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2EAEB" w14:textId="77777777" w:rsidR="00754160" w:rsidRDefault="00754160" w:rsidP="00754160">
      <w:pPr>
        <w:spacing w:after="0" w:line="360" w:lineRule="auto"/>
        <w:jc w:val="center"/>
      </w:pPr>
      <w:r>
        <w:t>МИНИСТЕРСТВО НАУКИ И ВЫСШЕГО ОБРАЗОВАНИЯ</w:t>
      </w:r>
    </w:p>
    <w:p w14:paraId="2976F707" w14:textId="142489B0" w:rsidR="00F12C76" w:rsidRDefault="00754160" w:rsidP="00754160">
      <w:pPr>
        <w:spacing w:after="0" w:line="360" w:lineRule="auto"/>
        <w:jc w:val="center"/>
      </w:pPr>
      <w:r>
        <w:t>РОССИЙСКОЙ ФЕДЕРАЦИИ</w:t>
      </w:r>
    </w:p>
    <w:p w14:paraId="510DA7C1" w14:textId="77777777" w:rsidR="00754160" w:rsidRDefault="00754160" w:rsidP="00754160">
      <w:pPr>
        <w:spacing w:after="0" w:line="360" w:lineRule="auto"/>
        <w:jc w:val="center"/>
      </w:pPr>
      <w:r>
        <w:t>ФЕДЕРАЛЬНОЕ ГОСУДАРСТВЕННОЕ БЮДЖЕТНОЕ</w:t>
      </w:r>
    </w:p>
    <w:p w14:paraId="7D62B506" w14:textId="17DEFC2C" w:rsidR="00754160" w:rsidRDefault="00754160" w:rsidP="00754160">
      <w:pPr>
        <w:spacing w:after="0" w:line="360" w:lineRule="auto"/>
        <w:jc w:val="center"/>
      </w:pPr>
      <w:r>
        <w:t>ОБРАЗОВАТЕЛЬНОЕ УЧРЕЖДЕНИЕ ВЫСШЕГО ОБРАЗОВАНИЯ «ВОРОНЕЖСКИЙ ГОСУДАРСТВЕННЫЙ ТЕХНИЧЕСКИЙ УНИВЕРСИТЕТ»</w:t>
      </w:r>
    </w:p>
    <w:p w14:paraId="607CDD3A" w14:textId="22B2AC01" w:rsidR="00754160" w:rsidRDefault="00754160" w:rsidP="00754160">
      <w:pPr>
        <w:spacing w:after="0" w:line="360" w:lineRule="auto"/>
        <w:jc w:val="center"/>
      </w:pPr>
      <w:r>
        <w:t>(ФГБОУ ВО «ВГТУ»)</w:t>
      </w:r>
    </w:p>
    <w:p w14:paraId="3B7D57CA" w14:textId="2F3746C8" w:rsidR="00500446" w:rsidRDefault="00500446" w:rsidP="00754160">
      <w:pPr>
        <w:spacing w:after="0" w:line="360" w:lineRule="auto"/>
        <w:jc w:val="center"/>
        <w:rPr>
          <w:u w:val="single"/>
        </w:rPr>
      </w:pPr>
      <w:r>
        <w:rPr>
          <w:u w:val="single"/>
        </w:rPr>
        <w:t xml:space="preserve">Факультет </w:t>
      </w:r>
      <w:r w:rsidR="004A1AEF">
        <w:rPr>
          <w:u w:val="single"/>
        </w:rPr>
        <w:t>информационных технологий и компьютерной безопасности</w:t>
      </w:r>
    </w:p>
    <w:p w14:paraId="075CB0A6" w14:textId="7572F979" w:rsidR="00500446" w:rsidRDefault="00500446" w:rsidP="00754160">
      <w:pPr>
        <w:spacing w:after="0" w:line="360" w:lineRule="auto"/>
        <w:jc w:val="center"/>
        <w:rPr>
          <w:u w:val="single"/>
        </w:rPr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56D98E51" w14:textId="485CEBF8" w:rsidR="00500446" w:rsidRDefault="00500446" w:rsidP="00754160">
      <w:pPr>
        <w:spacing w:after="0" w:line="360" w:lineRule="auto"/>
        <w:jc w:val="center"/>
      </w:pPr>
      <w:r>
        <w:t>КУРСОВОЙ ПРОЕКТ</w:t>
      </w:r>
    </w:p>
    <w:p w14:paraId="2FD5536D" w14:textId="75DA63D6" w:rsidR="00500446" w:rsidRDefault="00500446" w:rsidP="00500446">
      <w:pPr>
        <w:spacing w:after="0" w:line="360" w:lineRule="auto"/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5634EC65" w14:textId="23BD17AC" w:rsidR="00500446" w:rsidRDefault="00500446" w:rsidP="00500446">
      <w:pPr>
        <w:spacing w:after="0" w:line="360" w:lineRule="auto"/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CA7F90" w:rsidRPr="002C2931">
        <w:rPr>
          <w:u w:val="single"/>
        </w:rPr>
        <w:t>Усилители беспроводного сигнала</w:t>
      </w:r>
      <w:r>
        <w:rPr>
          <w:u w:val="single"/>
        </w:rPr>
        <w:t>».</w:t>
      </w:r>
    </w:p>
    <w:p w14:paraId="2061DA4E" w14:textId="31DAFE75" w:rsidR="00500446" w:rsidRDefault="00500446" w:rsidP="00500446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Расчетно-пояснительная записка</w:t>
      </w:r>
    </w:p>
    <w:p w14:paraId="0409EB41" w14:textId="03648AA0" w:rsidR="00500446" w:rsidRDefault="00500446" w:rsidP="00500446">
      <w:pPr>
        <w:spacing w:after="0"/>
      </w:pPr>
      <w:r>
        <w:t xml:space="preserve">Разработал студент          </w:t>
      </w:r>
      <w:r w:rsidR="008C3E26">
        <w:t xml:space="preserve">        </w:t>
      </w:r>
      <w:proofErr w:type="gramStart"/>
      <w:r w:rsidR="008C3E26"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</w:t>
      </w:r>
      <w:r w:rsidR="00CA7F90">
        <w:rPr>
          <w:u w:val="single"/>
        </w:rPr>
        <w:t>А</w:t>
      </w:r>
      <w:r>
        <w:rPr>
          <w:u w:val="single"/>
        </w:rPr>
        <w:t>.</w:t>
      </w:r>
      <w:r w:rsidR="00CA7F90">
        <w:rPr>
          <w:u w:val="single"/>
        </w:rPr>
        <w:t>А</w:t>
      </w:r>
      <w:r>
        <w:rPr>
          <w:u w:val="single"/>
        </w:rPr>
        <w:t xml:space="preserve">. </w:t>
      </w:r>
      <w:r w:rsidR="00CA7F90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613DE948" w14:textId="43DBB3FC" w:rsidR="00500446" w:rsidRDefault="00500446" w:rsidP="00500446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242396B7" w14:textId="77777777" w:rsidR="00500446" w:rsidRDefault="00500446" w:rsidP="00500446">
      <w:pPr>
        <w:spacing w:after="0"/>
        <w:rPr>
          <w:sz w:val="20"/>
          <w:szCs w:val="16"/>
        </w:rPr>
      </w:pPr>
    </w:p>
    <w:p w14:paraId="5FC9B0A5" w14:textId="5C7E3EC9" w:rsidR="00500446" w:rsidRDefault="00500446" w:rsidP="00500446">
      <w:pPr>
        <w:spacing w:after="0"/>
      </w:pPr>
      <w:r>
        <w:t xml:space="preserve">Руководитель                  </w:t>
      </w:r>
      <w:r w:rsidR="008C3E26">
        <w:t xml:space="preserve">         </w:t>
      </w:r>
      <w:proofErr w:type="gramStart"/>
      <w:r>
        <w:t xml:space="preserve">  </w:t>
      </w:r>
      <w:r w:rsidR="008C3E26" w:rsidRPr="008C3E26">
        <w:rPr>
          <w:color w:val="FFFFFF" w:themeColor="background1"/>
          <w:u w:val="single"/>
        </w:rPr>
        <w:t>.</w:t>
      </w:r>
      <w:proofErr w:type="gramEnd"/>
      <w:r w:rsidR="008C3E26">
        <w:rPr>
          <w:u w:val="single"/>
        </w:rPr>
        <w:t xml:space="preserve"> </w:t>
      </w:r>
      <w:r>
        <w:rPr>
          <w:u w:val="single"/>
        </w:rPr>
        <w:t xml:space="preserve">                                </w:t>
      </w:r>
      <w:r w:rsidR="008C3E26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8C3E26">
        <w:rPr>
          <w:u w:val="single"/>
        </w:rPr>
        <w:t xml:space="preserve">Н. В. </w:t>
      </w:r>
      <w:proofErr w:type="spellStart"/>
      <w:r w:rsidR="008C3E26"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578A9C95" w14:textId="741EDA4F" w:rsidR="00500446" w:rsidRPr="00500446" w:rsidRDefault="00500446" w:rsidP="00500446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</w:t>
      </w:r>
      <w:r w:rsidR="008C3E26">
        <w:rPr>
          <w:sz w:val="20"/>
          <w:szCs w:val="16"/>
        </w:rPr>
        <w:t xml:space="preserve"> </w:t>
      </w:r>
      <w:r w:rsidRPr="00500446">
        <w:rPr>
          <w:sz w:val="20"/>
          <w:szCs w:val="16"/>
        </w:rPr>
        <w:t xml:space="preserve">  Инициалы, фамилия</w:t>
      </w:r>
    </w:p>
    <w:p w14:paraId="534D83E4" w14:textId="77777777" w:rsidR="00500446" w:rsidRPr="00500446" w:rsidRDefault="00500446" w:rsidP="00500446">
      <w:pPr>
        <w:spacing w:after="0"/>
        <w:rPr>
          <w:sz w:val="32"/>
          <w:szCs w:val="24"/>
        </w:rPr>
      </w:pPr>
    </w:p>
    <w:p w14:paraId="05012032" w14:textId="23A07676" w:rsidR="00754160" w:rsidRDefault="00500446" w:rsidP="00754160">
      <w:pPr>
        <w:spacing w:after="0" w:line="360" w:lineRule="auto"/>
        <w:jc w:val="center"/>
      </w:pPr>
      <w:r>
        <w:t xml:space="preserve"> </w:t>
      </w:r>
    </w:p>
    <w:p w14:paraId="5DED4510" w14:textId="23E313F8" w:rsidR="008C3E26" w:rsidRDefault="008C3E26" w:rsidP="00754160">
      <w:pPr>
        <w:spacing w:after="0" w:line="360" w:lineRule="auto"/>
        <w:jc w:val="center"/>
      </w:pPr>
    </w:p>
    <w:p w14:paraId="5981DE1E" w14:textId="66331A9C" w:rsidR="009E2B0C" w:rsidRDefault="009E2B0C" w:rsidP="00754160">
      <w:pPr>
        <w:spacing w:after="0" w:line="360" w:lineRule="auto"/>
        <w:jc w:val="center"/>
      </w:pPr>
    </w:p>
    <w:p w14:paraId="48291B36" w14:textId="769B7E32" w:rsidR="009E2B0C" w:rsidRDefault="009E2B0C" w:rsidP="009E2B0C">
      <w:pPr>
        <w:spacing w:after="0"/>
      </w:pPr>
      <w:proofErr w:type="spellStart"/>
      <w:r>
        <w:t>Нормоконтролер</w:t>
      </w:r>
      <w:proofErr w:type="spellEnd"/>
      <w:r>
        <w:t xml:space="preserve">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6C05C613" w14:textId="77777777" w:rsidR="009E2B0C" w:rsidRPr="00500446" w:rsidRDefault="009E2B0C" w:rsidP="009E2B0C">
      <w:pPr>
        <w:spacing w:after="0"/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5190BA39" w14:textId="46453BC0" w:rsidR="009E2B0C" w:rsidRDefault="009E2B0C" w:rsidP="00754160">
      <w:pPr>
        <w:spacing w:after="0" w:line="360" w:lineRule="auto"/>
        <w:jc w:val="center"/>
      </w:pPr>
    </w:p>
    <w:p w14:paraId="69120AB1" w14:textId="74310F40" w:rsidR="009E2B0C" w:rsidRDefault="009E2B0C" w:rsidP="00754160">
      <w:pPr>
        <w:spacing w:after="0" w:line="360" w:lineRule="auto"/>
        <w:jc w:val="center"/>
      </w:pPr>
    </w:p>
    <w:p w14:paraId="1922FA1F" w14:textId="6DE23214" w:rsidR="009E2B0C" w:rsidRDefault="009E2B0C" w:rsidP="009E2B0C">
      <w:pPr>
        <w:spacing w:after="0"/>
        <w:jc w:val="center"/>
      </w:pPr>
    </w:p>
    <w:p w14:paraId="19A819A9" w14:textId="3071A465" w:rsidR="009E2B0C" w:rsidRDefault="009E2B0C" w:rsidP="009E2B0C">
      <w:pPr>
        <w:spacing w:after="0"/>
        <w:rPr>
          <w:color w:val="FFFFFF" w:themeColor="background1"/>
          <w:u w:val="single"/>
        </w:rPr>
      </w:pPr>
      <w:proofErr w:type="gramStart"/>
      <w:r>
        <w:t xml:space="preserve">Защищен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</w:t>
      </w:r>
      <w:r w:rsidRPr="009E2B0C">
        <w:rPr>
          <w:color w:val="FFFFFF" w:themeColor="background1"/>
          <w:u w:val="single"/>
        </w:rPr>
        <w:t>.</w:t>
      </w:r>
      <w:r>
        <w:t xml:space="preserve">            </w:t>
      </w:r>
      <w:proofErr w:type="gramStart"/>
      <w:r>
        <w:t xml:space="preserve">Оценка </w:t>
      </w:r>
      <w:r w:rsidRPr="009E2B0C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</w:t>
      </w:r>
      <w:r w:rsidRPr="009E2B0C">
        <w:rPr>
          <w:color w:val="FFFFFF" w:themeColor="background1"/>
          <w:u w:val="single"/>
        </w:rPr>
        <w:t>.</w:t>
      </w:r>
    </w:p>
    <w:p w14:paraId="12BC7AA8" w14:textId="46D5C64C" w:rsidR="009E2B0C" w:rsidRDefault="009E2B0C" w:rsidP="009E2B0C">
      <w:pPr>
        <w:spacing w:after="0"/>
        <w:rPr>
          <w:sz w:val="20"/>
          <w:szCs w:val="16"/>
        </w:rPr>
      </w:pPr>
      <w:r>
        <w:t xml:space="preserve">                             </w:t>
      </w:r>
      <w:r w:rsidR="00403FFE" w:rsidRPr="009E2B0C">
        <w:rPr>
          <w:sz w:val="20"/>
          <w:szCs w:val="16"/>
        </w:rPr>
        <w:t>Д</w:t>
      </w:r>
      <w:r w:rsidRPr="009E2B0C">
        <w:rPr>
          <w:sz w:val="20"/>
          <w:szCs w:val="16"/>
        </w:rPr>
        <w:t>ата</w:t>
      </w:r>
    </w:p>
    <w:p w14:paraId="62173DE9" w14:textId="122536B1" w:rsidR="00403FFE" w:rsidRDefault="00403FFE" w:rsidP="009E2B0C">
      <w:pPr>
        <w:spacing w:after="0"/>
        <w:rPr>
          <w:sz w:val="20"/>
          <w:szCs w:val="16"/>
        </w:rPr>
      </w:pPr>
    </w:p>
    <w:p w14:paraId="38AFD90D" w14:textId="4D269CC4" w:rsidR="00403FFE" w:rsidRDefault="00403FFE" w:rsidP="009E2B0C">
      <w:pPr>
        <w:spacing w:after="0"/>
        <w:rPr>
          <w:sz w:val="20"/>
          <w:szCs w:val="16"/>
        </w:rPr>
      </w:pPr>
    </w:p>
    <w:p w14:paraId="5D58EB42" w14:textId="37463DEF" w:rsidR="00403FFE" w:rsidRDefault="00403FFE" w:rsidP="009E2B0C">
      <w:pPr>
        <w:spacing w:after="0"/>
        <w:rPr>
          <w:sz w:val="20"/>
          <w:szCs w:val="16"/>
        </w:rPr>
      </w:pPr>
    </w:p>
    <w:p w14:paraId="1CC2D670" w14:textId="79A94DA4" w:rsidR="00403FFE" w:rsidRDefault="00403FFE" w:rsidP="009E2B0C">
      <w:pPr>
        <w:spacing w:after="0"/>
        <w:rPr>
          <w:sz w:val="20"/>
          <w:szCs w:val="16"/>
        </w:rPr>
      </w:pPr>
    </w:p>
    <w:p w14:paraId="6F148D4D" w14:textId="027DC594" w:rsidR="00403FFE" w:rsidRDefault="00403FFE" w:rsidP="009E2B0C">
      <w:pPr>
        <w:spacing w:after="0"/>
        <w:rPr>
          <w:sz w:val="20"/>
          <w:szCs w:val="16"/>
        </w:rPr>
      </w:pPr>
    </w:p>
    <w:p w14:paraId="2E1162F5" w14:textId="6C0E2094" w:rsidR="00403FFE" w:rsidRDefault="00403FFE" w:rsidP="009E2B0C">
      <w:pPr>
        <w:spacing w:after="0"/>
        <w:rPr>
          <w:sz w:val="20"/>
          <w:szCs w:val="16"/>
        </w:rPr>
      </w:pPr>
    </w:p>
    <w:p w14:paraId="7504BADC" w14:textId="61F7E237" w:rsidR="00403FFE" w:rsidRDefault="00403FFE" w:rsidP="00403FFE">
      <w:pPr>
        <w:spacing w:after="0"/>
        <w:jc w:val="center"/>
      </w:pPr>
      <w:r>
        <w:t>Воронеж</w:t>
      </w:r>
    </w:p>
    <w:p w14:paraId="7DAE3FFA" w14:textId="6A0E9073" w:rsidR="009C7E54" w:rsidRDefault="00403FFE" w:rsidP="00403FFE">
      <w:pPr>
        <w:spacing w:after="0"/>
        <w:jc w:val="center"/>
      </w:pPr>
      <w:r>
        <w:t>2024</w:t>
      </w:r>
    </w:p>
    <w:p w14:paraId="32405BCD" w14:textId="61D44CA1" w:rsidR="00403FFE" w:rsidRDefault="009C7E54" w:rsidP="009C7E54">
      <w:pPr>
        <w:spacing w:line="259" w:lineRule="auto"/>
        <w:jc w:val="center"/>
      </w:pPr>
      <w:r>
        <w:br w:type="page"/>
      </w:r>
      <w:r>
        <w:lastRenderedPageBreak/>
        <w:t>МИНИСТЕРСТВО НАУКИ И ВЫСШЕГО ОБРАЗОВАНИЯ</w:t>
      </w:r>
    </w:p>
    <w:p w14:paraId="288C9D72" w14:textId="4D071506" w:rsidR="009C7E54" w:rsidRDefault="009C7E54" w:rsidP="009C7E54">
      <w:pPr>
        <w:spacing w:line="259" w:lineRule="auto"/>
        <w:jc w:val="center"/>
      </w:pPr>
      <w:r>
        <w:t>РОССИЙСКОЙ ФЕДЕРАЦИИ</w:t>
      </w:r>
    </w:p>
    <w:p w14:paraId="23BE59AE" w14:textId="58831B29" w:rsidR="009C7E54" w:rsidRDefault="009C7E54" w:rsidP="009C7E54">
      <w:pPr>
        <w:spacing w:line="259" w:lineRule="auto"/>
        <w:jc w:val="center"/>
      </w:pPr>
    </w:p>
    <w:p w14:paraId="6B263698" w14:textId="77777777" w:rsidR="009C7E54" w:rsidRDefault="009C7E54" w:rsidP="009C7E54">
      <w:pPr>
        <w:spacing w:line="259" w:lineRule="auto"/>
        <w:jc w:val="center"/>
      </w:pPr>
      <w: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</w:t>
      </w:r>
    </w:p>
    <w:p w14:paraId="38B5E184" w14:textId="34094906" w:rsidR="009C7E54" w:rsidRDefault="009C7E54" w:rsidP="009C7E54">
      <w:pPr>
        <w:spacing w:line="259" w:lineRule="auto"/>
        <w:jc w:val="center"/>
      </w:pPr>
      <w:r>
        <w:t>(ФГБОУ ВО «ВГТУ»)</w:t>
      </w:r>
    </w:p>
    <w:p w14:paraId="634342EB" w14:textId="266B261C" w:rsidR="009C7E54" w:rsidRDefault="009C7E54" w:rsidP="009C7E54">
      <w:pPr>
        <w:spacing w:line="259" w:lineRule="auto"/>
        <w:jc w:val="center"/>
      </w:pPr>
    </w:p>
    <w:p w14:paraId="1D76DCBF" w14:textId="2665848E" w:rsidR="009C7E54" w:rsidRDefault="009C7E54" w:rsidP="009C7E54">
      <w:pPr>
        <w:spacing w:line="259" w:lineRule="auto"/>
        <w:jc w:val="center"/>
      </w:pPr>
      <w:r>
        <w:t xml:space="preserve">Кафедра </w:t>
      </w:r>
      <w:r>
        <w:rPr>
          <w:u w:val="single"/>
        </w:rPr>
        <w:t>Систем управления и информационных технологий в строительстве</w:t>
      </w:r>
    </w:p>
    <w:p w14:paraId="1F9B13A1" w14:textId="05D98AB4" w:rsidR="009C7E54" w:rsidRDefault="009C7E54" w:rsidP="009C7E54">
      <w:pPr>
        <w:spacing w:line="259" w:lineRule="auto"/>
        <w:jc w:val="center"/>
      </w:pPr>
      <w:r>
        <w:t>ЗАДАНИЕ</w:t>
      </w:r>
    </w:p>
    <w:p w14:paraId="05AAC162" w14:textId="4C495CAE" w:rsidR="009C7E54" w:rsidRDefault="009C7E54" w:rsidP="009C7E54">
      <w:pPr>
        <w:spacing w:line="259" w:lineRule="auto"/>
        <w:jc w:val="center"/>
      </w:pPr>
      <w:r>
        <w:t>на курсовой проект</w:t>
      </w:r>
    </w:p>
    <w:p w14:paraId="357555FB" w14:textId="76BE2668" w:rsidR="009C7E54" w:rsidRDefault="009C7E54" w:rsidP="009C7E54">
      <w:pPr>
        <w:spacing w:line="259" w:lineRule="auto"/>
        <w:jc w:val="center"/>
        <w:rPr>
          <w:u w:val="single"/>
        </w:rPr>
      </w:pPr>
      <w:r>
        <w:t xml:space="preserve">по дисциплине </w:t>
      </w:r>
      <w:r>
        <w:rPr>
          <w:u w:val="single"/>
        </w:rPr>
        <w:t>Основы программирования и алгоритмизации</w:t>
      </w:r>
    </w:p>
    <w:p w14:paraId="77D45452" w14:textId="30F3C4D6" w:rsidR="009C7E54" w:rsidRDefault="009C7E54" w:rsidP="009C7E54">
      <w:pPr>
        <w:spacing w:line="259" w:lineRule="auto"/>
        <w:jc w:val="center"/>
      </w:pPr>
      <w:r>
        <w:t xml:space="preserve">Тема: </w:t>
      </w:r>
      <w:r>
        <w:rPr>
          <w:u w:val="single"/>
        </w:rPr>
        <w:t>Разработка программы для работы с файловой базой данных «</w:t>
      </w:r>
      <w:r w:rsidR="002C2931" w:rsidRPr="002C2931">
        <w:rPr>
          <w:u w:val="single"/>
        </w:rPr>
        <w:t>Усилители беспроводного сигнала</w:t>
      </w:r>
      <w:r>
        <w:rPr>
          <w:u w:val="single"/>
        </w:rPr>
        <w:t>».</w:t>
      </w:r>
    </w:p>
    <w:p w14:paraId="574E70B7" w14:textId="113BF5C6" w:rsidR="000D2535" w:rsidRDefault="000D2535" w:rsidP="000D2535">
      <w:pPr>
        <w:jc w:val="center"/>
      </w:pPr>
      <w:r>
        <w:t xml:space="preserve">Студент группы </w:t>
      </w:r>
      <w:r>
        <w:rPr>
          <w:u w:val="single"/>
        </w:rPr>
        <w:t>бТИИ-24</w:t>
      </w:r>
      <w:r w:rsidR="002C2931">
        <w:rPr>
          <w:u w:val="single"/>
        </w:rPr>
        <w:t>1</w:t>
      </w:r>
      <w:r>
        <w:rPr>
          <w:u w:val="single"/>
        </w:rPr>
        <w:t xml:space="preserve"> </w:t>
      </w:r>
      <w:r w:rsidR="002C2931">
        <w:rPr>
          <w:u w:val="single"/>
        </w:rPr>
        <w:t>Харебин Антон Александрович.</w:t>
      </w:r>
    </w:p>
    <w:p w14:paraId="0404938B" w14:textId="1FABA65E" w:rsidR="000D2535" w:rsidRDefault="000D2535" w:rsidP="000D2535">
      <w:pPr>
        <w:jc w:val="center"/>
        <w:rPr>
          <w:sz w:val="20"/>
          <w:szCs w:val="16"/>
        </w:rPr>
      </w:pPr>
      <w:r w:rsidRPr="000D2535">
        <w:rPr>
          <w:sz w:val="20"/>
          <w:szCs w:val="16"/>
        </w:rPr>
        <w:t>Фамилий, имя, отчество</w:t>
      </w:r>
    </w:p>
    <w:p w14:paraId="171A1AED" w14:textId="1DBAEECB" w:rsidR="000D2535" w:rsidRDefault="000D2535" w:rsidP="000D2535">
      <w:r>
        <w:t>База данных «</w:t>
      </w:r>
      <w:r w:rsidR="002C2931" w:rsidRPr="002C2931">
        <w:t>Усилители беспроводного сигнала</w:t>
      </w:r>
      <w:r>
        <w:t>», Признак:</w:t>
      </w:r>
      <w:r w:rsidR="002C2931" w:rsidRPr="002C2931">
        <w:rPr>
          <w:spacing w:val="-1"/>
        </w:rPr>
        <w:t xml:space="preserve"> </w:t>
      </w:r>
      <w:r w:rsidR="002C2931" w:rsidRPr="002C2931">
        <w:t>Производитель, тип антенны</w:t>
      </w:r>
      <w:r w:rsidR="001C7843">
        <w:t>, Вариант сортировки:</w:t>
      </w:r>
      <w:r w:rsidR="002C2931" w:rsidRPr="002C2931">
        <w:rPr>
          <w:spacing w:val="-1"/>
        </w:rPr>
        <w:t xml:space="preserve"> </w:t>
      </w:r>
      <w:r w:rsidR="002C2931" w:rsidRPr="002C2931">
        <w:t xml:space="preserve">Стандарт </w:t>
      </w:r>
      <w:proofErr w:type="spellStart"/>
      <w:r w:rsidR="002C2931" w:rsidRPr="002C2931">
        <w:t>Wi</w:t>
      </w:r>
      <w:proofErr w:type="spellEnd"/>
      <w:r w:rsidR="002C2931" w:rsidRPr="002C2931">
        <w:t>-Fi, выходная мощность передатчика (</w:t>
      </w:r>
      <w:proofErr w:type="spellStart"/>
      <w:r w:rsidR="002C2931" w:rsidRPr="002C2931">
        <w:t>dBm</w:t>
      </w:r>
      <w:proofErr w:type="spellEnd"/>
      <w:r w:rsidR="002C2931" w:rsidRPr="002C2931">
        <w:t>)</w:t>
      </w:r>
      <w:r w:rsidR="002C2931">
        <w:t>.</w:t>
      </w:r>
    </w:p>
    <w:p w14:paraId="4599C13D" w14:textId="1B49AFA0" w:rsidR="001C7843" w:rsidRDefault="001C7843" w:rsidP="000D2535">
      <w:r>
        <w:t>Технические</w:t>
      </w:r>
      <w:r w:rsidRPr="001C7843">
        <w:t xml:space="preserve"> </w:t>
      </w:r>
      <w:r>
        <w:t>условия</w:t>
      </w:r>
      <w:r w:rsidRPr="001C7843">
        <w:t xml:space="preserve"> </w:t>
      </w:r>
      <w:r>
        <w:rPr>
          <w:u w:val="single"/>
          <w:lang w:val="en-US"/>
        </w:rPr>
        <w:t>Windows</w:t>
      </w:r>
      <w:r w:rsidRPr="001C7843">
        <w:rPr>
          <w:u w:val="single"/>
        </w:rPr>
        <w:t xml:space="preserve"> 10, </w:t>
      </w:r>
      <w:r>
        <w:rPr>
          <w:u w:val="single"/>
          <w:lang w:val="en-US"/>
        </w:rPr>
        <w:t>Microsoft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Visual</w:t>
      </w:r>
      <w:r w:rsidRPr="001C7843">
        <w:rPr>
          <w:u w:val="single"/>
        </w:rPr>
        <w:t xml:space="preserve"> </w:t>
      </w:r>
      <w:r>
        <w:rPr>
          <w:u w:val="single"/>
          <w:lang w:val="en-US"/>
        </w:rPr>
        <w:t>Studio</w:t>
      </w:r>
      <w:r w:rsidRPr="001C7843">
        <w:rPr>
          <w:u w:val="single"/>
        </w:rPr>
        <w:t xml:space="preserve">, </w:t>
      </w:r>
      <w:r>
        <w:rPr>
          <w:u w:val="single"/>
        </w:rPr>
        <w:t>язык программирования С</w:t>
      </w:r>
    </w:p>
    <w:p w14:paraId="74E35607" w14:textId="7B0D6975" w:rsidR="001C7843" w:rsidRDefault="001C7843" w:rsidP="000D2535">
      <w:pPr>
        <w:rPr>
          <w:u w:val="single"/>
        </w:rPr>
      </w:pPr>
      <w:r>
        <w:rPr>
          <w:u w:val="single"/>
        </w:rPr>
        <w:t>Содержание и объем проекта (графические работы, расчеты и прочее):</w:t>
      </w:r>
    </w:p>
    <w:p w14:paraId="1E3F52FB" w14:textId="77777777" w:rsidR="001C7843" w:rsidRDefault="001C7843" w:rsidP="000D2535">
      <w:pPr>
        <w:rPr>
          <w:u w:val="single"/>
        </w:rPr>
      </w:pPr>
      <w:r>
        <w:rPr>
          <w:u w:val="single"/>
        </w:rPr>
        <w:t xml:space="preserve">    стр.,    рис.,    табл., приложение</w:t>
      </w:r>
    </w:p>
    <w:p w14:paraId="19B775DB" w14:textId="023D5C21" w:rsidR="00FB365B" w:rsidRDefault="001C7843" w:rsidP="000D2535">
      <w:pPr>
        <w:rPr>
          <w:u w:val="single"/>
        </w:rPr>
      </w:pPr>
      <w:r>
        <w:t xml:space="preserve">Сроки выполнения этапов: </w:t>
      </w:r>
      <w:r>
        <w:rPr>
          <w:u w:val="single"/>
        </w:rPr>
        <w:t>анализ и постановка задачи (</w:t>
      </w:r>
      <w:r w:rsidR="002C2931">
        <w:rPr>
          <w:u w:val="single"/>
        </w:rPr>
        <w:t>20</w:t>
      </w:r>
      <w:r>
        <w:rPr>
          <w:u w:val="single"/>
        </w:rPr>
        <w:t>.9.24-</w:t>
      </w:r>
      <w:r w:rsidR="002C2931">
        <w:rPr>
          <w:u w:val="single"/>
        </w:rPr>
        <w:t>6</w:t>
      </w:r>
      <w:r>
        <w:rPr>
          <w:u w:val="single"/>
        </w:rPr>
        <w:t>.10.24); разработка пошаговой детализации программы (</w:t>
      </w:r>
      <w:r w:rsidR="002C2931">
        <w:rPr>
          <w:u w:val="single"/>
        </w:rPr>
        <w:t>21</w:t>
      </w:r>
      <w:r>
        <w:rPr>
          <w:u w:val="single"/>
        </w:rPr>
        <w:t>.10.24-</w:t>
      </w:r>
      <w:r w:rsidR="002C2931">
        <w:rPr>
          <w:u w:val="single"/>
        </w:rPr>
        <w:t>20</w:t>
      </w:r>
      <w:r>
        <w:rPr>
          <w:u w:val="single"/>
        </w:rPr>
        <w:t>.11.24); реализация программы (</w:t>
      </w:r>
      <w:r w:rsidR="002C2931">
        <w:rPr>
          <w:u w:val="single"/>
        </w:rPr>
        <w:t>18</w:t>
      </w:r>
      <w:r>
        <w:rPr>
          <w:u w:val="single"/>
        </w:rPr>
        <w:t>.11.24-</w:t>
      </w:r>
      <w:r w:rsidR="002C2931">
        <w:rPr>
          <w:u w:val="single"/>
        </w:rPr>
        <w:t>23</w:t>
      </w:r>
      <w:r>
        <w:rPr>
          <w:u w:val="single"/>
        </w:rPr>
        <w:t>.12.24); тестирование программы (</w:t>
      </w:r>
      <w:r w:rsidR="002C2931">
        <w:rPr>
          <w:u w:val="single"/>
        </w:rPr>
        <w:t>3</w:t>
      </w:r>
      <w:r>
        <w:rPr>
          <w:u w:val="single"/>
        </w:rPr>
        <w:t>.12.24-</w:t>
      </w:r>
      <w:r w:rsidR="002C2931">
        <w:rPr>
          <w:u w:val="single"/>
        </w:rPr>
        <w:t>17</w:t>
      </w:r>
      <w:r>
        <w:rPr>
          <w:u w:val="single"/>
        </w:rPr>
        <w:t>.12.24); оформление пояснительной записки</w:t>
      </w:r>
      <w:r w:rsidR="00FB365B">
        <w:rPr>
          <w:u w:val="single"/>
        </w:rPr>
        <w:t xml:space="preserve"> (</w:t>
      </w:r>
      <w:r w:rsidR="002C2931">
        <w:rPr>
          <w:u w:val="single"/>
        </w:rPr>
        <w:t>3</w:t>
      </w:r>
      <w:r w:rsidR="00FB365B">
        <w:rPr>
          <w:u w:val="single"/>
        </w:rPr>
        <w:t>.12.24-</w:t>
      </w:r>
      <w:r w:rsidR="002C2931">
        <w:rPr>
          <w:u w:val="single"/>
        </w:rPr>
        <w:t>24</w:t>
      </w:r>
      <w:r w:rsidR="00FB365B">
        <w:rPr>
          <w:u w:val="single"/>
        </w:rPr>
        <w:t>.12.24).</w:t>
      </w:r>
    </w:p>
    <w:p w14:paraId="5617349C" w14:textId="24F88CFA" w:rsidR="00FB365B" w:rsidRDefault="00FB365B" w:rsidP="000D2535">
      <w:r>
        <w:t xml:space="preserve">Срок защиты курсового </w:t>
      </w:r>
      <w:proofErr w:type="gramStart"/>
      <w:r>
        <w:t xml:space="preserve">проекта </w:t>
      </w:r>
      <w:r w:rsidRPr="00FB365B">
        <w:rPr>
          <w:color w:val="FFFFFF" w:themeColor="background1"/>
        </w:rPr>
        <w:t>.</w:t>
      </w:r>
      <w:proofErr w:type="gramEnd"/>
      <w:r>
        <w:rPr>
          <w:u w:val="single"/>
        </w:rPr>
        <w:t xml:space="preserve">                                                                </w:t>
      </w:r>
      <w:r w:rsidRPr="00FB365B">
        <w:rPr>
          <w:color w:val="FFFFFF" w:themeColor="background1"/>
        </w:rPr>
        <w:t>.</w:t>
      </w:r>
    </w:p>
    <w:p w14:paraId="66835C90" w14:textId="23FA5412" w:rsidR="00FB365B" w:rsidRDefault="00FB365B" w:rsidP="00FB365B">
      <w:pPr>
        <w:spacing w:after="0"/>
      </w:pPr>
      <w:r>
        <w:t xml:space="preserve">Руководитель                  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Н. В. </w:t>
      </w:r>
      <w:proofErr w:type="spellStart"/>
      <w:r>
        <w:rPr>
          <w:u w:val="single"/>
        </w:rPr>
        <w:t>Акамсина</w:t>
      </w:r>
      <w:proofErr w:type="spellEnd"/>
      <w:r w:rsidRPr="00500446">
        <w:rPr>
          <w:color w:val="FFFFFF" w:themeColor="background1"/>
          <w:u w:val="single"/>
        </w:rPr>
        <w:t>.</w:t>
      </w:r>
    </w:p>
    <w:p w14:paraId="4C939AD3" w14:textId="20BBEFEF" w:rsidR="001C7843" w:rsidRDefault="00FB365B" w:rsidP="00FB365B">
      <w:pPr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743ACC2B" w14:textId="59D595A7" w:rsidR="00FB365B" w:rsidRDefault="00FB365B" w:rsidP="00FB365B">
      <w:pPr>
        <w:spacing w:after="0"/>
      </w:pPr>
      <w:r>
        <w:t xml:space="preserve">Задание принял студент         </w:t>
      </w:r>
      <w:proofErr w:type="gramStart"/>
      <w:r>
        <w:t xml:space="preserve">  </w:t>
      </w:r>
      <w:r w:rsidRPr="008C3E26">
        <w:rPr>
          <w:color w:val="FFFFFF" w:themeColor="background1"/>
          <w:u w:val="single"/>
        </w:rPr>
        <w:t>.</w:t>
      </w:r>
      <w:proofErr w:type="gramEnd"/>
      <w:r>
        <w:rPr>
          <w:u w:val="single"/>
        </w:rPr>
        <w:t xml:space="preserve">                                          </w:t>
      </w:r>
      <w:r w:rsidR="002C2931">
        <w:rPr>
          <w:u w:val="single"/>
        </w:rPr>
        <w:t>А</w:t>
      </w:r>
      <w:r>
        <w:rPr>
          <w:u w:val="single"/>
        </w:rPr>
        <w:t>.</w:t>
      </w:r>
      <w:r w:rsidR="002C2931">
        <w:rPr>
          <w:u w:val="single"/>
        </w:rPr>
        <w:t>А</w:t>
      </w:r>
      <w:r>
        <w:rPr>
          <w:u w:val="single"/>
        </w:rPr>
        <w:t xml:space="preserve">. </w:t>
      </w:r>
      <w:r w:rsidR="002C2931">
        <w:rPr>
          <w:u w:val="single"/>
        </w:rPr>
        <w:t>Харебин</w:t>
      </w:r>
      <w:r w:rsidRPr="00500446">
        <w:rPr>
          <w:color w:val="FFFFFF" w:themeColor="background1"/>
          <w:u w:val="single"/>
        </w:rPr>
        <w:t>.</w:t>
      </w:r>
    </w:p>
    <w:p w14:paraId="0EB7727A" w14:textId="71E289CF" w:rsidR="00282192" w:rsidRDefault="00FB365B" w:rsidP="00FB365B">
      <w:pPr>
        <w:spacing w:after="0"/>
        <w:rPr>
          <w:sz w:val="20"/>
          <w:szCs w:val="16"/>
        </w:rPr>
      </w:pPr>
      <w:r>
        <w:t xml:space="preserve">                                                           </w:t>
      </w:r>
      <w:r w:rsidRPr="00500446">
        <w:rPr>
          <w:sz w:val="20"/>
          <w:szCs w:val="16"/>
        </w:rPr>
        <w:t xml:space="preserve">Подпись, дата </w:t>
      </w:r>
      <w:r>
        <w:rPr>
          <w:sz w:val="20"/>
          <w:szCs w:val="16"/>
        </w:rPr>
        <w:t xml:space="preserve">                    </w:t>
      </w:r>
      <w:r w:rsidRPr="00500446">
        <w:rPr>
          <w:sz w:val="20"/>
          <w:szCs w:val="16"/>
        </w:rPr>
        <w:t xml:space="preserve">  Инициалы, фамилия</w:t>
      </w:r>
    </w:p>
    <w:p w14:paraId="1ACDCC34" w14:textId="77777777" w:rsidR="00282192" w:rsidRDefault="00282192">
      <w:pPr>
        <w:spacing w:line="259" w:lineRule="auto"/>
        <w:rPr>
          <w:sz w:val="20"/>
          <w:szCs w:val="16"/>
        </w:rPr>
      </w:pPr>
      <w:r>
        <w:rPr>
          <w:sz w:val="20"/>
          <w:szCs w:val="16"/>
        </w:rPr>
        <w:br w:type="page"/>
      </w:r>
    </w:p>
    <w:p w14:paraId="76BAA896" w14:textId="043531B2" w:rsidR="00FB365B" w:rsidRPr="00282192" w:rsidRDefault="00282192" w:rsidP="00282192">
      <w:pPr>
        <w:spacing w:after="0"/>
        <w:jc w:val="center"/>
      </w:pPr>
      <w:r>
        <w:lastRenderedPageBreak/>
        <w:t>Замечания руководителя</w:t>
      </w:r>
    </w:p>
    <w:p w14:paraId="64F05D5E" w14:textId="42626D83" w:rsidR="00535E26" w:rsidRDefault="00535E26">
      <w:pPr>
        <w:spacing w:line="259" w:lineRule="auto"/>
        <w:rPr>
          <w:u w:val="single"/>
        </w:rPr>
      </w:pPr>
      <w:r>
        <w:rPr>
          <w:u w:val="single"/>
        </w:rPr>
        <w:br w:type="page"/>
      </w:r>
    </w:p>
    <w:p w14:paraId="18F33478" w14:textId="77777777" w:rsidR="004E6C26" w:rsidRDefault="004E6C26" w:rsidP="000F7A5F">
      <w:pPr>
        <w:spacing w:line="360" w:lineRule="auto"/>
        <w:jc w:val="center"/>
      </w:pPr>
      <w:r>
        <w:rPr>
          <w:b/>
          <w:bCs/>
        </w:rPr>
        <w:lastRenderedPageBreak/>
        <w:t>Постановка задачи</w:t>
      </w:r>
    </w:p>
    <w:p w14:paraId="3F120F1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Задачей курсового проекта является создание файловой базы данных на тему «Усилители беспроводного сигнала». Программа должна обеспечивать функциональные возможности для добавления, поиска, изменения, сортировки и вывода данных, их сохранения в файл и чтение из файла, удаления данных из файла, а также очистка загруженных данных. В базе данных присутствуют следующие поля для ввода: </w:t>
      </w:r>
    </w:p>
    <w:p w14:paraId="4A2E9962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роизводитель — строка из 50 символов, предназначенная для хранения названия производителя. </w:t>
      </w:r>
    </w:p>
    <w:p w14:paraId="584FF797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Тип антенны — строка из 50 символов, предназначенная для хранения наименования типа антенны. </w:t>
      </w:r>
    </w:p>
    <w:p w14:paraId="66B7A366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Режимы работы — строка из 50 символов, предназначенная для хранения режимов работы усилителя. </w:t>
      </w:r>
    </w:p>
    <w:p w14:paraId="7C7D03DF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Частота работы передатчика (ГГц) — вещественное число, обозначающее частоту работы передатчика. </w:t>
      </w:r>
    </w:p>
    <w:p w14:paraId="2412D6A9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Одновременная работа в двух диапазонах — логическое значение, указывающее на возможность работы в двух диапазонах. </w:t>
      </w:r>
    </w:p>
    <w:p w14:paraId="06E8D44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оличество портов Ethernet — целое число, обозначающее число портов Ethernet на устройстве. </w:t>
      </w:r>
    </w:p>
    <w:p w14:paraId="7CC7B1A3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Поддержка MESH — логическое значение, указывающее на поддержку технологии MESH. </w:t>
      </w:r>
    </w:p>
    <w:p w14:paraId="7C1993F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тандарт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стандарт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8498244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Скорость передачи данных Ethernet (Мбит/с) — целое число, показывающее скорость передачи данных по Ethernet. </w:t>
      </w:r>
    </w:p>
    <w:p w14:paraId="17D79EC1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• Класс </w:t>
      </w:r>
      <w:proofErr w:type="spellStart"/>
      <w:r w:rsidRPr="000F7A5F">
        <w:t>Wi</w:t>
      </w:r>
      <w:proofErr w:type="spellEnd"/>
      <w:r w:rsidRPr="000F7A5F">
        <w:t xml:space="preserve">-Fi — строка из 50 символов, предназначенная для хранения класса </w:t>
      </w:r>
      <w:proofErr w:type="spellStart"/>
      <w:r w:rsidRPr="000F7A5F">
        <w:t>Wi</w:t>
      </w:r>
      <w:proofErr w:type="spellEnd"/>
      <w:r w:rsidRPr="000F7A5F">
        <w:t xml:space="preserve">-Fi. </w:t>
      </w:r>
    </w:p>
    <w:p w14:paraId="7525B17A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>• Выходная мощность передатчика (</w:t>
      </w:r>
      <w:proofErr w:type="spellStart"/>
      <w:r w:rsidRPr="000F7A5F">
        <w:t>dBm</w:t>
      </w:r>
      <w:proofErr w:type="spellEnd"/>
      <w:r w:rsidRPr="000F7A5F">
        <w:t xml:space="preserve">) — вещественное число, показывающее выходную мощность передатчика. </w:t>
      </w:r>
    </w:p>
    <w:p w14:paraId="74A3A55B" w14:textId="77777777" w:rsidR="000F7A5F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lastRenderedPageBreak/>
        <w:t>• Максимальная скорость беспроводного соединения (Мбит/с) — целое число, показывающее максимальную скорость беспроводного соединения.</w:t>
      </w:r>
    </w:p>
    <w:p w14:paraId="304738EC" w14:textId="77777777" w:rsidR="00C16B3A" w:rsidRDefault="000F7A5F" w:rsidP="000F7A5F">
      <w:pPr>
        <w:pStyle w:val="a8"/>
        <w:spacing w:line="360" w:lineRule="auto"/>
        <w:ind w:left="0" w:right="-2" w:firstLine="709"/>
        <w:jc w:val="both"/>
      </w:pPr>
      <w:r w:rsidRPr="000F7A5F">
        <w:t xml:space="preserve"> Возможности программы: \uf0be Добавление одной или нескольких записей </w:t>
      </w:r>
    </w:p>
    <w:p w14:paraId="650577D2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1)</w:t>
      </w:r>
      <w:r w:rsidR="000F7A5F" w:rsidRPr="000F7A5F">
        <w:t xml:space="preserve"> Поиск записей по производителю, типу антенны, режимам работы, частоте работы передатчика (ГГц), одновременной работе в двух диапазонах, количеству портов Ethernet, поддержке MESH </w:t>
      </w:r>
    </w:p>
    <w:p w14:paraId="3251B317" w14:textId="7777777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 xml:space="preserve">2) </w:t>
      </w:r>
      <w:r w:rsidR="000F7A5F" w:rsidRPr="000F7A5F">
        <w:t xml:space="preserve">Сохранение новых записей в файл </w:t>
      </w:r>
    </w:p>
    <w:p w14:paraId="3BCDF440" w14:textId="0E1EE641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3)</w:t>
      </w:r>
      <w:r w:rsidR="000F7A5F" w:rsidRPr="000F7A5F">
        <w:t xml:space="preserve"> Чтение данных из файла </w:t>
      </w:r>
    </w:p>
    <w:p w14:paraId="53EA46A2" w14:textId="5E96205C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4)</w:t>
      </w:r>
      <w:r w:rsidR="000F7A5F" w:rsidRPr="000F7A5F">
        <w:t xml:space="preserve"> Печать всех данных с сортировкой по производителю, стандарту </w:t>
      </w:r>
      <w:proofErr w:type="spellStart"/>
      <w:r w:rsidR="000F7A5F" w:rsidRPr="000F7A5F">
        <w:t>Wi</w:t>
      </w:r>
      <w:proofErr w:type="spellEnd"/>
      <w:r w:rsidR="000F7A5F" w:rsidRPr="000F7A5F">
        <w:t xml:space="preserve">-Fi или обоим параметрам </w:t>
      </w:r>
    </w:p>
    <w:p w14:paraId="103BE8DC" w14:textId="13AA778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5)</w:t>
      </w:r>
      <w:r w:rsidR="000F7A5F" w:rsidRPr="000F7A5F">
        <w:t xml:space="preserve"> Изменение записи </w:t>
      </w:r>
    </w:p>
    <w:p w14:paraId="76A92C5A" w14:textId="39DB1A47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6)</w:t>
      </w:r>
      <w:r w:rsidR="000F7A5F" w:rsidRPr="000F7A5F">
        <w:t xml:space="preserve"> Удаление всех данных из файла </w:t>
      </w:r>
    </w:p>
    <w:p w14:paraId="457A8D67" w14:textId="3A853095" w:rsidR="00C16B3A" w:rsidRDefault="00C16B3A" w:rsidP="000F7A5F">
      <w:pPr>
        <w:pStyle w:val="a8"/>
        <w:spacing w:line="360" w:lineRule="auto"/>
        <w:ind w:left="0" w:right="-2" w:firstLine="709"/>
        <w:jc w:val="both"/>
      </w:pPr>
      <w:r>
        <w:t>7)</w:t>
      </w:r>
      <w:r w:rsidR="000F7A5F" w:rsidRPr="000F7A5F">
        <w:t xml:space="preserve"> Очистка загруженных из файла данных (очистка занимаемой ими памяти)</w:t>
      </w:r>
    </w:p>
    <w:p w14:paraId="51809C27" w14:textId="392D1DCE" w:rsidR="00EC7E9B" w:rsidRPr="00EC7E9B" w:rsidRDefault="000F7A5F" w:rsidP="00EC7E9B">
      <w:pPr>
        <w:pStyle w:val="a8"/>
        <w:spacing w:line="360" w:lineRule="auto"/>
        <w:ind w:left="0" w:right="-2" w:firstLine="709"/>
        <w:jc w:val="both"/>
      </w:pPr>
      <w:r w:rsidRPr="000F7A5F">
        <w:t xml:space="preserve"> В соответствии с заданием необходимо реализовать поиск записи по производителю, типу антенны, режимам работы, частоте работы передатчика (ГГц) и другим параметрам. Поиск будет происходить следующим образом: во время прохода по массиву в цикле введенное пользователем значение будет сравниваться с необходимым полем структуры данных, и в случае, если данные совпадают, то будет выведена соответствующая запись. Также должна быть реализована сортировка записей. Используемый тип сортировки — пузырьковый. Так как признаками для сортировки являются строки, то для их сравнения будет использоваться функция </w:t>
      </w:r>
      <w:proofErr w:type="spellStart"/>
      <w:r w:rsidRPr="000F7A5F">
        <w:t>strcmp</w:t>
      </w:r>
      <w:proofErr w:type="spellEnd"/>
      <w:r w:rsidRPr="000F7A5F">
        <w:t>, которая берет отношение одной строки к другой и в случае, если отношение больше 0, то меняет их местами.</w:t>
      </w:r>
      <w:r w:rsidR="008D0222">
        <w:t xml:space="preserve"> </w:t>
      </w:r>
      <w:r w:rsidR="00EC7E9B" w:rsidRPr="00EC7E9B">
        <w:t>Программа предназначена для управления базой данных маршрутизаторов (</w:t>
      </w:r>
      <w:proofErr w:type="spellStart"/>
      <w:r w:rsidR="00EC7E9B" w:rsidRPr="00EC7E9B">
        <w:t>routers</w:t>
      </w:r>
      <w:proofErr w:type="spellEnd"/>
      <w:r w:rsidR="00EC7E9B" w:rsidRPr="00EC7E9B">
        <w:t>). Она позволяет добавлять, редактировать, удалять и искать записи, а также сохранять и загружать данные из текстового файла. Программа предоставляет пользователю интерфейс меню для выполнения различных операций.</w:t>
      </w:r>
    </w:p>
    <w:p w14:paraId="4DF35E02" w14:textId="77777777" w:rsidR="00EC7E9B" w:rsidRPr="00EC7E9B" w:rsidRDefault="00EC7E9B" w:rsidP="00EC7E9B">
      <w:pPr>
        <w:spacing w:line="259" w:lineRule="auto"/>
        <w:jc w:val="both"/>
        <w:rPr>
          <w:b/>
          <w:bCs/>
        </w:rPr>
      </w:pPr>
      <w:r w:rsidRPr="00EC7E9B">
        <w:rPr>
          <w:b/>
          <w:bCs/>
        </w:rPr>
        <w:lastRenderedPageBreak/>
        <w:t>Таблица 1 — Используемые в программе функции</w:t>
      </w:r>
    </w:p>
    <w:tbl>
      <w:tblPr>
        <w:tblW w:w="10506" w:type="dxa"/>
        <w:tblInd w:w="-44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3"/>
        <w:gridCol w:w="5733"/>
      </w:tblGrid>
      <w:tr w:rsidR="00EC7E9B" w:rsidRPr="00EC7E9B" w14:paraId="1105A1A4" w14:textId="77777777" w:rsidTr="00EC7E9B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6A4467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Функция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CED67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</w:rPr>
            </w:pPr>
            <w:r w:rsidRPr="00EC7E9B">
              <w:rPr>
                <w:b/>
                <w:bCs/>
              </w:rPr>
              <w:t>Описание функции</w:t>
            </w:r>
          </w:p>
        </w:tc>
      </w:tr>
      <w:tr w:rsidR="00EC7E9B" w:rsidRPr="00EC7E9B" w14:paraId="7402D670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16DC55" w14:textId="7B4A57A5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add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* count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0F74DC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данные и записывает их в поля структуры данных.</w:t>
            </w:r>
          </w:p>
        </w:tc>
      </w:tr>
      <w:tr w:rsidR="00EC7E9B" w:rsidRPr="00EC7E9B" w14:paraId="3B5A6BA7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98192" w14:textId="593FAFDB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earch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gramEnd"/>
            <w:r w:rsidRPr="00EC7E9B">
              <w:rPr>
                <w:b/>
                <w:bCs/>
                <w:lang w:val="en-US"/>
              </w:rPr>
              <w:t xml:space="preserve">const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</w:t>
            </w:r>
            <w:proofErr w:type="spellStart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esults[ ], char* </w:t>
            </w:r>
            <w:proofErr w:type="spellStart"/>
            <w:r w:rsidRPr="00EC7E9B">
              <w:rPr>
                <w:b/>
                <w:bCs/>
                <w:lang w:val="en-US"/>
              </w:rPr>
              <w:t>wifiClass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char* </w:t>
            </w:r>
            <w:proofErr w:type="spellStart"/>
            <w:r w:rsidRPr="00EC7E9B">
              <w:rPr>
                <w:b/>
                <w:bCs/>
                <w:lang w:val="en-US"/>
              </w:rPr>
              <w:t>wifiStandard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, int </w:t>
            </w:r>
            <w:proofErr w:type="spellStart"/>
            <w:r w:rsidRPr="00EC7E9B">
              <w:rPr>
                <w:b/>
                <w:bCs/>
                <w:lang w:val="en-US"/>
              </w:rPr>
              <w:t>searchOption</w:t>
            </w:r>
            <w:proofErr w:type="spellEnd"/>
            <w:r w:rsidRPr="00EC7E9B">
              <w:rPr>
                <w:b/>
                <w:bCs/>
                <w:lang w:val="en-US"/>
              </w:rPr>
              <w:t>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1C93AF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 xml:space="preserve">Запускает цикл прохода по массиву структур и сравнения введенных пользователем значений (класс </w:t>
            </w:r>
            <w:proofErr w:type="spellStart"/>
            <w:r w:rsidRPr="00EC7E9B">
              <w:t>Wi</w:t>
            </w:r>
            <w:proofErr w:type="spellEnd"/>
            <w:r w:rsidRPr="00EC7E9B">
              <w:t xml:space="preserve">-Fi и стандарт </w:t>
            </w:r>
            <w:proofErr w:type="spellStart"/>
            <w:r w:rsidRPr="00EC7E9B">
              <w:t>Wi</w:t>
            </w:r>
            <w:proofErr w:type="spellEnd"/>
            <w:r w:rsidRPr="00EC7E9B">
              <w:t>-Fi). В случае совпадения параметров, выводит найденные записи, а иначе выводит сообщение о том, что записи не найдены.</w:t>
            </w:r>
          </w:p>
        </w:tc>
      </w:tr>
      <w:tr w:rsidR="00EC7E9B" w:rsidRPr="00EC7E9B" w14:paraId="0238B7BB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E0BFA9" w14:textId="3F2DC086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saveTo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 ], int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256FA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записи файл (или создает его, если таковой отсутствует). Затем запускает цикл прохода по массиву структур данных и записывает поля структуры в файл, выделяя под запись каждой структуры одну строку в файле, а затем закрывает файл.</w:t>
            </w:r>
          </w:p>
        </w:tc>
      </w:tr>
      <w:tr w:rsidR="00EC7E9B" w:rsidRPr="00EC7E9B" w14:paraId="5539552C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D298B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loadFromTextFile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* count, const char* filename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5FA493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Открывает для чтения файл. Затем запускает цикл записи данных из файла в поля массива структур данных, после чего закрывает файл.</w:t>
            </w:r>
          </w:p>
        </w:tc>
      </w:tr>
      <w:tr w:rsidR="00EC7E9B" w:rsidRPr="00EC7E9B" w14:paraId="6A68DF06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5548D" w14:textId="77777777" w:rsidR="00EC7E9B" w:rsidRPr="00EC7E9B" w:rsidRDefault="00EC7E9B" w:rsidP="00EC7E9B">
            <w:pPr>
              <w:spacing w:line="259" w:lineRule="auto"/>
              <w:jc w:val="both"/>
              <w:rPr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bubbleSort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>* routers, int count, int criterion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95759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Сортирует записи по одному из выбранных пользователем признаков или по обоим сразу.</w:t>
            </w:r>
          </w:p>
        </w:tc>
      </w:tr>
      <w:tr w:rsidR="00EC7E9B" w:rsidRPr="00EC7E9B" w14:paraId="4A913A7A" w14:textId="77777777" w:rsidTr="00EC7E9B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570911" w14:textId="77777777" w:rsidR="00EC7E9B" w:rsidRPr="00EC7E9B" w:rsidRDefault="00EC7E9B" w:rsidP="00EC7E9B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EC7E9B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EC7E9B">
              <w:rPr>
                <w:b/>
                <w:bCs/>
                <w:lang w:val="en-US"/>
              </w:rPr>
              <w:t>editRouter</w:t>
            </w:r>
            <w:proofErr w:type="spellEnd"/>
            <w:r w:rsidRPr="00EC7E9B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EC7E9B">
              <w:rPr>
                <w:b/>
                <w:bCs/>
                <w:lang w:val="en-US"/>
              </w:rPr>
              <w:t>router_t</w:t>
            </w:r>
            <w:proofErr w:type="spellEnd"/>
            <w:r w:rsidRPr="00EC7E9B">
              <w:rPr>
                <w:b/>
                <w:bCs/>
                <w:lang w:val="en-US"/>
              </w:rPr>
              <w:t xml:space="preserve"> routers[], int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39C54" w14:textId="77777777" w:rsidR="00EC7E9B" w:rsidRPr="00EC7E9B" w:rsidRDefault="00EC7E9B" w:rsidP="00EC7E9B">
            <w:pPr>
              <w:spacing w:line="259" w:lineRule="auto"/>
              <w:jc w:val="both"/>
            </w:pPr>
            <w:r w:rsidRPr="00EC7E9B">
              <w:t>Последовательно считывает вводимые пользователем значения и записывает их в поля структуры, производителя которой указал пользователь.</w:t>
            </w:r>
          </w:p>
        </w:tc>
      </w:tr>
      <w:tr w:rsidR="008D0222" w:rsidRPr="008D0222" w14:paraId="5B1CEA78" w14:textId="77777777" w:rsidTr="008D0222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EB06AE" w14:textId="77777777" w:rsidR="008D0222" w:rsidRPr="008D0222" w:rsidRDefault="008D0222" w:rsidP="008D0222">
            <w:pPr>
              <w:spacing w:line="259" w:lineRule="auto"/>
              <w:jc w:val="both"/>
              <w:rPr>
                <w:b/>
                <w:bCs/>
                <w:lang w:val="en-US"/>
              </w:rPr>
            </w:pPr>
            <w:r w:rsidRPr="008D0222">
              <w:rPr>
                <w:b/>
                <w:bCs/>
                <w:lang w:val="en-US"/>
              </w:rPr>
              <w:t xml:space="preserve">int </w:t>
            </w:r>
            <w:proofErr w:type="spellStart"/>
            <w:proofErr w:type="gramStart"/>
            <w:r w:rsidRPr="008D0222">
              <w:rPr>
                <w:b/>
                <w:bCs/>
                <w:lang w:val="en-US"/>
              </w:rPr>
              <w:t>deleteRouter</w:t>
            </w:r>
            <w:proofErr w:type="spellEnd"/>
            <w:r w:rsidRPr="008D0222"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 w:rsidRPr="008D0222">
              <w:rPr>
                <w:b/>
                <w:bCs/>
                <w:lang w:val="en-US"/>
              </w:rPr>
              <w:t>router_t</w:t>
            </w:r>
            <w:proofErr w:type="spellEnd"/>
            <w:r w:rsidRPr="008D0222">
              <w:rPr>
                <w:b/>
                <w:bCs/>
                <w:lang w:val="en-US"/>
              </w:rPr>
              <w:t xml:space="preserve"> routers[], int* count, const char* manufacturer)</w:t>
            </w:r>
          </w:p>
        </w:tc>
        <w:tc>
          <w:tcPr>
            <w:tcW w:w="5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6C2037" w14:textId="77777777" w:rsidR="008D0222" w:rsidRPr="008D0222" w:rsidRDefault="008D0222" w:rsidP="008D0222">
            <w:pPr>
              <w:spacing w:line="259" w:lineRule="auto"/>
              <w:jc w:val="both"/>
            </w:pPr>
            <w:r w:rsidRPr="008D0222">
              <w:t>Удаляет запись из массива структур данных по указанному производителю.</w:t>
            </w:r>
          </w:p>
        </w:tc>
      </w:tr>
    </w:tbl>
    <w:p w14:paraId="4933C94D" w14:textId="77777777" w:rsidR="008D0222" w:rsidRDefault="008D0222" w:rsidP="00D17E69">
      <w:pPr>
        <w:spacing w:line="259" w:lineRule="auto"/>
        <w:jc w:val="center"/>
        <w:rPr>
          <w:b/>
          <w:bCs/>
        </w:rPr>
      </w:pPr>
    </w:p>
    <w:p w14:paraId="3DDEC433" w14:textId="77777777" w:rsidR="008D0222" w:rsidRDefault="008D0222" w:rsidP="00D17E69">
      <w:pPr>
        <w:spacing w:line="259" w:lineRule="auto"/>
        <w:jc w:val="center"/>
        <w:rPr>
          <w:b/>
          <w:bCs/>
        </w:rPr>
      </w:pPr>
    </w:p>
    <w:p w14:paraId="439A4949" w14:textId="407FCC01" w:rsidR="008D0222" w:rsidRDefault="00817524" w:rsidP="00D17E69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Блок схемы.</w:t>
      </w:r>
    </w:p>
    <w:p w14:paraId="20D333AE" w14:textId="6DA059E4" w:rsidR="007E0A72" w:rsidRPr="007E0A72" w:rsidRDefault="007E0A72" w:rsidP="007E0A72">
      <w:pPr>
        <w:spacing w:line="259" w:lineRule="auto"/>
        <w:jc w:val="both"/>
      </w:pPr>
      <w:r>
        <w:tab/>
        <w:t>Для создания блок схем используем онлайн редактор.</w:t>
      </w:r>
    </w:p>
    <w:p w14:paraId="6D2DD4D1" w14:textId="112391DC" w:rsidR="008D0222" w:rsidRDefault="007E0A72" w:rsidP="007E0A72">
      <w:pPr>
        <w:spacing w:line="259" w:lineRule="auto"/>
        <w:jc w:val="both"/>
        <w:rPr>
          <w:b/>
          <w:bCs/>
        </w:rPr>
      </w:pPr>
      <w:r w:rsidRPr="007E0A72">
        <w:rPr>
          <w:b/>
          <w:bCs/>
          <w:noProof/>
        </w:rPr>
        <w:drawing>
          <wp:inline distT="0" distB="0" distL="0" distR="0" wp14:anchorId="1C9F61BB" wp14:editId="75352763">
            <wp:extent cx="6407624" cy="2915422"/>
            <wp:effectExtent l="0" t="0" r="0" b="0"/>
            <wp:docPr id="12833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727" cy="29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900A" w14:textId="2D2A8C6B" w:rsidR="00A432BE" w:rsidRDefault="007E0A72" w:rsidP="00A432BE">
      <w:pPr>
        <w:spacing w:line="259" w:lineRule="auto"/>
        <w:jc w:val="center"/>
      </w:pPr>
      <w:r>
        <w:t>Рисунок</w:t>
      </w:r>
      <w:r w:rsidR="006C72BF">
        <w:t xml:space="preserve"> 1</w:t>
      </w:r>
      <w:r>
        <w:t xml:space="preserve"> – </w:t>
      </w:r>
      <w:r>
        <w:rPr>
          <w:lang w:val="en-US"/>
        </w:rPr>
        <w:t>main</w:t>
      </w:r>
    </w:p>
    <w:p w14:paraId="4E44C19B" w14:textId="52F2CB63" w:rsidR="00A432BE" w:rsidRPr="00A432BE" w:rsidRDefault="00A432BE" w:rsidP="00A432BE">
      <w:pPr>
        <w:spacing w:line="259" w:lineRule="auto"/>
        <w:jc w:val="both"/>
      </w:pPr>
      <w:r w:rsidRPr="00A432BE">
        <w:t xml:space="preserve">На представленной схеме изображен алгоритм работы с данными о маршрутизаторах, включающий добавление, поиск, сортировку, редактирование и удаление записей. </w:t>
      </w:r>
    </w:p>
    <w:p w14:paraId="3EC42456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сновные блоки и их описание:</w:t>
      </w:r>
    </w:p>
    <w:p w14:paraId="05B2DD99" w14:textId="77777777" w:rsidR="00A432BE" w:rsidRPr="00A432BE" w:rsidRDefault="00A432BE" w:rsidP="00A432BE">
      <w:pPr>
        <w:numPr>
          <w:ilvl w:val="0"/>
          <w:numId w:val="12"/>
        </w:numPr>
        <w:spacing w:line="259" w:lineRule="auto"/>
        <w:jc w:val="both"/>
      </w:pPr>
      <w:r w:rsidRPr="00A432BE">
        <w:t>Начало:</w:t>
      </w:r>
    </w:p>
    <w:p w14:paraId="39EBEEB4" w14:textId="77777777" w:rsidR="00A432BE" w:rsidRPr="00A432BE" w:rsidRDefault="00A432BE" w:rsidP="00A432BE">
      <w:pPr>
        <w:numPr>
          <w:ilvl w:val="1"/>
          <w:numId w:val="12"/>
        </w:numPr>
        <w:spacing w:line="259" w:lineRule="auto"/>
        <w:jc w:val="both"/>
      </w:pPr>
      <w:r w:rsidRPr="00A432BE">
        <w:t>Это начальный блок, с которого начинается выполнение алгоритма.</w:t>
      </w:r>
    </w:p>
    <w:p w14:paraId="2B314B1B" w14:textId="77777777" w:rsidR="00A432BE" w:rsidRPr="00A432BE" w:rsidRDefault="00A432BE" w:rsidP="00A432BE">
      <w:pPr>
        <w:numPr>
          <w:ilvl w:val="0"/>
          <w:numId w:val="12"/>
        </w:numPr>
        <w:spacing w:line="259" w:lineRule="auto"/>
        <w:jc w:val="both"/>
      </w:pPr>
      <w:r w:rsidRPr="00A432BE">
        <w:t>Выбор опции:</w:t>
      </w:r>
    </w:p>
    <w:p w14:paraId="1D1B0AE0" w14:textId="77777777" w:rsidR="00A432BE" w:rsidRPr="00A432BE" w:rsidRDefault="00A432BE" w:rsidP="00A432BE">
      <w:pPr>
        <w:numPr>
          <w:ilvl w:val="1"/>
          <w:numId w:val="12"/>
        </w:numPr>
        <w:spacing w:line="259" w:lineRule="auto"/>
        <w:jc w:val="both"/>
      </w:pPr>
      <w:r w:rsidRPr="00A432BE">
        <w:t>Пользователь выбирает одну из следующих опций:</w:t>
      </w:r>
    </w:p>
    <w:p w14:paraId="317CF277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Добавить новую запись</w:t>
      </w:r>
    </w:p>
    <w:p w14:paraId="216E96D3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Найти запись</w:t>
      </w:r>
    </w:p>
    <w:p w14:paraId="2A9CDD18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Сохранить данные в файл</w:t>
      </w:r>
    </w:p>
    <w:p w14:paraId="5EDA9D49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Загрузить данные из файла</w:t>
      </w:r>
    </w:p>
    <w:p w14:paraId="03D0E2DF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Показать все записи</w:t>
      </w:r>
    </w:p>
    <w:p w14:paraId="7F9C4752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Изменить запись</w:t>
      </w:r>
    </w:p>
    <w:p w14:paraId="29690B7A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Сортировать записи</w:t>
      </w:r>
    </w:p>
    <w:p w14:paraId="3DEA165F" w14:textId="77777777" w:rsidR="00A432BE" w:rsidRPr="00A432BE" w:rsidRDefault="00A432BE" w:rsidP="00A432BE">
      <w:pPr>
        <w:numPr>
          <w:ilvl w:val="2"/>
          <w:numId w:val="12"/>
        </w:numPr>
        <w:spacing w:line="259" w:lineRule="auto"/>
        <w:jc w:val="both"/>
      </w:pPr>
      <w:r w:rsidRPr="00A432BE">
        <w:t>Выход (завершение работы)</w:t>
      </w:r>
    </w:p>
    <w:p w14:paraId="58690630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lastRenderedPageBreak/>
        <w:t>Опция 1</w:t>
      </w:r>
      <w:proofErr w:type="gramStart"/>
      <w:r w:rsidRPr="00A432BE">
        <w:rPr>
          <w:b/>
          <w:bCs/>
        </w:rPr>
        <w:t>: Добавить</w:t>
      </w:r>
      <w:proofErr w:type="gramEnd"/>
      <w:r w:rsidRPr="00A432BE">
        <w:rPr>
          <w:b/>
          <w:bCs/>
        </w:rPr>
        <w:t xml:space="preserve"> новую запись</w:t>
      </w:r>
    </w:p>
    <w:p w14:paraId="501F4ACF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Очистка данных, ввод полей:</w:t>
      </w:r>
    </w:p>
    <w:p w14:paraId="5B85CC34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Система очищает данные для новой записи и запрашивает у пользователя ввод данных для всех полей.</w:t>
      </w:r>
    </w:p>
    <w:p w14:paraId="36F7BB09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Обновление данных:</w:t>
      </w:r>
    </w:p>
    <w:p w14:paraId="58CF216F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Введенные данные обновляются в массиве записей.</w:t>
      </w:r>
    </w:p>
    <w:p w14:paraId="1D427F03" w14:textId="77777777" w:rsidR="00A432BE" w:rsidRPr="00A432BE" w:rsidRDefault="00A432BE" w:rsidP="00A432BE">
      <w:pPr>
        <w:numPr>
          <w:ilvl w:val="0"/>
          <w:numId w:val="13"/>
        </w:numPr>
        <w:spacing w:line="259" w:lineRule="auto"/>
        <w:jc w:val="both"/>
      </w:pPr>
      <w:r w:rsidRPr="00A432BE">
        <w:t>Возврат к выбору опции:</w:t>
      </w:r>
    </w:p>
    <w:p w14:paraId="1B0F47D8" w14:textId="77777777" w:rsidR="00A432BE" w:rsidRPr="00A432BE" w:rsidRDefault="00A432BE" w:rsidP="00A432BE">
      <w:pPr>
        <w:numPr>
          <w:ilvl w:val="1"/>
          <w:numId w:val="13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443F453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2</w:t>
      </w:r>
      <w:proofErr w:type="gramStart"/>
      <w:r w:rsidRPr="00A432BE">
        <w:rPr>
          <w:b/>
          <w:bCs/>
        </w:rPr>
        <w:t>: Найти</w:t>
      </w:r>
      <w:proofErr w:type="gramEnd"/>
      <w:r w:rsidRPr="00A432BE">
        <w:rPr>
          <w:b/>
          <w:bCs/>
        </w:rPr>
        <w:t xml:space="preserve"> запись</w:t>
      </w:r>
    </w:p>
    <w:p w14:paraId="2E00D93D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Выбор параметров поиска:</w:t>
      </w:r>
    </w:p>
    <w:p w14:paraId="719ABEC4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 xml:space="preserve">Пользователь выбирает параметры для поиска записи (например, класс </w:t>
      </w:r>
      <w:proofErr w:type="spellStart"/>
      <w:r w:rsidRPr="00A432BE">
        <w:t>Wi</w:t>
      </w:r>
      <w:proofErr w:type="spellEnd"/>
      <w:r w:rsidRPr="00A432BE">
        <w:t xml:space="preserve">-Fi, стандарт </w:t>
      </w:r>
      <w:proofErr w:type="spellStart"/>
      <w:r w:rsidRPr="00A432BE">
        <w:t>Wi</w:t>
      </w:r>
      <w:proofErr w:type="spellEnd"/>
      <w:r w:rsidRPr="00A432BE">
        <w:t>-Fi и т.д.).</w:t>
      </w:r>
    </w:p>
    <w:p w14:paraId="58955B97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Поиск записи:</w:t>
      </w:r>
    </w:p>
    <w:p w14:paraId="74E78964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Система ищет записи, соответствующие введенным параметрам.</w:t>
      </w:r>
    </w:p>
    <w:p w14:paraId="718EC3DA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Ошибка или успех:</w:t>
      </w:r>
    </w:p>
    <w:p w14:paraId="0CFC6C39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Если записи найдены, они отображаются пользователю.</w:t>
      </w:r>
    </w:p>
    <w:p w14:paraId="4AD07B15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Если записи не найдены, система выводит сообщение об ошибке.</w:t>
      </w:r>
    </w:p>
    <w:p w14:paraId="3B0EAD32" w14:textId="77777777" w:rsidR="00A432BE" w:rsidRPr="00A432BE" w:rsidRDefault="00A432BE" w:rsidP="00A432BE">
      <w:pPr>
        <w:numPr>
          <w:ilvl w:val="0"/>
          <w:numId w:val="14"/>
        </w:numPr>
        <w:spacing w:line="259" w:lineRule="auto"/>
        <w:jc w:val="both"/>
      </w:pPr>
      <w:r w:rsidRPr="00A432BE">
        <w:t>Возврат к выбору опции:</w:t>
      </w:r>
    </w:p>
    <w:p w14:paraId="3D172577" w14:textId="77777777" w:rsidR="00A432BE" w:rsidRPr="00A432BE" w:rsidRDefault="00A432BE" w:rsidP="00A432BE">
      <w:pPr>
        <w:numPr>
          <w:ilvl w:val="1"/>
          <w:numId w:val="14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C0518F4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3</w:t>
      </w:r>
      <w:proofErr w:type="gramStart"/>
      <w:r w:rsidRPr="00A432BE">
        <w:rPr>
          <w:b/>
          <w:bCs/>
        </w:rPr>
        <w:t>: Сохранить</w:t>
      </w:r>
      <w:proofErr w:type="gramEnd"/>
      <w:r w:rsidRPr="00A432BE">
        <w:rPr>
          <w:b/>
          <w:bCs/>
        </w:rPr>
        <w:t xml:space="preserve"> данные в файл</w:t>
      </w:r>
    </w:p>
    <w:p w14:paraId="2A9B1080" w14:textId="77777777" w:rsidR="00A432BE" w:rsidRPr="00A432BE" w:rsidRDefault="00A432BE" w:rsidP="00A432BE">
      <w:pPr>
        <w:numPr>
          <w:ilvl w:val="0"/>
          <w:numId w:val="15"/>
        </w:numPr>
        <w:spacing w:line="259" w:lineRule="auto"/>
        <w:jc w:val="both"/>
      </w:pPr>
      <w:r w:rsidRPr="00A432BE">
        <w:t>Сохранение данных в файл:</w:t>
      </w:r>
    </w:p>
    <w:p w14:paraId="19D4B965" w14:textId="77777777" w:rsidR="00A432BE" w:rsidRPr="00A432BE" w:rsidRDefault="00A432BE" w:rsidP="00A432BE">
      <w:pPr>
        <w:numPr>
          <w:ilvl w:val="1"/>
          <w:numId w:val="15"/>
        </w:numPr>
        <w:spacing w:line="259" w:lineRule="auto"/>
        <w:jc w:val="both"/>
      </w:pPr>
      <w:r w:rsidRPr="00A432BE">
        <w:t>Система сохраняет все данные из массива записей в файл.</w:t>
      </w:r>
    </w:p>
    <w:p w14:paraId="10D928B1" w14:textId="77777777" w:rsidR="00A432BE" w:rsidRPr="00A432BE" w:rsidRDefault="00A432BE" w:rsidP="00A432BE">
      <w:pPr>
        <w:numPr>
          <w:ilvl w:val="0"/>
          <w:numId w:val="15"/>
        </w:numPr>
        <w:spacing w:line="259" w:lineRule="auto"/>
        <w:jc w:val="both"/>
      </w:pPr>
      <w:r w:rsidRPr="00A432BE">
        <w:t>Возврат к выбору опции:</w:t>
      </w:r>
    </w:p>
    <w:p w14:paraId="75FACF56" w14:textId="77777777" w:rsidR="00A432BE" w:rsidRPr="00A432BE" w:rsidRDefault="00A432BE" w:rsidP="00A432BE">
      <w:pPr>
        <w:numPr>
          <w:ilvl w:val="1"/>
          <w:numId w:val="15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1F1098F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4</w:t>
      </w:r>
      <w:proofErr w:type="gramStart"/>
      <w:r w:rsidRPr="00A432BE">
        <w:rPr>
          <w:b/>
          <w:bCs/>
        </w:rPr>
        <w:t>: Загрузить</w:t>
      </w:r>
      <w:proofErr w:type="gramEnd"/>
      <w:r w:rsidRPr="00A432BE">
        <w:rPr>
          <w:b/>
          <w:bCs/>
        </w:rPr>
        <w:t xml:space="preserve"> данные из файла</w:t>
      </w:r>
    </w:p>
    <w:p w14:paraId="07087B69" w14:textId="77777777" w:rsidR="00A432BE" w:rsidRPr="00A432BE" w:rsidRDefault="00A432BE" w:rsidP="00A432BE">
      <w:pPr>
        <w:numPr>
          <w:ilvl w:val="0"/>
          <w:numId w:val="16"/>
        </w:numPr>
        <w:spacing w:line="259" w:lineRule="auto"/>
        <w:jc w:val="both"/>
      </w:pPr>
      <w:r w:rsidRPr="00A432BE">
        <w:t>Загрузка данных из файла:</w:t>
      </w:r>
    </w:p>
    <w:p w14:paraId="6B73110E" w14:textId="77777777" w:rsidR="00A432BE" w:rsidRPr="00A432BE" w:rsidRDefault="00A432BE" w:rsidP="00A432BE">
      <w:pPr>
        <w:numPr>
          <w:ilvl w:val="1"/>
          <w:numId w:val="16"/>
        </w:numPr>
        <w:spacing w:line="259" w:lineRule="auto"/>
        <w:jc w:val="both"/>
      </w:pPr>
      <w:r w:rsidRPr="00A432BE">
        <w:t>Система загружает данные из файла в массив записей.</w:t>
      </w:r>
    </w:p>
    <w:p w14:paraId="386242D8" w14:textId="77777777" w:rsidR="00A432BE" w:rsidRPr="00A432BE" w:rsidRDefault="00A432BE" w:rsidP="00A432BE">
      <w:pPr>
        <w:numPr>
          <w:ilvl w:val="0"/>
          <w:numId w:val="16"/>
        </w:numPr>
        <w:spacing w:line="259" w:lineRule="auto"/>
        <w:jc w:val="both"/>
      </w:pPr>
      <w:r w:rsidRPr="00A432BE">
        <w:t>Возврат к выбору опции:</w:t>
      </w:r>
    </w:p>
    <w:p w14:paraId="2CAB1C94" w14:textId="77777777" w:rsidR="00A432BE" w:rsidRPr="00A432BE" w:rsidRDefault="00A432BE" w:rsidP="00A432BE">
      <w:pPr>
        <w:numPr>
          <w:ilvl w:val="1"/>
          <w:numId w:val="16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B7437E0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lastRenderedPageBreak/>
        <w:t>Опция 5</w:t>
      </w:r>
      <w:proofErr w:type="gramStart"/>
      <w:r w:rsidRPr="00A432BE">
        <w:rPr>
          <w:b/>
          <w:bCs/>
        </w:rPr>
        <w:t>: Показать</w:t>
      </w:r>
      <w:proofErr w:type="gramEnd"/>
      <w:r w:rsidRPr="00A432BE">
        <w:rPr>
          <w:b/>
          <w:bCs/>
        </w:rPr>
        <w:t xml:space="preserve"> все записи</w:t>
      </w:r>
    </w:p>
    <w:p w14:paraId="74906B9B" w14:textId="77777777" w:rsidR="00A432BE" w:rsidRPr="00A432BE" w:rsidRDefault="00A432BE" w:rsidP="00A432BE">
      <w:pPr>
        <w:numPr>
          <w:ilvl w:val="0"/>
          <w:numId w:val="17"/>
        </w:numPr>
        <w:spacing w:line="259" w:lineRule="auto"/>
        <w:jc w:val="both"/>
      </w:pPr>
      <w:r w:rsidRPr="00A432BE">
        <w:t>Показ всех записей:</w:t>
      </w:r>
    </w:p>
    <w:p w14:paraId="637D1457" w14:textId="77777777" w:rsidR="00A432BE" w:rsidRPr="00A432BE" w:rsidRDefault="00A432BE" w:rsidP="00A432BE">
      <w:pPr>
        <w:numPr>
          <w:ilvl w:val="1"/>
          <w:numId w:val="17"/>
        </w:numPr>
        <w:spacing w:line="259" w:lineRule="auto"/>
        <w:jc w:val="both"/>
      </w:pPr>
      <w:r w:rsidRPr="00A432BE">
        <w:t>Система отображает все записи из массива.</w:t>
      </w:r>
    </w:p>
    <w:p w14:paraId="50823156" w14:textId="77777777" w:rsidR="00A432BE" w:rsidRPr="00A432BE" w:rsidRDefault="00A432BE" w:rsidP="00A432BE">
      <w:pPr>
        <w:numPr>
          <w:ilvl w:val="0"/>
          <w:numId w:val="17"/>
        </w:numPr>
        <w:spacing w:line="259" w:lineRule="auto"/>
        <w:jc w:val="both"/>
      </w:pPr>
      <w:r w:rsidRPr="00A432BE">
        <w:t>Возврат к выбору опции:</w:t>
      </w:r>
    </w:p>
    <w:p w14:paraId="2DAB8104" w14:textId="77777777" w:rsidR="00A432BE" w:rsidRPr="00A432BE" w:rsidRDefault="00A432BE" w:rsidP="00A432BE">
      <w:pPr>
        <w:numPr>
          <w:ilvl w:val="1"/>
          <w:numId w:val="17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278148F3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6</w:t>
      </w:r>
      <w:proofErr w:type="gramStart"/>
      <w:r w:rsidRPr="00A432BE">
        <w:rPr>
          <w:b/>
          <w:bCs/>
        </w:rPr>
        <w:t>: Изменить</w:t>
      </w:r>
      <w:proofErr w:type="gramEnd"/>
      <w:r w:rsidRPr="00A432BE">
        <w:rPr>
          <w:b/>
          <w:bCs/>
        </w:rPr>
        <w:t xml:space="preserve"> запись</w:t>
      </w:r>
    </w:p>
    <w:p w14:paraId="25D86B98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ыбор параметра, по которому будет производиться поиск:</w:t>
      </w:r>
    </w:p>
    <w:p w14:paraId="7AA46D79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ыбирает параметр для поиска записи, которую нужно изменить (например, производитель).</w:t>
      </w:r>
    </w:p>
    <w:p w14:paraId="1108B132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Поиск записи:</w:t>
      </w:r>
    </w:p>
    <w:p w14:paraId="158296EB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Система ищет запись по выбранному параметру.</w:t>
      </w:r>
    </w:p>
    <w:p w14:paraId="4DE48159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Ошибка или успех:</w:t>
      </w:r>
    </w:p>
    <w:p w14:paraId="52431437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Если запись найдена, пользователь может внести изменения.</w:t>
      </w:r>
    </w:p>
    <w:p w14:paraId="726B567F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Если запись не найдена, система выводит сообщение об ошибке.</w:t>
      </w:r>
    </w:p>
    <w:p w14:paraId="1AE24225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вод новых данных:</w:t>
      </w:r>
    </w:p>
    <w:p w14:paraId="75105097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водит новые данные для изменения.</w:t>
      </w:r>
    </w:p>
    <w:p w14:paraId="0DF0B82E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Сохранение изменений:</w:t>
      </w:r>
    </w:p>
    <w:p w14:paraId="66D671FC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Система сохраняет изменения в массиве записей.</w:t>
      </w:r>
    </w:p>
    <w:p w14:paraId="4BDFB001" w14:textId="77777777" w:rsidR="00A432BE" w:rsidRPr="00A432BE" w:rsidRDefault="00A432BE" w:rsidP="00A432BE">
      <w:pPr>
        <w:numPr>
          <w:ilvl w:val="0"/>
          <w:numId w:val="18"/>
        </w:numPr>
        <w:spacing w:line="259" w:lineRule="auto"/>
        <w:jc w:val="both"/>
      </w:pPr>
      <w:r w:rsidRPr="00A432BE">
        <w:t>Возврат к выбору опции:</w:t>
      </w:r>
    </w:p>
    <w:p w14:paraId="5F6FFFF0" w14:textId="77777777" w:rsidR="00A432BE" w:rsidRPr="00A432BE" w:rsidRDefault="00A432BE" w:rsidP="00A432BE">
      <w:pPr>
        <w:numPr>
          <w:ilvl w:val="1"/>
          <w:numId w:val="18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66BA7167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пция 7</w:t>
      </w:r>
      <w:proofErr w:type="gramStart"/>
      <w:r w:rsidRPr="00A432BE">
        <w:rPr>
          <w:b/>
          <w:bCs/>
        </w:rPr>
        <w:t>: Сортировать</w:t>
      </w:r>
      <w:proofErr w:type="gramEnd"/>
      <w:r w:rsidRPr="00A432BE">
        <w:rPr>
          <w:b/>
          <w:bCs/>
        </w:rPr>
        <w:t xml:space="preserve"> записи</w:t>
      </w:r>
    </w:p>
    <w:p w14:paraId="199D66BE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Выбор параметра сортировки:</w:t>
      </w:r>
    </w:p>
    <w:p w14:paraId="467B5732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 xml:space="preserve">Пользователь выбирает параметр, по которому будет производиться сортировка (например, одновременная работа в двух диапазонах, стандарт </w:t>
      </w:r>
      <w:proofErr w:type="spellStart"/>
      <w:r w:rsidRPr="00A432BE">
        <w:t>Wi</w:t>
      </w:r>
      <w:proofErr w:type="spellEnd"/>
      <w:r w:rsidRPr="00A432BE">
        <w:t>-Fi и т.д.).</w:t>
      </w:r>
    </w:p>
    <w:p w14:paraId="04CD00A5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Сортировка записей:</w:t>
      </w:r>
    </w:p>
    <w:p w14:paraId="479E677F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>Система сортирует записи в массиве по выбранному параметру.</w:t>
      </w:r>
    </w:p>
    <w:p w14:paraId="22F55DC3" w14:textId="77777777" w:rsidR="00A432BE" w:rsidRPr="00A432BE" w:rsidRDefault="00A432BE" w:rsidP="00A432BE">
      <w:pPr>
        <w:numPr>
          <w:ilvl w:val="0"/>
          <w:numId w:val="19"/>
        </w:numPr>
        <w:spacing w:line="259" w:lineRule="auto"/>
        <w:jc w:val="both"/>
      </w:pPr>
      <w:r w:rsidRPr="00A432BE">
        <w:t>Возврат к выбору опции:</w:t>
      </w:r>
    </w:p>
    <w:p w14:paraId="3A1AC786" w14:textId="77777777" w:rsidR="00A432BE" w:rsidRPr="00A432BE" w:rsidRDefault="00A432BE" w:rsidP="00A432BE">
      <w:pPr>
        <w:numPr>
          <w:ilvl w:val="1"/>
          <w:numId w:val="19"/>
        </w:numPr>
        <w:spacing w:line="259" w:lineRule="auto"/>
        <w:jc w:val="both"/>
      </w:pPr>
      <w:r w:rsidRPr="00A432BE">
        <w:t>Пользователь возвращается к выбору опции.</w:t>
      </w:r>
    </w:p>
    <w:p w14:paraId="306536AC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lastRenderedPageBreak/>
        <w:t>Опция 0: Выход (завершение работы)</w:t>
      </w:r>
    </w:p>
    <w:p w14:paraId="35EF39E7" w14:textId="77777777" w:rsidR="00A432BE" w:rsidRPr="00A432BE" w:rsidRDefault="00A432BE" w:rsidP="00A432BE">
      <w:pPr>
        <w:numPr>
          <w:ilvl w:val="0"/>
          <w:numId w:val="20"/>
        </w:numPr>
        <w:spacing w:line="259" w:lineRule="auto"/>
        <w:jc w:val="both"/>
      </w:pPr>
      <w:r w:rsidRPr="00A432BE">
        <w:t>Завершение работы:</w:t>
      </w:r>
    </w:p>
    <w:p w14:paraId="358D2F75" w14:textId="77777777" w:rsidR="00A432BE" w:rsidRPr="00A432BE" w:rsidRDefault="00A432BE" w:rsidP="00A432BE">
      <w:pPr>
        <w:numPr>
          <w:ilvl w:val="1"/>
          <w:numId w:val="20"/>
        </w:numPr>
        <w:spacing w:line="259" w:lineRule="auto"/>
        <w:jc w:val="both"/>
      </w:pPr>
      <w:r w:rsidRPr="00A432BE">
        <w:t>Программа завершает выполнение.</w:t>
      </w:r>
    </w:p>
    <w:p w14:paraId="04625B7F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Пошаговое объяснение алгоритма:</w:t>
      </w:r>
    </w:p>
    <w:p w14:paraId="4C5CCF42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Начало:</w:t>
      </w:r>
    </w:p>
    <w:p w14:paraId="1F87F2B1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Алгоритм начинает выполнение.</w:t>
      </w:r>
    </w:p>
    <w:p w14:paraId="3D76305D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ыбор опции:</w:t>
      </w:r>
    </w:p>
    <w:p w14:paraId="7A2A453C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Пользователь выбирает одну из предложенных опций.</w:t>
      </w:r>
    </w:p>
    <w:p w14:paraId="42AF0CC0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ыполнение выбранной опции:</w:t>
      </w:r>
    </w:p>
    <w:p w14:paraId="508908A0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В зависимости от выбранной опции выполняется соответствующий набор действий (добавление, поиск, сохранение, загрузка, отображение, редактирование, сортировка или завершение работы).</w:t>
      </w:r>
    </w:p>
    <w:p w14:paraId="341CCB07" w14:textId="77777777" w:rsidR="00A432BE" w:rsidRPr="00A432BE" w:rsidRDefault="00A432BE" w:rsidP="00A432BE">
      <w:pPr>
        <w:numPr>
          <w:ilvl w:val="0"/>
          <w:numId w:val="21"/>
        </w:numPr>
        <w:spacing w:line="259" w:lineRule="auto"/>
        <w:jc w:val="both"/>
      </w:pPr>
      <w:r w:rsidRPr="00A432BE">
        <w:t>Возврат к выбору опции:</w:t>
      </w:r>
    </w:p>
    <w:p w14:paraId="4FA58A68" w14:textId="77777777" w:rsidR="00A432BE" w:rsidRPr="00A432BE" w:rsidRDefault="00A432BE" w:rsidP="00A432BE">
      <w:pPr>
        <w:numPr>
          <w:ilvl w:val="1"/>
          <w:numId w:val="21"/>
        </w:numPr>
        <w:spacing w:line="259" w:lineRule="auto"/>
        <w:jc w:val="both"/>
      </w:pPr>
      <w:r w:rsidRPr="00A432BE">
        <w:t>После выполнения выбранной опции пользователь возвращается к выбору следующей опции или завершает работу.</w:t>
      </w:r>
    </w:p>
    <w:p w14:paraId="0EA623F2" w14:textId="0ED2DD7A" w:rsidR="00A432BE" w:rsidRPr="00A432BE" w:rsidRDefault="00A432BE" w:rsidP="00A432BE">
      <w:pPr>
        <w:spacing w:line="259" w:lineRule="auto"/>
        <w:jc w:val="both"/>
      </w:pPr>
      <w:r w:rsidRPr="00A432BE">
        <w:t>Этот алгоритм позволяет пользователю управлять базой данных маршрутизаторов, выполняя различные операции с данными, такие как добавление, поиск, сортировка, редактирование и удаление записей, а также сохранение и загрузка данных из файла.</w:t>
      </w:r>
    </w:p>
    <w:p w14:paraId="1A3C981A" w14:textId="73BC5FFA" w:rsidR="00DC6540" w:rsidRDefault="00DC6540" w:rsidP="007E0A72">
      <w:pPr>
        <w:spacing w:line="259" w:lineRule="auto"/>
        <w:jc w:val="center"/>
        <w:rPr>
          <w:lang w:val="en-US"/>
        </w:rPr>
      </w:pPr>
      <w:r w:rsidRPr="00DC6540">
        <w:rPr>
          <w:noProof/>
          <w:lang w:val="en-US"/>
        </w:rPr>
        <w:drawing>
          <wp:inline distT="0" distB="0" distL="0" distR="0" wp14:anchorId="1CBAE4E5" wp14:editId="169E6936">
            <wp:extent cx="6366294" cy="2752330"/>
            <wp:effectExtent l="0" t="0" r="0" b="0"/>
            <wp:docPr id="186579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9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453" cy="27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CDCF" w14:textId="24A6DBD5" w:rsidR="00DC6540" w:rsidRDefault="00DC6540" w:rsidP="00DC6540">
      <w:pPr>
        <w:spacing w:line="259" w:lineRule="auto"/>
        <w:jc w:val="center"/>
      </w:pPr>
      <w:r>
        <w:t>Рисунок</w:t>
      </w:r>
      <w:r w:rsidR="006C72BF">
        <w:t xml:space="preserve"> 2</w:t>
      </w:r>
      <w:r>
        <w:t xml:space="preserve"> – </w:t>
      </w:r>
      <w:proofErr w:type="spellStart"/>
      <w:r w:rsidRPr="00DC6540">
        <w:t>editRouter</w:t>
      </w:r>
      <w:proofErr w:type="spellEnd"/>
    </w:p>
    <w:p w14:paraId="494A4CE3" w14:textId="17B0DE4C" w:rsidR="00A432BE" w:rsidRDefault="00A432BE" w:rsidP="00DC6540">
      <w:pPr>
        <w:spacing w:line="259" w:lineRule="auto"/>
        <w:jc w:val="center"/>
      </w:pPr>
      <w:r>
        <w:lastRenderedPageBreak/>
        <w:t>С</w:t>
      </w:r>
      <w:r w:rsidRPr="00A432BE">
        <w:t>труктура программы для управления базой данных маршрутизаторов.</w:t>
      </w:r>
    </w:p>
    <w:p w14:paraId="2985857F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Начало:</w:t>
      </w:r>
    </w:p>
    <w:p w14:paraId="025F3561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грамма начинает свою работу с этого блока.</w:t>
      </w:r>
    </w:p>
    <w:p w14:paraId="198F6E5B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Ввод данных:</w:t>
      </w:r>
    </w:p>
    <w:p w14:paraId="2E8961AB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вводит данные, которые будут использоваться для создания новой записи маршрутизатора.</w:t>
      </w:r>
    </w:p>
    <w:p w14:paraId="6774A7F9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Редактировать записи:</w:t>
      </w:r>
    </w:p>
    <w:p w14:paraId="015CE6E9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может редактировать существующие записи в базе данных.</w:t>
      </w:r>
    </w:p>
    <w:p w14:paraId="641317E3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Выбор меню:</w:t>
      </w:r>
    </w:p>
    <w:p w14:paraId="4B8855DA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льзователь выбирает одну из опций меню для выполнения различных операций с базой данных маршрутизаторов.</w:t>
      </w:r>
    </w:p>
    <w:p w14:paraId="48527133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Опции меню:</w:t>
      </w:r>
    </w:p>
    <w:p w14:paraId="1DCD85AD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Тип антенны: Пользователь может ввести или изменить тип антенны маршрутизатора.</w:t>
      </w:r>
    </w:p>
    <w:p w14:paraId="708DF0A5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изводитель роутера: Пользователь может ввести или изменить производителя маршрутизатора.</w:t>
      </w:r>
    </w:p>
    <w:p w14:paraId="1055EFFE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Частота передатчика: Пользователь может ввести или изменить частоту передатчика маршрутизатора.</w:t>
      </w:r>
    </w:p>
    <w:p w14:paraId="4BE4951A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Одновременная работа: Пользователь может ввести или изменить информацию о поддержке одновременной работы в двух диапазонах.</w:t>
      </w:r>
    </w:p>
    <w:p w14:paraId="1B38D845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Количество портов: Пользователь может ввести или изменить количество портов Ethernet.</w:t>
      </w:r>
    </w:p>
    <w:p w14:paraId="6ECD9007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оддержка MESH: Пользователь может ввести или изменить информацию о поддержке технологии MESH.</w:t>
      </w:r>
    </w:p>
    <w:p w14:paraId="5F1B48E3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Стандарт </w:t>
      </w:r>
      <w:proofErr w:type="spellStart"/>
      <w:r w:rsidRPr="00A432BE">
        <w:t>Wi</w:t>
      </w:r>
      <w:proofErr w:type="spellEnd"/>
      <w:r w:rsidRPr="00A432BE">
        <w:t xml:space="preserve">-Fi: Пользователь может ввести или изменить стандарт </w:t>
      </w:r>
      <w:proofErr w:type="spellStart"/>
      <w:r w:rsidRPr="00A432BE">
        <w:t>Wi</w:t>
      </w:r>
      <w:proofErr w:type="spellEnd"/>
      <w:r w:rsidRPr="00A432BE">
        <w:t>-Fi.</w:t>
      </w:r>
    </w:p>
    <w:p w14:paraId="34C81F7B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Скорость Ethernet: Пользователь может ввести или изменить скорость передачи данных Ethernet.</w:t>
      </w:r>
    </w:p>
    <w:p w14:paraId="7C6C848D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Класс </w:t>
      </w:r>
      <w:proofErr w:type="spellStart"/>
      <w:r w:rsidRPr="00A432BE">
        <w:t>Wi</w:t>
      </w:r>
      <w:proofErr w:type="spellEnd"/>
      <w:r w:rsidRPr="00A432BE">
        <w:t xml:space="preserve">-Fi: Пользователь может ввести или изменить класс </w:t>
      </w:r>
      <w:proofErr w:type="spellStart"/>
      <w:r w:rsidRPr="00A432BE">
        <w:t>Wi</w:t>
      </w:r>
      <w:proofErr w:type="spellEnd"/>
      <w:r w:rsidRPr="00A432BE">
        <w:t>-Fi.</w:t>
      </w:r>
    </w:p>
    <w:p w14:paraId="6A261160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lastRenderedPageBreak/>
        <w:t>Мощность передатчика: Пользователь может ввести или изменить выходную мощность передатчика.</w:t>
      </w:r>
    </w:p>
    <w:p w14:paraId="51758F54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 xml:space="preserve">Макс. скорость </w:t>
      </w:r>
      <w:proofErr w:type="spellStart"/>
      <w:r w:rsidRPr="00A432BE">
        <w:t>Wi</w:t>
      </w:r>
      <w:proofErr w:type="spellEnd"/>
      <w:r w:rsidRPr="00A432BE">
        <w:t>-Fi: Пользователь может ввести или изменить максимальную скорость беспроводного соединения.</w:t>
      </w:r>
    </w:p>
    <w:p w14:paraId="2608623C" w14:textId="77777777" w:rsidR="00A432BE" w:rsidRPr="00A432BE" w:rsidRDefault="00A432BE" w:rsidP="00A432BE">
      <w:pPr>
        <w:numPr>
          <w:ilvl w:val="0"/>
          <w:numId w:val="22"/>
        </w:numPr>
        <w:spacing w:line="259" w:lineRule="auto"/>
        <w:jc w:val="both"/>
      </w:pPr>
      <w:r w:rsidRPr="00A432BE">
        <w:t>Конец:</w:t>
      </w:r>
    </w:p>
    <w:p w14:paraId="2AAD4DAC" w14:textId="77777777" w:rsidR="00A432BE" w:rsidRPr="00A432BE" w:rsidRDefault="00A432BE" w:rsidP="00A432BE">
      <w:pPr>
        <w:numPr>
          <w:ilvl w:val="1"/>
          <w:numId w:val="22"/>
        </w:numPr>
        <w:spacing w:line="259" w:lineRule="auto"/>
        <w:jc w:val="both"/>
      </w:pPr>
      <w:r w:rsidRPr="00A432BE">
        <w:t>Программа завершает свою работу.</w:t>
      </w:r>
    </w:p>
    <w:p w14:paraId="558989F6" w14:textId="77777777" w:rsidR="00A432BE" w:rsidRPr="00A432BE" w:rsidRDefault="00A432BE" w:rsidP="00A432BE">
      <w:pPr>
        <w:spacing w:line="259" w:lineRule="auto"/>
        <w:jc w:val="both"/>
        <w:rPr>
          <w:b/>
          <w:bCs/>
        </w:rPr>
      </w:pPr>
      <w:r w:rsidRPr="00A432BE">
        <w:rPr>
          <w:b/>
          <w:bCs/>
        </w:rPr>
        <w:t>Объяснение процесса</w:t>
      </w:r>
    </w:p>
    <w:p w14:paraId="187E9157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Начало:</w:t>
      </w:r>
    </w:p>
    <w:p w14:paraId="4A9A6A75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рограмма запускается, и пользователь видит главное меню.</w:t>
      </w:r>
    </w:p>
    <w:p w14:paraId="20F2D8A8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Ввод данных:</w:t>
      </w:r>
    </w:p>
    <w:p w14:paraId="1F6E69D1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пцию ввода данных для создания новой записи маршрутизатора.</w:t>
      </w:r>
    </w:p>
    <w:p w14:paraId="69DE4706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водит все необходимые данные (тип антенны, производитель, частота передатчика и т.д.).</w:t>
      </w:r>
    </w:p>
    <w:p w14:paraId="0F5791B1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Редактировать записи:</w:t>
      </w:r>
    </w:p>
    <w:p w14:paraId="2D7CE4FB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пцию редактирования записей.</w:t>
      </w:r>
    </w:p>
    <w:p w14:paraId="2B693512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конкретную запись для редактирования и вносит необходимые изменения.</w:t>
      </w:r>
    </w:p>
    <w:p w14:paraId="7E25BCBE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Выбор меню:</w:t>
      </w:r>
    </w:p>
    <w:p w14:paraId="08C6B0A0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выбирает одну из опций меню для выполнения различных операций:</w:t>
      </w:r>
    </w:p>
    <w:p w14:paraId="4972974E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Ввод данных для создания новой записи.</w:t>
      </w:r>
    </w:p>
    <w:p w14:paraId="4C23797B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Редактирование существующих записей.</w:t>
      </w:r>
    </w:p>
    <w:p w14:paraId="07F83DFA" w14:textId="77777777" w:rsidR="00A432BE" w:rsidRPr="00A432BE" w:rsidRDefault="00A432BE" w:rsidP="00A432BE">
      <w:pPr>
        <w:numPr>
          <w:ilvl w:val="2"/>
          <w:numId w:val="23"/>
        </w:numPr>
        <w:spacing w:line="259" w:lineRule="auto"/>
        <w:jc w:val="both"/>
      </w:pPr>
      <w:r w:rsidRPr="00A432BE">
        <w:t>Выбор конкретного параметра для ввода или изменения (тип антенны, производитель, частота передатчика и т.д.).</w:t>
      </w:r>
    </w:p>
    <w:p w14:paraId="596E4E93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Опции меню:</w:t>
      </w:r>
    </w:p>
    <w:p w14:paraId="77C9446D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льзователь может выбрать любой из параметров для ввода или изменения данных.</w:t>
      </w:r>
    </w:p>
    <w:p w14:paraId="7F53006E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осле ввода или изменения данных программа возвращается к главному меню.</w:t>
      </w:r>
    </w:p>
    <w:p w14:paraId="2E447F76" w14:textId="77777777" w:rsidR="00A432BE" w:rsidRPr="00A432BE" w:rsidRDefault="00A432BE" w:rsidP="00A432BE">
      <w:pPr>
        <w:numPr>
          <w:ilvl w:val="0"/>
          <w:numId w:val="23"/>
        </w:numPr>
        <w:spacing w:line="259" w:lineRule="auto"/>
        <w:jc w:val="both"/>
      </w:pPr>
      <w:r w:rsidRPr="00A432BE">
        <w:t>Конец:</w:t>
      </w:r>
    </w:p>
    <w:p w14:paraId="14DAA351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lastRenderedPageBreak/>
        <w:t>Пользователь выбирает опцию завершения работы программы.</w:t>
      </w:r>
    </w:p>
    <w:p w14:paraId="22B81EEA" w14:textId="77777777" w:rsidR="00A432BE" w:rsidRPr="00A432BE" w:rsidRDefault="00A432BE" w:rsidP="00A432BE">
      <w:pPr>
        <w:numPr>
          <w:ilvl w:val="1"/>
          <w:numId w:val="23"/>
        </w:numPr>
        <w:spacing w:line="259" w:lineRule="auto"/>
        <w:jc w:val="both"/>
      </w:pPr>
      <w:r w:rsidRPr="00A432BE">
        <w:t>Программа завершает свою работу.</w:t>
      </w:r>
    </w:p>
    <w:p w14:paraId="1F5A7B65" w14:textId="77777777" w:rsidR="00A432BE" w:rsidRDefault="00A432BE" w:rsidP="00DC6540">
      <w:pPr>
        <w:spacing w:line="259" w:lineRule="auto"/>
        <w:jc w:val="center"/>
      </w:pPr>
    </w:p>
    <w:p w14:paraId="32069A86" w14:textId="4F4357C8" w:rsidR="00263CD2" w:rsidRDefault="00263CD2" w:rsidP="00DC6540">
      <w:pPr>
        <w:spacing w:line="259" w:lineRule="auto"/>
        <w:jc w:val="center"/>
      </w:pPr>
      <w:r w:rsidRPr="00263CD2">
        <w:rPr>
          <w:noProof/>
        </w:rPr>
        <w:drawing>
          <wp:inline distT="0" distB="0" distL="0" distR="0" wp14:anchorId="658B6D6B" wp14:editId="74F198E1">
            <wp:extent cx="6155140" cy="4246876"/>
            <wp:effectExtent l="0" t="0" r="0" b="1905"/>
            <wp:docPr id="767948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948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6055" cy="4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97C0" w14:textId="77F7C02A" w:rsidR="00263CD2" w:rsidRDefault="00263CD2" w:rsidP="00DC6540">
      <w:pPr>
        <w:spacing w:line="259" w:lineRule="auto"/>
        <w:jc w:val="center"/>
      </w:pPr>
      <w:r>
        <w:t>Рисунок</w:t>
      </w:r>
      <w:r w:rsidR="006C72BF">
        <w:t xml:space="preserve"> 3</w:t>
      </w:r>
      <w:r>
        <w:t xml:space="preserve"> – </w:t>
      </w:r>
      <w:proofErr w:type="spellStart"/>
      <w:r w:rsidRPr="00263CD2">
        <w:t>searchRouter</w:t>
      </w:r>
      <w:proofErr w:type="spellEnd"/>
    </w:p>
    <w:p w14:paraId="38699188" w14:textId="7DEB8C36" w:rsidR="00A76AE4" w:rsidRPr="00A76AE4" w:rsidRDefault="00A76AE4" w:rsidP="00A76AE4">
      <w:pPr>
        <w:spacing w:line="259" w:lineRule="auto"/>
        <w:jc w:val="both"/>
      </w:pPr>
      <w:r w:rsidRPr="00A76AE4">
        <w:t xml:space="preserve">На изображении представлена блок-схема алгоритма поиска записей по классу </w:t>
      </w:r>
      <w:proofErr w:type="spellStart"/>
      <w:r w:rsidRPr="00A76AE4">
        <w:t>Wi</w:t>
      </w:r>
      <w:proofErr w:type="spellEnd"/>
      <w:r w:rsidRPr="00A76AE4">
        <w:t xml:space="preserve">-Fi и стандарту </w:t>
      </w:r>
      <w:proofErr w:type="spellStart"/>
      <w:r w:rsidRPr="00A76AE4">
        <w:t>Wi</w:t>
      </w:r>
      <w:proofErr w:type="spellEnd"/>
      <w:r w:rsidRPr="00A76AE4">
        <w:t xml:space="preserve">-Fi. </w:t>
      </w:r>
    </w:p>
    <w:p w14:paraId="4500D42A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Начало:</w:t>
      </w:r>
    </w:p>
    <w:p w14:paraId="4BD82D38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Программа начинает выполнение с этого блока.</w:t>
      </w:r>
    </w:p>
    <w:p w14:paraId="3F4B8EA4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Инициализация переменных:</w:t>
      </w:r>
    </w:p>
    <w:p w14:paraId="50AC067D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инициализация переменных, которые будут использоваться в алгоритме.</w:t>
      </w:r>
    </w:p>
    <w:p w14:paraId="7281CC3D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Проверка условий:</w:t>
      </w:r>
    </w:p>
    <w:p w14:paraId="78853066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проверка условий, которые определяют дальнейший ход выполнения программы.</w:t>
      </w:r>
    </w:p>
    <w:p w14:paraId="289EBD28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классу </w:t>
      </w:r>
      <w:proofErr w:type="spellStart"/>
      <w:r w:rsidRPr="00A76AE4">
        <w:t>Wi</w:t>
      </w:r>
      <w:proofErr w:type="spellEnd"/>
      <w:r w:rsidRPr="00A76AE4">
        <w:t>-Fi:</w:t>
      </w:r>
    </w:p>
    <w:p w14:paraId="6CCB63F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lastRenderedPageBreak/>
        <w:t xml:space="preserve">Если условие для поиска по классу </w:t>
      </w:r>
      <w:proofErr w:type="spellStart"/>
      <w:r w:rsidRPr="00A76AE4">
        <w:t>Wi</w:t>
      </w:r>
      <w:proofErr w:type="spellEnd"/>
      <w:r w:rsidRPr="00A76AE4">
        <w:t xml:space="preserve">-Fi выполнено (например, пользователь выбрал поиск по классу </w:t>
      </w:r>
      <w:proofErr w:type="spellStart"/>
      <w:r w:rsidRPr="00A76AE4">
        <w:t>Wi</w:t>
      </w:r>
      <w:proofErr w:type="spellEnd"/>
      <w:r w:rsidRPr="00A76AE4">
        <w:t>-Fi), то выполнение переходит к следующему блоку.</w:t>
      </w:r>
    </w:p>
    <w:p w14:paraId="51C81DE1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результата:</w:t>
      </w:r>
    </w:p>
    <w:p w14:paraId="052F1E7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В этом блоке сохраняются результаты поиска по классу </w:t>
      </w:r>
      <w:proofErr w:type="spellStart"/>
      <w:r w:rsidRPr="00A76AE4">
        <w:t>Wi</w:t>
      </w:r>
      <w:proofErr w:type="spellEnd"/>
      <w:r w:rsidRPr="00A76AE4">
        <w:t>-Fi.</w:t>
      </w:r>
    </w:p>
    <w:p w14:paraId="7BB0EAB6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4D293164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4058AB1C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стандарту </w:t>
      </w:r>
      <w:proofErr w:type="spellStart"/>
      <w:r w:rsidRPr="00A76AE4">
        <w:t>Wi</w:t>
      </w:r>
      <w:proofErr w:type="spellEnd"/>
      <w:r w:rsidRPr="00A76AE4">
        <w:t>-Fi:</w:t>
      </w:r>
    </w:p>
    <w:p w14:paraId="24A92C96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стандарту </w:t>
      </w:r>
      <w:proofErr w:type="spellStart"/>
      <w:r w:rsidRPr="00A76AE4">
        <w:t>Wi</w:t>
      </w:r>
      <w:proofErr w:type="spellEnd"/>
      <w:r w:rsidRPr="00A76AE4">
        <w:t xml:space="preserve">-Fi выполнено (например, пользователь выбрал поиск по стандарту </w:t>
      </w:r>
      <w:proofErr w:type="spellStart"/>
      <w:r w:rsidRPr="00A76AE4">
        <w:t>Wi</w:t>
      </w:r>
      <w:proofErr w:type="spellEnd"/>
      <w:r w:rsidRPr="00A76AE4">
        <w:t>-Fi), то выполнение переходит к следующему блоку.</w:t>
      </w:r>
    </w:p>
    <w:p w14:paraId="0920410D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результата:</w:t>
      </w:r>
    </w:p>
    <w:p w14:paraId="356C38E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В этом блоке сохраняются результаты поиска по стандарту </w:t>
      </w:r>
      <w:proofErr w:type="spellStart"/>
      <w:r w:rsidRPr="00A76AE4">
        <w:t>Wi</w:t>
      </w:r>
      <w:proofErr w:type="spellEnd"/>
      <w:r w:rsidRPr="00A76AE4">
        <w:t>-Fi.</w:t>
      </w:r>
    </w:p>
    <w:p w14:paraId="13D0FEEB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53D04BE5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78FC77D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Возврат результата:</w:t>
      </w:r>
    </w:p>
    <w:p w14:paraId="088D6EC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происходит возврат результатов поиска.</w:t>
      </w:r>
    </w:p>
    <w:p w14:paraId="34DFD13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 xml:space="preserve">Поиск по классу и стандарту </w:t>
      </w:r>
      <w:proofErr w:type="spellStart"/>
      <w:r w:rsidRPr="00A76AE4">
        <w:t>Wi</w:t>
      </w:r>
      <w:proofErr w:type="spellEnd"/>
      <w:r w:rsidRPr="00A76AE4">
        <w:t>-Fi:</w:t>
      </w:r>
    </w:p>
    <w:p w14:paraId="0968F2CF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 xml:space="preserve">Если условие для поиска по классу и стандарту </w:t>
      </w:r>
      <w:proofErr w:type="spellStart"/>
      <w:r w:rsidRPr="00A76AE4">
        <w:t>Wi</w:t>
      </w:r>
      <w:proofErr w:type="spellEnd"/>
      <w:r w:rsidRPr="00A76AE4">
        <w:t>-Fi выполнено (например, пользователь выбрал поиск по обоим критериям), то выполнение переходит к следующему блоку.</w:t>
      </w:r>
    </w:p>
    <w:p w14:paraId="1A37B6E9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Сохранение не результата та:</w:t>
      </w:r>
    </w:p>
    <w:p w14:paraId="6670B59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В этом блоке сохраняются результаты поиска по обоим критериям.</w:t>
      </w:r>
    </w:p>
    <w:p w14:paraId="0CF3AE30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Увеличение счетчика:</w:t>
      </w:r>
    </w:p>
    <w:p w14:paraId="7B6E27B9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Увеличивается счетчик, который отслеживает количество найденных записей.</w:t>
      </w:r>
    </w:p>
    <w:p w14:paraId="4BF6DE91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t>Нет:</w:t>
      </w:r>
    </w:p>
    <w:p w14:paraId="58C52BF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Если ни одно из условий не выполнено, то выполнение переходит к следующему блоку.</w:t>
      </w:r>
    </w:p>
    <w:p w14:paraId="1F3504B7" w14:textId="77777777" w:rsidR="00A76AE4" w:rsidRPr="00A76AE4" w:rsidRDefault="00A76AE4" w:rsidP="00A76AE4">
      <w:pPr>
        <w:numPr>
          <w:ilvl w:val="0"/>
          <w:numId w:val="24"/>
        </w:numPr>
        <w:spacing w:line="259" w:lineRule="auto"/>
        <w:jc w:val="both"/>
      </w:pPr>
      <w:r w:rsidRPr="00A76AE4">
        <w:lastRenderedPageBreak/>
        <w:t>Далее:</w:t>
      </w:r>
    </w:p>
    <w:p w14:paraId="5002B3BA" w14:textId="77777777" w:rsidR="00A76AE4" w:rsidRPr="00A76AE4" w:rsidRDefault="00A76AE4" w:rsidP="00A76AE4">
      <w:pPr>
        <w:numPr>
          <w:ilvl w:val="1"/>
          <w:numId w:val="24"/>
        </w:numPr>
        <w:spacing w:line="259" w:lineRule="auto"/>
        <w:jc w:val="both"/>
      </w:pPr>
      <w:r w:rsidRPr="00A76AE4">
        <w:t>Этот блок указывает на продолжение выполнения программы.</w:t>
      </w:r>
    </w:p>
    <w:p w14:paraId="12B5B8D8" w14:textId="77777777" w:rsidR="00A76AE4" w:rsidRPr="00A76AE4" w:rsidRDefault="00A76AE4" w:rsidP="00A76AE4">
      <w:pPr>
        <w:spacing w:line="259" w:lineRule="auto"/>
        <w:jc w:val="both"/>
      </w:pPr>
      <w:r w:rsidRPr="00A76AE4">
        <w:t xml:space="preserve">Таким образом, блок-схема описывает алгоритм поиска записей по различным критериям (классу </w:t>
      </w:r>
      <w:proofErr w:type="spellStart"/>
      <w:r w:rsidRPr="00A76AE4">
        <w:t>Wi</w:t>
      </w:r>
      <w:proofErr w:type="spellEnd"/>
      <w:r w:rsidRPr="00A76AE4">
        <w:t xml:space="preserve">-Fi, стандарту </w:t>
      </w:r>
      <w:proofErr w:type="spellStart"/>
      <w:r w:rsidRPr="00A76AE4">
        <w:t>Wi</w:t>
      </w:r>
      <w:proofErr w:type="spellEnd"/>
      <w:r w:rsidRPr="00A76AE4">
        <w:t>-Fi или обоим критериям) и сохранение результатов поиска.</w:t>
      </w:r>
    </w:p>
    <w:p w14:paraId="3F0F8073" w14:textId="77777777" w:rsidR="00A76AE4" w:rsidRDefault="00A76AE4" w:rsidP="00DC6540">
      <w:pPr>
        <w:spacing w:line="259" w:lineRule="auto"/>
        <w:jc w:val="center"/>
      </w:pPr>
    </w:p>
    <w:p w14:paraId="059CA13E" w14:textId="3E3F5441" w:rsidR="00430973" w:rsidRDefault="00430973" w:rsidP="00DC6540">
      <w:pPr>
        <w:spacing w:line="259" w:lineRule="auto"/>
        <w:jc w:val="center"/>
      </w:pPr>
      <w:r w:rsidRPr="00430973">
        <w:rPr>
          <w:noProof/>
        </w:rPr>
        <w:drawing>
          <wp:inline distT="0" distB="0" distL="0" distR="0" wp14:anchorId="1E901F0D" wp14:editId="6B67D617">
            <wp:extent cx="2033516" cy="3805411"/>
            <wp:effectExtent l="0" t="0" r="5080" b="5080"/>
            <wp:docPr id="127544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438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0547" cy="38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E9A" w14:textId="26AE3508" w:rsidR="00430973" w:rsidRDefault="00430973" w:rsidP="00DC6540">
      <w:pPr>
        <w:spacing w:line="259" w:lineRule="auto"/>
        <w:jc w:val="center"/>
      </w:pPr>
      <w:r w:rsidRPr="00430973">
        <w:t>Рисунок</w:t>
      </w:r>
      <w:r w:rsidR="006C72BF">
        <w:t xml:space="preserve"> 4</w:t>
      </w:r>
      <w:r w:rsidRPr="00430973">
        <w:t xml:space="preserve"> –</w:t>
      </w:r>
      <w:r>
        <w:t xml:space="preserve"> </w:t>
      </w:r>
      <w:proofErr w:type="spellStart"/>
      <w:r w:rsidRPr="00430973">
        <w:t>saveToTextFile</w:t>
      </w:r>
      <w:proofErr w:type="spellEnd"/>
    </w:p>
    <w:p w14:paraId="060AA4B6" w14:textId="0C62759C" w:rsidR="00A76AE4" w:rsidRPr="00A76AE4" w:rsidRDefault="00A76AE4" w:rsidP="00A76AE4">
      <w:pPr>
        <w:tabs>
          <w:tab w:val="num" w:pos="720"/>
        </w:tabs>
        <w:spacing w:line="259" w:lineRule="auto"/>
        <w:jc w:val="both"/>
      </w:pPr>
      <w:r w:rsidRPr="00A76AE4">
        <w:t>На изображении представлена блок-схема алгоритма записи данных в файл. Начало:</w:t>
      </w:r>
    </w:p>
    <w:p w14:paraId="615D9349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грамма начинает выполнение с этого блока.</w:t>
      </w:r>
    </w:p>
    <w:p w14:paraId="5DE8480F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Проверка файла на NULL:</w:t>
      </w:r>
    </w:p>
    <w:p w14:paraId="332160E9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роверяется, равен ли указатель на файл </w:t>
      </w:r>
      <w:r w:rsidRPr="00A76AE4">
        <w:rPr>
          <w:b/>
          <w:bCs/>
        </w:rPr>
        <w:t>NULL</w:t>
      </w:r>
      <w:r w:rsidRPr="00A76AE4">
        <w:t>. Если файл не был успешно открыт, указатель будет равен </w:t>
      </w:r>
      <w:r w:rsidRPr="00A76AE4">
        <w:rPr>
          <w:b/>
          <w:bCs/>
        </w:rPr>
        <w:t>NULL</w:t>
      </w:r>
      <w:r w:rsidRPr="00A76AE4">
        <w:t>.</w:t>
      </w:r>
    </w:p>
    <w:p w14:paraId="228F8EFB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 файл равен </w:t>
      </w:r>
      <w:r w:rsidRPr="00A76AE4">
        <w:rPr>
          <w:b/>
          <w:bCs/>
        </w:rPr>
        <w:t>NULL</w:t>
      </w:r>
      <w:r w:rsidRPr="00A76AE4">
        <w:t> (нет), то выполнение переходит к блоку "Возвращаем 2".</w:t>
      </w:r>
    </w:p>
    <w:p w14:paraId="786CFFD5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 файл не равен </w:t>
      </w:r>
      <w:r w:rsidRPr="00A76AE4">
        <w:rPr>
          <w:b/>
          <w:bCs/>
        </w:rPr>
        <w:t>NULL</w:t>
      </w:r>
      <w:r w:rsidRPr="00A76AE4">
        <w:t> (да), то выполнение переходит к следующему блоку.</w:t>
      </w:r>
    </w:p>
    <w:p w14:paraId="089F879E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 xml:space="preserve">Проверка индекса </w:t>
      </w:r>
      <w:r w:rsidRPr="00A76AE4">
        <w:rPr>
          <w:b/>
          <w:bCs/>
        </w:rPr>
        <w:t>i</w:t>
      </w:r>
      <w:r w:rsidRPr="00A76AE4">
        <w:t>:</w:t>
      </w:r>
    </w:p>
    <w:p w14:paraId="6B2267F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lastRenderedPageBreak/>
        <w:t>Проверяется, меньше ли индекс </w:t>
      </w:r>
      <w:r w:rsidRPr="00A76AE4">
        <w:rPr>
          <w:b/>
          <w:bCs/>
        </w:rPr>
        <w:t>i</w:t>
      </w:r>
      <w:r w:rsidRPr="00A76AE4">
        <w:t> чем </w:t>
      </w:r>
      <w:proofErr w:type="spellStart"/>
      <w:r w:rsidRPr="00A76AE4">
        <w:rPr>
          <w:b/>
          <w:bCs/>
        </w:rPr>
        <w:t>count</w:t>
      </w:r>
      <w:proofErr w:type="spellEnd"/>
      <w:r w:rsidRPr="00A76AE4">
        <w:t> (количество записей).</w:t>
      </w:r>
    </w:p>
    <w:p w14:paraId="21FBC8C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 </w:t>
      </w:r>
      <w:r w:rsidRPr="00A76AE4">
        <w:rPr>
          <w:b/>
          <w:bCs/>
        </w:rPr>
        <w:t xml:space="preserve">i </w:t>
      </w:r>
      <w:proofErr w:type="gramStart"/>
      <w:r w:rsidRPr="00A76AE4">
        <w:rPr>
          <w:b/>
          <w:bCs/>
        </w:rPr>
        <w:t xml:space="preserve">&lt; </w:t>
      </w:r>
      <w:proofErr w:type="spellStart"/>
      <w:r w:rsidRPr="00A76AE4">
        <w:rPr>
          <w:b/>
          <w:bCs/>
        </w:rPr>
        <w:t>count</w:t>
      </w:r>
      <w:proofErr w:type="spellEnd"/>
      <w:proofErr w:type="gramEnd"/>
      <w:r w:rsidRPr="00A76AE4">
        <w:t> (да), то выполнение переходит к блоку "Запись в файл".</w:t>
      </w:r>
    </w:p>
    <w:p w14:paraId="53521D95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Если </w:t>
      </w:r>
      <w:proofErr w:type="gramStart"/>
      <w:r w:rsidRPr="00A76AE4">
        <w:rPr>
          <w:b/>
          <w:bCs/>
        </w:rPr>
        <w:t>i &gt;</w:t>
      </w:r>
      <w:proofErr w:type="gramEnd"/>
      <w:r w:rsidRPr="00A76AE4">
        <w:rPr>
          <w:b/>
          <w:bCs/>
        </w:rPr>
        <w:t xml:space="preserve">= </w:t>
      </w:r>
      <w:proofErr w:type="spellStart"/>
      <w:r w:rsidRPr="00A76AE4">
        <w:rPr>
          <w:b/>
          <w:bCs/>
        </w:rPr>
        <w:t>count</w:t>
      </w:r>
      <w:proofErr w:type="spellEnd"/>
      <w:r w:rsidRPr="00A76AE4">
        <w:t> (нет), то выполнение переходит к блоку "Возвращаем 1".</w:t>
      </w:r>
    </w:p>
    <w:p w14:paraId="1045CC2D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Запись в файл:</w:t>
      </w:r>
    </w:p>
    <w:p w14:paraId="60B6952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 этом блоке происходит запись данных в файл.</w:t>
      </w:r>
    </w:p>
    <w:p w14:paraId="57855CA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После записи данных индекс </w:t>
      </w:r>
      <w:r w:rsidRPr="00A76AE4">
        <w:rPr>
          <w:b/>
          <w:bCs/>
        </w:rPr>
        <w:t>i</w:t>
      </w:r>
      <w:r w:rsidRPr="00A76AE4">
        <w:t> увеличивается на 1.</w:t>
      </w:r>
    </w:p>
    <w:p w14:paraId="324037D4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 xml:space="preserve">Увеличение индекса </w:t>
      </w:r>
      <w:r w:rsidRPr="00A76AE4">
        <w:rPr>
          <w:b/>
          <w:bCs/>
        </w:rPr>
        <w:t>i</w:t>
      </w:r>
      <w:r w:rsidRPr="00A76AE4">
        <w:t>:</w:t>
      </w:r>
    </w:p>
    <w:p w14:paraId="64AA8C97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Индекс </w:t>
      </w:r>
      <w:r w:rsidRPr="00A76AE4">
        <w:rPr>
          <w:b/>
          <w:bCs/>
        </w:rPr>
        <w:t>i</w:t>
      </w:r>
      <w:r w:rsidRPr="00A76AE4">
        <w:t> увеличивается на 1.</w:t>
      </w:r>
    </w:p>
    <w:p w14:paraId="7DE06F1E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возвращается к блоку проверки индекса </w:t>
      </w:r>
      <w:r w:rsidRPr="00A76AE4">
        <w:rPr>
          <w:b/>
          <w:bCs/>
        </w:rPr>
        <w:t>i</w:t>
      </w:r>
      <w:r w:rsidRPr="00A76AE4">
        <w:t>.</w:t>
      </w:r>
    </w:p>
    <w:p w14:paraId="2613D22D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Возвращаем 2:</w:t>
      </w:r>
    </w:p>
    <w:p w14:paraId="6172E0FC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озвращается значение 2, что обычно означает ошибку (например, невозможно открыть файл для записи).</w:t>
      </w:r>
    </w:p>
    <w:p w14:paraId="0F2E1F2F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программы завершается.</w:t>
      </w:r>
    </w:p>
    <w:p w14:paraId="776EF64F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Возвращаем 1:</w:t>
      </w:r>
    </w:p>
    <w:p w14:paraId="76EC234A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озвращается значение 1, что обычно означает успешное выполнение (все записи успешно записаны в файл).</w:t>
      </w:r>
    </w:p>
    <w:p w14:paraId="5C12D1FB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Выполнение программы завершается.</w:t>
      </w:r>
    </w:p>
    <w:p w14:paraId="590E6D03" w14:textId="77777777" w:rsidR="00A76AE4" w:rsidRPr="00A76AE4" w:rsidRDefault="00A76AE4" w:rsidP="00A76AE4">
      <w:pPr>
        <w:numPr>
          <w:ilvl w:val="0"/>
          <w:numId w:val="25"/>
        </w:numPr>
        <w:spacing w:line="259" w:lineRule="auto"/>
        <w:jc w:val="both"/>
      </w:pPr>
      <w:r w:rsidRPr="00A76AE4">
        <w:t>Закрыть файл:</w:t>
      </w:r>
    </w:p>
    <w:p w14:paraId="1978FC56" w14:textId="77777777" w:rsidR="00A76AE4" w:rsidRPr="00A76AE4" w:rsidRDefault="00A76AE4" w:rsidP="00A76AE4">
      <w:pPr>
        <w:numPr>
          <w:ilvl w:val="1"/>
          <w:numId w:val="25"/>
        </w:numPr>
        <w:spacing w:line="259" w:lineRule="auto"/>
        <w:jc w:val="both"/>
      </w:pPr>
      <w:r w:rsidRPr="00A76AE4">
        <w:t>Файл закрывается после завершения всех операций записи.</w:t>
      </w:r>
    </w:p>
    <w:p w14:paraId="51752677" w14:textId="77777777" w:rsidR="00A76AE4" w:rsidRPr="00A76AE4" w:rsidRDefault="00A76AE4" w:rsidP="00A76AE4">
      <w:pPr>
        <w:spacing w:line="259" w:lineRule="auto"/>
        <w:jc w:val="both"/>
      </w:pPr>
      <w:r w:rsidRPr="00A76AE4">
        <w:t>Таким образом, блок-схема описывает алгоритм записи данных в файл с проверкой на успешное открытие файла и последовательной записью всех записей из массива. Если файл не был успешно открыт, возвращается ошибка. Если все записи были успешно записаны, возвращается успешный статус, и файл закрывается.</w:t>
      </w:r>
    </w:p>
    <w:p w14:paraId="4B04A534" w14:textId="77777777" w:rsidR="00A76AE4" w:rsidRDefault="00A76AE4" w:rsidP="00DC6540">
      <w:pPr>
        <w:spacing w:line="259" w:lineRule="auto"/>
        <w:jc w:val="center"/>
      </w:pPr>
    </w:p>
    <w:p w14:paraId="09392D57" w14:textId="3EFB27C5" w:rsidR="00E17D3E" w:rsidRDefault="00E17D3E" w:rsidP="00DC654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4317786" wp14:editId="2B88A675">
            <wp:extent cx="3289111" cy="2807032"/>
            <wp:effectExtent l="0" t="0" r="6985" b="0"/>
            <wp:docPr id="67796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678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30" cy="28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02A" w14:textId="06A7A71B" w:rsidR="00E17D3E" w:rsidRDefault="00E17D3E" w:rsidP="00DC6540">
      <w:pPr>
        <w:spacing w:line="259" w:lineRule="auto"/>
        <w:jc w:val="center"/>
      </w:pPr>
      <w:r w:rsidRPr="00E17D3E">
        <w:t>Рисунок</w:t>
      </w:r>
      <w:r w:rsidR="006C72BF">
        <w:t xml:space="preserve"> 5</w:t>
      </w:r>
      <w:r w:rsidRPr="00E17D3E">
        <w:t xml:space="preserve"> –</w:t>
      </w:r>
      <w:r>
        <w:t xml:space="preserve"> </w:t>
      </w:r>
      <w:proofErr w:type="spellStart"/>
      <w:r w:rsidRPr="00E17D3E">
        <w:t>bubbleSort</w:t>
      </w:r>
      <w:proofErr w:type="spellEnd"/>
    </w:p>
    <w:p w14:paraId="5DA0F67A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t>Пошаговое объяснение алгоритма:</w:t>
      </w:r>
    </w:p>
    <w:p w14:paraId="031C81E3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Начало:</w:t>
      </w:r>
    </w:p>
    <w:p w14:paraId="77AF939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начинает выполнение.</w:t>
      </w:r>
    </w:p>
    <w:p w14:paraId="25BDF58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роверка критерия сортировки:</w:t>
      </w:r>
    </w:p>
    <w:p w14:paraId="03821025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грамма проверяет, какой критерий сортировки был выбран пользователем (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1</w:t>
      </w:r>
      <w:r w:rsidRPr="00E17D3E">
        <w:t>,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2</w:t>
      </w:r>
      <w:r w:rsidRPr="00E17D3E">
        <w:t> или </w:t>
      </w:r>
      <w:proofErr w:type="spellStart"/>
      <w:r w:rsidRPr="00E17D3E">
        <w:rPr>
          <w:b/>
          <w:bCs/>
        </w:rPr>
        <w:t>criterion</w:t>
      </w:r>
      <w:proofErr w:type="spellEnd"/>
      <w:r w:rsidRPr="00E17D3E">
        <w:rPr>
          <w:b/>
          <w:bCs/>
        </w:rPr>
        <w:t xml:space="preserve"> == 3</w:t>
      </w:r>
      <w:r w:rsidRPr="00E17D3E">
        <w:t>).</w:t>
      </w:r>
    </w:p>
    <w:p w14:paraId="2FB220D4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роверка необходимости обмена:</w:t>
      </w:r>
    </w:p>
    <w:p w14:paraId="5FA22022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В зависимости от выбранного критерия, программа проверяет, нужно ли поменять местами текущие элементы массива (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).</w:t>
      </w:r>
    </w:p>
    <w:p w14:paraId="69B79E40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Обмен элементов:</w:t>
      </w:r>
    </w:p>
    <w:p w14:paraId="443EFEA7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Если </w:t>
      </w:r>
      <w:proofErr w:type="spellStart"/>
      <w:r w:rsidRPr="00E17D3E">
        <w:rPr>
          <w:b/>
          <w:bCs/>
        </w:rPr>
        <w:t>swapNeeded</w:t>
      </w:r>
      <w:proofErr w:type="spellEnd"/>
      <w:r w:rsidRPr="00E17D3E">
        <w:rPr>
          <w:b/>
          <w:bCs/>
        </w:rPr>
        <w:t xml:space="preserve"> == 1</w:t>
      </w:r>
      <w:r w:rsidRPr="00E17D3E">
        <w:t>, элементы меняются местами.</w:t>
      </w:r>
    </w:p>
    <w:p w14:paraId="3FBC1ABE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Повторение:</w:t>
      </w:r>
    </w:p>
    <w:p w14:paraId="2E5ACF34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роцесс повторяется для всех элементов массива до тех пор, пока массив не будет отсортирован.</w:t>
      </w:r>
    </w:p>
    <w:p w14:paraId="6CCBD21C" w14:textId="77777777" w:rsidR="00E17D3E" w:rsidRPr="00E17D3E" w:rsidRDefault="00E17D3E" w:rsidP="00E17D3E">
      <w:pPr>
        <w:numPr>
          <w:ilvl w:val="0"/>
          <w:numId w:val="8"/>
        </w:numPr>
        <w:spacing w:line="259" w:lineRule="auto"/>
        <w:jc w:val="both"/>
      </w:pPr>
      <w:r w:rsidRPr="00E17D3E">
        <w:t>Завершение:</w:t>
      </w:r>
    </w:p>
    <w:p w14:paraId="62485C4E" w14:textId="77777777" w:rsidR="00E17D3E" w:rsidRPr="00E17D3E" w:rsidRDefault="00E17D3E" w:rsidP="00E17D3E">
      <w:pPr>
        <w:numPr>
          <w:ilvl w:val="1"/>
          <w:numId w:val="8"/>
        </w:numPr>
        <w:spacing w:line="259" w:lineRule="auto"/>
        <w:jc w:val="both"/>
      </w:pPr>
      <w:r w:rsidRPr="00E17D3E">
        <w:t>После завершения сортировки программа заканчивает выполнение.</w:t>
      </w:r>
    </w:p>
    <w:p w14:paraId="0D09F7FA" w14:textId="77777777" w:rsidR="00E17D3E" w:rsidRPr="00E17D3E" w:rsidRDefault="00E17D3E" w:rsidP="00E17D3E">
      <w:pPr>
        <w:spacing w:line="259" w:lineRule="auto"/>
        <w:jc w:val="center"/>
      </w:pPr>
      <w:r w:rsidRPr="00E17D3E">
        <w:t xml:space="preserve">Этот алгоритм позволяет сортировать массив структур </w:t>
      </w:r>
      <w:proofErr w:type="spellStart"/>
      <w:r w:rsidRPr="00E17D3E">
        <w:rPr>
          <w:b/>
          <w:bCs/>
        </w:rPr>
        <w:t>router_t</w:t>
      </w:r>
      <w:proofErr w:type="spellEnd"/>
      <w:r w:rsidRPr="00E17D3E">
        <w:t xml:space="preserve"> по различным критериям, используя метод сортировки пузырьком.</w:t>
      </w:r>
    </w:p>
    <w:p w14:paraId="5DB3E940" w14:textId="45E51279" w:rsidR="00E17D3E" w:rsidRDefault="00E17D3E" w:rsidP="00DC6540">
      <w:pPr>
        <w:spacing w:line="259" w:lineRule="auto"/>
        <w:jc w:val="center"/>
      </w:pPr>
      <w:r w:rsidRPr="00E17D3E">
        <w:rPr>
          <w:noProof/>
        </w:rPr>
        <w:lastRenderedPageBreak/>
        <w:drawing>
          <wp:inline distT="0" distB="0" distL="0" distR="0" wp14:anchorId="00027A1D" wp14:editId="7A13546B">
            <wp:extent cx="5306165" cy="6201640"/>
            <wp:effectExtent l="0" t="0" r="8890" b="8890"/>
            <wp:docPr id="140025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3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AF7" w14:textId="03AE18A1" w:rsidR="00E17D3E" w:rsidRDefault="00E17D3E" w:rsidP="00DC6540">
      <w:pPr>
        <w:spacing w:line="259" w:lineRule="auto"/>
        <w:jc w:val="center"/>
      </w:pPr>
      <w:r w:rsidRPr="00E17D3E">
        <w:t>Рисунок</w:t>
      </w:r>
      <w:r w:rsidR="006C72BF">
        <w:t xml:space="preserve"> 6</w:t>
      </w:r>
      <w:r w:rsidRPr="00E17D3E">
        <w:t xml:space="preserve"> –</w:t>
      </w:r>
      <w:r>
        <w:t xml:space="preserve"> </w:t>
      </w:r>
      <w:proofErr w:type="spellStart"/>
      <w:r w:rsidRPr="00E17D3E">
        <w:t>editRouter</w:t>
      </w:r>
      <w:proofErr w:type="spellEnd"/>
    </w:p>
    <w:p w14:paraId="770AE649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t>Циклы и условия:</w:t>
      </w:r>
    </w:p>
    <w:p w14:paraId="783169E4" w14:textId="77777777" w:rsidR="00E17D3E" w:rsidRPr="00E17D3E" w:rsidRDefault="00E17D3E" w:rsidP="00E17D3E">
      <w:pPr>
        <w:numPr>
          <w:ilvl w:val="0"/>
          <w:numId w:val="9"/>
        </w:numPr>
        <w:spacing w:line="259" w:lineRule="auto"/>
        <w:jc w:val="both"/>
      </w:pPr>
      <w:proofErr w:type="spellStart"/>
      <w:r w:rsidRPr="00E17D3E">
        <w:t>loop</w:t>
      </w:r>
      <w:proofErr w:type="spellEnd"/>
      <w:r w:rsidRPr="00E17D3E">
        <w:t>:</w:t>
      </w:r>
    </w:p>
    <w:p w14:paraId="1AB834E9" w14:textId="77777777" w:rsidR="00E17D3E" w:rsidRPr="00E17D3E" w:rsidRDefault="00E17D3E" w:rsidP="00E17D3E">
      <w:pPr>
        <w:numPr>
          <w:ilvl w:val="1"/>
          <w:numId w:val="9"/>
        </w:numPr>
        <w:spacing w:line="259" w:lineRule="auto"/>
        <w:jc w:val="both"/>
      </w:pPr>
      <w:r w:rsidRPr="00E17D3E">
        <w:t>Цикл, который повторяет запрос на редактирование роутера до тех пор, пока пользователь не выберет другую опцию.</w:t>
      </w:r>
    </w:p>
    <w:p w14:paraId="27D28379" w14:textId="77777777" w:rsidR="00E17D3E" w:rsidRPr="00E17D3E" w:rsidRDefault="00E17D3E" w:rsidP="00E17D3E">
      <w:pPr>
        <w:numPr>
          <w:ilvl w:val="0"/>
          <w:numId w:val="9"/>
        </w:numPr>
        <w:spacing w:line="259" w:lineRule="auto"/>
        <w:jc w:val="both"/>
      </w:pPr>
      <w:proofErr w:type="spellStart"/>
      <w:r w:rsidRPr="00E17D3E">
        <w:t>alt</w:t>
      </w:r>
      <w:proofErr w:type="spellEnd"/>
      <w:r w:rsidRPr="00E17D3E">
        <w:t>:</w:t>
      </w:r>
    </w:p>
    <w:p w14:paraId="520A6E9B" w14:textId="77777777" w:rsidR="00E17D3E" w:rsidRPr="00E17D3E" w:rsidRDefault="00E17D3E" w:rsidP="00E17D3E">
      <w:pPr>
        <w:numPr>
          <w:ilvl w:val="1"/>
          <w:numId w:val="9"/>
        </w:numPr>
        <w:spacing w:line="259" w:lineRule="auto"/>
        <w:jc w:val="both"/>
      </w:pPr>
      <w:r w:rsidRPr="00E17D3E">
        <w:t>Условный оператор, который проверяет, найден ли роутер в базе данных. В зависимости от результата проверки выполнение переходит либо к редактированию записи, либо к выводу сообщения о том, что запись не найдена.</w:t>
      </w:r>
    </w:p>
    <w:p w14:paraId="75420C3E" w14:textId="77777777" w:rsidR="00E17D3E" w:rsidRPr="00E17D3E" w:rsidRDefault="00E17D3E" w:rsidP="00E17D3E">
      <w:pPr>
        <w:spacing w:line="259" w:lineRule="auto"/>
        <w:jc w:val="both"/>
        <w:rPr>
          <w:b/>
          <w:bCs/>
        </w:rPr>
      </w:pPr>
      <w:r w:rsidRPr="00E17D3E">
        <w:rPr>
          <w:b/>
          <w:bCs/>
        </w:rPr>
        <w:lastRenderedPageBreak/>
        <w:t>Пошаговое объяснение алгоритма:</w:t>
      </w:r>
    </w:p>
    <w:p w14:paraId="01DCA1DC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Начало:</w:t>
      </w:r>
    </w:p>
    <w:p w14:paraId="083A27CD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выбирает опцию редактирования роутера.</w:t>
      </w:r>
    </w:p>
    <w:p w14:paraId="3A15A3C4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Запрос на редактирование роутера:</w:t>
      </w:r>
    </w:p>
    <w:p w14:paraId="6B385AD3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запрашивает у пользователя ввод названия производителя роутера.</w:t>
      </w:r>
    </w:p>
    <w:p w14:paraId="6C015041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Проверка наличия роутера:</w:t>
      </w:r>
    </w:p>
    <w:p w14:paraId="0970B458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проверяет, существует ли роутер с указанным производителем в базе данных.</w:t>
      </w:r>
    </w:p>
    <w:p w14:paraId="43C348A5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Роутер найден:</w:t>
      </w:r>
    </w:p>
    <w:p w14:paraId="35C6B005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Если роутер найден, система предлагает пользователю выбрать поле для редактирования.</w:t>
      </w:r>
    </w:p>
    <w:p w14:paraId="225B6DA2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Выбор поля для изменения:</w:t>
      </w:r>
    </w:p>
    <w:p w14:paraId="2889B413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выбирает поле, которое хочет изменить.</w:t>
      </w:r>
    </w:p>
    <w:p w14:paraId="45CDF6AC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Ввод нового значения:</w:t>
      </w:r>
    </w:p>
    <w:p w14:paraId="097D000D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вводит новое значение для выбранного поля.</w:t>
      </w:r>
    </w:p>
    <w:p w14:paraId="1B77A4DA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Подтверждение нового значения:</w:t>
      </w:r>
    </w:p>
    <w:p w14:paraId="57FC0687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ользователь подтверждает новое значение.</w:t>
      </w:r>
    </w:p>
    <w:p w14:paraId="7A933FE2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Обновление данных роутера:</w:t>
      </w:r>
    </w:p>
    <w:p w14:paraId="7E06AEF1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обновляет данные роутера в базе данных.</w:t>
      </w:r>
    </w:p>
    <w:p w14:paraId="61725ED7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Сообщение о успешном редактировании:</w:t>
      </w:r>
    </w:p>
    <w:p w14:paraId="7BAD51B7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Система выводит сообщение о том, что редактирование успешно завершено.</w:t>
      </w:r>
    </w:p>
    <w:p w14:paraId="4324E419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Роутер не найден:</w:t>
      </w:r>
    </w:p>
    <w:p w14:paraId="794F6E6B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Если роутер не найден, система выводит сообщение о том, что запись не найдена.</w:t>
      </w:r>
    </w:p>
    <w:p w14:paraId="774BE8D1" w14:textId="77777777" w:rsidR="00E17D3E" w:rsidRPr="00E17D3E" w:rsidRDefault="00E17D3E" w:rsidP="00E17D3E">
      <w:pPr>
        <w:numPr>
          <w:ilvl w:val="0"/>
          <w:numId w:val="10"/>
        </w:numPr>
        <w:spacing w:line="259" w:lineRule="auto"/>
        <w:jc w:val="both"/>
      </w:pPr>
      <w:r w:rsidRPr="00E17D3E">
        <w:t>Повторение:</w:t>
      </w:r>
    </w:p>
    <w:p w14:paraId="362F9422" w14:textId="77777777" w:rsidR="00E17D3E" w:rsidRPr="00E17D3E" w:rsidRDefault="00E17D3E" w:rsidP="00E17D3E">
      <w:pPr>
        <w:numPr>
          <w:ilvl w:val="1"/>
          <w:numId w:val="10"/>
        </w:numPr>
        <w:spacing w:line="259" w:lineRule="auto"/>
        <w:jc w:val="both"/>
      </w:pPr>
      <w:r w:rsidRPr="00E17D3E">
        <w:t>Процесс повторяется для других роутеров или завершается, если пользователь выбирает другую опцию.</w:t>
      </w:r>
    </w:p>
    <w:p w14:paraId="5A52C014" w14:textId="77777777" w:rsidR="00E17D3E" w:rsidRPr="00E17D3E" w:rsidRDefault="00E17D3E" w:rsidP="00E17D3E">
      <w:pPr>
        <w:spacing w:line="259" w:lineRule="auto"/>
        <w:jc w:val="both"/>
      </w:pPr>
      <w:r w:rsidRPr="00E17D3E">
        <w:lastRenderedPageBreak/>
        <w:t>Этот алгоритм позволяет пользователю редактировать записи в базе данных маршрутизаторов, обеспечивая проверку наличия записи и корректность введенных данных.</w:t>
      </w:r>
    </w:p>
    <w:p w14:paraId="66E0CDDF" w14:textId="099B5F61" w:rsidR="00E17D3E" w:rsidRDefault="00CD13AF" w:rsidP="00DC6540">
      <w:pPr>
        <w:spacing w:line="259" w:lineRule="auto"/>
        <w:jc w:val="center"/>
      </w:pPr>
      <w:r w:rsidRPr="00CD13AF">
        <w:rPr>
          <w:noProof/>
        </w:rPr>
        <w:drawing>
          <wp:inline distT="0" distB="0" distL="0" distR="0" wp14:anchorId="28A6C52F" wp14:editId="5F13C989">
            <wp:extent cx="5939790" cy="1147445"/>
            <wp:effectExtent l="0" t="0" r="3810" b="0"/>
            <wp:docPr id="796345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45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0B8E" w14:textId="4213D6FD" w:rsidR="00CD13AF" w:rsidRDefault="00CD13AF" w:rsidP="00DC6540">
      <w:pPr>
        <w:spacing w:line="259" w:lineRule="auto"/>
        <w:jc w:val="center"/>
      </w:pPr>
      <w:r w:rsidRPr="00CD13AF">
        <w:t>Рисунок</w:t>
      </w:r>
      <w:r w:rsidR="006C72BF">
        <w:t xml:space="preserve"> 7</w:t>
      </w:r>
      <w:r w:rsidRPr="00CD13AF">
        <w:t xml:space="preserve"> –</w:t>
      </w:r>
      <w:r>
        <w:t xml:space="preserve"> </w:t>
      </w:r>
      <w:proofErr w:type="spellStart"/>
      <w:r w:rsidRPr="00CD13AF">
        <w:t>deleteRouter</w:t>
      </w:r>
      <w:proofErr w:type="spellEnd"/>
    </w:p>
    <w:p w14:paraId="325C5620" w14:textId="77777777" w:rsidR="00CD13AF" w:rsidRPr="00CD13AF" w:rsidRDefault="00CD13AF" w:rsidP="00CD13AF">
      <w:pPr>
        <w:spacing w:line="259" w:lineRule="auto"/>
        <w:jc w:val="both"/>
        <w:rPr>
          <w:b/>
          <w:bCs/>
        </w:rPr>
      </w:pPr>
      <w:r w:rsidRPr="00CD13AF">
        <w:rPr>
          <w:b/>
          <w:bCs/>
        </w:rPr>
        <w:t>Основные блоки и их описание:</w:t>
      </w:r>
    </w:p>
    <w:p w14:paraId="1B60C65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Начало:</w:t>
      </w:r>
    </w:p>
    <w:p w14:paraId="6AA4F03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начальный блок, с которого начинается выполнение алгоритма.</w:t>
      </w:r>
    </w:p>
    <w:p w14:paraId="54A018D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Проверка производителя:</w:t>
      </w:r>
    </w:p>
    <w:p w14:paraId="1CE5C60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Пользователь вводит производителя маршрутизатора, запись о котором нужно удалить.</w:t>
      </w:r>
    </w:p>
    <w:p w14:paraId="35EBA150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-1:</w:t>
      </w:r>
    </w:p>
    <w:p w14:paraId="2B984392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условие проверяет, найден ли индекс записи с указанным производителем в массиве. Если индекс найден (</w:t>
      </w:r>
      <w:proofErr w:type="spellStart"/>
      <w:proofErr w:type="gramStart"/>
      <w:r w:rsidRPr="00CD13AF">
        <w:t>index</w:t>
      </w:r>
      <w:proofErr w:type="spellEnd"/>
      <w:r w:rsidRPr="00CD13AF">
        <w:t xml:space="preserve"> &gt;</w:t>
      </w:r>
      <w:proofErr w:type="gramEnd"/>
      <w:r w:rsidRPr="00CD13AF">
        <w:t>= 0), то выполнение переходит к следующему шагу. Если индекс не найден (</w:t>
      </w:r>
      <w:proofErr w:type="spellStart"/>
      <w:r w:rsidRPr="00CD13AF">
        <w:t>index</w:t>
      </w:r>
      <w:proofErr w:type="spellEnd"/>
      <w:r w:rsidRPr="00CD13AF">
        <w:t xml:space="preserve"> == -1), то выполнение переходит к блоку "Возврат 0".</w:t>
      </w:r>
    </w:p>
    <w:p w14:paraId="0B64F2C9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:</w:t>
      </w:r>
    </w:p>
    <w:p w14:paraId="3AC2CC15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Если запись найдена, выполняется сдвиг массива для удаления записи. Это означает, что все элементы массива, начиная с найденного индекса, сдвигаются на одну позицию влево, чтобы заполнить пустое место.</w:t>
      </w:r>
    </w:p>
    <w:p w14:paraId="5E1C0AE8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Сдвиг массива для удаления записи:</w:t>
      </w:r>
    </w:p>
    <w:p w14:paraId="74DB58D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т блок выполняет фактический сдвиг элементов массива для удаления записи.</w:t>
      </w:r>
    </w:p>
    <w:p w14:paraId="1DEC4C42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 xml:space="preserve">Уменьшение счетчика </w:t>
      </w:r>
      <w:proofErr w:type="spellStart"/>
      <w:r w:rsidRPr="00CD13AF">
        <w:t>count</w:t>
      </w:r>
      <w:proofErr w:type="spellEnd"/>
      <w:r w:rsidRPr="00CD13AF">
        <w:t>:</w:t>
      </w:r>
    </w:p>
    <w:p w14:paraId="0D364823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 xml:space="preserve">После удаления записи счетчик </w:t>
      </w:r>
      <w:proofErr w:type="spellStart"/>
      <w:r w:rsidRPr="00CD13AF">
        <w:t>count</w:t>
      </w:r>
      <w:proofErr w:type="spellEnd"/>
      <w:r w:rsidRPr="00CD13AF">
        <w:t xml:space="preserve"> уменьшается на 1, так как количество записей в массиве уменьшилось.</w:t>
      </w:r>
    </w:p>
    <w:p w14:paraId="767A171E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lastRenderedPageBreak/>
        <w:t>Возврат 1:</w:t>
      </w:r>
    </w:p>
    <w:p w14:paraId="44D5C0C6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1 означает, что запись была успешно удалена.</w:t>
      </w:r>
    </w:p>
    <w:p w14:paraId="575154E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Возврат 0:</w:t>
      </w:r>
    </w:p>
    <w:p w14:paraId="66330E1D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Возврат значения 0 означает, что запись не была найдена и, следовательно, не была удалена.</w:t>
      </w:r>
    </w:p>
    <w:p w14:paraId="4FB15377" w14:textId="77777777" w:rsidR="00CD13AF" w:rsidRPr="00CD13AF" w:rsidRDefault="00CD13AF" w:rsidP="00CD13AF">
      <w:pPr>
        <w:numPr>
          <w:ilvl w:val="0"/>
          <w:numId w:val="11"/>
        </w:numPr>
        <w:spacing w:line="259" w:lineRule="auto"/>
        <w:jc w:val="both"/>
      </w:pPr>
      <w:r w:rsidRPr="00CD13AF">
        <w:t>Конец:</w:t>
      </w:r>
    </w:p>
    <w:p w14:paraId="60DBC968" w14:textId="77777777" w:rsidR="00CD13AF" w:rsidRPr="00CD13AF" w:rsidRDefault="00CD13AF" w:rsidP="00CD13AF">
      <w:pPr>
        <w:numPr>
          <w:ilvl w:val="1"/>
          <w:numId w:val="11"/>
        </w:numPr>
        <w:spacing w:line="259" w:lineRule="auto"/>
        <w:jc w:val="both"/>
      </w:pPr>
      <w:r w:rsidRPr="00CD13AF">
        <w:t>Это конечный блок, в который возвращается управление после завершения алгоритма.</w:t>
      </w:r>
    </w:p>
    <w:p w14:paraId="285269E6" w14:textId="77777777" w:rsidR="00CD13AF" w:rsidRPr="00DC6540" w:rsidRDefault="00CD13AF" w:rsidP="00DC6540">
      <w:pPr>
        <w:spacing w:line="259" w:lineRule="auto"/>
        <w:jc w:val="center"/>
      </w:pPr>
    </w:p>
    <w:p w14:paraId="7C0A574D" w14:textId="77777777" w:rsidR="008D22B5" w:rsidRDefault="008D22B5" w:rsidP="008D22B5">
      <w:pPr>
        <w:keepNext/>
        <w:spacing w:line="259" w:lineRule="auto"/>
        <w:ind w:firstLine="709"/>
        <w:jc w:val="center"/>
        <w:rPr>
          <w:b/>
          <w:bCs/>
        </w:rPr>
      </w:pPr>
      <w:r w:rsidRPr="008D22B5">
        <w:rPr>
          <w:b/>
          <w:bCs/>
        </w:rPr>
        <w:t>Пример использования программы</w:t>
      </w:r>
    </w:p>
    <w:p w14:paraId="06BD32EB" w14:textId="56C03DBA" w:rsidR="00A432BE" w:rsidRPr="00A432BE" w:rsidRDefault="00A432BE" w:rsidP="00A432BE">
      <w:pPr>
        <w:keepNext/>
        <w:spacing w:line="259" w:lineRule="auto"/>
        <w:ind w:firstLine="709"/>
        <w:jc w:val="both"/>
      </w:pPr>
      <w:r>
        <w:t>Вход в меню</w:t>
      </w:r>
      <w:r>
        <w:rPr>
          <w:lang w:val="en-US"/>
        </w:rPr>
        <w:t>:</w:t>
      </w:r>
    </w:p>
    <w:p w14:paraId="423FB89E" w14:textId="2DE27B10" w:rsidR="0059374A" w:rsidRPr="005624BC" w:rsidRDefault="005624BC" w:rsidP="005624BC">
      <w:pPr>
        <w:keepNext/>
        <w:spacing w:line="259" w:lineRule="auto"/>
        <w:ind w:firstLine="709"/>
        <w:jc w:val="center"/>
        <w:rPr>
          <w:lang w:val="en-US"/>
        </w:rPr>
      </w:pPr>
      <w:r w:rsidRPr="005624BC">
        <w:rPr>
          <w:noProof/>
          <w:lang w:val="en-US"/>
        </w:rPr>
        <w:drawing>
          <wp:inline distT="0" distB="0" distL="0" distR="0" wp14:anchorId="6497F252" wp14:editId="643E3D92">
            <wp:extent cx="3048000" cy="1602153"/>
            <wp:effectExtent l="0" t="0" r="0" b="0"/>
            <wp:docPr id="55825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57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464" cy="16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5A78" w14:textId="36E6AB5F" w:rsidR="0059374A" w:rsidRPr="0059374A" w:rsidRDefault="0059374A" w:rsidP="005624BC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59374A">
        <w:rPr>
          <w:i w:val="0"/>
          <w:iCs w:val="0"/>
          <w:color w:val="auto"/>
          <w:sz w:val="28"/>
          <w:szCs w:val="22"/>
        </w:rPr>
        <w:t>Рисунок</w:t>
      </w:r>
      <w:r w:rsidR="006C72BF">
        <w:rPr>
          <w:i w:val="0"/>
          <w:iCs w:val="0"/>
          <w:color w:val="auto"/>
          <w:sz w:val="28"/>
          <w:szCs w:val="22"/>
        </w:rPr>
        <w:t xml:space="preserve"> </w:t>
      </w:r>
      <w:proofErr w:type="gramStart"/>
      <w:r w:rsidR="006C72BF">
        <w:rPr>
          <w:i w:val="0"/>
          <w:iCs w:val="0"/>
          <w:color w:val="auto"/>
          <w:sz w:val="28"/>
          <w:szCs w:val="22"/>
        </w:rPr>
        <w:t>8</w:t>
      </w:r>
      <w:r w:rsidRPr="0059374A">
        <w:rPr>
          <w:i w:val="0"/>
          <w:iCs w:val="0"/>
          <w:color w:val="auto"/>
          <w:sz w:val="28"/>
          <w:szCs w:val="22"/>
        </w:rPr>
        <w:t xml:space="preserve">  —</w:t>
      </w:r>
      <w:proofErr w:type="gramEnd"/>
      <w:r w:rsidRPr="0059374A">
        <w:rPr>
          <w:i w:val="0"/>
          <w:iCs w:val="0"/>
          <w:color w:val="auto"/>
          <w:sz w:val="28"/>
          <w:szCs w:val="22"/>
        </w:rPr>
        <w:t xml:space="preserve"> Меню программы</w:t>
      </w:r>
    </w:p>
    <w:p w14:paraId="4CFB5AA0" w14:textId="325B8848" w:rsidR="0059374A" w:rsidRDefault="0059374A" w:rsidP="00E916EF">
      <w:pPr>
        <w:spacing w:line="360" w:lineRule="auto"/>
        <w:ind w:firstLine="709"/>
        <w:jc w:val="both"/>
      </w:pPr>
      <w:r>
        <w:t xml:space="preserve">Создадим 2 новые записи. Для этого выберем пункт </w:t>
      </w:r>
      <w:r w:rsidR="00962563">
        <w:t xml:space="preserve">1 «Создать новую запись», после чего выведется подменю, в котором необходимо выбрать пункт </w:t>
      </w:r>
      <w:r w:rsidR="005624BC" w:rsidRPr="005624BC">
        <w:t>1</w:t>
      </w:r>
      <w:r w:rsidR="00962563">
        <w:t xml:space="preserve"> «</w:t>
      </w:r>
      <w:r w:rsidR="00CA7F90">
        <w:t>Добавить новую запись</w:t>
      </w:r>
      <w:r w:rsidR="00962563">
        <w:t xml:space="preserve">», </w:t>
      </w:r>
      <w:r w:rsidR="00CA7F90">
        <w:t>далее выбираем желаемое количество записей в нашем случае 2</w:t>
      </w:r>
      <w:r w:rsidR="00253B92">
        <w:t>. Далее заполняем поля структуры для двух новых записей.</w:t>
      </w:r>
    </w:p>
    <w:p w14:paraId="24A36A90" w14:textId="59FAF4FC" w:rsidR="00A432BE" w:rsidRDefault="00A432BE" w:rsidP="00A432BE">
      <w:pPr>
        <w:spacing w:line="360" w:lineRule="auto"/>
        <w:jc w:val="both"/>
      </w:pPr>
      <w:r>
        <w:t>(Рисунок 9), (Рисунок 10).</w:t>
      </w:r>
    </w:p>
    <w:p w14:paraId="3B2FB38D" w14:textId="4600A0A1" w:rsidR="00253B92" w:rsidRDefault="00B3573F" w:rsidP="00B3573F">
      <w:pPr>
        <w:keepNext/>
        <w:spacing w:line="259" w:lineRule="auto"/>
        <w:ind w:firstLine="709"/>
        <w:jc w:val="center"/>
      </w:pPr>
      <w:r w:rsidRPr="00B3573F">
        <w:rPr>
          <w:noProof/>
        </w:rPr>
        <w:lastRenderedPageBreak/>
        <w:drawing>
          <wp:inline distT="0" distB="0" distL="0" distR="0" wp14:anchorId="211F0A4B" wp14:editId="6118330D">
            <wp:extent cx="2667000" cy="3119523"/>
            <wp:effectExtent l="0" t="0" r="0" b="5080"/>
            <wp:docPr id="117379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91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3656" cy="31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6ACA" w14:textId="3684BCE9" w:rsidR="00253B92" w:rsidRDefault="00253B92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53B92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9</w:t>
      </w:r>
      <w:r w:rsidRPr="00253B92">
        <w:rPr>
          <w:i w:val="0"/>
          <w:iCs w:val="0"/>
          <w:color w:val="auto"/>
          <w:sz w:val="28"/>
          <w:szCs w:val="28"/>
        </w:rPr>
        <w:t xml:space="preserve"> — Добавление двух новых записей</w:t>
      </w:r>
    </w:p>
    <w:p w14:paraId="39B2BAEE" w14:textId="7A117543" w:rsidR="007A4EE5" w:rsidRDefault="00B3573F" w:rsidP="007A4EE5">
      <w:pPr>
        <w:keepNext/>
        <w:spacing w:line="259" w:lineRule="auto"/>
        <w:ind w:firstLine="709"/>
        <w:jc w:val="both"/>
      </w:pPr>
      <w:r w:rsidRPr="00B3573F">
        <w:rPr>
          <w:noProof/>
        </w:rPr>
        <w:drawing>
          <wp:inline distT="0" distB="0" distL="0" distR="0" wp14:anchorId="0ACC80D5" wp14:editId="627717A9">
            <wp:extent cx="4982270" cy="485843"/>
            <wp:effectExtent l="0" t="0" r="0" b="9525"/>
            <wp:docPr id="6517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87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FC36" w14:textId="13D6E7BB" w:rsidR="007A4EE5" w:rsidRDefault="007A4EE5" w:rsidP="00B3573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7A4EE5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10</w:t>
      </w:r>
      <w:r w:rsidRPr="007A4EE5">
        <w:rPr>
          <w:i w:val="0"/>
          <w:iCs w:val="0"/>
          <w:color w:val="auto"/>
          <w:sz w:val="28"/>
          <w:szCs w:val="28"/>
        </w:rPr>
        <w:t xml:space="preserve"> — Данные, записанные в файл</w:t>
      </w:r>
    </w:p>
    <w:p w14:paraId="142CFD3E" w14:textId="74353FDF" w:rsidR="002B64A6" w:rsidRPr="006C72BF" w:rsidRDefault="002B64A6" w:rsidP="00E916EF">
      <w:pPr>
        <w:spacing w:line="360" w:lineRule="auto"/>
        <w:ind w:firstLine="709"/>
        <w:jc w:val="both"/>
      </w:pPr>
      <w:r>
        <w:t>Далее выполним поиск записи по</w:t>
      </w:r>
      <w:r w:rsidR="00B3573F" w:rsidRPr="0029486D">
        <w:t xml:space="preserve"> </w:t>
      </w:r>
      <w:r w:rsidR="00B3573F">
        <w:t xml:space="preserve">класс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 w:rsidR="00B3573F">
        <w:t xml:space="preserve"> или стандарту </w:t>
      </w:r>
      <w:r w:rsidR="00B3573F">
        <w:rPr>
          <w:lang w:val="en-US"/>
        </w:rPr>
        <w:t>Wi</w:t>
      </w:r>
      <w:r w:rsidR="0029486D" w:rsidRPr="0029486D">
        <w:t>-</w:t>
      </w:r>
      <w:r w:rsidR="00B3573F">
        <w:rPr>
          <w:lang w:val="en-US"/>
        </w:rPr>
        <w:t>Fi</w:t>
      </w:r>
      <w:r>
        <w:t>. Для этого выбираем пункт «2.</w:t>
      </w:r>
      <w:r w:rsidR="0029486D" w:rsidRPr="0029486D">
        <w:t xml:space="preserve"> Найти запись по классу </w:t>
      </w:r>
      <w:proofErr w:type="spellStart"/>
      <w:r w:rsidR="0029486D" w:rsidRPr="0029486D">
        <w:t>Wi</w:t>
      </w:r>
      <w:proofErr w:type="spellEnd"/>
      <w:r w:rsidR="0029486D" w:rsidRPr="0029486D">
        <w:t xml:space="preserve">-Fi или стандарту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 появившемся подменю выбираем пункт «</w:t>
      </w:r>
      <w:r w:rsidR="001343D4" w:rsidRPr="001343D4">
        <w:t>2</w:t>
      </w:r>
      <w:r>
        <w:t>)</w:t>
      </w:r>
      <w:r w:rsidR="0029486D" w:rsidRPr="0029486D">
        <w:t xml:space="preserve"> По </w:t>
      </w:r>
      <w:r w:rsidR="001343D4">
        <w:t>стандарту</w:t>
      </w:r>
      <w:r w:rsidR="0029486D" w:rsidRPr="0029486D">
        <w:t xml:space="preserve"> </w:t>
      </w:r>
      <w:proofErr w:type="spellStart"/>
      <w:r w:rsidR="0029486D" w:rsidRPr="0029486D">
        <w:t>Wi</w:t>
      </w:r>
      <w:proofErr w:type="spellEnd"/>
      <w:r w:rsidR="0029486D" w:rsidRPr="0029486D">
        <w:t>-Fi</w:t>
      </w:r>
      <w:r>
        <w:t>», после чего вводим «</w:t>
      </w:r>
      <w:r w:rsidR="0084029A" w:rsidRPr="0084029A">
        <w:t>5</w:t>
      </w:r>
      <w:r w:rsidR="0084029A">
        <w:rPr>
          <w:lang w:val="en-US"/>
        </w:rPr>
        <w:t>G</w:t>
      </w:r>
      <w:r>
        <w:t>». В результате нам выведется запись, разрешение которой совпадает с введенным (</w:t>
      </w:r>
      <w:r w:rsidR="006C72BF">
        <w:t>Рисунок 11</w:t>
      </w:r>
      <w:r>
        <w:t>).</w:t>
      </w:r>
    </w:p>
    <w:p w14:paraId="2C40CFF1" w14:textId="26F2E9BB" w:rsidR="002B64A6" w:rsidRPr="001343D4" w:rsidRDefault="001343D4" w:rsidP="001343D4">
      <w:pPr>
        <w:spacing w:line="360" w:lineRule="auto"/>
        <w:ind w:firstLine="709"/>
        <w:jc w:val="center"/>
        <w:rPr>
          <w:lang w:val="en-US"/>
        </w:rPr>
      </w:pPr>
      <w:r w:rsidRPr="001343D4">
        <w:rPr>
          <w:noProof/>
          <w:lang w:val="en-US"/>
        </w:rPr>
        <w:drawing>
          <wp:inline distT="0" distB="0" distL="0" distR="0" wp14:anchorId="6BF0D428" wp14:editId="031AD4C2">
            <wp:extent cx="5305425" cy="851341"/>
            <wp:effectExtent l="0" t="0" r="0" b="6350"/>
            <wp:docPr id="152971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35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434" cy="8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B0DE" w14:textId="6CE62892" w:rsidR="002B64A6" w:rsidRDefault="002B64A6" w:rsidP="0084029A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2B64A6">
        <w:rPr>
          <w:i w:val="0"/>
          <w:iCs w:val="0"/>
          <w:color w:val="auto"/>
          <w:sz w:val="28"/>
          <w:szCs w:val="22"/>
        </w:rPr>
        <w:t xml:space="preserve">Рисунок </w:t>
      </w:r>
      <w:r w:rsidR="006C72BF">
        <w:rPr>
          <w:i w:val="0"/>
          <w:iCs w:val="0"/>
          <w:color w:val="auto"/>
          <w:sz w:val="28"/>
          <w:szCs w:val="22"/>
        </w:rPr>
        <w:t>11</w:t>
      </w:r>
      <w:r w:rsidRPr="002B64A6">
        <w:rPr>
          <w:i w:val="0"/>
          <w:iCs w:val="0"/>
          <w:color w:val="auto"/>
          <w:sz w:val="28"/>
          <w:szCs w:val="22"/>
        </w:rPr>
        <w:t xml:space="preserve"> — Поиск записи</w:t>
      </w:r>
    </w:p>
    <w:p w14:paraId="651C6BAD" w14:textId="167241A8" w:rsidR="002B64A6" w:rsidRDefault="001343D4" w:rsidP="00E916EF">
      <w:pPr>
        <w:spacing w:line="360" w:lineRule="auto"/>
        <w:ind w:firstLine="709"/>
        <w:jc w:val="both"/>
      </w:pPr>
      <w:r>
        <w:t>Так же</w:t>
      </w:r>
      <w:r w:rsidR="002B64A6">
        <w:t xml:space="preserve"> выполним поиск по обоим параметрам. Результат представлен на рисунке</w:t>
      </w:r>
      <w:r w:rsidR="00A432BE">
        <w:t>. (Рисунок 12)</w:t>
      </w:r>
    </w:p>
    <w:p w14:paraId="79B7B67D" w14:textId="5BA96B7B" w:rsidR="002B64A6" w:rsidRDefault="001343D4" w:rsidP="001343D4">
      <w:pPr>
        <w:keepNext/>
        <w:ind w:firstLine="709"/>
        <w:jc w:val="center"/>
      </w:pPr>
      <w:r w:rsidRPr="001343D4">
        <w:rPr>
          <w:noProof/>
        </w:rPr>
        <w:lastRenderedPageBreak/>
        <w:drawing>
          <wp:inline distT="0" distB="0" distL="0" distR="0" wp14:anchorId="0D8D3CA8" wp14:editId="04FAAA6B">
            <wp:extent cx="5172075" cy="888553"/>
            <wp:effectExtent l="0" t="0" r="0" b="6985"/>
            <wp:docPr id="153523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379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842" cy="8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008C" w14:textId="384D9842" w:rsidR="002B64A6" w:rsidRDefault="002B64A6" w:rsidP="006C72BF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2B64A6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 xml:space="preserve"> 12</w:t>
      </w:r>
      <w:r w:rsidRPr="002B64A6">
        <w:rPr>
          <w:i w:val="0"/>
          <w:iCs w:val="0"/>
          <w:color w:val="auto"/>
          <w:sz w:val="28"/>
          <w:szCs w:val="28"/>
        </w:rPr>
        <w:t xml:space="preserve"> — Результат поиска по обоим параметрам</w:t>
      </w:r>
    </w:p>
    <w:p w14:paraId="27CBCD6B" w14:textId="399EF463" w:rsidR="00A07FA6" w:rsidRDefault="001343D4" w:rsidP="00E916EF">
      <w:pPr>
        <w:spacing w:line="360" w:lineRule="auto"/>
        <w:ind w:firstLine="709"/>
        <w:jc w:val="both"/>
      </w:pPr>
      <w:r>
        <w:t>Пункты 3 и пункт 4 созданы для сохранения новых данных в файл для работы с ними позже и загрузки данных из файла соответственно</w:t>
      </w:r>
      <w:r w:rsidR="00A432BE">
        <w:t xml:space="preserve"> (Рисунок 13) </w:t>
      </w:r>
    </w:p>
    <w:p w14:paraId="358A4779" w14:textId="28BDC00E" w:rsidR="00A432BE" w:rsidRDefault="00A432BE" w:rsidP="00A432BE">
      <w:pPr>
        <w:spacing w:line="360" w:lineRule="auto"/>
        <w:jc w:val="both"/>
      </w:pPr>
      <w:r>
        <w:t>(Рисунок 14).</w:t>
      </w:r>
    </w:p>
    <w:p w14:paraId="71B9B28F" w14:textId="62ED0F70" w:rsidR="001343D4" w:rsidRDefault="001343D4" w:rsidP="001343D4">
      <w:pPr>
        <w:spacing w:line="360" w:lineRule="auto"/>
        <w:ind w:firstLine="709"/>
        <w:jc w:val="center"/>
      </w:pPr>
      <w:r w:rsidRPr="001343D4">
        <w:rPr>
          <w:noProof/>
        </w:rPr>
        <w:drawing>
          <wp:inline distT="0" distB="0" distL="0" distR="0" wp14:anchorId="3B761C1F" wp14:editId="1B62B0B5">
            <wp:extent cx="3581400" cy="1740020"/>
            <wp:effectExtent l="0" t="0" r="0" b="0"/>
            <wp:docPr id="139260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5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8298" cy="17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889" w14:textId="43B574C4" w:rsidR="001343D4" w:rsidRDefault="001343D4" w:rsidP="001343D4">
      <w:pPr>
        <w:spacing w:line="360" w:lineRule="auto"/>
        <w:ind w:firstLine="709"/>
        <w:jc w:val="center"/>
      </w:pPr>
      <w:r>
        <w:t>Рисунок</w:t>
      </w:r>
      <w:r w:rsidR="006C72BF">
        <w:t xml:space="preserve"> </w:t>
      </w:r>
      <w:proofErr w:type="gramStart"/>
      <w:r w:rsidR="006C72BF">
        <w:t>13</w:t>
      </w:r>
      <w:r>
        <w:t xml:space="preserve">  </w:t>
      </w:r>
      <w:r w:rsidRPr="00A07FA6">
        <w:t>—</w:t>
      </w:r>
      <w:proofErr w:type="gramEnd"/>
      <w:r w:rsidRPr="00A07FA6">
        <w:t xml:space="preserve"> </w:t>
      </w:r>
      <w:r>
        <w:t>Загрузка данных в файл.</w:t>
      </w:r>
    </w:p>
    <w:p w14:paraId="2F511026" w14:textId="53C6D606" w:rsidR="00A07FA6" w:rsidRDefault="001343D4" w:rsidP="001343D4">
      <w:pPr>
        <w:spacing w:line="360" w:lineRule="auto"/>
        <w:ind w:firstLine="709"/>
        <w:jc w:val="both"/>
      </w:pPr>
      <w:r w:rsidRPr="001343D4">
        <w:rPr>
          <w:noProof/>
        </w:rPr>
        <w:drawing>
          <wp:inline distT="0" distB="0" distL="0" distR="0" wp14:anchorId="7FA77C17" wp14:editId="49C6673C">
            <wp:extent cx="4372585" cy="1952898"/>
            <wp:effectExtent l="0" t="0" r="0" b="9525"/>
            <wp:docPr id="410629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299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7726" w14:textId="234D4A63" w:rsidR="00A07FA6" w:rsidRDefault="00A07FA6" w:rsidP="001343D4">
      <w:pPr>
        <w:pStyle w:val="a7"/>
        <w:jc w:val="center"/>
        <w:rPr>
          <w:i w:val="0"/>
          <w:iCs w:val="0"/>
          <w:color w:val="auto"/>
          <w:sz w:val="28"/>
          <w:szCs w:val="22"/>
        </w:rPr>
      </w:pPr>
      <w:r w:rsidRPr="00A07FA6">
        <w:rPr>
          <w:i w:val="0"/>
          <w:iCs w:val="0"/>
          <w:color w:val="auto"/>
          <w:sz w:val="28"/>
          <w:szCs w:val="22"/>
        </w:rPr>
        <w:t xml:space="preserve">Рисунок </w:t>
      </w:r>
      <w:r w:rsidRPr="00A07FA6">
        <w:rPr>
          <w:i w:val="0"/>
          <w:iCs w:val="0"/>
          <w:color w:val="auto"/>
          <w:sz w:val="28"/>
          <w:szCs w:val="22"/>
        </w:rPr>
        <w:fldChar w:fldCharType="begin"/>
      </w:r>
      <w:r w:rsidRPr="00A07FA6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07FA6">
        <w:rPr>
          <w:i w:val="0"/>
          <w:iCs w:val="0"/>
          <w:color w:val="auto"/>
          <w:sz w:val="28"/>
          <w:szCs w:val="22"/>
        </w:rPr>
        <w:fldChar w:fldCharType="separate"/>
      </w:r>
      <w:r w:rsidR="006C72BF">
        <w:rPr>
          <w:i w:val="0"/>
          <w:iCs w:val="0"/>
          <w:noProof/>
          <w:color w:val="auto"/>
          <w:sz w:val="28"/>
          <w:szCs w:val="22"/>
        </w:rPr>
        <w:t>1</w:t>
      </w:r>
      <w:r w:rsidRPr="00A07FA6">
        <w:rPr>
          <w:i w:val="0"/>
          <w:iCs w:val="0"/>
          <w:color w:val="auto"/>
          <w:sz w:val="28"/>
          <w:szCs w:val="22"/>
        </w:rPr>
        <w:fldChar w:fldCharType="end"/>
      </w:r>
      <w:r w:rsidR="006C72BF">
        <w:rPr>
          <w:i w:val="0"/>
          <w:iCs w:val="0"/>
          <w:color w:val="auto"/>
          <w:sz w:val="28"/>
          <w:szCs w:val="22"/>
        </w:rPr>
        <w:t>4</w:t>
      </w:r>
      <w:r w:rsidRPr="00A07FA6">
        <w:rPr>
          <w:i w:val="0"/>
          <w:iCs w:val="0"/>
          <w:color w:val="auto"/>
          <w:sz w:val="28"/>
          <w:szCs w:val="22"/>
        </w:rPr>
        <w:t xml:space="preserve"> — </w:t>
      </w:r>
      <w:r w:rsidR="001343D4">
        <w:rPr>
          <w:i w:val="0"/>
          <w:iCs w:val="0"/>
          <w:color w:val="auto"/>
          <w:sz w:val="28"/>
          <w:szCs w:val="22"/>
        </w:rPr>
        <w:t>Загрузка данных из файла.</w:t>
      </w:r>
    </w:p>
    <w:p w14:paraId="3723F1EE" w14:textId="5D379A68" w:rsidR="001343D4" w:rsidRDefault="001343D4" w:rsidP="00896AFE">
      <w:pPr>
        <w:spacing w:line="360" w:lineRule="auto"/>
      </w:pPr>
      <w:r>
        <w:tab/>
        <w:t xml:space="preserve">Далее проведем удаление записи из файла для этого в меню программы выбираем </w:t>
      </w:r>
      <w:r w:rsidR="00896AFE">
        <w:t>«8»</w:t>
      </w:r>
      <w:r w:rsidR="00896AFE" w:rsidRPr="00896AFE">
        <w:t>,</w:t>
      </w:r>
      <w:r w:rsidR="00896AFE">
        <w:t xml:space="preserve"> после этого вводим производителя для удаления</w:t>
      </w:r>
      <w:r w:rsidR="00A432BE">
        <w:t xml:space="preserve"> (Рисунок 15) </w:t>
      </w:r>
    </w:p>
    <w:p w14:paraId="5104DA28" w14:textId="549377C9" w:rsidR="00A432BE" w:rsidRPr="006C72BF" w:rsidRDefault="00A432BE" w:rsidP="00896AFE">
      <w:pPr>
        <w:spacing w:line="360" w:lineRule="auto"/>
      </w:pPr>
      <w:r>
        <w:t>(Рисунок 16).</w:t>
      </w:r>
    </w:p>
    <w:p w14:paraId="66F308D5" w14:textId="0A14602E" w:rsidR="00896AFE" w:rsidRDefault="00896AFE" w:rsidP="00896AFE">
      <w:pPr>
        <w:spacing w:line="360" w:lineRule="auto"/>
        <w:jc w:val="center"/>
        <w:rPr>
          <w:lang w:val="en-US"/>
        </w:rPr>
      </w:pPr>
      <w:r w:rsidRPr="00896AFE">
        <w:rPr>
          <w:noProof/>
          <w:lang w:val="en-US"/>
        </w:rPr>
        <w:lastRenderedPageBreak/>
        <w:drawing>
          <wp:inline distT="0" distB="0" distL="0" distR="0" wp14:anchorId="4ABA861F" wp14:editId="4D38FE20">
            <wp:extent cx="3848637" cy="2000529"/>
            <wp:effectExtent l="0" t="0" r="0" b="0"/>
            <wp:docPr id="49157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79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5A54" w14:textId="7637A253" w:rsidR="00896AFE" w:rsidRPr="006C72BF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="006C72BF">
        <w:t>15</w:t>
      </w:r>
      <w:r w:rsidRPr="00896AFE">
        <w:t xml:space="preserve"> — </w:t>
      </w:r>
      <w:r>
        <w:t>Удаление</w:t>
      </w:r>
      <w:r w:rsidRPr="00896AFE">
        <w:t xml:space="preserve"> данных из файла</w:t>
      </w:r>
      <w:r>
        <w:t>.</w:t>
      </w:r>
    </w:p>
    <w:p w14:paraId="4C3481A9" w14:textId="03540283" w:rsidR="00896AFE" w:rsidRDefault="00896AFE" w:rsidP="00896AFE">
      <w:pPr>
        <w:spacing w:line="360" w:lineRule="auto"/>
        <w:jc w:val="center"/>
      </w:pPr>
      <w:r w:rsidRPr="00896AFE">
        <w:rPr>
          <w:noProof/>
          <w:lang w:val="en-US"/>
        </w:rPr>
        <w:drawing>
          <wp:inline distT="0" distB="0" distL="0" distR="0" wp14:anchorId="48F109BF" wp14:editId="620FBA08">
            <wp:extent cx="4610743" cy="409632"/>
            <wp:effectExtent l="0" t="0" r="0" b="9525"/>
            <wp:docPr id="157927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767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5E97" w14:textId="5D87E79A" w:rsidR="00896AFE" w:rsidRPr="00896AFE" w:rsidRDefault="00896AFE" w:rsidP="00896AFE">
      <w:pPr>
        <w:spacing w:line="360" w:lineRule="auto"/>
        <w:jc w:val="center"/>
      </w:pPr>
      <w:r w:rsidRPr="00896AFE">
        <w:t xml:space="preserve">Рисунок </w:t>
      </w:r>
      <w:r w:rsidR="006C72BF">
        <w:t>16</w:t>
      </w:r>
      <w:r w:rsidRPr="00896AFE">
        <w:t xml:space="preserve"> — </w:t>
      </w:r>
      <w:r>
        <w:t>Файл после удаления элемента.</w:t>
      </w:r>
    </w:p>
    <w:p w14:paraId="1E864ED0" w14:textId="4F5FD41A" w:rsidR="00896AFE" w:rsidRPr="00896AFE" w:rsidRDefault="007E3E02" w:rsidP="00896AFE">
      <w:pPr>
        <w:spacing w:line="360" w:lineRule="auto"/>
        <w:ind w:firstLine="709"/>
        <w:jc w:val="both"/>
      </w:pPr>
      <w:r>
        <w:t>Далее выведем записи с сортировкой по признак</w:t>
      </w:r>
      <w:r w:rsidR="00896AFE">
        <w:t>ам</w:t>
      </w:r>
      <w:r w:rsidR="00896AFE" w:rsidRPr="00896AFE">
        <w:t>:</w:t>
      </w:r>
    </w:p>
    <w:p w14:paraId="2210AD2C" w14:textId="4416173D" w:rsidR="00896AFE" w:rsidRDefault="00896AFE" w:rsidP="00896AFE">
      <w:pPr>
        <w:spacing w:line="360" w:lineRule="auto"/>
        <w:ind w:firstLine="709"/>
        <w:jc w:val="both"/>
      </w:pPr>
      <w:r>
        <w:t>1. Одновременная работа в двух диапазонах</w:t>
      </w:r>
    </w:p>
    <w:p w14:paraId="74D02355" w14:textId="77777777" w:rsidR="00896AFE" w:rsidRDefault="00896AFE" w:rsidP="00896AFE">
      <w:pPr>
        <w:spacing w:line="360" w:lineRule="auto"/>
        <w:ind w:firstLine="709"/>
        <w:jc w:val="both"/>
      </w:pPr>
      <w:r>
        <w:t xml:space="preserve">2. Стандарт </w:t>
      </w:r>
      <w:proofErr w:type="spellStart"/>
      <w:r>
        <w:t>Wi</w:t>
      </w:r>
      <w:proofErr w:type="spellEnd"/>
      <w:r>
        <w:t>-Fi</w:t>
      </w:r>
    </w:p>
    <w:p w14:paraId="6D064ACA" w14:textId="77777777" w:rsidR="00896AFE" w:rsidRDefault="00896AFE" w:rsidP="00896AFE">
      <w:pPr>
        <w:spacing w:line="360" w:lineRule="auto"/>
        <w:ind w:firstLine="709"/>
        <w:jc w:val="both"/>
      </w:pPr>
      <w:r>
        <w:t>3. По обоим критериям</w:t>
      </w:r>
      <w:r w:rsidR="007E3E02">
        <w:t>.</w:t>
      </w:r>
    </w:p>
    <w:p w14:paraId="5D388FAB" w14:textId="0DFCC36C" w:rsidR="007E3E02" w:rsidRDefault="007E3E02" w:rsidP="00896AFE">
      <w:pPr>
        <w:spacing w:line="360" w:lineRule="auto"/>
        <w:ind w:firstLine="709"/>
        <w:jc w:val="both"/>
      </w:pPr>
      <w:r>
        <w:t xml:space="preserve"> Для этого выбираем в меню пункт «5.</w:t>
      </w:r>
      <w:r w:rsidR="00F62C07">
        <w:t xml:space="preserve"> </w:t>
      </w:r>
      <w:r w:rsidR="00896AFE">
        <w:t>Показать все записи</w:t>
      </w:r>
      <w:r>
        <w:t xml:space="preserve">», после чего в появившемся подменю выбираем </w:t>
      </w:r>
      <w:proofErr w:type="gramStart"/>
      <w:r>
        <w:t>пункт</w:t>
      </w:r>
      <w:proofErr w:type="gramEnd"/>
      <w:r w:rsidR="00896AFE">
        <w:t xml:space="preserve"> по которому требуется провести сортировку</w:t>
      </w:r>
      <w:r>
        <w:t xml:space="preserve"> «1)</w:t>
      </w:r>
      <w:r w:rsidR="00F62C07" w:rsidRPr="00F62C07">
        <w:t xml:space="preserve"> Одновременная работа в двух диапазонах</w:t>
      </w:r>
      <w:r>
        <w:t>», после чего записи будут отсортированы и выведены на экран</w:t>
      </w:r>
      <w:r w:rsidR="008212A0">
        <w:t xml:space="preserve"> (</w:t>
      </w:r>
      <w:r w:rsidR="006C72BF">
        <w:t>Рисунок</w:t>
      </w:r>
      <w:r w:rsidR="008212A0">
        <w:t xml:space="preserve"> 1</w:t>
      </w:r>
      <w:r w:rsidR="00A432BE">
        <w:t>7</w:t>
      </w:r>
      <w:r w:rsidR="008212A0">
        <w:t>)</w:t>
      </w:r>
      <w:r w:rsidR="00A432BE">
        <w:t xml:space="preserve"> (Рисунок 18)</w:t>
      </w:r>
      <w:r w:rsidR="008212A0">
        <w:t>.</w:t>
      </w:r>
    </w:p>
    <w:p w14:paraId="0B5506AE" w14:textId="6EF3120F" w:rsidR="008212A0" w:rsidRDefault="00F62C07" w:rsidP="008212A0">
      <w:pPr>
        <w:keepNext/>
        <w:ind w:firstLine="709"/>
        <w:jc w:val="both"/>
      </w:pPr>
      <w:r w:rsidRPr="00F62C07">
        <w:rPr>
          <w:noProof/>
        </w:rPr>
        <w:drawing>
          <wp:inline distT="0" distB="0" distL="0" distR="0" wp14:anchorId="7E08AE86" wp14:editId="0AA9C931">
            <wp:extent cx="5010150" cy="1786814"/>
            <wp:effectExtent l="0" t="0" r="0" b="4445"/>
            <wp:docPr id="76145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1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489" cy="178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5B67" w14:textId="58AB7909" w:rsidR="008212A0" w:rsidRDefault="008212A0" w:rsidP="00F62C07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8212A0">
        <w:rPr>
          <w:i w:val="0"/>
          <w:iCs w:val="0"/>
          <w:color w:val="auto"/>
          <w:sz w:val="28"/>
          <w:szCs w:val="28"/>
        </w:rPr>
        <w:t>Рисунок</w:t>
      </w:r>
      <w:r w:rsidR="006C72BF">
        <w:rPr>
          <w:i w:val="0"/>
          <w:iCs w:val="0"/>
          <w:color w:val="auto"/>
          <w:sz w:val="28"/>
          <w:szCs w:val="28"/>
        </w:rPr>
        <w:t>17</w:t>
      </w:r>
      <w:r w:rsidRPr="008212A0">
        <w:rPr>
          <w:i w:val="0"/>
          <w:iCs w:val="0"/>
          <w:color w:val="auto"/>
          <w:sz w:val="28"/>
          <w:szCs w:val="28"/>
        </w:rPr>
        <w:t xml:space="preserve"> — </w:t>
      </w:r>
      <w:r w:rsidR="00F62C07">
        <w:rPr>
          <w:i w:val="0"/>
          <w:iCs w:val="0"/>
          <w:color w:val="auto"/>
          <w:sz w:val="28"/>
          <w:szCs w:val="28"/>
        </w:rPr>
        <w:t>Изначальный файл.</w:t>
      </w:r>
    </w:p>
    <w:p w14:paraId="458EE35A" w14:textId="0F6D6D82" w:rsidR="00F62C07" w:rsidRDefault="00F62C07" w:rsidP="00F62C07">
      <w:pPr>
        <w:jc w:val="center"/>
      </w:pPr>
      <w:r w:rsidRPr="00F62C07">
        <w:rPr>
          <w:noProof/>
        </w:rPr>
        <w:lastRenderedPageBreak/>
        <w:drawing>
          <wp:inline distT="0" distB="0" distL="0" distR="0" wp14:anchorId="740EDCD4" wp14:editId="42E3806F">
            <wp:extent cx="5162550" cy="941004"/>
            <wp:effectExtent l="0" t="0" r="0" b="0"/>
            <wp:docPr id="926801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1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55E9" w14:textId="4B5BE015" w:rsidR="00F62C07" w:rsidRDefault="00F62C07" w:rsidP="00F62C07">
      <w:pPr>
        <w:jc w:val="center"/>
      </w:pPr>
      <w:r w:rsidRPr="00F62C07">
        <w:t xml:space="preserve">Рисунок </w:t>
      </w:r>
      <w:r w:rsidR="006C72BF">
        <w:t>18</w:t>
      </w:r>
      <w:r w:rsidRPr="00F62C07">
        <w:t xml:space="preserve"> — </w:t>
      </w:r>
      <w:r>
        <w:t>Отсортированный файл.</w:t>
      </w:r>
    </w:p>
    <w:p w14:paraId="6223252B" w14:textId="1D5A4023" w:rsidR="006C72BF" w:rsidRPr="00F62C07" w:rsidRDefault="006C72BF" w:rsidP="006C72BF">
      <w:pPr>
        <w:jc w:val="both"/>
      </w:pPr>
      <w:r>
        <w:tab/>
        <w:t>Для редактирования уже существующего файла используем функцию редактирования по производителю. Для этого нажимаем в меню «6» а после вводим производителя чью запись мы хотим отредактировать. После этого мы можем выбрать что именно мы хотим изменить и изменяем это (Рисунок 19).</w:t>
      </w:r>
    </w:p>
    <w:p w14:paraId="0EB24533" w14:textId="2EF4BB47" w:rsidR="0088057F" w:rsidRPr="00817524" w:rsidRDefault="00817524" w:rsidP="00817524">
      <w:pPr>
        <w:spacing w:line="259" w:lineRule="auto"/>
        <w:jc w:val="center"/>
      </w:pPr>
      <w:r w:rsidRPr="00817524">
        <w:rPr>
          <w:i/>
          <w:iCs/>
          <w:noProof/>
        </w:rPr>
        <w:drawing>
          <wp:inline distT="0" distB="0" distL="0" distR="0" wp14:anchorId="0FC19235" wp14:editId="1012C3A3">
            <wp:extent cx="3505200" cy="3272886"/>
            <wp:effectExtent l="0" t="0" r="0" b="3810"/>
            <wp:docPr id="6983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470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27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029" w14:textId="5652A86B" w:rsidR="00817524" w:rsidRPr="006C72BF" w:rsidRDefault="006C72BF" w:rsidP="006C72BF">
      <w:pPr>
        <w:pStyle w:val="a7"/>
        <w:spacing w:line="360" w:lineRule="auto"/>
        <w:jc w:val="center"/>
        <w:rPr>
          <w:i w:val="0"/>
          <w:iCs w:val="0"/>
          <w:sz w:val="28"/>
          <w:szCs w:val="28"/>
        </w:rPr>
      </w:pPr>
      <w:r w:rsidRPr="006C72BF">
        <w:rPr>
          <w:i w:val="0"/>
          <w:iCs w:val="0"/>
          <w:sz w:val="28"/>
          <w:szCs w:val="28"/>
        </w:rPr>
        <w:t>Рисунок 1</w:t>
      </w:r>
      <w:r>
        <w:rPr>
          <w:i w:val="0"/>
          <w:iCs w:val="0"/>
          <w:sz w:val="28"/>
          <w:szCs w:val="28"/>
        </w:rPr>
        <w:t>9 – Изменение файла.</w:t>
      </w:r>
    </w:p>
    <w:p w14:paraId="6084B897" w14:textId="77777777" w:rsidR="00817524" w:rsidRDefault="00817524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  <w:lang w:val="en-US"/>
        </w:rPr>
      </w:pPr>
    </w:p>
    <w:p w14:paraId="47A3634B" w14:textId="77777777" w:rsidR="00817524" w:rsidRDefault="00817524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  <w:lang w:val="en-US"/>
        </w:rPr>
      </w:pPr>
    </w:p>
    <w:p w14:paraId="6799FA4A" w14:textId="5EAA559D" w:rsidR="00963868" w:rsidRPr="006C72BF" w:rsidRDefault="006B0313" w:rsidP="00E916EF">
      <w:pPr>
        <w:pStyle w:val="a7"/>
        <w:spacing w:line="360" w:lineRule="auto"/>
        <w:jc w:val="center"/>
        <w:rPr>
          <w:b/>
          <w:bCs/>
          <w:i w:val="0"/>
          <w:iCs w:val="0"/>
          <w:color w:val="auto"/>
          <w:sz w:val="28"/>
          <w:szCs w:val="22"/>
        </w:rPr>
      </w:pPr>
      <w:r>
        <w:rPr>
          <w:b/>
          <w:bCs/>
          <w:i w:val="0"/>
          <w:iCs w:val="0"/>
          <w:color w:val="auto"/>
          <w:sz w:val="28"/>
          <w:szCs w:val="22"/>
        </w:rPr>
        <w:t>Заключение</w:t>
      </w:r>
    </w:p>
    <w:p w14:paraId="0DD4D1CB" w14:textId="77777777" w:rsidR="00D52B40" w:rsidRPr="006C72BF" w:rsidRDefault="00D52B40" w:rsidP="00D52B40">
      <w:pPr>
        <w:spacing w:line="360" w:lineRule="auto"/>
      </w:pPr>
      <w:r w:rsidRPr="00D52B40">
        <w:t>Функционал программы позволяет выполнять следующие действия:</w:t>
      </w:r>
    </w:p>
    <w:p w14:paraId="0FF72351" w14:textId="77777777" w:rsidR="00D52B40" w:rsidRPr="006C72BF" w:rsidRDefault="00D52B40" w:rsidP="00D52B40">
      <w:pPr>
        <w:spacing w:line="360" w:lineRule="auto"/>
      </w:pPr>
      <w:r w:rsidRPr="00D52B40">
        <w:t>1) Создание одной или нескольких записей</w:t>
      </w:r>
    </w:p>
    <w:p w14:paraId="47AE2D52" w14:textId="77777777" w:rsidR="00D52B40" w:rsidRPr="00D52B40" w:rsidRDefault="00D52B40" w:rsidP="00D52B40">
      <w:pPr>
        <w:spacing w:line="360" w:lineRule="auto"/>
      </w:pPr>
      <w:r w:rsidRPr="00D52B40">
        <w:t xml:space="preserve">2) Поиск записи по признакам «Производитель», «Тип антенны», «Режимы работы», «Частота работы передатчика (ГГц)», «Одновременная работа в двух диапазонах», «Количество портов Ethernet», «Поддержка MESH» </w:t>
      </w:r>
    </w:p>
    <w:p w14:paraId="1FCC45AA" w14:textId="77777777" w:rsidR="00D52B40" w:rsidRPr="006C72BF" w:rsidRDefault="00D52B40" w:rsidP="00D52B40">
      <w:pPr>
        <w:spacing w:line="360" w:lineRule="auto"/>
      </w:pPr>
      <w:r w:rsidRPr="00D52B40">
        <w:lastRenderedPageBreak/>
        <w:t xml:space="preserve">3) Сохранение данных в файл. Также реализовано автоматическое сохранение при создании и изменении записей </w:t>
      </w:r>
    </w:p>
    <w:p w14:paraId="6537549F" w14:textId="77777777" w:rsidR="00D52B40" w:rsidRPr="006C72BF" w:rsidRDefault="00D52B40" w:rsidP="00D52B40">
      <w:pPr>
        <w:spacing w:line="360" w:lineRule="auto"/>
      </w:pPr>
      <w:r w:rsidRPr="00D52B40">
        <w:t xml:space="preserve">4) Загрузка данных из файла </w:t>
      </w:r>
    </w:p>
    <w:p w14:paraId="66B0B195" w14:textId="77777777" w:rsidR="00D52B40" w:rsidRPr="006C72BF" w:rsidRDefault="00D52B40" w:rsidP="00D52B40">
      <w:pPr>
        <w:spacing w:line="360" w:lineRule="auto"/>
      </w:pPr>
      <w:r w:rsidRPr="00D52B40">
        <w:t xml:space="preserve">5) Сортировка записей по признакам «Стандарт </w:t>
      </w:r>
      <w:proofErr w:type="spellStart"/>
      <w:r w:rsidRPr="00D52B40">
        <w:t>Wi</w:t>
      </w:r>
      <w:proofErr w:type="spellEnd"/>
      <w:r w:rsidRPr="00D52B40">
        <w:t xml:space="preserve">-Fi», «Скорость передачи данных Ethernet (Мбит/с)», «Класс </w:t>
      </w:r>
      <w:proofErr w:type="spellStart"/>
      <w:r w:rsidRPr="00D52B40">
        <w:t>Wi</w:t>
      </w:r>
      <w:proofErr w:type="spellEnd"/>
      <w:r w:rsidRPr="00D52B40">
        <w:t>-Fi», «Выходная мощность передатчика (</w:t>
      </w:r>
      <w:proofErr w:type="spellStart"/>
      <w:r w:rsidRPr="00D52B40">
        <w:t>dBm</w:t>
      </w:r>
      <w:proofErr w:type="spellEnd"/>
      <w:r w:rsidRPr="00D52B40">
        <w:t xml:space="preserve">)», «Максимальная скорость беспроводного соединения (Мбит/с)», «Тип антенны» </w:t>
      </w:r>
    </w:p>
    <w:p w14:paraId="52CD053B" w14:textId="77777777" w:rsidR="00D52B40" w:rsidRPr="006C72BF" w:rsidRDefault="00D52B40" w:rsidP="00D52B40">
      <w:pPr>
        <w:spacing w:line="360" w:lineRule="auto"/>
      </w:pPr>
      <w:r w:rsidRPr="00D52B40">
        <w:t xml:space="preserve">6) Изменение записи </w:t>
      </w:r>
    </w:p>
    <w:p w14:paraId="44530FD4" w14:textId="77777777" w:rsidR="00D52B40" w:rsidRPr="006C72BF" w:rsidRDefault="00D52B40" w:rsidP="00D52B40">
      <w:pPr>
        <w:spacing w:line="360" w:lineRule="auto"/>
      </w:pPr>
      <w:r w:rsidRPr="00D52B40">
        <w:t xml:space="preserve">7) Удаление данных из файла </w:t>
      </w:r>
    </w:p>
    <w:p w14:paraId="617D990C" w14:textId="77777777" w:rsidR="00D52B40" w:rsidRPr="006C72BF" w:rsidRDefault="00D52B40" w:rsidP="00D52B40">
      <w:pPr>
        <w:spacing w:line="360" w:lineRule="auto"/>
      </w:pPr>
      <w:r w:rsidRPr="00D52B40">
        <w:t xml:space="preserve">8) Очистка занимаемой записями памяти. </w:t>
      </w:r>
    </w:p>
    <w:p w14:paraId="0F0E3356" w14:textId="308460AD" w:rsidR="00D52B40" w:rsidRDefault="00D52B40" w:rsidP="00D52B40">
      <w:pPr>
        <w:spacing w:line="360" w:lineRule="auto"/>
        <w:ind w:firstLine="708"/>
      </w:pPr>
      <w:r w:rsidRPr="00D52B40">
        <w:t>Интерфейс программы разработан для обеспечения удобства использования. Он позволяет пользователю выбирать функции, вводить данные для новых и редактируемых записей, просматривать результаты работы, а также уведомляет о возможных ошибках ввода. Обеспечена гибкость при работе с записями: можно выбирать критерии сортировки и производить поиск по одному или нескольким полям одновременно. В результате работы было создано простое и функциональное приложение, эффективно решающее поставленные задачи. Программа соответствует заявленным требованиям и может быть использована для работы с данными в определенной предметной области.</w:t>
      </w:r>
    </w:p>
    <w:p w14:paraId="0B1BA996" w14:textId="77777777" w:rsidR="00A76AE4" w:rsidRDefault="00A76AE4" w:rsidP="00D52B40">
      <w:pPr>
        <w:spacing w:line="360" w:lineRule="auto"/>
        <w:ind w:firstLine="708"/>
      </w:pPr>
    </w:p>
    <w:p w14:paraId="6AE4C89C" w14:textId="77777777" w:rsidR="00A76AE4" w:rsidRDefault="00A76AE4" w:rsidP="00D52B40">
      <w:pPr>
        <w:spacing w:line="360" w:lineRule="auto"/>
        <w:ind w:firstLine="708"/>
      </w:pPr>
    </w:p>
    <w:p w14:paraId="6733F60E" w14:textId="77777777" w:rsidR="00A76AE4" w:rsidRDefault="00A76AE4" w:rsidP="00D52B40">
      <w:pPr>
        <w:spacing w:line="360" w:lineRule="auto"/>
        <w:ind w:firstLine="708"/>
      </w:pPr>
    </w:p>
    <w:p w14:paraId="1ABFCE8D" w14:textId="77777777" w:rsidR="00A76AE4" w:rsidRDefault="00A76AE4" w:rsidP="00D52B40">
      <w:pPr>
        <w:spacing w:line="360" w:lineRule="auto"/>
        <w:ind w:firstLine="708"/>
      </w:pPr>
    </w:p>
    <w:p w14:paraId="4A47BECF" w14:textId="77777777" w:rsidR="00A76AE4" w:rsidRDefault="00A76AE4" w:rsidP="00D52B40">
      <w:pPr>
        <w:spacing w:line="360" w:lineRule="auto"/>
        <w:ind w:firstLine="708"/>
      </w:pPr>
    </w:p>
    <w:p w14:paraId="0B338578" w14:textId="77777777" w:rsidR="00A76AE4" w:rsidRPr="006C72BF" w:rsidRDefault="00A76AE4" w:rsidP="00D52B40">
      <w:pPr>
        <w:spacing w:line="360" w:lineRule="auto"/>
        <w:ind w:firstLine="708"/>
      </w:pPr>
    </w:p>
    <w:p w14:paraId="6FA5D76A" w14:textId="7A4C67DB" w:rsidR="00E916EF" w:rsidRDefault="00B8170A" w:rsidP="00B8170A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70206048"/>
        <w:docPartObj>
          <w:docPartGallery w:val="Bibliographies"/>
          <w:docPartUnique/>
        </w:docPartObj>
      </w:sdtPr>
      <w:sdtContent>
        <w:p w14:paraId="3A0E8A5B" w14:textId="5D94865A" w:rsidR="00B8170A" w:rsidRPr="00453929" w:rsidRDefault="00CD13AF">
          <w:pPr>
            <w:pStyle w:val="1"/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</w:pPr>
          <w:r w:rsidRPr="00CD13AF">
            <w:rPr>
              <w:rFonts w:ascii="Times New Roman" w:eastAsiaTheme="minorHAnsi" w:hAnsi="Times New Roman" w:cstheme="minorBidi"/>
              <w:color w:val="auto"/>
              <w:sz w:val="28"/>
              <w:szCs w:val="28"/>
              <w:lang w:eastAsia="en-US"/>
            </w:rPr>
            <w:t xml:space="preserve"> «ОСНОВЫ АЛГОРИТМИЗАЦИИ И ПРОГРАММИРОВАНИЯ»</w:t>
          </w:r>
        </w:p>
        <w:p w14:paraId="78FBB6AD" w14:textId="19131815" w:rsidR="00453929" w:rsidRPr="00453929" w:rsidRDefault="00453929" w:rsidP="00453929">
          <w:r>
            <w:rPr>
              <w:szCs w:val="28"/>
            </w:rPr>
            <w:t>Авторы</w:t>
          </w:r>
          <w:r w:rsidRPr="00453929">
            <w:rPr>
              <w:szCs w:val="28"/>
            </w:rPr>
            <w:t xml:space="preserve">: </w:t>
          </w:r>
          <w:r w:rsidRPr="00CD13AF">
            <w:rPr>
              <w:szCs w:val="28"/>
            </w:rPr>
            <w:t xml:space="preserve">Т.А. Жданова Ю.С. </w:t>
          </w:r>
          <w:proofErr w:type="spellStart"/>
          <w:r w:rsidRPr="00CD13AF">
            <w:rPr>
              <w:szCs w:val="28"/>
            </w:rPr>
            <w:t>Бузыкова</w:t>
          </w:r>
          <w:proofErr w:type="spellEnd"/>
        </w:p>
        <w:p w14:paraId="4E98D71D" w14:textId="09117DDF" w:rsidR="00CD13AF" w:rsidRDefault="00CD13AF" w:rsidP="00CD13AF"/>
        <w:p w14:paraId="7782BBBC" w14:textId="5137A718" w:rsidR="00CD13AF" w:rsidRPr="00CD13AF" w:rsidRDefault="00CD13AF" w:rsidP="00CD13AF">
          <w:pPr>
            <w:rPr>
              <w:b/>
              <w:bCs/>
            </w:rPr>
          </w:pPr>
          <w:r>
            <w:t xml:space="preserve">«Практикум по си» - </w:t>
          </w:r>
          <w:r w:rsidRPr="00CD13AF">
            <w:t>Основы программирования и алгоритмизации</w:t>
          </w:r>
        </w:p>
        <w:p w14:paraId="1F5E2C51" w14:textId="5A1254B6" w:rsidR="00CD13AF" w:rsidRPr="00CD13AF" w:rsidRDefault="00CD13AF" w:rsidP="00CD13AF">
          <w:r w:rsidRPr="00CD13AF">
            <w:t>Авторы курса</w:t>
          </w:r>
          <w:r w:rsidR="00453929" w:rsidRPr="00453929">
            <w:t>:</w:t>
          </w:r>
          <w:r w:rsidRPr="00CD13AF">
            <w:t xml:space="preserve"> О.В. Минакова</w:t>
          </w:r>
          <w:r>
            <w:t xml:space="preserve">, </w:t>
          </w:r>
          <w:proofErr w:type="spellStart"/>
          <w:r w:rsidRPr="00CD13AF">
            <w:t>Курипта</w:t>
          </w:r>
          <w:proofErr w:type="spellEnd"/>
          <w:r w:rsidRPr="00CD13AF">
            <w:t xml:space="preserve"> О.В.</w:t>
          </w:r>
        </w:p>
        <w:sdt>
          <w:sdtPr>
            <w:id w:val="111145805"/>
            <w:bibliography/>
          </w:sdtPr>
          <w:sdtContent>
            <w:p w14:paraId="6048E0BF" w14:textId="44F77AC8" w:rsidR="00CD13AF" w:rsidRDefault="00CD13AF" w:rsidP="00CD13AF">
              <w:pPr>
                <w:pStyle w:val="aa"/>
                <w:numPr>
                  <w:ilvl w:val="0"/>
                  <w:numId w:val="6"/>
                </w:numPr>
                <w:spacing w:line="360" w:lineRule="auto"/>
              </w:pPr>
            </w:p>
            <w:p w14:paraId="7338232C" w14:textId="4BAA4752" w:rsidR="00CD13AF" w:rsidRDefault="00000000" w:rsidP="00CD13AF"/>
          </w:sdtContent>
        </w:sdt>
      </w:sdtContent>
    </w:sdt>
    <w:p w14:paraId="13046204" w14:textId="77777777" w:rsidR="00A76AE4" w:rsidRDefault="00A76AE4" w:rsidP="00A76AE4">
      <w:pPr>
        <w:jc w:val="center"/>
        <w:rPr>
          <w:b/>
          <w:bCs/>
        </w:rPr>
      </w:pPr>
    </w:p>
    <w:p w14:paraId="32069F66" w14:textId="77777777" w:rsidR="00A76AE4" w:rsidRDefault="00A76AE4" w:rsidP="00A76AE4">
      <w:pPr>
        <w:jc w:val="center"/>
        <w:rPr>
          <w:b/>
          <w:bCs/>
        </w:rPr>
      </w:pPr>
    </w:p>
    <w:p w14:paraId="6D73AF13" w14:textId="77777777" w:rsidR="00A76AE4" w:rsidRDefault="00A76AE4" w:rsidP="00A76AE4">
      <w:pPr>
        <w:jc w:val="center"/>
        <w:rPr>
          <w:b/>
          <w:bCs/>
        </w:rPr>
      </w:pPr>
    </w:p>
    <w:p w14:paraId="332438BA" w14:textId="77777777" w:rsidR="00A76AE4" w:rsidRDefault="00A76AE4" w:rsidP="00A76AE4">
      <w:pPr>
        <w:jc w:val="center"/>
        <w:rPr>
          <w:b/>
          <w:bCs/>
        </w:rPr>
      </w:pPr>
    </w:p>
    <w:p w14:paraId="2ED87554" w14:textId="77777777" w:rsidR="00A76AE4" w:rsidRDefault="00A76AE4" w:rsidP="00A76AE4">
      <w:pPr>
        <w:jc w:val="center"/>
        <w:rPr>
          <w:b/>
          <w:bCs/>
        </w:rPr>
      </w:pPr>
    </w:p>
    <w:p w14:paraId="1B5B6116" w14:textId="77777777" w:rsidR="00A76AE4" w:rsidRDefault="00A76AE4" w:rsidP="00A76AE4">
      <w:pPr>
        <w:jc w:val="center"/>
        <w:rPr>
          <w:b/>
          <w:bCs/>
        </w:rPr>
      </w:pPr>
    </w:p>
    <w:p w14:paraId="22BC9B65" w14:textId="77777777" w:rsidR="00A76AE4" w:rsidRDefault="00A76AE4" w:rsidP="00A76AE4">
      <w:pPr>
        <w:jc w:val="center"/>
        <w:rPr>
          <w:b/>
          <w:bCs/>
        </w:rPr>
      </w:pPr>
    </w:p>
    <w:p w14:paraId="407888C9" w14:textId="77777777" w:rsidR="00A76AE4" w:rsidRDefault="00A76AE4" w:rsidP="00A76AE4">
      <w:pPr>
        <w:jc w:val="center"/>
        <w:rPr>
          <w:b/>
          <w:bCs/>
        </w:rPr>
      </w:pPr>
    </w:p>
    <w:p w14:paraId="6A5A6F7C" w14:textId="77777777" w:rsidR="00A76AE4" w:rsidRDefault="00A76AE4" w:rsidP="00A76AE4">
      <w:pPr>
        <w:jc w:val="center"/>
        <w:rPr>
          <w:b/>
          <w:bCs/>
        </w:rPr>
      </w:pPr>
    </w:p>
    <w:p w14:paraId="388E145C" w14:textId="77777777" w:rsidR="00A76AE4" w:rsidRDefault="00A76AE4" w:rsidP="00A76AE4">
      <w:pPr>
        <w:jc w:val="center"/>
        <w:rPr>
          <w:b/>
          <w:bCs/>
        </w:rPr>
      </w:pPr>
    </w:p>
    <w:p w14:paraId="1CF4ED4B" w14:textId="77777777" w:rsidR="00A76AE4" w:rsidRDefault="00A76AE4" w:rsidP="00A76AE4">
      <w:pPr>
        <w:jc w:val="center"/>
        <w:rPr>
          <w:b/>
          <w:bCs/>
        </w:rPr>
      </w:pPr>
    </w:p>
    <w:p w14:paraId="67455BE3" w14:textId="77777777" w:rsidR="00A76AE4" w:rsidRDefault="00A76AE4" w:rsidP="00A76AE4">
      <w:pPr>
        <w:jc w:val="center"/>
        <w:rPr>
          <w:b/>
          <w:bCs/>
        </w:rPr>
      </w:pPr>
    </w:p>
    <w:p w14:paraId="2356E5BA" w14:textId="77777777" w:rsidR="00A76AE4" w:rsidRDefault="00A76AE4" w:rsidP="00A76AE4">
      <w:pPr>
        <w:jc w:val="center"/>
        <w:rPr>
          <w:b/>
          <w:bCs/>
        </w:rPr>
      </w:pPr>
    </w:p>
    <w:p w14:paraId="4421A168" w14:textId="77777777" w:rsidR="00A76AE4" w:rsidRDefault="00A76AE4" w:rsidP="00A76AE4">
      <w:pPr>
        <w:jc w:val="center"/>
        <w:rPr>
          <w:b/>
          <w:bCs/>
        </w:rPr>
      </w:pPr>
    </w:p>
    <w:p w14:paraId="1BE73C14" w14:textId="77777777" w:rsidR="00A76AE4" w:rsidRDefault="00A76AE4" w:rsidP="00A76AE4">
      <w:pPr>
        <w:jc w:val="center"/>
        <w:rPr>
          <w:b/>
          <w:bCs/>
        </w:rPr>
      </w:pPr>
    </w:p>
    <w:p w14:paraId="28CF88F0" w14:textId="77777777" w:rsidR="00A76AE4" w:rsidRDefault="00A76AE4" w:rsidP="00A76AE4">
      <w:pPr>
        <w:jc w:val="center"/>
        <w:rPr>
          <w:b/>
          <w:bCs/>
        </w:rPr>
      </w:pPr>
    </w:p>
    <w:p w14:paraId="7288F179" w14:textId="77777777" w:rsidR="00A76AE4" w:rsidRDefault="00A76AE4" w:rsidP="00A76AE4">
      <w:pPr>
        <w:jc w:val="center"/>
        <w:rPr>
          <w:b/>
          <w:bCs/>
        </w:rPr>
      </w:pPr>
    </w:p>
    <w:p w14:paraId="6B98815D" w14:textId="77777777" w:rsidR="00A76AE4" w:rsidRDefault="00A76AE4" w:rsidP="00A76AE4">
      <w:pPr>
        <w:jc w:val="center"/>
        <w:rPr>
          <w:b/>
          <w:bCs/>
        </w:rPr>
      </w:pPr>
    </w:p>
    <w:p w14:paraId="4062266B" w14:textId="77777777" w:rsidR="00A76AE4" w:rsidRDefault="00A76AE4" w:rsidP="00A76AE4">
      <w:pPr>
        <w:jc w:val="center"/>
        <w:rPr>
          <w:b/>
          <w:bCs/>
        </w:rPr>
      </w:pPr>
    </w:p>
    <w:p w14:paraId="1C109F20" w14:textId="77777777" w:rsidR="00A76AE4" w:rsidRDefault="00A76AE4" w:rsidP="00A76AE4">
      <w:pPr>
        <w:jc w:val="center"/>
        <w:rPr>
          <w:b/>
          <w:bCs/>
        </w:rPr>
      </w:pPr>
    </w:p>
    <w:p w14:paraId="7D41DCBD" w14:textId="77777777" w:rsidR="00A76AE4" w:rsidRDefault="00A76AE4" w:rsidP="00A76AE4">
      <w:pPr>
        <w:jc w:val="center"/>
        <w:rPr>
          <w:b/>
          <w:bCs/>
        </w:rPr>
      </w:pPr>
    </w:p>
    <w:p w14:paraId="1F2FF7A3" w14:textId="44B56072" w:rsidR="006B0313" w:rsidRPr="00A76AE4" w:rsidRDefault="0022121F" w:rsidP="00A76AE4">
      <w:pPr>
        <w:jc w:val="center"/>
      </w:pPr>
      <w:r>
        <w:rPr>
          <w:b/>
          <w:bCs/>
        </w:rPr>
        <w:lastRenderedPageBreak/>
        <w:t>Приложение</w:t>
      </w:r>
    </w:p>
    <w:p w14:paraId="399F533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dio.h</w:t>
      </w:r>
      <w:proofErr w:type="spellEnd"/>
      <w:r w:rsidRPr="00817524">
        <w:rPr>
          <w:lang w:val="en-US"/>
        </w:rPr>
        <w:t>&gt;</w:t>
      </w:r>
    </w:p>
    <w:p w14:paraId="3049244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locale.h</w:t>
      </w:r>
      <w:proofErr w:type="spellEnd"/>
      <w:r w:rsidRPr="00817524">
        <w:rPr>
          <w:lang w:val="en-US"/>
        </w:rPr>
        <w:t>&gt;</w:t>
      </w:r>
    </w:p>
    <w:p w14:paraId="010083F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ring.h</w:t>
      </w:r>
      <w:proofErr w:type="spellEnd"/>
      <w:r w:rsidRPr="00817524">
        <w:rPr>
          <w:lang w:val="en-US"/>
        </w:rPr>
        <w:t>&gt;</w:t>
      </w:r>
    </w:p>
    <w:p w14:paraId="0BD376F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dlib.h</w:t>
      </w:r>
      <w:proofErr w:type="spellEnd"/>
      <w:r w:rsidRPr="00817524">
        <w:rPr>
          <w:lang w:val="en-US"/>
        </w:rPr>
        <w:t>&gt;</w:t>
      </w:r>
    </w:p>
    <w:p w14:paraId="4A87D29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stdbool.h</w:t>
      </w:r>
      <w:proofErr w:type="spellEnd"/>
      <w:r w:rsidRPr="00817524">
        <w:rPr>
          <w:lang w:val="en-US"/>
        </w:rPr>
        <w:t>&gt;</w:t>
      </w:r>
    </w:p>
    <w:p w14:paraId="57A625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include &lt;</w:t>
      </w:r>
      <w:proofErr w:type="spellStart"/>
      <w:r w:rsidRPr="00817524">
        <w:rPr>
          <w:lang w:val="en-US"/>
        </w:rPr>
        <w:t>ctype.h</w:t>
      </w:r>
      <w:proofErr w:type="spellEnd"/>
      <w:r w:rsidRPr="00817524">
        <w:rPr>
          <w:lang w:val="en-US"/>
        </w:rPr>
        <w:t>&gt;</w:t>
      </w:r>
    </w:p>
    <w:p w14:paraId="1BF9D52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#define MAX_ROUTERS 100</w:t>
      </w:r>
    </w:p>
    <w:p w14:paraId="5A7211DA" w14:textId="77777777" w:rsidR="00817524" w:rsidRPr="00817524" w:rsidRDefault="00817524" w:rsidP="00817524">
      <w:pPr>
        <w:rPr>
          <w:lang w:val="en-US"/>
        </w:rPr>
      </w:pPr>
    </w:p>
    <w:p w14:paraId="6523C13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typedef struct {</w:t>
      </w:r>
    </w:p>
    <w:p w14:paraId="27B95AB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gramStart"/>
      <w:r w:rsidRPr="00817524">
        <w:rPr>
          <w:lang w:val="en-US"/>
        </w:rPr>
        <w:t>manufacturer[</w:t>
      </w:r>
      <w:proofErr w:type="gramEnd"/>
      <w:r w:rsidRPr="00817524">
        <w:rPr>
          <w:lang w:val="en-US"/>
        </w:rPr>
        <w:t>50];</w:t>
      </w:r>
    </w:p>
    <w:p w14:paraId="0CD8F2C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antennaType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79E556E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operatingModes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6E450EF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loat </w:t>
      </w:r>
      <w:proofErr w:type="spellStart"/>
      <w:r w:rsidRPr="00817524">
        <w:rPr>
          <w:lang w:val="en-US"/>
        </w:rPr>
        <w:t>transmitterFrequency</w:t>
      </w:r>
      <w:proofErr w:type="spellEnd"/>
      <w:r w:rsidRPr="00817524">
        <w:rPr>
          <w:lang w:val="en-US"/>
        </w:rPr>
        <w:t>;</w:t>
      </w:r>
    </w:p>
    <w:p w14:paraId="6A5B717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bool 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;</w:t>
      </w:r>
    </w:p>
    <w:p w14:paraId="511DDA4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ethernetPorts</w:t>
      </w:r>
      <w:proofErr w:type="spellEnd"/>
      <w:r w:rsidRPr="00817524">
        <w:rPr>
          <w:lang w:val="en-US"/>
        </w:rPr>
        <w:t>;</w:t>
      </w:r>
    </w:p>
    <w:p w14:paraId="014C623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bool 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>;</w:t>
      </w:r>
    </w:p>
    <w:p w14:paraId="6A5F97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703DBE8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ethernetSpeed</w:t>
      </w:r>
      <w:proofErr w:type="spellEnd"/>
      <w:r w:rsidRPr="00817524">
        <w:rPr>
          <w:lang w:val="en-US"/>
        </w:rPr>
        <w:t>;</w:t>
      </w:r>
    </w:p>
    <w:p w14:paraId="0BC2D86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spellStart"/>
      <w:proofErr w:type="gram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50];</w:t>
      </w:r>
    </w:p>
    <w:p w14:paraId="4CF574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loat </w:t>
      </w:r>
      <w:proofErr w:type="spellStart"/>
      <w:r w:rsidRPr="00817524">
        <w:rPr>
          <w:lang w:val="en-US"/>
        </w:rPr>
        <w:t>transmitterPower</w:t>
      </w:r>
      <w:proofErr w:type="spellEnd"/>
      <w:r w:rsidRPr="00817524">
        <w:rPr>
          <w:lang w:val="en-US"/>
        </w:rPr>
        <w:t>;</w:t>
      </w:r>
    </w:p>
    <w:p w14:paraId="7F829D4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maxWirelessSpeed</w:t>
      </w:r>
      <w:proofErr w:type="spellEnd"/>
      <w:r w:rsidRPr="00817524">
        <w:rPr>
          <w:lang w:val="en-US"/>
        </w:rPr>
        <w:t>;</w:t>
      </w:r>
    </w:p>
    <w:p w14:paraId="50D96E2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}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;</w:t>
      </w:r>
    </w:p>
    <w:p w14:paraId="4063F6FB" w14:textId="77777777" w:rsidR="00817524" w:rsidRPr="00817524" w:rsidRDefault="00817524" w:rsidP="00817524">
      <w:pPr>
        <w:rPr>
          <w:lang w:val="en-US"/>
        </w:rPr>
      </w:pPr>
    </w:p>
    <w:p w14:paraId="5606DE1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addRouter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* count) {</w:t>
      </w:r>
    </w:p>
    <w:p w14:paraId="6082E93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производителя</w:t>
      </w:r>
      <w:r w:rsidRPr="00817524">
        <w:rPr>
          <w:lang w:val="en-US"/>
        </w:rPr>
        <w:t>: ");</w:t>
      </w:r>
    </w:p>
    <w:p w14:paraId="1939495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manufacturer);</w:t>
      </w:r>
    </w:p>
    <w:p w14:paraId="45BFFD4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71636E3E" w14:textId="77777777" w:rsidR="00817524" w:rsidRPr="00817524" w:rsidRDefault="00817524" w:rsidP="00817524">
      <w:pPr>
        <w:rPr>
          <w:lang w:val="en-US"/>
        </w:rPr>
      </w:pPr>
    </w:p>
    <w:p w14:paraId="0E89333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тип</w:t>
      </w:r>
      <w:r w:rsidRPr="00817524">
        <w:rPr>
          <w:lang w:val="en-US"/>
        </w:rPr>
        <w:t xml:space="preserve"> </w:t>
      </w:r>
      <w:r>
        <w:t>антенны</w:t>
      </w:r>
      <w:r w:rsidRPr="00817524">
        <w:rPr>
          <w:lang w:val="en-US"/>
        </w:rPr>
        <w:t>: ");</w:t>
      </w:r>
    </w:p>
    <w:p w14:paraId="407F889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antennaType</w:t>
      </w:r>
      <w:proofErr w:type="spellEnd"/>
      <w:r w:rsidRPr="00817524">
        <w:rPr>
          <w:lang w:val="en-US"/>
        </w:rPr>
        <w:t>);</w:t>
      </w:r>
    </w:p>
    <w:p w14:paraId="77A81C7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758D4A1" w14:textId="77777777" w:rsidR="00817524" w:rsidRPr="00817524" w:rsidRDefault="00817524" w:rsidP="00817524">
      <w:pPr>
        <w:rPr>
          <w:lang w:val="en-US"/>
        </w:rPr>
      </w:pPr>
    </w:p>
    <w:p w14:paraId="75E1DE6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ведите</w:t>
      </w:r>
      <w:r w:rsidRPr="00817524">
        <w:rPr>
          <w:lang w:val="en-US"/>
        </w:rPr>
        <w:t xml:space="preserve"> </w:t>
      </w:r>
      <w:r>
        <w:t>режимы</w:t>
      </w:r>
      <w:r w:rsidRPr="00817524">
        <w:rPr>
          <w:lang w:val="en-US"/>
        </w:rPr>
        <w:t xml:space="preserve"> </w:t>
      </w:r>
      <w:r>
        <w:t>работы</w:t>
      </w:r>
      <w:r w:rsidRPr="00817524">
        <w:rPr>
          <w:lang w:val="en-US"/>
        </w:rPr>
        <w:t>: ");</w:t>
      </w:r>
    </w:p>
    <w:p w14:paraId="751E254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operatingModes</w:t>
      </w:r>
      <w:proofErr w:type="spellEnd"/>
      <w:r w:rsidRPr="00817524">
        <w:rPr>
          <w:lang w:val="en-US"/>
        </w:rPr>
        <w:t>);</w:t>
      </w:r>
    </w:p>
    <w:p w14:paraId="20890B6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4875CF0" w14:textId="77777777" w:rsidR="00817524" w:rsidRPr="00817524" w:rsidRDefault="00817524" w:rsidP="00817524">
      <w:pPr>
        <w:rPr>
          <w:lang w:val="en-US"/>
        </w:rPr>
      </w:pPr>
    </w:p>
    <w:p w14:paraId="180539F5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частоту работы передатчика (ГГц): ");</w:t>
      </w:r>
    </w:p>
    <w:p w14:paraId="1B8D2C85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*count].</w:t>
      </w:r>
      <w:proofErr w:type="spellStart"/>
      <w:r w:rsidRPr="00817524">
        <w:rPr>
          <w:lang w:val="en-US"/>
        </w:rPr>
        <w:t>transmitterFrequency</w:t>
      </w:r>
      <w:proofErr w:type="spellEnd"/>
      <w:r w:rsidRPr="00817524">
        <w:rPr>
          <w:lang w:val="en-US"/>
        </w:rPr>
        <w:t>) != 1) {</w:t>
      </w:r>
    </w:p>
    <w:p w14:paraId="11F1ACDB" w14:textId="77777777" w:rsidR="00817524" w:rsidRPr="006C72BF" w:rsidRDefault="00817524" w:rsidP="00817524"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</w:t>
      </w:r>
      <w:r>
        <w:t>корректное</w:t>
      </w:r>
      <w:r w:rsidRPr="006C72BF">
        <w:t xml:space="preserve"> </w:t>
      </w:r>
      <w:r>
        <w:t>значение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7F810C6B" w14:textId="77777777" w:rsidR="00817524" w:rsidRPr="006C72BF" w:rsidRDefault="00817524" w:rsidP="00817524">
      <w:r w:rsidRPr="006C72BF">
        <w:t xml:space="preserve">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14C67449" w14:textId="77777777" w:rsidR="00817524" w:rsidRPr="006C72BF" w:rsidRDefault="00817524" w:rsidP="00817524">
      <w:r w:rsidRPr="006C72BF">
        <w:t xml:space="preserve">    }</w:t>
      </w:r>
    </w:p>
    <w:p w14:paraId="1C67E179" w14:textId="77777777" w:rsidR="00817524" w:rsidRPr="006C72BF" w:rsidRDefault="00817524" w:rsidP="00817524">
      <w:r w:rsidRPr="006C72BF">
        <w:t xml:space="preserve">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5841A756" w14:textId="77777777" w:rsidR="00817524" w:rsidRPr="006C72BF" w:rsidRDefault="00817524" w:rsidP="00817524"/>
    <w:p w14:paraId="69BD79E9" w14:textId="77777777" w:rsidR="00817524" w:rsidRDefault="00817524" w:rsidP="00817524">
      <w:r w:rsidRPr="006C72BF"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дновременная работа в двух диапазонах (1 - да, 0 - нет): ");</w:t>
      </w:r>
    </w:p>
    <w:p w14:paraId="24FAE086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) != 1 || (routers[*count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0 &amp;&amp; routers[*count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</w:t>
      </w:r>
      <w:r>
        <w:t>1)) {</w:t>
      </w:r>
    </w:p>
    <w:p w14:paraId="47843857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1 - (да) или 0 - (нет).\n");</w:t>
      </w:r>
    </w:p>
    <w:p w14:paraId="36723C45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577EF4AA" w14:textId="77777777" w:rsidR="00817524" w:rsidRDefault="00817524" w:rsidP="00817524">
      <w:r>
        <w:t xml:space="preserve">    }</w:t>
      </w:r>
    </w:p>
    <w:p w14:paraId="3C7CF02E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2016E70F" w14:textId="77777777" w:rsidR="00817524" w:rsidRDefault="00817524" w:rsidP="00817524"/>
    <w:p w14:paraId="29AAF5D4" w14:textId="77777777" w:rsidR="00817524" w:rsidRDefault="00817524" w:rsidP="008175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количество портов Ethernet: ");</w:t>
      </w:r>
    </w:p>
    <w:p w14:paraId="1EA59584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ethernetPorts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5165B814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4653A9E9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12AA36E6" w14:textId="77777777" w:rsidR="00817524" w:rsidRDefault="00817524" w:rsidP="00817524">
      <w:r>
        <w:t xml:space="preserve">    }</w:t>
      </w:r>
    </w:p>
    <w:p w14:paraId="2708D492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18CFB5AA" w14:textId="77777777" w:rsidR="00817524" w:rsidRDefault="00817524" w:rsidP="00817524"/>
    <w:p w14:paraId="7378FF50" w14:textId="77777777" w:rsidR="00817524" w:rsidRDefault="00817524" w:rsidP="0081752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Поддержка MESH (1 - да, 0 - нет): ");</w:t>
      </w:r>
    </w:p>
    <w:p w14:paraId="03E7A7FD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>) != 1 || (routers[*count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0 &amp;&amp; routers[*count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</w:t>
      </w:r>
      <w:r>
        <w:t>1)) {</w:t>
      </w:r>
    </w:p>
    <w:p w14:paraId="69243534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1 - (да) или 0 - (нет).\n");</w:t>
      </w:r>
    </w:p>
    <w:p w14:paraId="2D19F0BF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57359598" w14:textId="77777777" w:rsidR="00817524" w:rsidRDefault="00817524" w:rsidP="00817524">
      <w:r>
        <w:t xml:space="preserve">    }</w:t>
      </w:r>
    </w:p>
    <w:p w14:paraId="3DB8C9A0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751BDE0E" w14:textId="77777777" w:rsidR="00817524" w:rsidRDefault="00817524" w:rsidP="00817524"/>
    <w:p w14:paraId="4922C49C" w14:textId="77777777" w:rsidR="00817524" w:rsidRDefault="00817524" w:rsidP="008175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стандарт </w:t>
      </w:r>
      <w:proofErr w:type="spellStart"/>
      <w:r>
        <w:t>Wi</w:t>
      </w:r>
      <w:proofErr w:type="spellEnd"/>
      <w:r>
        <w:t>-Fi: ");</w:t>
      </w:r>
    </w:p>
    <w:p w14:paraId="55DD6285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29197DF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201DA39" w14:textId="77777777" w:rsidR="00817524" w:rsidRPr="00817524" w:rsidRDefault="00817524" w:rsidP="00817524">
      <w:pPr>
        <w:rPr>
          <w:lang w:val="en-US"/>
        </w:rPr>
      </w:pPr>
    </w:p>
    <w:p w14:paraId="2C1D9BB8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скорость передачи данных Ethernet (Мбит/с): ");</w:t>
      </w:r>
    </w:p>
    <w:p w14:paraId="06EBA19D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ethernetSpeed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18A3A741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59542A53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0CE89775" w14:textId="77777777" w:rsidR="00817524" w:rsidRDefault="00817524" w:rsidP="00817524">
      <w:r>
        <w:t xml:space="preserve">    }</w:t>
      </w:r>
    </w:p>
    <w:p w14:paraId="52072D28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785C4692" w14:textId="77777777" w:rsidR="00817524" w:rsidRDefault="00817524" w:rsidP="00817524"/>
    <w:p w14:paraId="070C5697" w14:textId="77777777" w:rsidR="00817524" w:rsidRDefault="00817524" w:rsidP="0081752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класс </w:t>
      </w:r>
      <w:proofErr w:type="spellStart"/>
      <w:r>
        <w:t>Wi</w:t>
      </w:r>
      <w:proofErr w:type="spellEnd"/>
      <w:r>
        <w:t>-Fi: ");</w:t>
      </w:r>
    </w:p>
    <w:p w14:paraId="7F628298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*count].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0138F3B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0EA5594" w14:textId="77777777" w:rsidR="00817524" w:rsidRPr="00817524" w:rsidRDefault="00817524" w:rsidP="00817524">
      <w:pPr>
        <w:rPr>
          <w:lang w:val="en-US"/>
        </w:rPr>
      </w:pPr>
    </w:p>
    <w:p w14:paraId="38E1B4AE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выходную мощность передатчика (</w:t>
      </w:r>
      <w:proofErr w:type="spellStart"/>
      <w:r>
        <w:t>dBm</w:t>
      </w:r>
      <w:proofErr w:type="spellEnd"/>
      <w:r>
        <w:t>): ");</w:t>
      </w:r>
    </w:p>
    <w:p w14:paraId="45DD591A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*count].</w:t>
      </w:r>
      <w:proofErr w:type="spellStart"/>
      <w:r w:rsidRPr="00817524">
        <w:rPr>
          <w:lang w:val="en-US"/>
        </w:rPr>
        <w:t>transmitterPower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57B01C86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1A4337F8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1FC6DF2A" w14:textId="77777777" w:rsidR="00817524" w:rsidRDefault="00817524" w:rsidP="00817524">
      <w:r>
        <w:t xml:space="preserve">    }</w:t>
      </w:r>
    </w:p>
    <w:p w14:paraId="2B6C1F55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6DFAC7E2" w14:textId="77777777" w:rsidR="00817524" w:rsidRDefault="00817524" w:rsidP="00817524"/>
    <w:p w14:paraId="48D3184C" w14:textId="77777777" w:rsidR="00817524" w:rsidRDefault="00817524" w:rsidP="0081752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максимальную скорость беспроводного соединения (Мбит/с): ");</w:t>
      </w:r>
    </w:p>
    <w:p w14:paraId="6557E45D" w14:textId="77777777" w:rsidR="00817524" w:rsidRDefault="00817524" w:rsidP="00817524">
      <w:r>
        <w:t xml:space="preserve">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*count].</w:t>
      </w:r>
      <w:proofErr w:type="spellStart"/>
      <w:r w:rsidRPr="00817524">
        <w:rPr>
          <w:lang w:val="en-US"/>
        </w:rPr>
        <w:t>maxWirelessSpeed</w:t>
      </w:r>
      <w:proofErr w:type="spellEnd"/>
      <w:r w:rsidRPr="00817524">
        <w:rPr>
          <w:lang w:val="en-US"/>
        </w:rPr>
        <w:t xml:space="preserve">) != </w:t>
      </w:r>
      <w:r>
        <w:t>1) {</w:t>
      </w:r>
    </w:p>
    <w:p w14:paraId="77E0ABEF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введите корректное значение.\n");</w:t>
      </w:r>
    </w:p>
    <w:p w14:paraId="0130DC1A" w14:textId="77777777" w:rsidR="00817524" w:rsidRDefault="00817524" w:rsidP="00817524"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4A7870B1" w14:textId="77777777" w:rsidR="00817524" w:rsidRDefault="00817524" w:rsidP="00817524">
      <w:r>
        <w:t xml:space="preserve">    }</w:t>
      </w:r>
    </w:p>
    <w:p w14:paraId="09880654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 != '\n'); // отчистка буфера ввода</w:t>
      </w:r>
    </w:p>
    <w:p w14:paraId="42678328" w14:textId="77777777" w:rsidR="00817524" w:rsidRDefault="00817524" w:rsidP="00817524"/>
    <w:p w14:paraId="181F69AE" w14:textId="77777777" w:rsidR="00817524" w:rsidRPr="00817524" w:rsidRDefault="00817524" w:rsidP="00817524">
      <w:pPr>
        <w:rPr>
          <w:lang w:val="en-US"/>
        </w:rPr>
      </w:pPr>
      <w:r>
        <w:t xml:space="preserve">    </w:t>
      </w:r>
      <w:r w:rsidRPr="00817524">
        <w:rPr>
          <w:lang w:val="en-US"/>
        </w:rPr>
        <w:t>(*</w:t>
      </w:r>
      <w:proofErr w:type="gramStart"/>
      <w:r w:rsidRPr="00817524">
        <w:rPr>
          <w:lang w:val="en-US"/>
        </w:rPr>
        <w:t>count)+</w:t>
      </w:r>
      <w:proofErr w:type="gramEnd"/>
      <w:r w:rsidRPr="00817524">
        <w:rPr>
          <w:lang w:val="en-US"/>
        </w:rPr>
        <w:t>+;</w:t>
      </w:r>
    </w:p>
    <w:p w14:paraId="0825EB04" w14:textId="77777777" w:rsidR="00817524" w:rsidRPr="00817524" w:rsidRDefault="00817524" w:rsidP="00817524">
      <w:pPr>
        <w:rPr>
          <w:lang w:val="en-US"/>
        </w:rPr>
      </w:pPr>
    </w:p>
    <w:p w14:paraId="31B5B1C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2271D10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036D8437" w14:textId="77777777" w:rsidR="00817524" w:rsidRPr="00817524" w:rsidRDefault="00817524" w:rsidP="00817524">
      <w:pPr>
        <w:rPr>
          <w:lang w:val="en-US"/>
        </w:rPr>
      </w:pPr>
    </w:p>
    <w:p w14:paraId="1B75F71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bool </w:t>
      </w:r>
      <w:proofErr w:type="spellStart"/>
      <w:proofErr w:type="gramStart"/>
      <w:r w:rsidRPr="00817524">
        <w:rPr>
          <w:lang w:val="en-US"/>
        </w:rPr>
        <w:t>isInteg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const char* str) {</w:t>
      </w:r>
    </w:p>
    <w:p w14:paraId="17940CC9" w14:textId="77777777" w:rsidR="00817524" w:rsidRDefault="00817524" w:rsidP="00817524">
      <w:r w:rsidRPr="00817524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*</w:t>
      </w:r>
      <w:proofErr w:type="spellStart"/>
      <w:r>
        <w:t>str</w:t>
      </w:r>
      <w:proofErr w:type="spellEnd"/>
      <w:r>
        <w:t xml:space="preserve"> == '\0'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>; // пустая строка — не число</w:t>
      </w:r>
    </w:p>
    <w:p w14:paraId="25BB4B0B" w14:textId="77777777" w:rsidR="00817524" w:rsidRDefault="00817524" w:rsidP="00817524"/>
    <w:p w14:paraId="1D3ABE8A" w14:textId="77777777" w:rsidR="00817524" w:rsidRDefault="00817524" w:rsidP="00817524">
      <w:r>
        <w:t xml:space="preserve">    // проверка каждого символа строки</w:t>
      </w:r>
    </w:p>
    <w:p w14:paraId="71AC69EE" w14:textId="77777777" w:rsidR="00817524" w:rsidRDefault="00817524" w:rsidP="00817524">
      <w:r>
        <w:t xml:space="preserve">    </w:t>
      </w:r>
      <w:proofErr w:type="spellStart"/>
      <w:r>
        <w:t>while</w:t>
      </w:r>
      <w:proofErr w:type="spellEnd"/>
      <w:r>
        <w:t xml:space="preserve"> (*</w:t>
      </w:r>
      <w:proofErr w:type="spellStart"/>
      <w:r>
        <w:t>str</w:t>
      </w:r>
      <w:proofErr w:type="spellEnd"/>
      <w:r>
        <w:t>) {</w:t>
      </w:r>
    </w:p>
    <w:p w14:paraId="7E68B955" w14:textId="77777777" w:rsidR="00817524" w:rsidRPr="00817524" w:rsidRDefault="00817524" w:rsidP="00817524">
      <w:pPr>
        <w:rPr>
          <w:lang w:val="en-US"/>
        </w:rPr>
      </w:pPr>
      <w:r>
        <w:t xml:space="preserve">        </w:t>
      </w:r>
      <w:r w:rsidRPr="00817524">
        <w:rPr>
          <w:lang w:val="en-US"/>
        </w:rPr>
        <w:t xml:space="preserve">if </w:t>
      </w:r>
      <w:proofErr w:type="gramStart"/>
      <w:r w:rsidRPr="00817524">
        <w:rPr>
          <w:lang w:val="en-US"/>
        </w:rPr>
        <w:t>(!</w:t>
      </w:r>
      <w:proofErr w:type="spellStart"/>
      <w:r w:rsidRPr="00817524">
        <w:rPr>
          <w:lang w:val="en-US"/>
        </w:rPr>
        <w:t>isdigit</w:t>
      </w:r>
      <w:proofErr w:type="spellEnd"/>
      <w:proofErr w:type="gramEnd"/>
      <w:r w:rsidRPr="00817524">
        <w:rPr>
          <w:lang w:val="en-US"/>
        </w:rPr>
        <w:t>((unsigned char)*str)) {</w:t>
      </w:r>
    </w:p>
    <w:p w14:paraId="129AE50C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; // если символ не цифра, возвращаем </w:t>
      </w:r>
      <w:proofErr w:type="spellStart"/>
      <w:r>
        <w:t>false</w:t>
      </w:r>
      <w:proofErr w:type="spellEnd"/>
    </w:p>
    <w:p w14:paraId="5B51B7E1" w14:textId="77777777" w:rsidR="00817524" w:rsidRDefault="00817524" w:rsidP="00817524">
      <w:r>
        <w:t xml:space="preserve">        }</w:t>
      </w:r>
    </w:p>
    <w:p w14:paraId="69080741" w14:textId="77777777" w:rsidR="00817524" w:rsidRDefault="00817524" w:rsidP="00817524">
      <w:r>
        <w:t xml:space="preserve">        </w:t>
      </w:r>
      <w:proofErr w:type="spellStart"/>
      <w:r>
        <w:t>str</w:t>
      </w:r>
      <w:proofErr w:type="spellEnd"/>
      <w:r>
        <w:t>++;</w:t>
      </w:r>
    </w:p>
    <w:p w14:paraId="740B449E" w14:textId="77777777" w:rsidR="00817524" w:rsidRDefault="00817524" w:rsidP="00817524">
      <w:r>
        <w:t xml:space="preserve">    }</w:t>
      </w:r>
    </w:p>
    <w:p w14:paraId="6F5452D6" w14:textId="77777777" w:rsidR="00817524" w:rsidRDefault="00817524" w:rsidP="00817524"/>
    <w:p w14:paraId="10FADC3F" w14:textId="77777777" w:rsidR="00817524" w:rsidRDefault="00817524" w:rsidP="00817524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 // все символы — цифры</w:t>
      </w:r>
    </w:p>
    <w:p w14:paraId="02E0242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6BD76F50" w14:textId="77777777" w:rsidR="00817524" w:rsidRPr="00817524" w:rsidRDefault="00817524" w:rsidP="00817524">
      <w:pPr>
        <w:rPr>
          <w:lang w:val="en-US"/>
        </w:rPr>
      </w:pPr>
    </w:p>
    <w:p w14:paraId="42D6420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getValidInteg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const char* prompt) {</w:t>
      </w:r>
    </w:p>
    <w:p w14:paraId="30B001F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gramStart"/>
      <w:r w:rsidRPr="00817524">
        <w:rPr>
          <w:lang w:val="en-US"/>
        </w:rPr>
        <w:t>input[</w:t>
      </w:r>
      <w:proofErr w:type="gramEnd"/>
      <w:r w:rsidRPr="00817524">
        <w:rPr>
          <w:lang w:val="en-US"/>
        </w:rPr>
        <w:t>50];</w:t>
      </w:r>
    </w:p>
    <w:p w14:paraId="6B47A7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value;</w:t>
      </w:r>
    </w:p>
    <w:p w14:paraId="36EB62D6" w14:textId="77777777" w:rsidR="00817524" w:rsidRPr="00817524" w:rsidRDefault="00817524" w:rsidP="00817524">
      <w:pPr>
        <w:rPr>
          <w:lang w:val="en-US"/>
        </w:rPr>
      </w:pPr>
    </w:p>
    <w:p w14:paraId="7F3B886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 (true) {</w:t>
      </w:r>
    </w:p>
    <w:p w14:paraId="29EDB1E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prompt);</w:t>
      </w:r>
    </w:p>
    <w:p w14:paraId="1ECE27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%49s", input); // </w:t>
      </w:r>
      <w:r>
        <w:t>считываем</w:t>
      </w:r>
      <w:r w:rsidRPr="00817524">
        <w:rPr>
          <w:lang w:val="en-US"/>
        </w:rPr>
        <w:t xml:space="preserve"> </w:t>
      </w:r>
      <w:r>
        <w:t>как</w:t>
      </w:r>
      <w:r w:rsidRPr="00817524">
        <w:rPr>
          <w:lang w:val="en-US"/>
        </w:rPr>
        <w:t xml:space="preserve"> </w:t>
      </w:r>
      <w:r>
        <w:t>строку</w:t>
      </w:r>
    </w:p>
    <w:p w14:paraId="65D62737" w14:textId="77777777" w:rsidR="00817524" w:rsidRPr="00817524" w:rsidRDefault="00817524" w:rsidP="00817524">
      <w:pPr>
        <w:rPr>
          <w:lang w:val="en-US"/>
        </w:rPr>
      </w:pPr>
    </w:p>
    <w:p w14:paraId="63AB485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isInteger</w:t>
      </w:r>
      <w:proofErr w:type="spellEnd"/>
      <w:r w:rsidRPr="00817524">
        <w:rPr>
          <w:lang w:val="en-US"/>
        </w:rPr>
        <w:t>(input)) {</w:t>
      </w:r>
    </w:p>
    <w:p w14:paraId="3D03FA64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proofErr w:type="gramStart"/>
      <w:r>
        <w:t>sscanf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, "%d", &amp;</w:t>
      </w:r>
      <w:proofErr w:type="spellStart"/>
      <w:r>
        <w:t>value</w:t>
      </w:r>
      <w:proofErr w:type="spellEnd"/>
      <w:r>
        <w:t xml:space="preserve">); // преобразование строки в </w:t>
      </w:r>
      <w:proofErr w:type="spellStart"/>
      <w:r>
        <w:t>int</w:t>
      </w:r>
      <w:proofErr w:type="spellEnd"/>
    </w:p>
    <w:p w14:paraId="5CA9A9AA" w14:textId="77777777" w:rsidR="00817524" w:rsidRDefault="00817524" w:rsidP="00817524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alue</w:t>
      </w:r>
      <w:proofErr w:type="spellEnd"/>
      <w:r>
        <w:t>;</w:t>
      </w:r>
    </w:p>
    <w:p w14:paraId="73DEC8B4" w14:textId="77777777" w:rsidR="00817524" w:rsidRDefault="00817524" w:rsidP="00817524">
      <w:r>
        <w:t xml:space="preserve">        }</w:t>
      </w:r>
    </w:p>
    <w:p w14:paraId="44C69B73" w14:textId="77777777" w:rsidR="00817524" w:rsidRDefault="00817524" w:rsidP="00817524"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12466093" w14:textId="77777777" w:rsidR="00817524" w:rsidRPr="006C72BF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недопустимые символы. Введите</w:t>
      </w:r>
      <w:r w:rsidRPr="006C72BF">
        <w:t xml:space="preserve"> </w:t>
      </w:r>
      <w:r>
        <w:t>число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30F39A0E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</w:t>
      </w:r>
      <w:r w:rsidRPr="00817524">
        <w:rPr>
          <w:lang w:val="en-US"/>
        </w:rPr>
        <w:t>}</w:t>
      </w:r>
    </w:p>
    <w:p w14:paraId="0C69DCD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5449B7B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2B1A97C4" w14:textId="77777777" w:rsidR="00817524" w:rsidRPr="00817524" w:rsidRDefault="00817524" w:rsidP="00817524">
      <w:pPr>
        <w:rPr>
          <w:lang w:val="en-US"/>
        </w:rPr>
      </w:pPr>
    </w:p>
    <w:p w14:paraId="363D06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search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const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 count,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esults[], char*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 xml:space="preserve">, char*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 xml:space="preserve">, int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) {</w:t>
      </w:r>
    </w:p>
    <w:p w14:paraId="5E28B35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 xml:space="preserve"> = 0;</w:t>
      </w:r>
    </w:p>
    <w:p w14:paraId="5A74B685" w14:textId="77777777" w:rsidR="00817524" w:rsidRPr="00817524" w:rsidRDefault="00817524" w:rsidP="00817524">
      <w:pPr>
        <w:rPr>
          <w:lang w:val="en-US"/>
        </w:rPr>
      </w:pPr>
    </w:p>
    <w:p w14:paraId="4A8AE2B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4D28242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nt </w:t>
      </w:r>
      <w:proofErr w:type="spellStart"/>
      <w:r w:rsidRPr="00817524">
        <w:rPr>
          <w:lang w:val="en-US"/>
        </w:rPr>
        <w:t>mwifiClass</w:t>
      </w:r>
      <w:proofErr w:type="spellEnd"/>
      <w:r w:rsidRPr="00817524">
        <w:rPr>
          <w:lang w:val="en-US"/>
        </w:rPr>
        <w:t xml:space="preserve"> =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1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&amp;&amp; 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 == 0;</w:t>
      </w:r>
    </w:p>
    <w:p w14:paraId="17FFC35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nt </w:t>
      </w:r>
      <w:proofErr w:type="spellStart"/>
      <w:r w:rsidRPr="00817524">
        <w:rPr>
          <w:lang w:val="en-US"/>
        </w:rPr>
        <w:t>mwifiStandard</w:t>
      </w:r>
      <w:proofErr w:type="spellEnd"/>
      <w:r w:rsidRPr="00817524">
        <w:rPr>
          <w:lang w:val="en-US"/>
        </w:rPr>
        <w:t xml:space="preserve"> =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2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&amp;&amp; 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 == 0;</w:t>
      </w:r>
    </w:p>
    <w:p w14:paraId="49F4910E" w14:textId="77777777" w:rsidR="00817524" w:rsidRPr="00817524" w:rsidRDefault="00817524" w:rsidP="00817524">
      <w:pPr>
        <w:rPr>
          <w:lang w:val="en-US"/>
        </w:rPr>
      </w:pPr>
    </w:p>
    <w:p w14:paraId="466D9A6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1 &amp;&amp; </w:t>
      </w:r>
      <w:proofErr w:type="spellStart"/>
      <w:r w:rsidRPr="00817524">
        <w:rPr>
          <w:lang w:val="en-US"/>
        </w:rPr>
        <w:t>mwifiClass</w:t>
      </w:r>
      <w:proofErr w:type="spellEnd"/>
      <w:r w:rsidRPr="00817524">
        <w:rPr>
          <w:lang w:val="en-US"/>
        </w:rPr>
        <w:t>)</w:t>
      </w:r>
    </w:p>
    <w:p w14:paraId="75C862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sults[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>++] =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]; // </w:t>
      </w:r>
      <w:r>
        <w:t>сохранение</w:t>
      </w:r>
      <w:r w:rsidRPr="00817524">
        <w:rPr>
          <w:lang w:val="en-US"/>
        </w:rPr>
        <w:t xml:space="preserve"> </w:t>
      </w:r>
      <w:r>
        <w:t>указателя</w:t>
      </w:r>
      <w:r w:rsidRPr="00817524">
        <w:rPr>
          <w:lang w:val="en-US"/>
        </w:rPr>
        <w:t xml:space="preserve"> </w:t>
      </w:r>
      <w:r>
        <w:t>на</w:t>
      </w:r>
      <w:r w:rsidRPr="00817524">
        <w:rPr>
          <w:lang w:val="en-US"/>
        </w:rPr>
        <w:t xml:space="preserve"> </w:t>
      </w:r>
      <w:r>
        <w:t>запись</w:t>
      </w:r>
    </w:p>
    <w:p w14:paraId="23717B0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else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2 &amp;&amp; </w:t>
      </w:r>
      <w:proofErr w:type="spellStart"/>
      <w:r w:rsidRPr="00817524">
        <w:rPr>
          <w:lang w:val="en-US"/>
        </w:rPr>
        <w:t>mwifiStandard</w:t>
      </w:r>
      <w:proofErr w:type="spellEnd"/>
      <w:r w:rsidRPr="00817524">
        <w:rPr>
          <w:lang w:val="en-US"/>
        </w:rPr>
        <w:t>)</w:t>
      </w:r>
    </w:p>
    <w:p w14:paraId="538A544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sults[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>++] =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;</w:t>
      </w:r>
    </w:p>
    <w:p w14:paraId="7CD0D8B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else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 &amp;&amp; </w:t>
      </w:r>
      <w:proofErr w:type="spellStart"/>
      <w:r w:rsidRPr="00817524">
        <w:rPr>
          <w:lang w:val="en-US"/>
        </w:rPr>
        <w:t>mwifiClass</w:t>
      </w:r>
      <w:proofErr w:type="spellEnd"/>
      <w:r w:rsidRPr="00817524">
        <w:rPr>
          <w:lang w:val="en-US"/>
        </w:rPr>
        <w:t xml:space="preserve"> &amp;&amp; </w:t>
      </w:r>
      <w:proofErr w:type="spellStart"/>
      <w:r w:rsidRPr="00817524">
        <w:rPr>
          <w:lang w:val="en-US"/>
        </w:rPr>
        <w:t>mwifiStandard</w:t>
      </w:r>
      <w:proofErr w:type="spellEnd"/>
      <w:r w:rsidRPr="00817524">
        <w:rPr>
          <w:lang w:val="en-US"/>
        </w:rPr>
        <w:t>)</w:t>
      </w:r>
    </w:p>
    <w:p w14:paraId="7318223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sults[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>++] =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;</w:t>
      </w:r>
    </w:p>
    <w:p w14:paraId="7FE5FB3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}</w:t>
      </w:r>
    </w:p>
    <w:p w14:paraId="34E429DA" w14:textId="77777777" w:rsidR="00817524" w:rsidRPr="00817524" w:rsidRDefault="00817524" w:rsidP="00817524">
      <w:pPr>
        <w:rPr>
          <w:lang w:val="en-US"/>
        </w:rPr>
      </w:pPr>
    </w:p>
    <w:p w14:paraId="3026702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</w:t>
      </w:r>
      <w:proofErr w:type="spellStart"/>
      <w:r w:rsidRPr="00817524">
        <w:rPr>
          <w:lang w:val="en-US"/>
        </w:rPr>
        <w:t>resultCount</w:t>
      </w:r>
      <w:proofErr w:type="spellEnd"/>
      <w:r w:rsidRPr="00817524">
        <w:rPr>
          <w:lang w:val="en-US"/>
        </w:rPr>
        <w:t xml:space="preserve">;// </w:t>
      </w:r>
      <w:r>
        <w:t>возврат</w:t>
      </w:r>
      <w:r w:rsidRPr="00817524">
        <w:rPr>
          <w:lang w:val="en-US"/>
        </w:rPr>
        <w:t xml:space="preserve"> </w:t>
      </w:r>
      <w:r>
        <w:t>количества</w:t>
      </w:r>
      <w:r w:rsidRPr="00817524">
        <w:rPr>
          <w:lang w:val="en-US"/>
        </w:rPr>
        <w:t xml:space="preserve"> </w:t>
      </w:r>
      <w:r>
        <w:t>найденных</w:t>
      </w:r>
      <w:r w:rsidRPr="00817524">
        <w:rPr>
          <w:lang w:val="en-US"/>
        </w:rPr>
        <w:t xml:space="preserve"> </w:t>
      </w:r>
      <w:r>
        <w:t>записей</w:t>
      </w:r>
      <w:r w:rsidRPr="00817524">
        <w:rPr>
          <w:lang w:val="en-US"/>
        </w:rPr>
        <w:t xml:space="preserve"> </w:t>
      </w:r>
      <w:r>
        <w:t>через</w:t>
      </w:r>
      <w:r w:rsidRPr="00817524">
        <w:rPr>
          <w:lang w:val="en-US"/>
        </w:rPr>
        <w:t xml:space="preserve"> </w:t>
      </w:r>
      <w:r>
        <w:t>указатель</w:t>
      </w:r>
    </w:p>
    <w:p w14:paraId="4DAA62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1C8B5DFA" w14:textId="77777777" w:rsidR="00817524" w:rsidRPr="00817524" w:rsidRDefault="00817524" w:rsidP="00817524">
      <w:pPr>
        <w:rPr>
          <w:lang w:val="en-US"/>
        </w:rPr>
      </w:pPr>
    </w:p>
    <w:p w14:paraId="29A1066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 count, const char* filename) {</w:t>
      </w:r>
    </w:p>
    <w:p w14:paraId="217F7B4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ILE* file = </w:t>
      </w:r>
      <w:proofErr w:type="spellStart"/>
      <w:proofErr w:type="gramStart"/>
      <w:r w:rsidRPr="00817524">
        <w:rPr>
          <w:lang w:val="en-US"/>
        </w:rPr>
        <w:t>fopen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name, "w");</w:t>
      </w:r>
    </w:p>
    <w:p w14:paraId="32AA29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f (file == NULL) {</w:t>
      </w:r>
    </w:p>
    <w:p w14:paraId="450D3FC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return 2;</w:t>
      </w:r>
    </w:p>
    <w:p w14:paraId="28550AD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618DA78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125FF20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f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, "%</w:t>
      </w:r>
      <w:proofErr w:type="spellStart"/>
      <w:r w:rsidRPr="00817524">
        <w:rPr>
          <w:lang w:val="en-US"/>
        </w:rPr>
        <w:t>s,%s,%s,%f,%d,%d,%d,%s,%d,%s,%f,%d</w:t>
      </w:r>
      <w:proofErr w:type="spellEnd"/>
      <w:r w:rsidRPr="00817524">
        <w:rPr>
          <w:lang w:val="en-US"/>
        </w:rPr>
        <w:t>\n",</w:t>
      </w:r>
    </w:p>
    <w:p w14:paraId="05D5D60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</w:t>
      </w:r>
    </w:p>
    <w:p w14:paraId="7780CD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proofErr w:type="gramEnd"/>
      <w:r w:rsidRPr="00817524">
        <w:rPr>
          <w:lang w:val="en-US"/>
        </w:rPr>
        <w:t>,</w:t>
      </w:r>
    </w:p>
    <w:p w14:paraId="235EEE0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proofErr w:type="gramEnd"/>
      <w:r w:rsidRPr="00817524">
        <w:rPr>
          <w:lang w:val="en-US"/>
        </w:rPr>
        <w:t>,</w:t>
      </w:r>
    </w:p>
    <w:p w14:paraId="0BDDE1A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proofErr w:type="gramEnd"/>
      <w:r w:rsidRPr="00817524">
        <w:rPr>
          <w:lang w:val="en-US"/>
        </w:rPr>
        <w:t>,</w:t>
      </w:r>
    </w:p>
    <w:p w14:paraId="5A26811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>,</w:t>
      </w:r>
    </w:p>
    <w:p w14:paraId="1233E6E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proofErr w:type="gramEnd"/>
      <w:r w:rsidRPr="00817524">
        <w:rPr>
          <w:lang w:val="en-US"/>
        </w:rPr>
        <w:t>,</w:t>
      </w:r>
    </w:p>
    <w:p w14:paraId="6C2E6D6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proofErr w:type="gramEnd"/>
      <w:r w:rsidRPr="00817524">
        <w:rPr>
          <w:lang w:val="en-US"/>
        </w:rPr>
        <w:t>,</w:t>
      </w:r>
    </w:p>
    <w:p w14:paraId="4C27224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</w:t>
      </w:r>
    </w:p>
    <w:p w14:paraId="145B5B0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proofErr w:type="gramEnd"/>
      <w:r w:rsidRPr="00817524">
        <w:rPr>
          <w:lang w:val="en-US"/>
        </w:rPr>
        <w:t>,</w:t>
      </w:r>
    </w:p>
    <w:p w14:paraId="0FC110B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>,</w:t>
      </w:r>
    </w:p>
    <w:p w14:paraId="7CA9F94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proofErr w:type="gramEnd"/>
      <w:r w:rsidRPr="00817524">
        <w:rPr>
          <w:lang w:val="en-US"/>
        </w:rPr>
        <w:t>,</w:t>
      </w:r>
    </w:p>
    <w:p w14:paraId="1FCD856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proofErr w:type="gramEnd"/>
      <w:r w:rsidRPr="00817524">
        <w:rPr>
          <w:lang w:val="en-US"/>
        </w:rPr>
        <w:t>);</w:t>
      </w:r>
    </w:p>
    <w:p w14:paraId="2A84255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2A98B79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r w:rsidRPr="00817524">
        <w:rPr>
          <w:lang w:val="en-US"/>
        </w:rPr>
        <w:t>fclose</w:t>
      </w:r>
      <w:proofErr w:type="spellEnd"/>
      <w:r w:rsidRPr="00817524">
        <w:rPr>
          <w:lang w:val="en-US"/>
        </w:rPr>
        <w:t>(file);</w:t>
      </w:r>
    </w:p>
    <w:p w14:paraId="3FC919C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20EE473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702F396F" w14:textId="77777777" w:rsidR="00817524" w:rsidRPr="00817524" w:rsidRDefault="00817524" w:rsidP="00817524">
      <w:pPr>
        <w:rPr>
          <w:lang w:val="en-US"/>
        </w:rPr>
      </w:pPr>
    </w:p>
    <w:p w14:paraId="5EBB4E7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loadFromTextFile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* count, const char* filename) {</w:t>
      </w:r>
    </w:p>
    <w:p w14:paraId="52BDD78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FILE* file = </w:t>
      </w:r>
      <w:proofErr w:type="spellStart"/>
      <w:proofErr w:type="gramStart"/>
      <w:r w:rsidRPr="00817524">
        <w:rPr>
          <w:lang w:val="en-US"/>
        </w:rPr>
        <w:t>fopen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name, "r");</w:t>
      </w:r>
    </w:p>
    <w:p w14:paraId="5801A3D7" w14:textId="77777777" w:rsidR="00817524" w:rsidRPr="00817524" w:rsidRDefault="00817524" w:rsidP="00817524">
      <w:pPr>
        <w:rPr>
          <w:lang w:val="en-US"/>
        </w:rPr>
      </w:pPr>
    </w:p>
    <w:p w14:paraId="51F754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*count = 0;</w:t>
      </w:r>
    </w:p>
    <w:p w14:paraId="1870E9A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while</w:t>
      </w:r>
    </w:p>
    <w:p w14:paraId="3EC1300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(</w:t>
      </w:r>
      <w:proofErr w:type="spellStart"/>
      <w:proofErr w:type="gramStart"/>
      <w:r w:rsidRPr="00817524">
        <w:rPr>
          <w:lang w:val="en-US"/>
        </w:rPr>
        <w:t>f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file, "%49[^,],%49[^,],%49[^,],%f,%d,%d,%d,%49[^,],%d,%49[^,],%f,%d\n",</w:t>
      </w:r>
    </w:p>
    <w:p w14:paraId="145CF78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</w:t>
      </w:r>
    </w:p>
    <w:p w14:paraId="4D91C91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proofErr w:type="gramEnd"/>
      <w:r w:rsidRPr="00817524">
        <w:rPr>
          <w:lang w:val="en-US"/>
        </w:rPr>
        <w:t>,</w:t>
      </w:r>
    </w:p>
    <w:p w14:paraId="6CDC74A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proofErr w:type="gramEnd"/>
      <w:r w:rsidRPr="00817524">
        <w:rPr>
          <w:lang w:val="en-US"/>
        </w:rPr>
        <w:t>,</w:t>
      </w:r>
    </w:p>
    <w:p w14:paraId="60735F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proofErr w:type="gramEnd"/>
      <w:r w:rsidRPr="00817524">
        <w:rPr>
          <w:lang w:val="en-US"/>
        </w:rPr>
        <w:t>,</w:t>
      </w:r>
    </w:p>
    <w:p w14:paraId="4529DD7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>,</w:t>
      </w:r>
    </w:p>
    <w:p w14:paraId="7222F15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proofErr w:type="gramEnd"/>
      <w:r w:rsidRPr="00817524">
        <w:rPr>
          <w:lang w:val="en-US"/>
        </w:rPr>
        <w:t>,</w:t>
      </w:r>
    </w:p>
    <w:p w14:paraId="41920DF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proofErr w:type="gramEnd"/>
      <w:r w:rsidRPr="00817524">
        <w:rPr>
          <w:lang w:val="en-US"/>
        </w:rPr>
        <w:t>,</w:t>
      </w:r>
    </w:p>
    <w:p w14:paraId="1B2DC75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</w:t>
      </w:r>
    </w:p>
    <w:p w14:paraId="4644566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proofErr w:type="gramEnd"/>
      <w:r w:rsidRPr="00817524">
        <w:rPr>
          <w:lang w:val="en-US"/>
        </w:rPr>
        <w:t>,</w:t>
      </w:r>
    </w:p>
    <w:p w14:paraId="46B471E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>,</w:t>
      </w:r>
    </w:p>
    <w:p w14:paraId="1383AB9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proofErr w:type="gramEnd"/>
      <w:r w:rsidRPr="00817524">
        <w:rPr>
          <w:lang w:val="en-US"/>
        </w:rPr>
        <w:t>,</w:t>
      </w:r>
    </w:p>
    <w:p w14:paraId="3D5AFB4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&amp;routers[*count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proofErr w:type="gramEnd"/>
      <w:r w:rsidRPr="00817524">
        <w:rPr>
          <w:lang w:val="en-US"/>
        </w:rPr>
        <w:t>) == 12) {</w:t>
      </w:r>
    </w:p>
    <w:p w14:paraId="6665AAF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(*</w:t>
      </w:r>
      <w:proofErr w:type="gramStart"/>
      <w:r w:rsidRPr="00817524">
        <w:rPr>
          <w:lang w:val="en-US"/>
        </w:rPr>
        <w:t>count)+</w:t>
      </w:r>
      <w:proofErr w:type="gramEnd"/>
      <w:r w:rsidRPr="00817524">
        <w:rPr>
          <w:lang w:val="en-US"/>
        </w:rPr>
        <w:t>+;</w:t>
      </w:r>
    </w:p>
    <w:p w14:paraId="655C314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*count &gt;= MAX_ROUTERS) {</w:t>
      </w:r>
    </w:p>
    <w:p w14:paraId="1CDB341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turn 2;</w:t>
      </w:r>
    </w:p>
    <w:p w14:paraId="2069C17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142F3EF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738FF3B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748630E3" w14:textId="77777777" w:rsidR="00817524" w:rsidRPr="00817524" w:rsidRDefault="00817524" w:rsidP="00817524">
      <w:pPr>
        <w:rPr>
          <w:lang w:val="en-US"/>
        </w:rPr>
      </w:pPr>
    </w:p>
    <w:p w14:paraId="5B0E5A4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r w:rsidRPr="00817524">
        <w:rPr>
          <w:lang w:val="en-US"/>
        </w:rPr>
        <w:t>fclose</w:t>
      </w:r>
      <w:proofErr w:type="spellEnd"/>
      <w:r w:rsidRPr="00817524">
        <w:rPr>
          <w:lang w:val="en-US"/>
        </w:rPr>
        <w:t>(file);</w:t>
      </w:r>
    </w:p>
    <w:p w14:paraId="50AAC36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4216AC7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7AE43D74" w14:textId="77777777" w:rsidR="00817524" w:rsidRPr="00817524" w:rsidRDefault="00817524" w:rsidP="00817524">
      <w:pPr>
        <w:rPr>
          <w:lang w:val="en-US"/>
        </w:rPr>
      </w:pPr>
    </w:p>
    <w:p w14:paraId="2116899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bubbleSort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* routers, int count, int criterion) {</w:t>
      </w:r>
    </w:p>
    <w:p w14:paraId="78AA639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 - 1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3BBC69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for (int j = 0; j &lt; count -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- 1; </w:t>
      </w:r>
      <w:proofErr w:type="spellStart"/>
      <w:r w:rsidRPr="00817524">
        <w:rPr>
          <w:lang w:val="en-US"/>
        </w:rPr>
        <w:t>j++</w:t>
      </w:r>
      <w:proofErr w:type="spellEnd"/>
      <w:r w:rsidRPr="00817524">
        <w:rPr>
          <w:lang w:val="en-US"/>
        </w:rPr>
        <w:t>) {</w:t>
      </w:r>
    </w:p>
    <w:p w14:paraId="46277FCE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nt</w:t>
      </w:r>
      <w:proofErr w:type="spellEnd"/>
      <w:r>
        <w:t xml:space="preserve"> swapNeeded = 0;</w:t>
      </w:r>
    </w:p>
    <w:p w14:paraId="745EDFCB" w14:textId="77777777" w:rsidR="00817524" w:rsidRDefault="00817524" w:rsidP="00817524"/>
    <w:p w14:paraId="76BC6667" w14:textId="77777777" w:rsidR="00817524" w:rsidRDefault="00817524" w:rsidP="00817524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riterion</w:t>
      </w:r>
      <w:proofErr w:type="spellEnd"/>
      <w:r>
        <w:t xml:space="preserve"> == 1) {</w:t>
      </w:r>
    </w:p>
    <w:p w14:paraId="34B180C5" w14:textId="77777777" w:rsidR="00817524" w:rsidRDefault="00817524" w:rsidP="00817524">
      <w:r>
        <w:t xml:space="preserve">                // сортировка по одновременной работе в двух диапазонах</w:t>
      </w:r>
    </w:p>
    <w:p w14:paraId="18A5C914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r w:rsidRPr="00817524">
        <w:rPr>
          <w:lang w:val="en-US"/>
        </w:rPr>
        <w:t>if 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&lt; routers[j + 1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) {</w:t>
      </w:r>
    </w:p>
    <w:p w14:paraId="2B1FD0F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 xml:space="preserve"> = 1;</w:t>
      </w:r>
    </w:p>
    <w:p w14:paraId="7EA17A1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13D67C3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2667D6C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 if (criterion == 2) {</w:t>
      </w:r>
    </w:p>
    <w:p w14:paraId="78A805E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// </w:t>
      </w:r>
      <w:r>
        <w:t>сортировка</w:t>
      </w:r>
      <w:r w:rsidRPr="00817524">
        <w:rPr>
          <w:lang w:val="en-US"/>
        </w:rPr>
        <w:t xml:space="preserve"> </w:t>
      </w:r>
      <w:r>
        <w:t>по</w:t>
      </w:r>
      <w:r w:rsidRPr="00817524">
        <w:rPr>
          <w:lang w:val="en-US"/>
        </w:rPr>
        <w:t xml:space="preserve"> </w:t>
      </w:r>
      <w:r>
        <w:t>стандарту</w:t>
      </w:r>
      <w:r w:rsidRPr="00817524">
        <w:rPr>
          <w:lang w:val="en-US"/>
        </w:rPr>
        <w:t xml:space="preserve"> Wi-Fi</w:t>
      </w:r>
    </w:p>
    <w:p w14:paraId="60F77F2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 routers[j + 1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 &gt; 0) {</w:t>
      </w:r>
    </w:p>
    <w:p w14:paraId="11D5EE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 xml:space="preserve"> = 1;</w:t>
      </w:r>
    </w:p>
    <w:p w14:paraId="572513A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4471147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412BD92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 if (criterion == 3) {</w:t>
      </w:r>
    </w:p>
    <w:p w14:paraId="4A375E0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// </w:t>
      </w:r>
      <w:r>
        <w:t>сортировка</w:t>
      </w:r>
      <w:r w:rsidRPr="00817524">
        <w:rPr>
          <w:lang w:val="en-US"/>
        </w:rPr>
        <w:t xml:space="preserve"> </w:t>
      </w:r>
      <w:r>
        <w:t>по</w:t>
      </w:r>
      <w:r w:rsidRPr="00817524">
        <w:rPr>
          <w:lang w:val="en-US"/>
        </w:rPr>
        <w:t xml:space="preserve"> </w:t>
      </w:r>
      <w:r>
        <w:t>обоим</w:t>
      </w:r>
      <w:r w:rsidRPr="00817524">
        <w:rPr>
          <w:lang w:val="en-US"/>
        </w:rPr>
        <w:t xml:space="preserve"> </w:t>
      </w:r>
      <w:r>
        <w:t>критериям</w:t>
      </w:r>
    </w:p>
    <w:p w14:paraId="491FF63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&lt; routers[j + 1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||</w:t>
      </w:r>
    </w:p>
    <w:p w14:paraId="6A3629A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== routers[j + 1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&amp;&amp;</w:t>
      </w:r>
    </w:p>
    <w:p w14:paraId="3AE8949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    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j</w:t>
      </w:r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 routers[j + 1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 &gt; 0)) {</w:t>
      </w:r>
    </w:p>
    <w:p w14:paraId="0798D25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 xml:space="preserve"> = 1;</w:t>
      </w:r>
    </w:p>
    <w:p w14:paraId="0CCA7F5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4F8412B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18CF7FE1" w14:textId="77777777" w:rsidR="00817524" w:rsidRPr="00817524" w:rsidRDefault="00817524" w:rsidP="00817524">
      <w:pPr>
        <w:rPr>
          <w:lang w:val="en-US"/>
        </w:rPr>
      </w:pPr>
    </w:p>
    <w:p w14:paraId="6B699C7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// </w:t>
      </w:r>
      <w:r>
        <w:t>обмен</w:t>
      </w:r>
      <w:r w:rsidRPr="00817524">
        <w:rPr>
          <w:lang w:val="en-US"/>
        </w:rPr>
        <w:t xml:space="preserve"> </w:t>
      </w:r>
      <w:r>
        <w:t>элементов</w:t>
      </w:r>
    </w:p>
    <w:p w14:paraId="4DA3CD1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f (</w:t>
      </w:r>
      <w:proofErr w:type="spellStart"/>
      <w:r w:rsidRPr="00817524">
        <w:rPr>
          <w:lang w:val="en-US"/>
        </w:rPr>
        <w:t>swapNeeded</w:t>
      </w:r>
      <w:proofErr w:type="spellEnd"/>
      <w:r w:rsidRPr="00817524">
        <w:rPr>
          <w:lang w:val="en-US"/>
        </w:rPr>
        <w:t>) {</w:t>
      </w:r>
    </w:p>
    <w:p w14:paraId="1FFF684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temp = routers[j];</w:t>
      </w:r>
    </w:p>
    <w:p w14:paraId="2450813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routers[j] = </w:t>
      </w:r>
      <w:proofErr w:type="gramStart"/>
      <w:r w:rsidRPr="00817524">
        <w:rPr>
          <w:lang w:val="en-US"/>
        </w:rPr>
        <w:t>routers[</w:t>
      </w:r>
      <w:proofErr w:type="gramEnd"/>
      <w:r w:rsidRPr="00817524">
        <w:rPr>
          <w:lang w:val="en-US"/>
        </w:rPr>
        <w:t>j + 1];</w:t>
      </w:r>
    </w:p>
    <w:p w14:paraId="3F7962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            </w:t>
      </w:r>
      <w:proofErr w:type="gramStart"/>
      <w:r w:rsidRPr="00817524">
        <w:rPr>
          <w:lang w:val="en-US"/>
        </w:rPr>
        <w:t>routers[</w:t>
      </w:r>
      <w:proofErr w:type="gramEnd"/>
      <w:r w:rsidRPr="00817524">
        <w:rPr>
          <w:lang w:val="en-US"/>
        </w:rPr>
        <w:t>j + 1] = temp;</w:t>
      </w:r>
    </w:p>
    <w:p w14:paraId="2ECCAA2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7CA838F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5C9E284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3A7D2AC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6EDDEF9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533DB758" w14:textId="77777777" w:rsidR="00817524" w:rsidRPr="00817524" w:rsidRDefault="00817524" w:rsidP="00817524">
      <w:pPr>
        <w:rPr>
          <w:lang w:val="en-US"/>
        </w:rPr>
      </w:pPr>
    </w:p>
    <w:p w14:paraId="01AF811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editRouter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 count, const char* manufacturer) {</w:t>
      </w:r>
    </w:p>
    <w:p w14:paraId="44F7115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found = 0;</w:t>
      </w:r>
    </w:p>
    <w:p w14:paraId="5560F7D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0411F88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 manufacturer) == 0) {</w:t>
      </w:r>
    </w:p>
    <w:p w14:paraId="40776C8B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found</w:t>
      </w:r>
      <w:proofErr w:type="spellEnd"/>
      <w:r>
        <w:t xml:space="preserve"> = 1;</w:t>
      </w:r>
    </w:p>
    <w:p w14:paraId="408BD7C1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Редактирование записи для производителя %s\n", </w:t>
      </w:r>
      <w:proofErr w:type="spellStart"/>
      <w:r>
        <w:t>manufacturer</w:t>
      </w:r>
      <w:proofErr w:type="spellEnd"/>
      <w:r>
        <w:t>);</w:t>
      </w:r>
    </w:p>
    <w:p w14:paraId="4FE0D6FC" w14:textId="77777777" w:rsidR="00817524" w:rsidRDefault="00817524" w:rsidP="00817524"/>
    <w:p w14:paraId="7FA47382" w14:textId="77777777" w:rsidR="00817524" w:rsidRDefault="00817524" w:rsidP="00817524">
      <w:r>
        <w:t xml:space="preserve">            </w:t>
      </w:r>
      <w:proofErr w:type="spellStart"/>
      <w:r>
        <w:t>int</w:t>
      </w:r>
      <w:proofErr w:type="spellEnd"/>
      <w:r>
        <w:t xml:space="preserve"> choice;</w:t>
      </w:r>
    </w:p>
    <w:p w14:paraId="62F04CFE" w14:textId="77777777" w:rsidR="00817524" w:rsidRDefault="00817524" w:rsidP="00817524">
      <w:r>
        <w:t xml:space="preserve">            </w:t>
      </w:r>
      <w:proofErr w:type="spellStart"/>
      <w:r>
        <w:t>do</w:t>
      </w:r>
      <w:proofErr w:type="spellEnd"/>
      <w:r>
        <w:t xml:space="preserve"> {</w:t>
      </w:r>
    </w:p>
    <w:p w14:paraId="37C6956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Выберите</w:t>
      </w:r>
      <w:proofErr w:type="spellEnd"/>
      <w:r>
        <w:t xml:space="preserve"> поле для изменения:\n");</w:t>
      </w:r>
    </w:p>
    <w:p w14:paraId="585E3DD3" w14:textId="77777777" w:rsidR="00817524" w:rsidRPr="006C72BF" w:rsidRDefault="00817524" w:rsidP="00817524">
      <w: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 xml:space="preserve">"1. </w:t>
      </w:r>
      <w:r>
        <w:t>Тип</w:t>
      </w:r>
      <w:r w:rsidRPr="006C72BF">
        <w:t xml:space="preserve"> </w:t>
      </w:r>
      <w:r>
        <w:t>антенны</w:t>
      </w:r>
      <w:r w:rsidRPr="006C72BF">
        <w:t>\</w:t>
      </w:r>
      <w:r w:rsidRPr="00817524">
        <w:rPr>
          <w:lang w:val="en-US"/>
        </w:rPr>
        <w:t>n</w:t>
      </w:r>
      <w:r w:rsidRPr="006C72BF">
        <w:t>");</w:t>
      </w:r>
    </w:p>
    <w:p w14:paraId="3276A457" w14:textId="77777777" w:rsidR="00817524" w:rsidRDefault="00817524" w:rsidP="00817524">
      <w:r w:rsidRPr="006C72BF"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 xml:space="preserve">"2. </w:t>
      </w:r>
      <w:r>
        <w:t>Режимы работы\n");</w:t>
      </w:r>
    </w:p>
    <w:p w14:paraId="0C8B6B89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Частота работы передатчика (ГГц)\n");</w:t>
      </w:r>
    </w:p>
    <w:p w14:paraId="5BA916A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Одновременная работа в двух диапазонах (1 - да, 0 - нет)\n");</w:t>
      </w:r>
    </w:p>
    <w:p w14:paraId="00D6BAC5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Количество портов Ethernet\n");</w:t>
      </w:r>
    </w:p>
    <w:p w14:paraId="48C7D09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Поддержка MESH (1 - да, 0 - нет)\n");</w:t>
      </w:r>
    </w:p>
    <w:p w14:paraId="3499ED1A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7. </w:t>
      </w:r>
      <w:r>
        <w:t>Стандарт</w:t>
      </w:r>
      <w:r w:rsidRPr="00817524">
        <w:rPr>
          <w:lang w:val="en-US"/>
        </w:rPr>
        <w:t xml:space="preserve"> Wi-Fi\n");</w:t>
      </w:r>
    </w:p>
    <w:p w14:paraId="1029BEE3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Скорость передачи данных Ethernet (Мбит/с)\n");</w:t>
      </w:r>
    </w:p>
    <w:p w14:paraId="2C8CC609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9. </w:t>
      </w:r>
      <w:r>
        <w:t>Класс</w:t>
      </w:r>
      <w:r w:rsidRPr="00817524">
        <w:rPr>
          <w:lang w:val="en-US"/>
        </w:rPr>
        <w:t xml:space="preserve"> Wi-Fi\n");</w:t>
      </w:r>
    </w:p>
    <w:p w14:paraId="2F960A42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. Выходная мощность передатчика (</w:t>
      </w:r>
      <w:proofErr w:type="spellStart"/>
      <w:r>
        <w:t>dBm</w:t>
      </w:r>
      <w:proofErr w:type="spellEnd"/>
      <w:r>
        <w:t>)\n");</w:t>
      </w:r>
    </w:p>
    <w:p w14:paraId="2A14484A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1. Максимальная скорость беспроводного соединения (Мбит/с)\n");</w:t>
      </w:r>
    </w:p>
    <w:p w14:paraId="67260F34" w14:textId="77777777" w:rsidR="00817524" w:rsidRDefault="00817524" w:rsidP="00817524">
      <w: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. Выход\n");</w:t>
      </w:r>
    </w:p>
    <w:p w14:paraId="3A22334E" w14:textId="77777777" w:rsidR="00817524" w:rsidRPr="006C72BF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6C72BF">
        <w:rPr>
          <w:lang w:val="en-US"/>
        </w:rPr>
        <w:t>printf</w:t>
      </w:r>
      <w:proofErr w:type="spellEnd"/>
      <w:r w:rsidRPr="006C72BF">
        <w:rPr>
          <w:lang w:val="en-US"/>
        </w:rPr>
        <w:t>(</w:t>
      </w:r>
      <w:proofErr w:type="gramEnd"/>
      <w:r w:rsidRPr="006C72BF">
        <w:rPr>
          <w:lang w:val="en-US"/>
        </w:rPr>
        <w:t>"</w:t>
      </w:r>
      <w:r>
        <w:t>Ваш</w:t>
      </w:r>
      <w:r w:rsidRPr="006C72BF">
        <w:rPr>
          <w:lang w:val="en-US"/>
        </w:rPr>
        <w:t xml:space="preserve"> </w:t>
      </w:r>
      <w:r>
        <w:t>выбор</w:t>
      </w:r>
      <w:r w:rsidRPr="006C72BF">
        <w:rPr>
          <w:lang w:val="en-US"/>
        </w:rPr>
        <w:t>: ");</w:t>
      </w:r>
    </w:p>
    <w:p w14:paraId="4D170303" w14:textId="77777777" w:rsidR="00817524" w:rsidRPr="00817524" w:rsidRDefault="00817524" w:rsidP="00817524">
      <w:pPr>
        <w:rPr>
          <w:lang w:val="en-US"/>
        </w:rPr>
      </w:pPr>
      <w:r w:rsidRPr="006C72BF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choice);</w:t>
      </w:r>
    </w:p>
    <w:p w14:paraId="06DB757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2C3614DF" w14:textId="77777777" w:rsidR="00817524" w:rsidRPr="00817524" w:rsidRDefault="00817524" w:rsidP="00817524">
      <w:pPr>
        <w:rPr>
          <w:lang w:val="en-US"/>
        </w:rPr>
      </w:pPr>
    </w:p>
    <w:p w14:paraId="31CB832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switch (choice) {</w:t>
      </w:r>
    </w:p>
    <w:p w14:paraId="67736EB2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r>
        <w:t>case</w:t>
      </w:r>
      <w:proofErr w:type="spellEnd"/>
      <w:r>
        <w:t xml:space="preserve"> 1:</w:t>
      </w:r>
    </w:p>
    <w:p w14:paraId="526A8259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ый тип антенны: ");</w:t>
      </w:r>
    </w:p>
    <w:p w14:paraId="5B176872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r w:rsidRPr="00817524">
        <w:rPr>
          <w:lang w:val="en-US"/>
        </w:rPr>
        <w:t>);</w:t>
      </w:r>
    </w:p>
    <w:p w14:paraId="2C0ECEA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F19E1EF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2EFD79CC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2:</w:t>
      </w:r>
    </w:p>
    <w:p w14:paraId="4D365722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ые режимы работы: ");</w:t>
      </w:r>
    </w:p>
    <w:p w14:paraId="38B98CE4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r w:rsidRPr="00817524">
        <w:rPr>
          <w:lang w:val="en-US"/>
        </w:rPr>
        <w:t>);</w:t>
      </w:r>
    </w:p>
    <w:p w14:paraId="415EE2F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7036EDC8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64D04C0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3:</w:t>
      </w:r>
    </w:p>
    <w:p w14:paraId="53BBED3A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частоту работы передатчика (ГГц): ");</w:t>
      </w:r>
    </w:p>
    <w:p w14:paraId="6B889BBD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r w:rsidRPr="00817524">
        <w:rPr>
          <w:lang w:val="en-US"/>
        </w:rPr>
        <w:t>) != 1) {</w:t>
      </w:r>
    </w:p>
    <w:p w14:paraId="72CBA169" w14:textId="77777777" w:rsidR="00817524" w:rsidRPr="006C72BF" w:rsidRDefault="00817524" w:rsidP="00817524"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</w:t>
      </w:r>
      <w:r>
        <w:t>корректное</w:t>
      </w:r>
      <w:r w:rsidRPr="006C72BF">
        <w:t xml:space="preserve"> </w:t>
      </w:r>
      <w:r>
        <w:t>значение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08FC2DD0" w14:textId="77777777" w:rsidR="00817524" w:rsidRPr="006C72BF" w:rsidRDefault="00817524" w:rsidP="00817524">
      <w:r w:rsidRPr="006C72BF"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4D7630FF" w14:textId="77777777" w:rsidR="00817524" w:rsidRPr="006C72BF" w:rsidRDefault="00817524" w:rsidP="00817524">
      <w:r w:rsidRPr="006C72BF">
        <w:t xml:space="preserve">                    }</w:t>
      </w:r>
    </w:p>
    <w:p w14:paraId="4A427576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72A10D00" w14:textId="77777777" w:rsidR="00817524" w:rsidRDefault="00817524" w:rsidP="00817524">
      <w:r w:rsidRPr="006C72BF"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277CB0BD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4:</w:t>
      </w:r>
    </w:p>
    <w:p w14:paraId="75950053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дновременная работа в двух диапазонах (1 - да, 0 - нет): ");</w:t>
      </w:r>
    </w:p>
    <w:p w14:paraId="703A5CCC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) != 1 || (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0 &amp;&amp;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!= 1)) {</w:t>
      </w:r>
    </w:p>
    <w:p w14:paraId="0A06E6A3" w14:textId="77777777" w:rsidR="00817524" w:rsidRPr="006C72BF" w:rsidRDefault="00817524" w:rsidP="00817524"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1 - (</w:t>
      </w:r>
      <w:r>
        <w:t>да</w:t>
      </w:r>
      <w:r w:rsidRPr="006C72BF">
        <w:t xml:space="preserve">) </w:t>
      </w:r>
      <w:r>
        <w:t>или</w:t>
      </w:r>
      <w:r w:rsidRPr="006C72BF">
        <w:t xml:space="preserve"> 0 - (</w:t>
      </w:r>
      <w:r>
        <w:t>нет</w:t>
      </w:r>
      <w:r w:rsidRPr="006C72BF">
        <w:t>).\</w:t>
      </w:r>
      <w:r w:rsidRPr="00817524">
        <w:rPr>
          <w:lang w:val="en-US"/>
        </w:rPr>
        <w:t>n</w:t>
      </w:r>
      <w:r w:rsidRPr="006C72BF">
        <w:t>");</w:t>
      </w:r>
    </w:p>
    <w:p w14:paraId="45CABDAD" w14:textId="77777777" w:rsidR="00817524" w:rsidRPr="006C72BF" w:rsidRDefault="00817524" w:rsidP="00817524">
      <w:r w:rsidRPr="006C72BF">
        <w:lastRenderedPageBreak/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0DDB741C" w14:textId="77777777" w:rsidR="00817524" w:rsidRPr="006C72BF" w:rsidRDefault="00817524" w:rsidP="00817524">
      <w:r w:rsidRPr="006C72BF">
        <w:t xml:space="preserve">                    }</w:t>
      </w:r>
    </w:p>
    <w:p w14:paraId="37021CFB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671E959C" w14:textId="77777777" w:rsidR="00817524" w:rsidRDefault="00817524" w:rsidP="00817524">
      <w:r w:rsidRPr="006C72BF"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B5E6601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5:</w:t>
      </w:r>
    </w:p>
    <w:p w14:paraId="0F7BF029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ое количество портов Ethernet: ");</w:t>
      </w:r>
    </w:p>
    <w:p w14:paraId="20B9066D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r w:rsidRPr="00817524">
        <w:rPr>
          <w:lang w:val="en-US"/>
        </w:rPr>
        <w:t>) != 1) {</w:t>
      </w:r>
    </w:p>
    <w:p w14:paraId="7538398B" w14:textId="77777777" w:rsidR="00817524" w:rsidRPr="006C72BF" w:rsidRDefault="00817524" w:rsidP="00817524"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</w:t>
      </w:r>
      <w:r>
        <w:t>корректное</w:t>
      </w:r>
      <w:r w:rsidRPr="006C72BF">
        <w:t xml:space="preserve"> </w:t>
      </w:r>
      <w:r>
        <w:t>значение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0904814F" w14:textId="77777777" w:rsidR="00817524" w:rsidRPr="006C72BF" w:rsidRDefault="00817524" w:rsidP="00817524">
      <w:r w:rsidRPr="006C72BF"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0CE17843" w14:textId="77777777" w:rsidR="00817524" w:rsidRPr="006C72BF" w:rsidRDefault="00817524" w:rsidP="00817524">
      <w:r w:rsidRPr="006C72BF">
        <w:t xml:space="preserve">                    }</w:t>
      </w:r>
    </w:p>
    <w:p w14:paraId="40CF5D89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6E441746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    </w:t>
      </w:r>
      <w:r w:rsidRPr="00817524">
        <w:rPr>
          <w:lang w:val="en-US"/>
        </w:rPr>
        <w:t>break;</w:t>
      </w:r>
    </w:p>
    <w:p w14:paraId="453DD5B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case 6:</w:t>
      </w:r>
    </w:p>
    <w:p w14:paraId="703C7591" w14:textId="77777777" w:rsidR="00817524" w:rsidRPr="006C72BF" w:rsidRDefault="00817524" w:rsidP="00817524"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Поддержка</w:t>
      </w:r>
      <w:r w:rsidRPr="006C72BF">
        <w:t xml:space="preserve"> </w:t>
      </w:r>
      <w:r w:rsidRPr="00817524">
        <w:rPr>
          <w:lang w:val="en-US"/>
        </w:rPr>
        <w:t>MESH</w:t>
      </w:r>
      <w:r w:rsidRPr="006C72BF">
        <w:t xml:space="preserve"> (1 - </w:t>
      </w:r>
      <w:r>
        <w:t>да</w:t>
      </w:r>
      <w:r w:rsidRPr="006C72BF">
        <w:t xml:space="preserve">, 0 - </w:t>
      </w:r>
      <w:r>
        <w:t>нет</w:t>
      </w:r>
      <w:r w:rsidRPr="006C72BF">
        <w:t>): ");</w:t>
      </w:r>
    </w:p>
    <w:p w14:paraId="5A771C55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>) != 1 || (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0 &amp;&amp;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r w:rsidRPr="00817524">
        <w:rPr>
          <w:lang w:val="en-US"/>
        </w:rPr>
        <w:t xml:space="preserve"> != 1)) {</w:t>
      </w:r>
    </w:p>
    <w:p w14:paraId="2686CF02" w14:textId="77777777" w:rsidR="00817524" w:rsidRPr="006C72BF" w:rsidRDefault="00817524" w:rsidP="00817524"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1 - (</w:t>
      </w:r>
      <w:r>
        <w:t>да</w:t>
      </w:r>
      <w:r w:rsidRPr="006C72BF">
        <w:t xml:space="preserve">) </w:t>
      </w:r>
      <w:r>
        <w:t>или</w:t>
      </w:r>
      <w:r w:rsidRPr="006C72BF">
        <w:t xml:space="preserve"> 0 - (</w:t>
      </w:r>
      <w:r>
        <w:t>нет</w:t>
      </w:r>
      <w:r w:rsidRPr="006C72BF">
        <w:t>).\</w:t>
      </w:r>
      <w:r w:rsidRPr="00817524">
        <w:rPr>
          <w:lang w:val="en-US"/>
        </w:rPr>
        <w:t>n</w:t>
      </w:r>
      <w:r w:rsidRPr="006C72BF">
        <w:t>");</w:t>
      </w:r>
    </w:p>
    <w:p w14:paraId="1CC0494F" w14:textId="77777777" w:rsidR="00817524" w:rsidRPr="006C72BF" w:rsidRDefault="00817524" w:rsidP="00817524">
      <w:r w:rsidRPr="006C72BF"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17C91D6A" w14:textId="77777777" w:rsidR="00817524" w:rsidRPr="006C72BF" w:rsidRDefault="00817524" w:rsidP="00817524">
      <w:r w:rsidRPr="006C72BF">
        <w:t xml:space="preserve">                    }</w:t>
      </w:r>
    </w:p>
    <w:p w14:paraId="197A2A73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7EBB476E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    </w:t>
      </w:r>
      <w:r w:rsidRPr="00817524">
        <w:rPr>
          <w:lang w:val="en-US"/>
        </w:rPr>
        <w:t>break;</w:t>
      </w:r>
    </w:p>
    <w:p w14:paraId="71B0360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case 7:</w:t>
      </w:r>
    </w:p>
    <w:p w14:paraId="1014A5B3" w14:textId="77777777" w:rsidR="00817524" w:rsidRPr="006C72BF" w:rsidRDefault="00817524" w:rsidP="00817524"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Введите</w:t>
      </w:r>
      <w:r w:rsidRPr="006C72BF">
        <w:t xml:space="preserve"> </w:t>
      </w:r>
      <w:r>
        <w:t>новый</w:t>
      </w:r>
      <w:r w:rsidRPr="006C72BF">
        <w:t xml:space="preserve"> </w:t>
      </w:r>
      <w:r>
        <w:t>стандарт</w:t>
      </w:r>
      <w:r w:rsidRPr="006C72BF">
        <w:t xml:space="preserve"> </w:t>
      </w:r>
      <w:r w:rsidRPr="00817524">
        <w:rPr>
          <w:lang w:val="en-US"/>
        </w:rPr>
        <w:t>Wi</w:t>
      </w:r>
      <w:r w:rsidRPr="006C72BF">
        <w:t>-</w:t>
      </w:r>
      <w:r w:rsidRPr="00817524">
        <w:rPr>
          <w:lang w:val="en-US"/>
        </w:rPr>
        <w:t>Fi</w:t>
      </w:r>
      <w:r w:rsidRPr="006C72BF">
        <w:t>: ");</w:t>
      </w:r>
    </w:p>
    <w:p w14:paraId="032575B5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4F2164A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4F1EB0C9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6770EB41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8:</w:t>
      </w:r>
    </w:p>
    <w:p w14:paraId="71FE0D74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скорость передачи данных Ethernet (Мбит/с): ");</w:t>
      </w:r>
    </w:p>
    <w:p w14:paraId="3A570A1C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r w:rsidRPr="00817524">
        <w:rPr>
          <w:lang w:val="en-US"/>
        </w:rPr>
        <w:t>) != 1) {</w:t>
      </w:r>
    </w:p>
    <w:p w14:paraId="382BAE76" w14:textId="77777777" w:rsidR="00817524" w:rsidRPr="006C72BF" w:rsidRDefault="00817524" w:rsidP="00817524">
      <w:r w:rsidRPr="00817524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</w:t>
      </w:r>
      <w:r>
        <w:t>корректное</w:t>
      </w:r>
      <w:r w:rsidRPr="006C72BF">
        <w:t xml:space="preserve"> </w:t>
      </w:r>
      <w:r>
        <w:t>значение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7ED0B9FB" w14:textId="77777777" w:rsidR="00817524" w:rsidRPr="006C72BF" w:rsidRDefault="00817524" w:rsidP="00817524">
      <w:r w:rsidRPr="006C72BF"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287BDF93" w14:textId="77777777" w:rsidR="00817524" w:rsidRPr="006C72BF" w:rsidRDefault="00817524" w:rsidP="00817524">
      <w:r w:rsidRPr="006C72BF">
        <w:t xml:space="preserve">                    }</w:t>
      </w:r>
    </w:p>
    <w:p w14:paraId="333CDAF4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40A8803B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    </w:t>
      </w:r>
      <w:r w:rsidRPr="00817524">
        <w:rPr>
          <w:lang w:val="en-US"/>
        </w:rPr>
        <w:t>break;</w:t>
      </w:r>
    </w:p>
    <w:p w14:paraId="1B4C3D1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case 9:</w:t>
      </w:r>
    </w:p>
    <w:p w14:paraId="56D147AB" w14:textId="77777777" w:rsidR="00817524" w:rsidRPr="006C72BF" w:rsidRDefault="00817524" w:rsidP="00817524"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Введите</w:t>
      </w:r>
      <w:r w:rsidRPr="006C72BF">
        <w:t xml:space="preserve"> </w:t>
      </w:r>
      <w:r>
        <w:t>новый</w:t>
      </w:r>
      <w:r w:rsidRPr="006C72BF">
        <w:t xml:space="preserve"> </w:t>
      </w:r>
      <w:r>
        <w:t>класс</w:t>
      </w:r>
      <w:r w:rsidRPr="006C72BF">
        <w:t xml:space="preserve"> </w:t>
      </w:r>
      <w:r w:rsidRPr="00817524">
        <w:rPr>
          <w:lang w:val="en-US"/>
        </w:rPr>
        <w:t>Wi</w:t>
      </w:r>
      <w:r w:rsidRPr="006C72BF">
        <w:t>-</w:t>
      </w:r>
      <w:r w:rsidRPr="00817524">
        <w:rPr>
          <w:lang w:val="en-US"/>
        </w:rPr>
        <w:t>Fi</w:t>
      </w:r>
      <w:r w:rsidRPr="006C72BF">
        <w:t>: ");</w:t>
      </w:r>
    </w:p>
    <w:p w14:paraId="35B7458F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52F4620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4609F27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09C64608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10:</w:t>
      </w:r>
    </w:p>
    <w:p w14:paraId="1679507D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выходную мощность передатчика (</w:t>
      </w:r>
      <w:proofErr w:type="spellStart"/>
      <w:r>
        <w:t>dBm</w:t>
      </w:r>
      <w:proofErr w:type="spellEnd"/>
      <w:r>
        <w:t>): ");</w:t>
      </w:r>
    </w:p>
    <w:p w14:paraId="47118C00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f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r w:rsidRPr="00817524">
        <w:rPr>
          <w:lang w:val="en-US"/>
        </w:rPr>
        <w:t>) != 1) {</w:t>
      </w:r>
    </w:p>
    <w:p w14:paraId="0734A582" w14:textId="77777777" w:rsidR="00817524" w:rsidRPr="006C72BF" w:rsidRDefault="00817524" w:rsidP="00817524"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</w:t>
      </w:r>
      <w:r>
        <w:t>корректное</w:t>
      </w:r>
      <w:r w:rsidRPr="006C72BF">
        <w:t xml:space="preserve"> </w:t>
      </w:r>
      <w:r>
        <w:t>значение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09BE26F9" w14:textId="77777777" w:rsidR="00817524" w:rsidRPr="006C72BF" w:rsidRDefault="00817524" w:rsidP="00817524">
      <w:r w:rsidRPr="006C72BF"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5EE9E184" w14:textId="77777777" w:rsidR="00817524" w:rsidRPr="006C72BF" w:rsidRDefault="00817524" w:rsidP="00817524">
      <w:r w:rsidRPr="006C72BF">
        <w:t xml:space="preserve">                    }</w:t>
      </w:r>
    </w:p>
    <w:p w14:paraId="4D7D7499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60EEDDC8" w14:textId="77777777" w:rsidR="00817524" w:rsidRDefault="00817524" w:rsidP="00817524">
      <w:r w:rsidRPr="006C72BF"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46BF3772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11:</w:t>
      </w:r>
    </w:p>
    <w:p w14:paraId="30BED892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новую максимальную скорость беспроводного соединения (Мбит/с): ");</w:t>
      </w:r>
    </w:p>
    <w:p w14:paraId="24872FCF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while (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r w:rsidRPr="00817524">
        <w:rPr>
          <w:lang w:val="en-US"/>
        </w:rPr>
        <w:t>) != 1) {</w:t>
      </w:r>
    </w:p>
    <w:p w14:paraId="7141D8B6" w14:textId="77777777" w:rsidR="00817524" w:rsidRPr="006C72BF" w:rsidRDefault="00817524" w:rsidP="00817524">
      <w:r w:rsidRPr="00817524">
        <w:rPr>
          <w:lang w:val="en-US"/>
        </w:rPr>
        <w:t xml:space="preserve">    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Ошибка</w:t>
      </w:r>
      <w:r w:rsidRPr="006C72BF">
        <w:t xml:space="preserve">: </w:t>
      </w:r>
      <w:r>
        <w:t>введите</w:t>
      </w:r>
      <w:r w:rsidRPr="006C72BF">
        <w:t xml:space="preserve"> </w:t>
      </w:r>
      <w:r>
        <w:t>корректное</w:t>
      </w:r>
      <w:r w:rsidRPr="006C72BF">
        <w:t xml:space="preserve"> </w:t>
      </w:r>
      <w:r>
        <w:t>значение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0623A705" w14:textId="77777777" w:rsidR="00817524" w:rsidRPr="006C72BF" w:rsidRDefault="00817524" w:rsidP="00817524">
      <w:r w:rsidRPr="006C72BF">
        <w:t xml:space="preserve">    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20CB29AF" w14:textId="77777777" w:rsidR="00817524" w:rsidRPr="006C72BF" w:rsidRDefault="00817524" w:rsidP="00817524">
      <w:r w:rsidRPr="006C72BF">
        <w:t xml:space="preserve">                    }</w:t>
      </w:r>
    </w:p>
    <w:p w14:paraId="2D0AE143" w14:textId="77777777" w:rsidR="00817524" w:rsidRPr="006C72BF" w:rsidRDefault="00817524" w:rsidP="00817524">
      <w:r w:rsidRPr="006C72BF">
        <w:t xml:space="preserve">                    </w:t>
      </w:r>
      <w:r w:rsidRPr="00817524">
        <w:rPr>
          <w:lang w:val="en-US"/>
        </w:rPr>
        <w:t>while</w:t>
      </w:r>
      <w:r w:rsidRPr="006C72BF">
        <w:t xml:space="preserve">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6C72BF">
        <w:t>(</w:t>
      </w:r>
      <w:proofErr w:type="gramEnd"/>
      <w:r w:rsidRPr="006C72BF">
        <w:t>) != '\</w:t>
      </w:r>
      <w:r w:rsidRPr="00817524">
        <w:rPr>
          <w:lang w:val="en-US"/>
        </w:rPr>
        <w:t>n</w:t>
      </w:r>
      <w:r w:rsidRPr="006C72BF">
        <w:t xml:space="preserve">'); // </w:t>
      </w:r>
      <w:r>
        <w:t>отчистка</w:t>
      </w:r>
      <w:r w:rsidRPr="006C72BF">
        <w:t xml:space="preserve"> </w:t>
      </w:r>
      <w:r>
        <w:t>буфера</w:t>
      </w:r>
      <w:r w:rsidRPr="006C72BF">
        <w:t xml:space="preserve"> </w:t>
      </w:r>
      <w:r>
        <w:t>ввода</w:t>
      </w:r>
    </w:p>
    <w:p w14:paraId="15709425" w14:textId="77777777" w:rsidR="00817524" w:rsidRDefault="00817524" w:rsidP="00817524">
      <w:r w:rsidRPr="006C72BF"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1AF009E3" w14:textId="77777777" w:rsidR="00817524" w:rsidRDefault="00817524" w:rsidP="00817524">
      <w:r>
        <w:t xml:space="preserve">                </w:t>
      </w:r>
      <w:proofErr w:type="spellStart"/>
      <w:r>
        <w:t>case</w:t>
      </w:r>
      <w:proofErr w:type="spellEnd"/>
      <w:r>
        <w:t xml:space="preserve"> 0:</w:t>
      </w:r>
    </w:p>
    <w:p w14:paraId="05B81705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ход из режима редактирования.\n");</w:t>
      </w:r>
    </w:p>
    <w:p w14:paraId="0257CE39" w14:textId="77777777" w:rsidR="00817524" w:rsidRDefault="00817524" w:rsidP="00817524">
      <w:r>
        <w:lastRenderedPageBreak/>
        <w:t xml:space="preserve">                    </w:t>
      </w:r>
      <w:proofErr w:type="spellStart"/>
      <w:r>
        <w:t>break</w:t>
      </w:r>
      <w:proofErr w:type="spellEnd"/>
      <w:r>
        <w:t>;</w:t>
      </w:r>
    </w:p>
    <w:p w14:paraId="7D8F050B" w14:textId="77777777" w:rsidR="00817524" w:rsidRDefault="00817524" w:rsidP="00817524">
      <w:r>
        <w:t xml:space="preserve">                </w:t>
      </w:r>
      <w:proofErr w:type="spellStart"/>
      <w:r>
        <w:t>default</w:t>
      </w:r>
      <w:proofErr w:type="spellEnd"/>
      <w:r>
        <w:t>:</w:t>
      </w:r>
    </w:p>
    <w:p w14:paraId="72C17ADF" w14:textId="77777777" w:rsidR="00817524" w:rsidRDefault="00817524" w:rsidP="00817524"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Неверный выбор. Попробуйте снова.\n");</w:t>
      </w:r>
    </w:p>
    <w:p w14:paraId="0393A1F2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r w:rsidRPr="00817524">
        <w:rPr>
          <w:lang w:val="en-US"/>
        </w:rPr>
        <w:t>}</w:t>
      </w:r>
    </w:p>
    <w:p w14:paraId="51B867CD" w14:textId="77777777" w:rsidR="00817524" w:rsidRPr="00817524" w:rsidRDefault="00817524" w:rsidP="00817524">
      <w:pPr>
        <w:rPr>
          <w:lang w:val="en-US"/>
        </w:rPr>
      </w:pPr>
    </w:p>
    <w:p w14:paraId="2A7307B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</w:t>
      </w:r>
      <w:proofErr w:type="gramStart"/>
      <w:r w:rsidRPr="00817524">
        <w:rPr>
          <w:lang w:val="en-US"/>
        </w:rPr>
        <w:t>choice !</w:t>
      </w:r>
      <w:proofErr w:type="gramEnd"/>
      <w:r w:rsidRPr="00817524">
        <w:rPr>
          <w:lang w:val="en-US"/>
        </w:rPr>
        <w:t>= 0) {</w:t>
      </w:r>
    </w:p>
    <w:p w14:paraId="19FC45C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eturn 1;</w:t>
      </w:r>
    </w:p>
    <w:p w14:paraId="7E0CFF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53B23A5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 while (</w:t>
      </w:r>
      <w:proofErr w:type="gramStart"/>
      <w:r w:rsidRPr="00817524">
        <w:rPr>
          <w:lang w:val="en-US"/>
        </w:rPr>
        <w:t>choice !</w:t>
      </w:r>
      <w:proofErr w:type="gramEnd"/>
      <w:r w:rsidRPr="00817524">
        <w:rPr>
          <w:lang w:val="en-US"/>
        </w:rPr>
        <w:t>= 0);</w:t>
      </w:r>
    </w:p>
    <w:p w14:paraId="77753D5F" w14:textId="77777777" w:rsidR="00817524" w:rsidRPr="00817524" w:rsidRDefault="00817524" w:rsidP="00817524">
      <w:pPr>
        <w:rPr>
          <w:lang w:val="en-US"/>
        </w:rPr>
      </w:pPr>
    </w:p>
    <w:p w14:paraId="67C06BE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return 0;</w:t>
      </w:r>
    </w:p>
    <w:p w14:paraId="5BF9849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0E5F993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048604CA" w14:textId="77777777" w:rsidR="00817524" w:rsidRPr="006C72BF" w:rsidRDefault="00817524" w:rsidP="00817524">
      <w:r w:rsidRPr="00817524">
        <w:rPr>
          <w:lang w:val="en-US"/>
        </w:rPr>
        <w:t xml:space="preserve">    if</w:t>
      </w:r>
      <w:r w:rsidRPr="006C72BF">
        <w:t xml:space="preserve"> </w:t>
      </w:r>
      <w:proofErr w:type="gramStart"/>
      <w:r w:rsidRPr="006C72BF">
        <w:t>(!</w:t>
      </w:r>
      <w:r w:rsidRPr="00817524">
        <w:rPr>
          <w:lang w:val="en-US"/>
        </w:rPr>
        <w:t>found</w:t>
      </w:r>
      <w:proofErr w:type="gramEnd"/>
      <w:r w:rsidRPr="006C72BF">
        <w:t>) {</w:t>
      </w:r>
    </w:p>
    <w:p w14:paraId="24726E22" w14:textId="77777777" w:rsidR="00817524" w:rsidRPr="006C72BF" w:rsidRDefault="00817524" w:rsidP="00817524">
      <w:r w:rsidRPr="006C72BF"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Запись</w:t>
      </w:r>
      <w:r w:rsidRPr="006C72BF">
        <w:t xml:space="preserve"> </w:t>
      </w:r>
      <w:r>
        <w:t>не</w:t>
      </w:r>
      <w:r w:rsidRPr="006C72BF">
        <w:t xml:space="preserve"> </w:t>
      </w:r>
      <w:r>
        <w:t>найдена</w:t>
      </w:r>
      <w:r w:rsidRPr="006C72BF">
        <w:t>.\</w:t>
      </w:r>
      <w:r w:rsidRPr="00817524">
        <w:rPr>
          <w:lang w:val="en-US"/>
        </w:rPr>
        <w:t>n</w:t>
      </w:r>
      <w:r w:rsidRPr="006C72BF">
        <w:t>");</w:t>
      </w:r>
    </w:p>
    <w:p w14:paraId="54F7E365" w14:textId="77777777" w:rsidR="00817524" w:rsidRPr="00817524" w:rsidRDefault="00817524" w:rsidP="00817524">
      <w:pPr>
        <w:rPr>
          <w:lang w:val="en-US"/>
        </w:rPr>
      </w:pPr>
      <w:r w:rsidRPr="006C72BF">
        <w:t xml:space="preserve">    </w:t>
      </w:r>
      <w:r w:rsidRPr="00817524">
        <w:rPr>
          <w:lang w:val="en-US"/>
        </w:rPr>
        <w:t>}</w:t>
      </w:r>
    </w:p>
    <w:p w14:paraId="44DB79C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32DA8F58" w14:textId="77777777" w:rsidR="00817524" w:rsidRPr="00817524" w:rsidRDefault="00817524" w:rsidP="00817524">
      <w:pPr>
        <w:rPr>
          <w:lang w:val="en-US"/>
        </w:rPr>
      </w:pPr>
    </w:p>
    <w:p w14:paraId="05B9FF9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spellStart"/>
      <w:proofErr w:type="gramStart"/>
      <w:r w:rsidRPr="00817524">
        <w:rPr>
          <w:lang w:val="en-US"/>
        </w:rPr>
        <w:t>deleteRouter</w:t>
      </w:r>
      <w:proofErr w:type="spellEnd"/>
      <w:r w:rsidRPr="00817524">
        <w:rPr>
          <w:lang w:val="en-US"/>
        </w:rPr>
        <w:t>(</w:t>
      </w:r>
      <w:proofErr w:type="spellStart"/>
      <w:proofErr w:type="gramEnd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routers[], int* count, const char* manufacturer) {</w:t>
      </w:r>
    </w:p>
    <w:p w14:paraId="4B8EBE1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index = -1;</w:t>
      </w:r>
    </w:p>
    <w:p w14:paraId="3E1F2C5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*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4CF57B2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if (</w:t>
      </w:r>
      <w:proofErr w:type="spellStart"/>
      <w:r w:rsidRPr="00817524">
        <w:rPr>
          <w:lang w:val="en-US"/>
        </w:rPr>
        <w:t>strcmp</w:t>
      </w:r>
      <w:proofErr w:type="spellEnd"/>
      <w:r w:rsidRPr="00817524">
        <w:rPr>
          <w:lang w:val="en-US"/>
        </w:rPr>
        <w:t>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 manufacturer) == 0) {</w:t>
      </w:r>
    </w:p>
    <w:p w14:paraId="00821D5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dex =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;</w:t>
      </w:r>
    </w:p>
    <w:p w14:paraId="1AACB02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6DEFAE2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1EF9D50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716EDD6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f (index == -1) {</w:t>
      </w:r>
    </w:p>
    <w:p w14:paraId="4530095D" w14:textId="77777777" w:rsidR="00817524" w:rsidRDefault="00817524" w:rsidP="00817524">
      <w:r w:rsidRPr="00817524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0;</w:t>
      </w:r>
    </w:p>
    <w:p w14:paraId="5EE40BED" w14:textId="77777777" w:rsidR="00817524" w:rsidRDefault="00817524" w:rsidP="00817524">
      <w:r>
        <w:t xml:space="preserve">    }</w:t>
      </w:r>
    </w:p>
    <w:p w14:paraId="6DAA6673" w14:textId="77777777" w:rsidR="00817524" w:rsidRDefault="00817524" w:rsidP="00817524">
      <w:r>
        <w:t xml:space="preserve">    // сдвиг массива для удаления записи</w:t>
      </w:r>
    </w:p>
    <w:p w14:paraId="3D29446F" w14:textId="77777777" w:rsidR="00817524" w:rsidRPr="00817524" w:rsidRDefault="00817524" w:rsidP="00817524">
      <w:pPr>
        <w:rPr>
          <w:lang w:val="en-US"/>
        </w:rPr>
      </w:pPr>
      <w:r>
        <w:lastRenderedPageBreak/>
        <w:t xml:space="preserve">    </w:t>
      </w:r>
      <w:r w:rsidRPr="00817524">
        <w:rPr>
          <w:lang w:val="en-US"/>
        </w:rPr>
        <w:t xml:space="preserve">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index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*count - 1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73333D7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] = </w:t>
      </w:r>
      <w:proofErr w:type="gramStart"/>
      <w:r w:rsidRPr="00817524">
        <w:rPr>
          <w:lang w:val="en-US"/>
        </w:rPr>
        <w:t>routers[</w:t>
      </w:r>
      <w:proofErr w:type="spellStart"/>
      <w:proofErr w:type="gramEnd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+ 1];</w:t>
      </w:r>
    </w:p>
    <w:p w14:paraId="0FCB35E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</w:t>
      </w:r>
    </w:p>
    <w:p w14:paraId="01E0006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(*</w:t>
      </w:r>
      <w:proofErr w:type="gramStart"/>
      <w:r w:rsidRPr="00817524">
        <w:rPr>
          <w:lang w:val="en-US"/>
        </w:rPr>
        <w:t>count)--</w:t>
      </w:r>
      <w:proofErr w:type="gramEnd"/>
      <w:r w:rsidRPr="00817524">
        <w:rPr>
          <w:lang w:val="en-US"/>
        </w:rPr>
        <w:t>;</w:t>
      </w:r>
    </w:p>
    <w:p w14:paraId="097BC08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return 1;</w:t>
      </w:r>
    </w:p>
    <w:p w14:paraId="6B9546A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>}</w:t>
      </w:r>
    </w:p>
    <w:p w14:paraId="58C5003A" w14:textId="77777777" w:rsidR="00817524" w:rsidRPr="00817524" w:rsidRDefault="00817524" w:rsidP="00817524">
      <w:pPr>
        <w:rPr>
          <w:lang w:val="en-US"/>
        </w:rPr>
      </w:pPr>
    </w:p>
    <w:p w14:paraId="18A6943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int </w:t>
      </w:r>
      <w:proofErr w:type="gramStart"/>
      <w:r w:rsidRPr="00817524">
        <w:rPr>
          <w:lang w:val="en-US"/>
        </w:rPr>
        <w:t>main(</w:t>
      </w:r>
      <w:proofErr w:type="gramEnd"/>
      <w:r w:rsidRPr="00817524">
        <w:rPr>
          <w:lang w:val="en-US"/>
        </w:rPr>
        <w:t>) {</w:t>
      </w:r>
    </w:p>
    <w:p w14:paraId="49904E4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proofErr w:type="gramStart"/>
      <w:r w:rsidRPr="00817524">
        <w:rPr>
          <w:lang w:val="en-US"/>
        </w:rPr>
        <w:t>setloca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LC_ALL, "</w:t>
      </w:r>
      <w:proofErr w:type="spellStart"/>
      <w:r w:rsidRPr="00817524">
        <w:rPr>
          <w:lang w:val="en-US"/>
        </w:rPr>
        <w:t>ru</w:t>
      </w:r>
      <w:proofErr w:type="spellEnd"/>
      <w:r w:rsidRPr="00817524">
        <w:rPr>
          <w:lang w:val="en-US"/>
        </w:rPr>
        <w:t>");</w:t>
      </w:r>
    </w:p>
    <w:p w14:paraId="4017ED4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* routers = (</w:t>
      </w:r>
      <w:proofErr w:type="spellStart"/>
      <w:r w:rsidRPr="00817524">
        <w:rPr>
          <w:lang w:val="en-US"/>
        </w:rPr>
        <w:t>router_t</w:t>
      </w:r>
      <w:proofErr w:type="spellEnd"/>
      <w:proofErr w:type="gramStart"/>
      <w:r w:rsidRPr="00817524">
        <w:rPr>
          <w:lang w:val="en-US"/>
        </w:rPr>
        <w:t>*)malloc</w:t>
      </w:r>
      <w:proofErr w:type="gramEnd"/>
      <w:r w:rsidRPr="00817524">
        <w:rPr>
          <w:lang w:val="en-US"/>
        </w:rPr>
        <w:t xml:space="preserve">(MAX_ROUTERS * </w:t>
      </w:r>
      <w:proofErr w:type="spellStart"/>
      <w:r w:rsidRPr="00817524">
        <w:rPr>
          <w:lang w:val="en-US"/>
        </w:rPr>
        <w:t>sizeof</w:t>
      </w:r>
      <w:proofErr w:type="spellEnd"/>
      <w:r w:rsidRPr="00817524">
        <w:rPr>
          <w:lang w:val="en-US"/>
        </w:rPr>
        <w:t>(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>));</w:t>
      </w:r>
    </w:p>
    <w:p w14:paraId="70F5D34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count = 0;</w:t>
      </w:r>
    </w:p>
    <w:p w14:paraId="21B7C7A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choice;</w:t>
      </w:r>
    </w:p>
    <w:p w14:paraId="2274133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char </w:t>
      </w:r>
      <w:proofErr w:type="gramStart"/>
      <w:r w:rsidRPr="00817524">
        <w:rPr>
          <w:lang w:val="en-US"/>
        </w:rPr>
        <w:t>filename[</w:t>
      </w:r>
      <w:proofErr w:type="gramEnd"/>
      <w:r w:rsidRPr="00817524">
        <w:rPr>
          <w:lang w:val="en-US"/>
        </w:rPr>
        <w:t>] = "data_base.txt";</w:t>
      </w:r>
    </w:p>
    <w:p w14:paraId="5A10DC0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sortCr</w:t>
      </w:r>
      <w:proofErr w:type="spellEnd"/>
      <w:r w:rsidRPr="00817524">
        <w:rPr>
          <w:lang w:val="en-US"/>
        </w:rPr>
        <w:t xml:space="preserve"> = 0;</w:t>
      </w:r>
    </w:p>
    <w:p w14:paraId="53D5A5E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int </w:t>
      </w:r>
      <w:proofErr w:type="spellStart"/>
      <w:r w:rsidRPr="00817524">
        <w:rPr>
          <w:lang w:val="en-US"/>
        </w:rPr>
        <w:t>cnt</w:t>
      </w:r>
      <w:proofErr w:type="spellEnd"/>
      <w:r w:rsidRPr="00817524">
        <w:rPr>
          <w:lang w:val="en-US"/>
        </w:rPr>
        <w:t>;</w:t>
      </w:r>
    </w:p>
    <w:p w14:paraId="46495818" w14:textId="77777777" w:rsidR="00817524" w:rsidRPr="00817524" w:rsidRDefault="00817524" w:rsidP="00817524">
      <w:pPr>
        <w:rPr>
          <w:lang w:val="en-US"/>
        </w:rPr>
      </w:pPr>
    </w:p>
    <w:p w14:paraId="06C562C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do {</w:t>
      </w:r>
    </w:p>
    <w:p w14:paraId="5D6ACF12" w14:textId="77777777" w:rsidR="00817524" w:rsidRDefault="00817524" w:rsidP="00817524">
      <w:r w:rsidRPr="00817524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</w:t>
      </w:r>
      <w:proofErr w:type="gramStart"/>
      <w:r>
        <w:t>Меню:\</w:t>
      </w:r>
      <w:proofErr w:type="gramEnd"/>
      <w:r>
        <w:t>n");</w:t>
      </w:r>
    </w:p>
    <w:p w14:paraId="6596C585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Добавить новую запись\n");</w:t>
      </w:r>
    </w:p>
    <w:p w14:paraId="6424734E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Найти запись по классу </w:t>
      </w:r>
      <w:proofErr w:type="spellStart"/>
      <w:r>
        <w:t>Wi</w:t>
      </w:r>
      <w:proofErr w:type="spellEnd"/>
      <w:r>
        <w:t xml:space="preserve">-Fi или стандарту </w:t>
      </w:r>
      <w:proofErr w:type="spellStart"/>
      <w:r>
        <w:t>Wi</w:t>
      </w:r>
      <w:proofErr w:type="spellEnd"/>
      <w:r>
        <w:t>-Fi\n");</w:t>
      </w:r>
    </w:p>
    <w:p w14:paraId="65685811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Сохранить данные в файл\n");</w:t>
      </w:r>
    </w:p>
    <w:p w14:paraId="6F07711E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Загрузить данные из файла\n");</w:t>
      </w:r>
    </w:p>
    <w:p w14:paraId="0B8B9027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Показать все записи\n");</w:t>
      </w:r>
    </w:p>
    <w:p w14:paraId="0425CC36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Изменить запись по производителю\n");</w:t>
      </w:r>
    </w:p>
    <w:p w14:paraId="3917F541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. Сортировать записи\n");</w:t>
      </w:r>
    </w:p>
    <w:p w14:paraId="67289CF2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Удаление записи\n");</w:t>
      </w:r>
    </w:p>
    <w:p w14:paraId="1C19E40E" w14:textId="77777777" w:rsidR="00817524" w:rsidRDefault="00817524" w:rsidP="0081752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0. Выход\n");</w:t>
      </w:r>
    </w:p>
    <w:p w14:paraId="284EB565" w14:textId="77777777" w:rsidR="00817524" w:rsidRPr="00817524" w:rsidRDefault="00817524" w:rsidP="00817524">
      <w:pPr>
        <w:rPr>
          <w:lang w:val="en-US"/>
        </w:rPr>
      </w:pPr>
      <w:r>
        <w:t xml:space="preserve">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Выберите</w:t>
      </w:r>
      <w:r w:rsidRPr="00817524">
        <w:rPr>
          <w:lang w:val="en-US"/>
        </w:rPr>
        <w:t xml:space="preserve"> </w:t>
      </w:r>
      <w:r>
        <w:t>опцию</w:t>
      </w:r>
      <w:r w:rsidRPr="00817524">
        <w:rPr>
          <w:lang w:val="en-US"/>
        </w:rPr>
        <w:t>: ");</w:t>
      </w:r>
    </w:p>
    <w:p w14:paraId="6E91A20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choice);</w:t>
      </w:r>
    </w:p>
    <w:p w14:paraId="6401EB8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38B5F6DB" w14:textId="77777777" w:rsidR="00817524" w:rsidRPr="00817524" w:rsidRDefault="00817524" w:rsidP="00817524">
      <w:pPr>
        <w:rPr>
          <w:lang w:val="en-US"/>
        </w:rPr>
      </w:pPr>
    </w:p>
    <w:p w14:paraId="37CC14B6" w14:textId="77777777" w:rsidR="00817524" w:rsidRDefault="00817524" w:rsidP="00817524">
      <w:r w:rsidRPr="00817524">
        <w:rPr>
          <w:lang w:val="en-US"/>
        </w:rPr>
        <w:t xml:space="preserve">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choice</w:t>
      </w:r>
      <w:proofErr w:type="spellEnd"/>
      <w:r>
        <w:t>) {</w:t>
      </w:r>
    </w:p>
    <w:p w14:paraId="2B436C33" w14:textId="77777777" w:rsidR="00817524" w:rsidRDefault="00817524" w:rsidP="00817524">
      <w:r>
        <w:t xml:space="preserve">        </w:t>
      </w:r>
      <w:proofErr w:type="spellStart"/>
      <w:r>
        <w:t>case</w:t>
      </w:r>
      <w:proofErr w:type="spellEnd"/>
      <w:r>
        <w:t xml:space="preserve"> 1: {</w:t>
      </w:r>
    </w:p>
    <w:p w14:paraId="549AB173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Сколько записей добавить?\n");</w:t>
      </w:r>
    </w:p>
    <w:p w14:paraId="4D966936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</w:t>
      </w:r>
      <w:proofErr w:type="spellStart"/>
      <w:r w:rsidRPr="00817524">
        <w:rPr>
          <w:lang w:val="en-US"/>
        </w:rPr>
        <w:t>cnt</w:t>
      </w:r>
      <w:proofErr w:type="spellEnd"/>
      <w:r w:rsidRPr="00817524">
        <w:rPr>
          <w:lang w:val="en-US"/>
        </w:rPr>
        <w:t>);</w:t>
      </w:r>
    </w:p>
    <w:p w14:paraId="1E4F0DB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9CD074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</w:t>
      </w:r>
      <w:proofErr w:type="spellStart"/>
      <w:r w:rsidRPr="00817524">
        <w:rPr>
          <w:lang w:val="en-US"/>
        </w:rPr>
        <w:t>cnt</w:t>
      </w:r>
      <w:proofErr w:type="spellEnd"/>
      <w:r w:rsidRPr="00817524">
        <w:rPr>
          <w:lang w:val="en-US"/>
        </w:rPr>
        <w:t>; i++) {</w:t>
      </w:r>
    </w:p>
    <w:p w14:paraId="299E2A8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Запись</w:t>
      </w:r>
      <w:r w:rsidRPr="00817524">
        <w:rPr>
          <w:lang w:val="en-US"/>
        </w:rPr>
        <w:t xml:space="preserve"> %d\n", i + 1);</w:t>
      </w:r>
    </w:p>
    <w:p w14:paraId="33D26C2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nt result1 = </w:t>
      </w:r>
      <w:proofErr w:type="spellStart"/>
      <w:proofErr w:type="gramStart"/>
      <w:r w:rsidRPr="00817524">
        <w:rPr>
          <w:lang w:val="en-US"/>
        </w:rPr>
        <w:t>add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&amp;count);</w:t>
      </w:r>
    </w:p>
    <w:p w14:paraId="2A8C490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if (result1 == 1) {</w:t>
      </w:r>
    </w:p>
    <w:p w14:paraId="62DB174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\n</w:t>
      </w:r>
      <w:r>
        <w:t>Запись</w:t>
      </w:r>
      <w:r w:rsidRPr="00817524">
        <w:rPr>
          <w:lang w:val="en-US"/>
        </w:rPr>
        <w:t xml:space="preserve"> </w:t>
      </w:r>
      <w:r>
        <w:t>добавлена</w:t>
      </w:r>
      <w:r w:rsidRPr="00817524">
        <w:rPr>
          <w:lang w:val="en-US"/>
        </w:rPr>
        <w:t>.\n");</w:t>
      </w:r>
    </w:p>
    <w:p w14:paraId="0A18779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67B1180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else</w:t>
      </w:r>
    </w:p>
    <w:p w14:paraId="0FF295AA" w14:textId="77777777" w:rsidR="00817524" w:rsidRDefault="00817524" w:rsidP="00817524">
      <w:r w:rsidRPr="00817524">
        <w:rPr>
          <w:lang w:val="en-US"/>
        </w:rP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добавления записи\n");</w:t>
      </w:r>
    </w:p>
    <w:p w14:paraId="6864502E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}</w:t>
      </w:r>
    </w:p>
    <w:p w14:paraId="6B64E21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Файл</w:t>
      </w:r>
      <w:r w:rsidRPr="00817524">
        <w:rPr>
          <w:lang w:val="en-US"/>
        </w:rPr>
        <w:t xml:space="preserve"> </w:t>
      </w:r>
      <w:r>
        <w:t>сохранён</w:t>
      </w:r>
      <w:r w:rsidRPr="00817524">
        <w:rPr>
          <w:lang w:val="en-US"/>
        </w:rPr>
        <w:t>.\n");</w:t>
      </w:r>
    </w:p>
    <w:p w14:paraId="1843072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5E75C81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678B1125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5D1DA80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2: {</w:t>
      </w:r>
    </w:p>
    <w:p w14:paraId="55C3405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;</w:t>
      </w:r>
    </w:p>
    <w:p w14:paraId="3E8783B3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Выберите</w:t>
      </w:r>
      <w:r w:rsidRPr="006C72BF">
        <w:t xml:space="preserve"> </w:t>
      </w:r>
      <w:r>
        <w:t>вариант</w:t>
      </w:r>
      <w:r w:rsidRPr="006C72BF">
        <w:t xml:space="preserve"> </w:t>
      </w:r>
      <w:r>
        <w:t>поиска</w:t>
      </w:r>
      <w:r w:rsidRPr="006C72BF">
        <w:t>:\</w:t>
      </w:r>
      <w:r w:rsidRPr="00817524">
        <w:rPr>
          <w:lang w:val="en-US"/>
        </w:rPr>
        <w:t>n</w:t>
      </w:r>
      <w:r w:rsidRPr="006C72BF">
        <w:t xml:space="preserve">1. </w:t>
      </w:r>
      <w:r>
        <w:t xml:space="preserve">По классу </w:t>
      </w:r>
      <w:proofErr w:type="spellStart"/>
      <w:r>
        <w:t>Wi</w:t>
      </w:r>
      <w:proofErr w:type="spellEnd"/>
      <w:r>
        <w:t xml:space="preserve">-Fi\n2. По стандарту </w:t>
      </w:r>
      <w:proofErr w:type="spellStart"/>
      <w:r>
        <w:t>Wi</w:t>
      </w:r>
      <w:proofErr w:type="spellEnd"/>
      <w:r>
        <w:t xml:space="preserve">-Fi\n3. По классу </w:t>
      </w:r>
      <w:proofErr w:type="spellStart"/>
      <w:r>
        <w:t>Wi</w:t>
      </w:r>
      <w:proofErr w:type="spellEnd"/>
      <w:r>
        <w:t xml:space="preserve">-Fi и стандарту </w:t>
      </w:r>
      <w:proofErr w:type="spellStart"/>
      <w:r>
        <w:t>Wi</w:t>
      </w:r>
      <w:proofErr w:type="spellEnd"/>
      <w:r>
        <w:t>-Fi\n");</w:t>
      </w:r>
    </w:p>
    <w:p w14:paraId="6FD431CE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d", &amp;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);</w:t>
      </w:r>
    </w:p>
    <w:p w14:paraId="3A87AC7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1F10C9C" w14:textId="77777777" w:rsidR="00817524" w:rsidRPr="00817524" w:rsidRDefault="00817524" w:rsidP="00817524">
      <w:pPr>
        <w:rPr>
          <w:lang w:val="en-US"/>
        </w:rPr>
      </w:pPr>
    </w:p>
    <w:p w14:paraId="177D5DF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char </w:t>
      </w:r>
      <w:proofErr w:type="spellStart"/>
      <w:proofErr w:type="gram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20];</w:t>
      </w:r>
    </w:p>
    <w:p w14:paraId="3F89B2E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char </w:t>
      </w:r>
      <w:proofErr w:type="spellStart"/>
      <w:proofErr w:type="gram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[</w:t>
      </w:r>
      <w:proofErr w:type="gramEnd"/>
      <w:r w:rsidRPr="00817524">
        <w:rPr>
          <w:lang w:val="en-US"/>
        </w:rPr>
        <w:t>20];</w:t>
      </w:r>
    </w:p>
    <w:p w14:paraId="20A13C49" w14:textId="77777777" w:rsidR="00817524" w:rsidRPr="00817524" w:rsidRDefault="00817524" w:rsidP="00817524">
      <w:pPr>
        <w:rPr>
          <w:lang w:val="en-US"/>
        </w:rPr>
      </w:pPr>
    </w:p>
    <w:p w14:paraId="6492735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1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{</w:t>
      </w:r>
    </w:p>
    <w:p w14:paraId="6160B57D" w14:textId="77777777" w:rsidR="00817524" w:rsidRDefault="00817524" w:rsidP="00817524">
      <w:r w:rsidRPr="00817524">
        <w:rPr>
          <w:lang w:val="en-US"/>
        </w:rPr>
        <w:lastRenderedPageBreak/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класс </w:t>
      </w:r>
      <w:proofErr w:type="spellStart"/>
      <w:r>
        <w:t>Wi</w:t>
      </w:r>
      <w:proofErr w:type="spellEnd"/>
      <w:r>
        <w:t>-Fi: ");</w:t>
      </w:r>
    </w:p>
    <w:p w14:paraId="561F5C2B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%19s",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0C1FBCB5" w14:textId="77777777" w:rsidR="00817524" w:rsidRDefault="00817524" w:rsidP="00817524">
      <w:r w:rsidRPr="00817524">
        <w:rPr>
          <w:lang w:val="en-US"/>
        </w:rPr>
        <w:t xml:space="preserve">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</w:t>
      </w:r>
      <w:r>
        <w:t>'\n'); // отчистка буфера ввода</w:t>
      </w:r>
    </w:p>
    <w:p w14:paraId="3897327D" w14:textId="77777777" w:rsidR="00817524" w:rsidRDefault="00817524" w:rsidP="00817524">
      <w:r>
        <w:t xml:space="preserve">            }</w:t>
      </w:r>
    </w:p>
    <w:p w14:paraId="1B78AADF" w14:textId="77777777" w:rsidR="00817524" w:rsidRDefault="00817524" w:rsidP="00817524"/>
    <w:p w14:paraId="7F3FEF18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if (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2 ||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 xml:space="preserve"> == 3) {</w:t>
      </w:r>
    </w:p>
    <w:p w14:paraId="52C473DD" w14:textId="77777777" w:rsidR="00817524" w:rsidRPr="006C72BF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Введите</w:t>
      </w:r>
      <w:r w:rsidRPr="006C72BF">
        <w:t xml:space="preserve"> </w:t>
      </w:r>
      <w:r>
        <w:t>стандарт</w:t>
      </w:r>
      <w:r w:rsidRPr="006C72BF">
        <w:t xml:space="preserve"> </w:t>
      </w:r>
      <w:r w:rsidRPr="00817524">
        <w:rPr>
          <w:lang w:val="en-US"/>
        </w:rPr>
        <w:t>Wi</w:t>
      </w:r>
      <w:r w:rsidRPr="006C72BF">
        <w:t>-</w:t>
      </w:r>
      <w:r w:rsidRPr="00817524">
        <w:rPr>
          <w:lang w:val="en-US"/>
        </w:rPr>
        <w:t>Fi</w:t>
      </w:r>
      <w:r w:rsidRPr="006C72BF">
        <w:t>: ");</w:t>
      </w:r>
    </w:p>
    <w:p w14:paraId="559DC0C6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"%19s",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1FF93D74" w14:textId="77777777" w:rsidR="00817524" w:rsidRDefault="00817524" w:rsidP="00817524">
      <w:r w:rsidRPr="00817524">
        <w:rPr>
          <w:lang w:val="en-US"/>
        </w:rPr>
        <w:t xml:space="preserve">    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</w:t>
      </w:r>
      <w:r>
        <w:t>'\n'); // отчистка буфера ввода</w:t>
      </w:r>
    </w:p>
    <w:p w14:paraId="37B75698" w14:textId="77777777" w:rsidR="00817524" w:rsidRDefault="00817524" w:rsidP="00817524">
      <w:r>
        <w:t xml:space="preserve">            }</w:t>
      </w:r>
    </w:p>
    <w:p w14:paraId="0F81DBB0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r w:rsidRPr="00817524">
        <w:rPr>
          <w:lang w:val="en-US"/>
        </w:rPr>
        <w:t>router_t</w:t>
      </w:r>
      <w:proofErr w:type="spellEnd"/>
      <w:r w:rsidRPr="00817524">
        <w:rPr>
          <w:lang w:val="en-US"/>
        </w:rPr>
        <w:t xml:space="preserve"> </w:t>
      </w:r>
      <w:proofErr w:type="gramStart"/>
      <w:r w:rsidRPr="00817524">
        <w:rPr>
          <w:lang w:val="en-US"/>
        </w:rPr>
        <w:t>results[</w:t>
      </w:r>
      <w:proofErr w:type="gramEnd"/>
      <w:r w:rsidRPr="00817524">
        <w:rPr>
          <w:lang w:val="en-US"/>
        </w:rPr>
        <w:t>MAX_ROUTERS];</w:t>
      </w:r>
    </w:p>
    <w:p w14:paraId="03D5B9F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 xml:space="preserve"> = </w:t>
      </w:r>
      <w:proofErr w:type="spellStart"/>
      <w:proofErr w:type="gramStart"/>
      <w:r w:rsidRPr="00817524">
        <w:rPr>
          <w:lang w:val="en-US"/>
        </w:rPr>
        <w:t>search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routers, count, results, 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 xml:space="preserve">, </w:t>
      </w:r>
      <w:proofErr w:type="spellStart"/>
      <w:r w:rsidRPr="00817524">
        <w:rPr>
          <w:lang w:val="en-US"/>
        </w:rPr>
        <w:t>searchOption</w:t>
      </w:r>
      <w:proofErr w:type="spellEnd"/>
      <w:r w:rsidRPr="00817524">
        <w:rPr>
          <w:lang w:val="en-US"/>
        </w:rPr>
        <w:t>);</w:t>
      </w:r>
    </w:p>
    <w:p w14:paraId="394B2592" w14:textId="77777777" w:rsidR="00817524" w:rsidRPr="00817524" w:rsidRDefault="00817524" w:rsidP="00817524">
      <w:pPr>
        <w:rPr>
          <w:lang w:val="en-US"/>
        </w:rPr>
      </w:pPr>
    </w:p>
    <w:p w14:paraId="12ED35C6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f (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 xml:space="preserve"> &gt; 0) {</w:t>
      </w:r>
    </w:p>
    <w:p w14:paraId="3134975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Найдено</w:t>
      </w:r>
      <w:r w:rsidRPr="00817524">
        <w:rPr>
          <w:lang w:val="en-US"/>
        </w:rPr>
        <w:t xml:space="preserve"> %d </w:t>
      </w:r>
      <w:r>
        <w:t>записей</w:t>
      </w:r>
      <w:r w:rsidRPr="00817524">
        <w:rPr>
          <w:lang w:val="en-US"/>
        </w:rPr>
        <w:t xml:space="preserve">:\n", 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>);</w:t>
      </w:r>
    </w:p>
    <w:p w14:paraId="499EB71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</w:t>
      </w:r>
      <w:proofErr w:type="spellStart"/>
      <w:r w:rsidRPr="00817524">
        <w:rPr>
          <w:lang w:val="en-US"/>
        </w:rPr>
        <w:t>foundCount</w:t>
      </w:r>
      <w:proofErr w:type="spellEnd"/>
      <w:r w:rsidRPr="00817524">
        <w:rPr>
          <w:lang w:val="en-US"/>
        </w:rPr>
        <w:t>; i++) {</w:t>
      </w:r>
    </w:p>
    <w:p w14:paraId="68E339C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Производитель</w:t>
      </w:r>
      <w:r w:rsidRPr="00817524">
        <w:rPr>
          <w:lang w:val="en-US"/>
        </w:rPr>
        <w:t xml:space="preserve">: %s, </w:t>
      </w:r>
      <w:r>
        <w:t>Одновременная</w:t>
      </w:r>
      <w:r w:rsidRPr="00817524">
        <w:rPr>
          <w:lang w:val="en-US"/>
        </w:rPr>
        <w:t xml:space="preserve"> </w:t>
      </w:r>
      <w:r>
        <w:t>работа</w:t>
      </w:r>
      <w:r w:rsidRPr="00817524">
        <w:rPr>
          <w:lang w:val="en-US"/>
        </w:rPr>
        <w:t xml:space="preserve"> </w:t>
      </w:r>
      <w:r>
        <w:t>в</w:t>
      </w:r>
      <w:r w:rsidRPr="00817524">
        <w:rPr>
          <w:lang w:val="en-US"/>
        </w:rPr>
        <w:t xml:space="preserve"> </w:t>
      </w:r>
      <w:r>
        <w:t>двух</w:t>
      </w:r>
      <w:r w:rsidRPr="00817524">
        <w:rPr>
          <w:lang w:val="en-US"/>
        </w:rPr>
        <w:t xml:space="preserve"> </w:t>
      </w:r>
      <w:r>
        <w:t>диапазонах</w:t>
      </w:r>
      <w:r w:rsidRPr="00817524">
        <w:rPr>
          <w:lang w:val="en-US"/>
        </w:rPr>
        <w:t xml:space="preserve">: %d, </w:t>
      </w:r>
      <w:r>
        <w:t>Стандарт</w:t>
      </w:r>
      <w:r w:rsidRPr="00817524">
        <w:rPr>
          <w:lang w:val="en-US"/>
        </w:rPr>
        <w:t xml:space="preserve"> Wi-Fi: %s, </w:t>
      </w:r>
      <w:r>
        <w:t>Класс</w:t>
      </w:r>
      <w:r w:rsidRPr="00817524">
        <w:rPr>
          <w:lang w:val="en-US"/>
        </w:rPr>
        <w:t xml:space="preserve"> Wi-Fi: %s\n"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manufacturer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>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, result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r w:rsidRPr="00817524">
        <w:rPr>
          <w:lang w:val="en-US"/>
        </w:rPr>
        <w:t>);</w:t>
      </w:r>
    </w:p>
    <w:p w14:paraId="702BB518" w14:textId="77777777" w:rsidR="00817524" w:rsidRDefault="00817524" w:rsidP="00817524">
      <w:r w:rsidRPr="00817524">
        <w:rPr>
          <w:lang w:val="en-US"/>
        </w:rPr>
        <w:t xml:space="preserve">                </w:t>
      </w:r>
      <w:r>
        <w:t>}</w:t>
      </w:r>
    </w:p>
    <w:p w14:paraId="57CF4FF4" w14:textId="77777777" w:rsidR="00817524" w:rsidRDefault="00817524" w:rsidP="00817524">
      <w:r>
        <w:t xml:space="preserve">            }</w:t>
      </w:r>
    </w:p>
    <w:p w14:paraId="473B35C2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  <w:r>
        <w:t xml:space="preserve"> {</w:t>
      </w:r>
    </w:p>
    <w:p w14:paraId="458A1F74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и не найдены.\n");</w:t>
      </w:r>
    </w:p>
    <w:p w14:paraId="5EE58605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}</w:t>
      </w:r>
    </w:p>
    <w:p w14:paraId="265368B3" w14:textId="77777777" w:rsidR="00817524" w:rsidRPr="00817524" w:rsidRDefault="00817524" w:rsidP="00817524">
      <w:pPr>
        <w:rPr>
          <w:lang w:val="en-US"/>
        </w:rPr>
      </w:pPr>
    </w:p>
    <w:p w14:paraId="68E470A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1EC3419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43B70B4D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3: {</w:t>
      </w:r>
    </w:p>
    <w:p w14:paraId="6039689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3 =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156DED47" w14:textId="77777777" w:rsidR="00817524" w:rsidRDefault="00817524" w:rsidP="00817524">
      <w:r w:rsidRPr="00817524">
        <w:rPr>
          <w:lang w:val="en-US"/>
        </w:rPr>
        <w:lastRenderedPageBreak/>
        <w:t xml:space="preserve">            </w:t>
      </w:r>
      <w:proofErr w:type="spellStart"/>
      <w:r>
        <w:t>if</w:t>
      </w:r>
      <w:proofErr w:type="spellEnd"/>
      <w:r>
        <w:t xml:space="preserve"> (result3 == 1)</w:t>
      </w:r>
    </w:p>
    <w:p w14:paraId="35348BC5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Данные</w:t>
      </w:r>
      <w:proofErr w:type="spellEnd"/>
      <w:r>
        <w:t xml:space="preserve"> успешно сохранены в текстовый файл.\n");</w:t>
      </w:r>
    </w:p>
    <w:p w14:paraId="3BE2C947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result3 == 2)</w:t>
      </w:r>
    </w:p>
    <w:p w14:paraId="065071ED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Ошибка: невозможно открыть файл для записи.\n");</w:t>
      </w:r>
    </w:p>
    <w:p w14:paraId="572F4F5D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</w:p>
    <w:p w14:paraId="4D047A73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сохранения данных\n");</w:t>
      </w:r>
    </w:p>
    <w:p w14:paraId="3FDA7B8C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break;</w:t>
      </w:r>
    </w:p>
    <w:p w14:paraId="3BC287A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30DB94D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4: {</w:t>
      </w:r>
    </w:p>
    <w:p w14:paraId="72EA079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4 = </w:t>
      </w:r>
      <w:proofErr w:type="spellStart"/>
      <w:proofErr w:type="gramStart"/>
      <w:r w:rsidRPr="00817524">
        <w:rPr>
          <w:lang w:val="en-US"/>
        </w:rPr>
        <w:t>loadFrom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&amp;count, filename);</w:t>
      </w:r>
    </w:p>
    <w:p w14:paraId="173340D8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result4 == 1)</w:t>
      </w:r>
    </w:p>
    <w:p w14:paraId="244B6F78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Данные</w:t>
      </w:r>
      <w:proofErr w:type="spellEnd"/>
      <w:r>
        <w:t xml:space="preserve"> успешно загружены из текстового файла.\n");</w:t>
      </w:r>
    </w:p>
    <w:p w14:paraId="7D000FA1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result4 == 2)</w:t>
      </w:r>
    </w:p>
    <w:p w14:paraId="066486CF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Достигнуто</w:t>
      </w:r>
      <w:proofErr w:type="spellEnd"/>
      <w:r>
        <w:t xml:space="preserve"> максимальное количество записей.\n");</w:t>
      </w:r>
    </w:p>
    <w:p w14:paraId="5994554A" w14:textId="77777777" w:rsidR="00817524" w:rsidRDefault="00817524" w:rsidP="00817524">
      <w:r>
        <w:t xml:space="preserve">            </w:t>
      </w:r>
      <w:proofErr w:type="spellStart"/>
      <w:r>
        <w:t>else</w:t>
      </w:r>
      <w:proofErr w:type="spellEnd"/>
    </w:p>
    <w:p w14:paraId="2A98EA86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Ошибка</w:t>
      </w:r>
      <w:proofErr w:type="spellEnd"/>
      <w:r>
        <w:t xml:space="preserve"> считывания данных\n");</w:t>
      </w:r>
    </w:p>
    <w:p w14:paraId="4769ED12" w14:textId="77777777" w:rsidR="00817524" w:rsidRDefault="00817524" w:rsidP="00817524"/>
    <w:p w14:paraId="45B8B5F0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break;</w:t>
      </w:r>
    </w:p>
    <w:p w14:paraId="5A288F54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610F6CD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5:</w:t>
      </w:r>
    </w:p>
    <w:p w14:paraId="27D07B4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++) {</w:t>
      </w:r>
    </w:p>
    <w:p w14:paraId="04174671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r>
        <w:t>printf</w:t>
      </w:r>
      <w:proofErr w:type="spellEnd"/>
      <w:r>
        <w:t xml:space="preserve">("Производитель: %s, Тип антенны: %s, Режимы работы: %s, Частота работы передатчика: %f ГГц, Одновременная работа в двух диапазонах: %s, Количество портов Ethernet: %d, Поддержка MESH: %s, Стандарт </w:t>
      </w:r>
      <w:proofErr w:type="spellStart"/>
      <w:r>
        <w:t>Wi</w:t>
      </w:r>
      <w:proofErr w:type="spellEnd"/>
      <w:r>
        <w:t xml:space="preserve">-Fi: %s, Скорость передачи данных Ethernet: %d Мбит/с, Класс </w:t>
      </w:r>
      <w:proofErr w:type="spellStart"/>
      <w:r>
        <w:t>Wi</w:t>
      </w:r>
      <w:proofErr w:type="spellEnd"/>
      <w:r>
        <w:t xml:space="preserve">-Fi: %s, Выходная мощность передатчика: %f </w:t>
      </w:r>
      <w:proofErr w:type="spellStart"/>
      <w:r>
        <w:t>dBm</w:t>
      </w:r>
      <w:proofErr w:type="spellEnd"/>
      <w:r>
        <w:t>, Максимальная скорость беспроводного соединения: %d Мбит/с\n",</w:t>
      </w:r>
    </w:p>
    <w:p w14:paraId="0BF60E22" w14:textId="77777777" w:rsidR="00817524" w:rsidRPr="00817524" w:rsidRDefault="00817524" w:rsidP="00817524">
      <w:pPr>
        <w:rPr>
          <w:lang w:val="en-US"/>
        </w:rPr>
      </w:pPr>
      <w:r>
        <w:t xml:space="preserve">                    </w:t>
      </w:r>
      <w:r w:rsidRPr="00817524">
        <w:rPr>
          <w:lang w:val="en-US"/>
        </w:rPr>
        <w:t>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manufacturer</w:t>
      </w:r>
      <w:proofErr w:type="gramEnd"/>
      <w:r w:rsidRPr="00817524">
        <w:rPr>
          <w:lang w:val="en-US"/>
        </w:rPr>
        <w:t>,</w:t>
      </w:r>
    </w:p>
    <w:p w14:paraId="7988E0D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antennaType</w:t>
      </w:r>
      <w:proofErr w:type="spellEnd"/>
      <w:proofErr w:type="gramEnd"/>
      <w:r w:rsidRPr="00817524">
        <w:rPr>
          <w:lang w:val="en-US"/>
        </w:rPr>
        <w:t>,</w:t>
      </w:r>
    </w:p>
    <w:p w14:paraId="1326F55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operatingModes</w:t>
      </w:r>
      <w:proofErr w:type="spellEnd"/>
      <w:proofErr w:type="gramEnd"/>
      <w:r w:rsidRPr="00817524">
        <w:rPr>
          <w:lang w:val="en-US"/>
        </w:rPr>
        <w:t>,</w:t>
      </w:r>
    </w:p>
    <w:p w14:paraId="589FFFD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Frequency</w:t>
      </w:r>
      <w:proofErr w:type="spellEnd"/>
      <w:proofErr w:type="gramEnd"/>
      <w:r w:rsidRPr="00817524">
        <w:rPr>
          <w:lang w:val="en-US"/>
        </w:rPr>
        <w:t>,</w:t>
      </w:r>
    </w:p>
    <w:p w14:paraId="0D2611F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lastRenderedPageBreak/>
        <w:t xml:space="preserve">                    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proofErr w:type="gramEnd"/>
      <w:r w:rsidRPr="00817524">
        <w:rPr>
          <w:lang w:val="en-US"/>
        </w:rPr>
        <w:t xml:space="preserve"> ? "</w:t>
      </w:r>
      <w:r>
        <w:t>Да</w:t>
      </w:r>
      <w:proofErr w:type="gramStart"/>
      <w:r w:rsidRPr="00817524">
        <w:rPr>
          <w:lang w:val="en-US"/>
        </w:rPr>
        <w:t>" :</w:t>
      </w:r>
      <w:proofErr w:type="gramEnd"/>
      <w:r w:rsidRPr="00817524">
        <w:rPr>
          <w:lang w:val="en-US"/>
        </w:rPr>
        <w:t xml:space="preserve"> "</w:t>
      </w:r>
      <w:r>
        <w:t>Нет</w:t>
      </w:r>
      <w:r w:rsidRPr="00817524">
        <w:rPr>
          <w:lang w:val="en-US"/>
        </w:rPr>
        <w:t>"),</w:t>
      </w:r>
    </w:p>
    <w:p w14:paraId="088C72E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Ports</w:t>
      </w:r>
      <w:proofErr w:type="spellEnd"/>
      <w:proofErr w:type="gramEnd"/>
      <w:r w:rsidRPr="00817524">
        <w:rPr>
          <w:lang w:val="en-US"/>
        </w:rPr>
        <w:t>,</w:t>
      </w:r>
    </w:p>
    <w:p w14:paraId="0F1FA0B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(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eshSupport</w:t>
      </w:r>
      <w:proofErr w:type="spellEnd"/>
      <w:proofErr w:type="gramEnd"/>
      <w:r w:rsidRPr="00817524">
        <w:rPr>
          <w:lang w:val="en-US"/>
        </w:rPr>
        <w:t xml:space="preserve"> ? "</w:t>
      </w:r>
      <w:r>
        <w:t>Да</w:t>
      </w:r>
      <w:proofErr w:type="gramStart"/>
      <w:r w:rsidRPr="00817524">
        <w:rPr>
          <w:lang w:val="en-US"/>
        </w:rPr>
        <w:t>" :</w:t>
      </w:r>
      <w:proofErr w:type="gramEnd"/>
      <w:r w:rsidRPr="00817524">
        <w:rPr>
          <w:lang w:val="en-US"/>
        </w:rPr>
        <w:t xml:space="preserve"> "</w:t>
      </w:r>
      <w:r>
        <w:t>Нет</w:t>
      </w:r>
      <w:r w:rsidRPr="00817524">
        <w:rPr>
          <w:lang w:val="en-US"/>
        </w:rPr>
        <w:t>"),</w:t>
      </w:r>
    </w:p>
    <w:p w14:paraId="4B646B4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proofErr w:type="gramEnd"/>
      <w:r w:rsidRPr="00817524">
        <w:rPr>
          <w:lang w:val="en-US"/>
        </w:rPr>
        <w:t>,</w:t>
      </w:r>
    </w:p>
    <w:p w14:paraId="66759AB3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ethernetSpeed</w:t>
      </w:r>
      <w:proofErr w:type="spellEnd"/>
      <w:proofErr w:type="gramEnd"/>
      <w:r w:rsidRPr="00817524">
        <w:rPr>
          <w:lang w:val="en-US"/>
        </w:rPr>
        <w:t>,</w:t>
      </w:r>
    </w:p>
    <w:p w14:paraId="48BCBF8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Class</w:t>
      </w:r>
      <w:proofErr w:type="spellEnd"/>
      <w:proofErr w:type="gramEnd"/>
      <w:r w:rsidRPr="00817524">
        <w:rPr>
          <w:lang w:val="en-US"/>
        </w:rPr>
        <w:t>,</w:t>
      </w:r>
    </w:p>
    <w:p w14:paraId="0C0CC3F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transmitterPower</w:t>
      </w:r>
      <w:proofErr w:type="spellEnd"/>
      <w:proofErr w:type="gramEnd"/>
      <w:r w:rsidRPr="00817524">
        <w:rPr>
          <w:lang w:val="en-US"/>
        </w:rPr>
        <w:t>,</w:t>
      </w:r>
    </w:p>
    <w:p w14:paraId="60C587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routers[</w:t>
      </w:r>
      <w:proofErr w:type="spellStart"/>
      <w:r w:rsidRPr="00817524">
        <w:rPr>
          <w:lang w:val="en-US"/>
        </w:rPr>
        <w:t>i</w:t>
      </w:r>
      <w:proofErr w:type="spellEnd"/>
      <w:proofErr w:type="gramStart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maxWirelessSpeed</w:t>
      </w:r>
      <w:proofErr w:type="spellEnd"/>
      <w:proofErr w:type="gramEnd"/>
      <w:r w:rsidRPr="00817524">
        <w:rPr>
          <w:lang w:val="en-US"/>
        </w:rPr>
        <w:t>);</w:t>
      </w:r>
    </w:p>
    <w:p w14:paraId="14EC5E58" w14:textId="77777777" w:rsidR="00817524" w:rsidRDefault="00817524" w:rsidP="00817524">
      <w:r w:rsidRPr="00817524">
        <w:rPr>
          <w:lang w:val="en-US"/>
        </w:rPr>
        <w:t xml:space="preserve">            </w:t>
      </w:r>
      <w:r>
        <w:t>}</w:t>
      </w:r>
    </w:p>
    <w:p w14:paraId="4AEC20D2" w14:textId="77777777" w:rsidR="00817524" w:rsidRDefault="00817524" w:rsidP="00817524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5FB403BC" w14:textId="77777777" w:rsidR="00817524" w:rsidRDefault="00817524" w:rsidP="00817524">
      <w:r>
        <w:t xml:space="preserve">        </w:t>
      </w:r>
      <w:proofErr w:type="spellStart"/>
      <w:r>
        <w:t>case</w:t>
      </w:r>
      <w:proofErr w:type="spellEnd"/>
      <w:r>
        <w:t xml:space="preserve"> 6: {</w:t>
      </w:r>
    </w:p>
    <w:p w14:paraId="18002F45" w14:textId="77777777" w:rsidR="00817524" w:rsidRDefault="00817524" w:rsidP="00817524">
      <w:r>
        <w:t xml:space="preserve">        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manufacturer</w:t>
      </w:r>
      <w:proofErr w:type="spellEnd"/>
      <w:r>
        <w:t>[</w:t>
      </w:r>
      <w:proofErr w:type="gramEnd"/>
      <w:r>
        <w:t>50];</w:t>
      </w:r>
    </w:p>
    <w:p w14:paraId="5A223A17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ведите производителя для редактирования: ");</w:t>
      </w:r>
    </w:p>
    <w:p w14:paraId="6E1B5DE4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s", manufacturer);</w:t>
      </w:r>
    </w:p>
    <w:p w14:paraId="2AEDF65B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0610C4B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6 = </w:t>
      </w:r>
      <w:proofErr w:type="spellStart"/>
      <w:proofErr w:type="gramStart"/>
      <w:r w:rsidRPr="00817524">
        <w:rPr>
          <w:lang w:val="en-US"/>
        </w:rPr>
        <w:t>edit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manufacturer);</w:t>
      </w:r>
    </w:p>
    <w:p w14:paraId="4C57A182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result6 == 1) {</w:t>
      </w:r>
    </w:p>
    <w:p w14:paraId="58DBC9D3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Поле успешно обновлено и сохранено.\n");</w:t>
      </w:r>
    </w:p>
    <w:p w14:paraId="02DA7614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11F08940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53CE27A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</w:t>
      </w:r>
    </w:p>
    <w:p w14:paraId="26D331FE" w14:textId="77777777" w:rsidR="00817524" w:rsidRPr="006C72BF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\</w:t>
      </w:r>
      <w:r w:rsidRPr="00817524">
        <w:rPr>
          <w:lang w:val="en-US"/>
        </w:rPr>
        <w:t>n</w:t>
      </w:r>
      <w:r>
        <w:t>Ошибка</w:t>
      </w:r>
      <w:r w:rsidRPr="006C72BF">
        <w:t xml:space="preserve"> </w:t>
      </w:r>
      <w:r>
        <w:t>обновления</w:t>
      </w:r>
      <w:r w:rsidRPr="006C72BF">
        <w:t xml:space="preserve"> </w:t>
      </w:r>
      <w:r>
        <w:t>поля</w:t>
      </w:r>
      <w:r w:rsidRPr="006C72BF">
        <w:t>\</w:t>
      </w:r>
      <w:r w:rsidRPr="00817524">
        <w:rPr>
          <w:lang w:val="en-US"/>
        </w:rPr>
        <w:t>n</w:t>
      </w:r>
      <w:r w:rsidRPr="006C72BF">
        <w:t>");</w:t>
      </w:r>
    </w:p>
    <w:p w14:paraId="0F31A356" w14:textId="77777777" w:rsidR="00817524" w:rsidRDefault="00817524" w:rsidP="00817524">
      <w:r w:rsidRPr="006C72BF">
        <w:t xml:space="preserve">            </w:t>
      </w:r>
      <w:proofErr w:type="spellStart"/>
      <w:r>
        <w:t>break</w:t>
      </w:r>
      <w:proofErr w:type="spellEnd"/>
      <w:r>
        <w:t>;</w:t>
      </w:r>
    </w:p>
    <w:p w14:paraId="7E53C758" w14:textId="77777777" w:rsidR="00817524" w:rsidRDefault="00817524" w:rsidP="00817524">
      <w:r>
        <w:t xml:space="preserve">        }</w:t>
      </w:r>
    </w:p>
    <w:p w14:paraId="6F138881" w14:textId="77777777" w:rsidR="00817524" w:rsidRDefault="00817524" w:rsidP="00817524">
      <w:r>
        <w:t xml:space="preserve">        </w:t>
      </w:r>
      <w:proofErr w:type="spellStart"/>
      <w:r>
        <w:t>case</w:t>
      </w:r>
      <w:proofErr w:type="spellEnd"/>
      <w:r>
        <w:t xml:space="preserve"> 7: {</w:t>
      </w:r>
    </w:p>
    <w:p w14:paraId="5B68C1B6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ыберите параметр сортировки:\n1. Одновременная работа в двух диапазонах \n2. Стандарт </w:t>
      </w:r>
      <w:proofErr w:type="spellStart"/>
      <w:r>
        <w:t>Wi</w:t>
      </w:r>
      <w:proofErr w:type="spellEnd"/>
      <w:r>
        <w:t>-Fi \n3. По обоим критериям\n");</w:t>
      </w:r>
    </w:p>
    <w:p w14:paraId="5CDC3EE7" w14:textId="77777777" w:rsidR="00817524" w:rsidRPr="006C72BF" w:rsidRDefault="00817524" w:rsidP="00817524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6C72BF">
        <w:rPr>
          <w:lang w:val="en-US"/>
        </w:rPr>
        <w:t>scanf</w:t>
      </w:r>
      <w:proofErr w:type="spellEnd"/>
      <w:r w:rsidRPr="006C72BF">
        <w:rPr>
          <w:lang w:val="en-US"/>
        </w:rPr>
        <w:t>(</w:t>
      </w:r>
      <w:proofErr w:type="gramEnd"/>
      <w:r w:rsidRPr="006C72BF">
        <w:rPr>
          <w:lang w:val="en-US"/>
        </w:rPr>
        <w:t>"%d", &amp;</w:t>
      </w:r>
      <w:proofErr w:type="spellStart"/>
      <w:r w:rsidRPr="006C72BF">
        <w:rPr>
          <w:lang w:val="en-US"/>
        </w:rPr>
        <w:t>sortCr</w:t>
      </w:r>
      <w:proofErr w:type="spellEnd"/>
      <w:r w:rsidRPr="006C72BF">
        <w:rPr>
          <w:lang w:val="en-US"/>
        </w:rPr>
        <w:t>);</w:t>
      </w:r>
    </w:p>
    <w:p w14:paraId="08661151" w14:textId="77777777" w:rsidR="00817524" w:rsidRDefault="00817524" w:rsidP="00817524">
      <w:r w:rsidRPr="006C72BF">
        <w:rPr>
          <w:lang w:val="en-US"/>
        </w:rPr>
        <w:t xml:space="preserve">            while (</w:t>
      </w:r>
      <w:proofErr w:type="spellStart"/>
      <w:proofErr w:type="gramStart"/>
      <w:r w:rsidRPr="006C72BF">
        <w:rPr>
          <w:lang w:val="en-US"/>
        </w:rPr>
        <w:t>getchar</w:t>
      </w:r>
      <w:proofErr w:type="spellEnd"/>
      <w:r w:rsidRPr="006C72BF">
        <w:rPr>
          <w:lang w:val="en-US"/>
        </w:rPr>
        <w:t>(</w:t>
      </w:r>
      <w:proofErr w:type="gramEnd"/>
      <w:r w:rsidRPr="006C72BF">
        <w:rPr>
          <w:lang w:val="en-US"/>
        </w:rPr>
        <w:t xml:space="preserve">) != </w:t>
      </w:r>
      <w:r>
        <w:t>'\n'); // отчистка буфера ввода</w:t>
      </w:r>
    </w:p>
    <w:p w14:paraId="4EB30B65" w14:textId="77777777" w:rsidR="00817524" w:rsidRDefault="00817524" w:rsidP="00817524"/>
    <w:p w14:paraId="45C8F9A8" w14:textId="77777777" w:rsidR="00817524" w:rsidRPr="00817524" w:rsidRDefault="00817524" w:rsidP="00817524">
      <w:pPr>
        <w:rPr>
          <w:lang w:val="en-US"/>
        </w:rPr>
      </w:pPr>
      <w:r>
        <w:lastRenderedPageBreak/>
        <w:t xml:space="preserve">            </w:t>
      </w:r>
      <w:r w:rsidRPr="00817524">
        <w:rPr>
          <w:lang w:val="en-US"/>
        </w:rPr>
        <w:t xml:space="preserve">int result7 = </w:t>
      </w:r>
      <w:proofErr w:type="spellStart"/>
      <w:proofErr w:type="gramStart"/>
      <w:r w:rsidRPr="00817524">
        <w:rPr>
          <w:lang w:val="en-US"/>
        </w:rPr>
        <w:t>bubbleSort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routers, count, </w:t>
      </w:r>
      <w:proofErr w:type="spellStart"/>
      <w:r w:rsidRPr="00817524">
        <w:rPr>
          <w:lang w:val="en-US"/>
        </w:rPr>
        <w:t>sortCr</w:t>
      </w:r>
      <w:proofErr w:type="spellEnd"/>
      <w:r w:rsidRPr="00817524">
        <w:rPr>
          <w:lang w:val="en-US"/>
        </w:rPr>
        <w:t>);</w:t>
      </w:r>
    </w:p>
    <w:p w14:paraId="4A1E8550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result7 == 1) {</w:t>
      </w:r>
    </w:p>
    <w:p w14:paraId="0FED1B64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и после сортировки:\n");</w:t>
      </w:r>
    </w:p>
    <w:p w14:paraId="16409031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r w:rsidRPr="00817524">
        <w:rPr>
          <w:lang w:val="en-US"/>
        </w:rPr>
        <w:t xml:space="preserve">for (int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= 0; 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 xml:space="preserve"> &lt; count; i++) {</w:t>
      </w:r>
    </w:p>
    <w:p w14:paraId="45E8588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Производитель</w:t>
      </w:r>
      <w:r w:rsidRPr="00817524">
        <w:rPr>
          <w:lang w:val="en-US"/>
        </w:rPr>
        <w:t xml:space="preserve">: %s, </w:t>
      </w:r>
      <w:r>
        <w:t>Одновременная</w:t>
      </w:r>
      <w:r w:rsidRPr="00817524">
        <w:rPr>
          <w:lang w:val="en-US"/>
        </w:rPr>
        <w:t xml:space="preserve"> </w:t>
      </w:r>
      <w:r>
        <w:t>работа</w:t>
      </w:r>
      <w:r w:rsidRPr="00817524">
        <w:rPr>
          <w:lang w:val="en-US"/>
        </w:rPr>
        <w:t xml:space="preserve"> </w:t>
      </w:r>
      <w:r>
        <w:t>в</w:t>
      </w:r>
      <w:r w:rsidRPr="00817524">
        <w:rPr>
          <w:lang w:val="en-US"/>
        </w:rPr>
        <w:t xml:space="preserve"> </w:t>
      </w:r>
      <w:r>
        <w:t>двух</w:t>
      </w:r>
      <w:r w:rsidRPr="00817524">
        <w:rPr>
          <w:lang w:val="en-US"/>
        </w:rPr>
        <w:t xml:space="preserve"> </w:t>
      </w:r>
      <w:r>
        <w:t>диапазонах</w:t>
      </w:r>
      <w:r w:rsidRPr="00817524">
        <w:rPr>
          <w:lang w:val="en-US"/>
        </w:rPr>
        <w:t xml:space="preserve">: %s, </w:t>
      </w:r>
      <w:r>
        <w:t>Стандарт</w:t>
      </w:r>
      <w:r w:rsidRPr="00817524">
        <w:rPr>
          <w:lang w:val="en-US"/>
        </w:rPr>
        <w:t xml:space="preserve"> Wi-Fi: %s\n"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manufacturer, (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dualBandOperation</w:t>
      </w:r>
      <w:proofErr w:type="spellEnd"/>
      <w:r w:rsidRPr="00817524">
        <w:rPr>
          <w:lang w:val="en-US"/>
        </w:rPr>
        <w:t xml:space="preserve"> ? "</w:t>
      </w:r>
      <w:r>
        <w:t>Да</w:t>
      </w:r>
      <w:proofErr w:type="gramStart"/>
      <w:r w:rsidRPr="00817524">
        <w:rPr>
          <w:lang w:val="en-US"/>
        </w:rPr>
        <w:t>" :</w:t>
      </w:r>
      <w:proofErr w:type="gramEnd"/>
      <w:r w:rsidRPr="00817524">
        <w:rPr>
          <w:lang w:val="en-US"/>
        </w:rPr>
        <w:t xml:space="preserve"> "</w:t>
      </w:r>
      <w:r>
        <w:t>Нет</w:t>
      </w:r>
      <w:r w:rsidRPr="00817524">
        <w:rPr>
          <w:lang w:val="en-US"/>
        </w:rPr>
        <w:t>"), routers[</w:t>
      </w:r>
      <w:proofErr w:type="spellStart"/>
      <w:r w:rsidRPr="00817524">
        <w:rPr>
          <w:lang w:val="en-US"/>
        </w:rPr>
        <w:t>i</w:t>
      </w:r>
      <w:proofErr w:type="spellEnd"/>
      <w:r w:rsidRPr="00817524">
        <w:rPr>
          <w:lang w:val="en-US"/>
        </w:rPr>
        <w:t>].</w:t>
      </w:r>
      <w:proofErr w:type="spellStart"/>
      <w:r w:rsidRPr="00817524">
        <w:rPr>
          <w:lang w:val="en-US"/>
        </w:rPr>
        <w:t>wifiStandard</w:t>
      </w:r>
      <w:proofErr w:type="spellEnd"/>
      <w:r w:rsidRPr="00817524">
        <w:rPr>
          <w:lang w:val="en-US"/>
        </w:rPr>
        <w:t>);</w:t>
      </w:r>
    </w:p>
    <w:p w14:paraId="7D98293F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    }</w:t>
      </w:r>
    </w:p>
    <w:p w14:paraId="517354AA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5083E47C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break;</w:t>
      </w:r>
    </w:p>
    <w:p w14:paraId="6EE1440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52FAEE3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case 8:</w:t>
      </w:r>
    </w:p>
    <w:p w14:paraId="7F90DC89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{</w:t>
      </w:r>
    </w:p>
    <w:p w14:paraId="736974F1" w14:textId="77777777" w:rsidR="00817524" w:rsidRPr="006C72BF" w:rsidRDefault="00817524" w:rsidP="00817524">
      <w:r w:rsidRPr="00817524">
        <w:rPr>
          <w:lang w:val="en-US"/>
        </w:rPr>
        <w:t xml:space="preserve">            char</w:t>
      </w:r>
      <w:r w:rsidRPr="006C72BF">
        <w:t xml:space="preserve"> </w:t>
      </w:r>
      <w:proofErr w:type="gramStart"/>
      <w:r w:rsidRPr="00817524">
        <w:rPr>
          <w:lang w:val="en-US"/>
        </w:rPr>
        <w:t>manufacturer</w:t>
      </w:r>
      <w:r w:rsidRPr="006C72BF">
        <w:t>[</w:t>
      </w:r>
      <w:proofErr w:type="gramEnd"/>
      <w:r w:rsidRPr="006C72BF">
        <w:t>50];</w:t>
      </w:r>
    </w:p>
    <w:p w14:paraId="2FB84773" w14:textId="77777777" w:rsidR="00817524" w:rsidRPr="006C72BF" w:rsidRDefault="00817524" w:rsidP="00817524">
      <w:r w:rsidRPr="006C72BF"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6C72BF">
        <w:t>(</w:t>
      </w:r>
      <w:proofErr w:type="gramEnd"/>
      <w:r w:rsidRPr="006C72BF">
        <w:t>"</w:t>
      </w:r>
      <w:r>
        <w:t>Введите</w:t>
      </w:r>
      <w:r w:rsidRPr="006C72BF">
        <w:t xml:space="preserve"> </w:t>
      </w:r>
      <w:r>
        <w:t>производителя</w:t>
      </w:r>
      <w:r w:rsidRPr="006C72BF">
        <w:t xml:space="preserve"> </w:t>
      </w:r>
      <w:r>
        <w:t>для</w:t>
      </w:r>
      <w:r w:rsidRPr="006C72BF">
        <w:t xml:space="preserve"> </w:t>
      </w:r>
      <w:r>
        <w:t>удаления</w:t>
      </w:r>
      <w:r w:rsidRPr="006C72BF">
        <w:t>: ");</w:t>
      </w:r>
    </w:p>
    <w:p w14:paraId="4B99D108" w14:textId="77777777" w:rsidR="00817524" w:rsidRPr="00817524" w:rsidRDefault="00817524" w:rsidP="00817524">
      <w:pPr>
        <w:rPr>
          <w:lang w:val="en-US"/>
        </w:rPr>
      </w:pPr>
      <w:r w:rsidRPr="006C72BF">
        <w:t xml:space="preserve">            </w:t>
      </w:r>
      <w:proofErr w:type="spellStart"/>
      <w:proofErr w:type="gramStart"/>
      <w:r w:rsidRPr="00817524">
        <w:rPr>
          <w:lang w:val="en-US"/>
        </w:rPr>
        <w:t>scan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%49s", manufacturer);</w:t>
      </w:r>
    </w:p>
    <w:p w14:paraId="66F4F9F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while (</w:t>
      </w:r>
      <w:proofErr w:type="spellStart"/>
      <w:proofErr w:type="gramStart"/>
      <w:r w:rsidRPr="00817524">
        <w:rPr>
          <w:lang w:val="en-US"/>
        </w:rPr>
        <w:t>getcha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 xml:space="preserve">) != '\n'); // </w:t>
      </w:r>
      <w:r>
        <w:t>отчистка</w:t>
      </w:r>
      <w:r w:rsidRPr="00817524">
        <w:rPr>
          <w:lang w:val="en-US"/>
        </w:rPr>
        <w:t xml:space="preserve"> </w:t>
      </w:r>
      <w:r>
        <w:t>буфера</w:t>
      </w:r>
      <w:r w:rsidRPr="00817524">
        <w:rPr>
          <w:lang w:val="en-US"/>
        </w:rPr>
        <w:t xml:space="preserve"> </w:t>
      </w:r>
      <w:r>
        <w:t>ввода</w:t>
      </w:r>
    </w:p>
    <w:p w14:paraId="5F2685AB" w14:textId="77777777" w:rsidR="00817524" w:rsidRPr="00817524" w:rsidRDefault="00817524" w:rsidP="00817524">
      <w:pPr>
        <w:rPr>
          <w:lang w:val="en-US"/>
        </w:rPr>
      </w:pPr>
    </w:p>
    <w:p w14:paraId="63E2E482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int result = </w:t>
      </w:r>
      <w:proofErr w:type="spellStart"/>
      <w:proofErr w:type="gramStart"/>
      <w:r w:rsidRPr="00817524">
        <w:rPr>
          <w:lang w:val="en-US"/>
        </w:rPr>
        <w:t>deleteRouter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&amp;count, manufacturer);</w:t>
      </w:r>
    </w:p>
    <w:p w14:paraId="126544F1" w14:textId="77777777" w:rsidR="00817524" w:rsidRPr="00817524" w:rsidRDefault="00817524" w:rsidP="00817524">
      <w:pPr>
        <w:rPr>
          <w:lang w:val="en-US"/>
        </w:rPr>
      </w:pPr>
    </w:p>
    <w:p w14:paraId="521292BD" w14:textId="77777777" w:rsidR="00817524" w:rsidRDefault="00817524" w:rsidP="00817524">
      <w:r w:rsidRPr="00817524">
        <w:rPr>
          <w:lang w:val="en-US"/>
        </w:rP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 == 1) {</w:t>
      </w:r>
    </w:p>
    <w:p w14:paraId="2D94378D" w14:textId="77777777" w:rsidR="00817524" w:rsidRDefault="00817524" w:rsidP="00817524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ь успешно удалена и файл сохранен.\n");</w:t>
      </w:r>
    </w:p>
    <w:p w14:paraId="2A23DC5D" w14:textId="77777777" w:rsidR="00817524" w:rsidRPr="00817524" w:rsidRDefault="00817524" w:rsidP="00817524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817524">
        <w:rPr>
          <w:lang w:val="en-US"/>
        </w:rPr>
        <w:t>saveToTextFile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routers, count, filename);</w:t>
      </w:r>
    </w:p>
    <w:p w14:paraId="3CC9A1D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}</w:t>
      </w:r>
    </w:p>
    <w:p w14:paraId="1E52AEF1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else {</w:t>
      </w:r>
    </w:p>
    <w:p w14:paraId="650E145D" w14:textId="77777777" w:rsidR="00817524" w:rsidRDefault="00817524" w:rsidP="00817524">
      <w:r w:rsidRPr="00817524">
        <w:rPr>
          <w:lang w:val="en-US"/>
        </w:rP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Запись с указанным производителем не найдена.\n");</w:t>
      </w:r>
    </w:p>
    <w:p w14:paraId="68301231" w14:textId="77777777" w:rsidR="00817524" w:rsidRDefault="00817524" w:rsidP="00817524">
      <w:r>
        <w:t xml:space="preserve">            }</w:t>
      </w:r>
    </w:p>
    <w:p w14:paraId="1736DCE9" w14:textId="77777777" w:rsidR="00817524" w:rsidRDefault="00817524" w:rsidP="00817524"/>
    <w:p w14:paraId="2EC59AD5" w14:textId="77777777" w:rsidR="00817524" w:rsidRDefault="00817524" w:rsidP="00817524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6DD19C17" w14:textId="77777777" w:rsidR="00817524" w:rsidRDefault="00817524" w:rsidP="00817524">
      <w:r>
        <w:t xml:space="preserve">        }</w:t>
      </w:r>
    </w:p>
    <w:p w14:paraId="1D5E1FD6" w14:textId="77777777" w:rsidR="00817524" w:rsidRDefault="00817524" w:rsidP="00817524">
      <w:r>
        <w:lastRenderedPageBreak/>
        <w:t xml:space="preserve">        </w:t>
      </w:r>
      <w:proofErr w:type="spellStart"/>
      <w:r>
        <w:t>case</w:t>
      </w:r>
      <w:proofErr w:type="spellEnd"/>
      <w:r>
        <w:t xml:space="preserve"> 0:</w:t>
      </w:r>
    </w:p>
    <w:p w14:paraId="3EF8036C" w14:textId="77777777" w:rsidR="00817524" w:rsidRDefault="00817524" w:rsidP="0081752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Выход из программы.\n");</w:t>
      </w:r>
    </w:p>
    <w:p w14:paraId="4BA8264B" w14:textId="77777777" w:rsidR="00817524" w:rsidRPr="00817524" w:rsidRDefault="00817524" w:rsidP="00817524">
      <w:pPr>
        <w:rPr>
          <w:lang w:val="en-US"/>
        </w:rPr>
      </w:pPr>
      <w:r>
        <w:t xml:space="preserve">            </w:t>
      </w:r>
      <w:r w:rsidRPr="00817524">
        <w:rPr>
          <w:lang w:val="en-US"/>
        </w:rPr>
        <w:t>break;</w:t>
      </w:r>
    </w:p>
    <w:p w14:paraId="0CD1DFD8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default:</w:t>
      </w:r>
    </w:p>
    <w:p w14:paraId="6A8517B7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    </w:t>
      </w:r>
      <w:proofErr w:type="spellStart"/>
      <w:proofErr w:type="gramStart"/>
      <w:r w:rsidRPr="00817524">
        <w:rPr>
          <w:lang w:val="en-US"/>
        </w:rPr>
        <w:t>printf</w:t>
      </w:r>
      <w:proofErr w:type="spellEnd"/>
      <w:r w:rsidRPr="00817524">
        <w:rPr>
          <w:lang w:val="en-US"/>
        </w:rPr>
        <w:t>(</w:t>
      </w:r>
      <w:proofErr w:type="gramEnd"/>
      <w:r w:rsidRPr="00817524">
        <w:rPr>
          <w:lang w:val="en-US"/>
        </w:rPr>
        <w:t>"</w:t>
      </w:r>
      <w:r>
        <w:t>Неверный</w:t>
      </w:r>
      <w:r w:rsidRPr="00817524">
        <w:rPr>
          <w:lang w:val="en-US"/>
        </w:rPr>
        <w:t xml:space="preserve"> </w:t>
      </w:r>
      <w:r>
        <w:t>выбор</w:t>
      </w:r>
      <w:r w:rsidRPr="00817524">
        <w:rPr>
          <w:lang w:val="en-US"/>
        </w:rPr>
        <w:t>.\n");</w:t>
      </w:r>
    </w:p>
    <w:p w14:paraId="0EEBB4CE" w14:textId="77777777" w:rsidR="00817524" w:rsidRPr="00817524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    }</w:t>
      </w:r>
    </w:p>
    <w:p w14:paraId="0383F6D7" w14:textId="77777777" w:rsidR="00817524" w:rsidRPr="006C72BF" w:rsidRDefault="00817524" w:rsidP="00817524">
      <w:pPr>
        <w:rPr>
          <w:lang w:val="en-US"/>
        </w:rPr>
      </w:pPr>
      <w:r w:rsidRPr="00817524">
        <w:rPr>
          <w:lang w:val="en-US"/>
        </w:rPr>
        <w:t xml:space="preserve">    } while (</w:t>
      </w:r>
      <w:proofErr w:type="gramStart"/>
      <w:r w:rsidRPr="00817524">
        <w:rPr>
          <w:lang w:val="en-US"/>
        </w:rPr>
        <w:t>choice !</w:t>
      </w:r>
      <w:proofErr w:type="gramEnd"/>
      <w:r w:rsidRPr="00817524">
        <w:rPr>
          <w:lang w:val="en-US"/>
        </w:rPr>
        <w:t xml:space="preserve">= </w:t>
      </w:r>
      <w:r w:rsidRPr="006C72BF">
        <w:rPr>
          <w:lang w:val="en-US"/>
        </w:rPr>
        <w:t>0);</w:t>
      </w:r>
    </w:p>
    <w:p w14:paraId="3DE6E198" w14:textId="78A14BD3" w:rsidR="0022121F" w:rsidRPr="0022121F" w:rsidRDefault="00817524" w:rsidP="00817524">
      <w:r>
        <w:t>}</w:t>
      </w:r>
    </w:p>
    <w:sectPr w:rsidR="0022121F" w:rsidRPr="0022121F" w:rsidSect="00A6036D">
      <w:foot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8AA3B" w14:textId="77777777" w:rsidR="00942BB9" w:rsidRDefault="00942BB9" w:rsidP="00220FAE">
      <w:pPr>
        <w:spacing w:after="0"/>
      </w:pPr>
      <w:r>
        <w:separator/>
      </w:r>
    </w:p>
  </w:endnote>
  <w:endnote w:type="continuationSeparator" w:id="0">
    <w:p w14:paraId="32FCED95" w14:textId="77777777" w:rsidR="00942BB9" w:rsidRDefault="00942BB9" w:rsidP="00220F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2320223"/>
      <w:docPartObj>
        <w:docPartGallery w:val="Page Numbers (Bottom of Page)"/>
        <w:docPartUnique/>
      </w:docPartObj>
    </w:sdtPr>
    <w:sdtContent>
      <w:p w14:paraId="2364B9B5" w14:textId="13D39FB5" w:rsidR="00A6036D" w:rsidRDefault="00A60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6C4A0" w14:textId="77777777" w:rsidR="00A6036D" w:rsidRDefault="00A6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BB692" w14:textId="77777777" w:rsidR="00942BB9" w:rsidRDefault="00942BB9" w:rsidP="00220FAE">
      <w:pPr>
        <w:spacing w:after="0"/>
      </w:pPr>
      <w:r>
        <w:separator/>
      </w:r>
    </w:p>
  </w:footnote>
  <w:footnote w:type="continuationSeparator" w:id="0">
    <w:p w14:paraId="7C4E7997" w14:textId="77777777" w:rsidR="00942BB9" w:rsidRDefault="00942BB9" w:rsidP="00220F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C7652"/>
    <w:multiLevelType w:val="hybridMultilevel"/>
    <w:tmpl w:val="FA72A4E6"/>
    <w:lvl w:ilvl="0" w:tplc="0419000F">
      <w:start w:val="1"/>
      <w:numFmt w:val="decimal"/>
      <w:lvlText w:val="%1."/>
      <w:lvlJc w:val="left"/>
      <w:pPr>
        <w:ind w:left="13042" w:hanging="360"/>
      </w:pPr>
    </w:lvl>
    <w:lvl w:ilvl="1" w:tplc="04190019" w:tentative="1">
      <w:start w:val="1"/>
      <w:numFmt w:val="lowerLetter"/>
      <w:lvlText w:val="%2."/>
      <w:lvlJc w:val="left"/>
      <w:pPr>
        <w:ind w:left="13762" w:hanging="360"/>
      </w:pPr>
    </w:lvl>
    <w:lvl w:ilvl="2" w:tplc="0419001B" w:tentative="1">
      <w:start w:val="1"/>
      <w:numFmt w:val="lowerRoman"/>
      <w:lvlText w:val="%3."/>
      <w:lvlJc w:val="right"/>
      <w:pPr>
        <w:ind w:left="14482" w:hanging="180"/>
      </w:pPr>
    </w:lvl>
    <w:lvl w:ilvl="3" w:tplc="0419000F" w:tentative="1">
      <w:start w:val="1"/>
      <w:numFmt w:val="decimal"/>
      <w:lvlText w:val="%4."/>
      <w:lvlJc w:val="left"/>
      <w:pPr>
        <w:ind w:left="15202" w:hanging="360"/>
      </w:pPr>
    </w:lvl>
    <w:lvl w:ilvl="4" w:tplc="04190019" w:tentative="1">
      <w:start w:val="1"/>
      <w:numFmt w:val="lowerLetter"/>
      <w:lvlText w:val="%5."/>
      <w:lvlJc w:val="left"/>
      <w:pPr>
        <w:ind w:left="15922" w:hanging="360"/>
      </w:pPr>
    </w:lvl>
    <w:lvl w:ilvl="5" w:tplc="0419001B" w:tentative="1">
      <w:start w:val="1"/>
      <w:numFmt w:val="lowerRoman"/>
      <w:lvlText w:val="%6."/>
      <w:lvlJc w:val="right"/>
      <w:pPr>
        <w:ind w:left="16642" w:hanging="180"/>
      </w:pPr>
    </w:lvl>
    <w:lvl w:ilvl="6" w:tplc="0419000F" w:tentative="1">
      <w:start w:val="1"/>
      <w:numFmt w:val="decimal"/>
      <w:lvlText w:val="%7."/>
      <w:lvlJc w:val="left"/>
      <w:pPr>
        <w:ind w:left="17362" w:hanging="360"/>
      </w:pPr>
    </w:lvl>
    <w:lvl w:ilvl="7" w:tplc="04190019" w:tentative="1">
      <w:start w:val="1"/>
      <w:numFmt w:val="lowerLetter"/>
      <w:lvlText w:val="%8."/>
      <w:lvlJc w:val="left"/>
      <w:pPr>
        <w:ind w:left="18082" w:hanging="360"/>
      </w:pPr>
    </w:lvl>
    <w:lvl w:ilvl="8" w:tplc="0419001B" w:tentative="1">
      <w:start w:val="1"/>
      <w:numFmt w:val="lowerRoman"/>
      <w:lvlText w:val="%9."/>
      <w:lvlJc w:val="right"/>
      <w:pPr>
        <w:ind w:left="18802" w:hanging="180"/>
      </w:pPr>
    </w:lvl>
  </w:abstractNum>
  <w:abstractNum w:abstractNumId="1" w15:restartNumberingAfterBreak="0">
    <w:nsid w:val="16D063FB"/>
    <w:multiLevelType w:val="multilevel"/>
    <w:tmpl w:val="C858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80B23"/>
    <w:multiLevelType w:val="multilevel"/>
    <w:tmpl w:val="FDE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CF682F"/>
    <w:multiLevelType w:val="multilevel"/>
    <w:tmpl w:val="318C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207AF"/>
    <w:multiLevelType w:val="multilevel"/>
    <w:tmpl w:val="069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52C98"/>
    <w:multiLevelType w:val="multilevel"/>
    <w:tmpl w:val="EA8E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AF4FE6"/>
    <w:multiLevelType w:val="multilevel"/>
    <w:tmpl w:val="C276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E756F"/>
    <w:multiLevelType w:val="multilevel"/>
    <w:tmpl w:val="E0A82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81DB4"/>
    <w:multiLevelType w:val="multilevel"/>
    <w:tmpl w:val="523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62D6E"/>
    <w:multiLevelType w:val="multilevel"/>
    <w:tmpl w:val="35F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5D0E9E"/>
    <w:multiLevelType w:val="multilevel"/>
    <w:tmpl w:val="DC8C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E5333"/>
    <w:multiLevelType w:val="hybridMultilevel"/>
    <w:tmpl w:val="09B01A14"/>
    <w:lvl w:ilvl="0" w:tplc="A860ED2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0191951"/>
    <w:multiLevelType w:val="multilevel"/>
    <w:tmpl w:val="BB34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63845"/>
    <w:multiLevelType w:val="multilevel"/>
    <w:tmpl w:val="BFC2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473FD8"/>
    <w:multiLevelType w:val="multilevel"/>
    <w:tmpl w:val="1CC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21442"/>
    <w:multiLevelType w:val="multilevel"/>
    <w:tmpl w:val="CD66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E53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D04652"/>
    <w:multiLevelType w:val="multilevel"/>
    <w:tmpl w:val="029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D09CF"/>
    <w:multiLevelType w:val="multilevel"/>
    <w:tmpl w:val="EF90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E04CC"/>
    <w:multiLevelType w:val="multilevel"/>
    <w:tmpl w:val="5B0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88755A"/>
    <w:multiLevelType w:val="hybridMultilevel"/>
    <w:tmpl w:val="6CF8D5D2"/>
    <w:lvl w:ilvl="0" w:tplc="EB62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F27813"/>
    <w:multiLevelType w:val="hybridMultilevel"/>
    <w:tmpl w:val="EA685E7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86674"/>
    <w:multiLevelType w:val="multilevel"/>
    <w:tmpl w:val="9B92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3027D"/>
    <w:multiLevelType w:val="multilevel"/>
    <w:tmpl w:val="4022C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687FBE"/>
    <w:multiLevelType w:val="hybridMultilevel"/>
    <w:tmpl w:val="FAF8C1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15647422">
    <w:abstractNumId w:val="24"/>
  </w:num>
  <w:num w:numId="2" w16cid:durableId="1928221275">
    <w:abstractNumId w:val="11"/>
  </w:num>
  <w:num w:numId="3" w16cid:durableId="1235893819">
    <w:abstractNumId w:val="16"/>
  </w:num>
  <w:num w:numId="4" w16cid:durableId="1168835830">
    <w:abstractNumId w:val="21"/>
  </w:num>
  <w:num w:numId="5" w16cid:durableId="1535849401">
    <w:abstractNumId w:val="20"/>
  </w:num>
  <w:num w:numId="6" w16cid:durableId="1918787648">
    <w:abstractNumId w:val="0"/>
  </w:num>
  <w:num w:numId="7" w16cid:durableId="1416590201">
    <w:abstractNumId w:val="19"/>
  </w:num>
  <w:num w:numId="8" w16cid:durableId="2013870205">
    <w:abstractNumId w:val="18"/>
  </w:num>
  <w:num w:numId="9" w16cid:durableId="1156187197">
    <w:abstractNumId w:val="2"/>
  </w:num>
  <w:num w:numId="10" w16cid:durableId="888372579">
    <w:abstractNumId w:val="7"/>
  </w:num>
  <w:num w:numId="11" w16cid:durableId="60905658">
    <w:abstractNumId w:val="14"/>
  </w:num>
  <w:num w:numId="12" w16cid:durableId="430587419">
    <w:abstractNumId w:val="15"/>
  </w:num>
  <w:num w:numId="13" w16cid:durableId="1346126510">
    <w:abstractNumId w:val="9"/>
  </w:num>
  <w:num w:numId="14" w16cid:durableId="1586454662">
    <w:abstractNumId w:val="13"/>
  </w:num>
  <w:num w:numId="15" w16cid:durableId="1447233677">
    <w:abstractNumId w:val="8"/>
  </w:num>
  <w:num w:numId="16" w16cid:durableId="661201728">
    <w:abstractNumId w:val="10"/>
  </w:num>
  <w:num w:numId="17" w16cid:durableId="304092545">
    <w:abstractNumId w:val="1"/>
  </w:num>
  <w:num w:numId="18" w16cid:durableId="1927423534">
    <w:abstractNumId w:val="4"/>
  </w:num>
  <w:num w:numId="19" w16cid:durableId="1388335687">
    <w:abstractNumId w:val="22"/>
  </w:num>
  <w:num w:numId="20" w16cid:durableId="1953852197">
    <w:abstractNumId w:val="6"/>
  </w:num>
  <w:num w:numId="21" w16cid:durableId="1027944123">
    <w:abstractNumId w:val="5"/>
  </w:num>
  <w:num w:numId="22" w16cid:durableId="190074564">
    <w:abstractNumId w:val="3"/>
  </w:num>
  <w:num w:numId="23" w16cid:durableId="277757051">
    <w:abstractNumId w:val="23"/>
  </w:num>
  <w:num w:numId="24" w16cid:durableId="1588467317">
    <w:abstractNumId w:val="12"/>
  </w:num>
  <w:num w:numId="25" w16cid:durableId="8282096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21"/>
    <w:rsid w:val="00004E16"/>
    <w:rsid w:val="0001742A"/>
    <w:rsid w:val="000211E4"/>
    <w:rsid w:val="0003062E"/>
    <w:rsid w:val="00031610"/>
    <w:rsid w:val="00042914"/>
    <w:rsid w:val="000459D2"/>
    <w:rsid w:val="00047368"/>
    <w:rsid w:val="00061121"/>
    <w:rsid w:val="0007045F"/>
    <w:rsid w:val="00073317"/>
    <w:rsid w:val="00074D8D"/>
    <w:rsid w:val="00083C35"/>
    <w:rsid w:val="00086211"/>
    <w:rsid w:val="00097DA8"/>
    <w:rsid w:val="000B67A3"/>
    <w:rsid w:val="000C775B"/>
    <w:rsid w:val="000D1401"/>
    <w:rsid w:val="000D2535"/>
    <w:rsid w:val="000D776F"/>
    <w:rsid w:val="000E4B10"/>
    <w:rsid w:val="000E5279"/>
    <w:rsid w:val="000F0775"/>
    <w:rsid w:val="000F33A5"/>
    <w:rsid w:val="000F7A5F"/>
    <w:rsid w:val="00105556"/>
    <w:rsid w:val="00107354"/>
    <w:rsid w:val="00133EA4"/>
    <w:rsid w:val="001343D4"/>
    <w:rsid w:val="00134516"/>
    <w:rsid w:val="0013672A"/>
    <w:rsid w:val="001439CC"/>
    <w:rsid w:val="00150271"/>
    <w:rsid w:val="0015262F"/>
    <w:rsid w:val="001526C0"/>
    <w:rsid w:val="00154048"/>
    <w:rsid w:val="00157DCE"/>
    <w:rsid w:val="00165598"/>
    <w:rsid w:val="001668FC"/>
    <w:rsid w:val="001873BA"/>
    <w:rsid w:val="00187C14"/>
    <w:rsid w:val="00196216"/>
    <w:rsid w:val="00197A69"/>
    <w:rsid w:val="001A6379"/>
    <w:rsid w:val="001B2844"/>
    <w:rsid w:val="001B2A58"/>
    <w:rsid w:val="001C2168"/>
    <w:rsid w:val="001C7843"/>
    <w:rsid w:val="001D0C43"/>
    <w:rsid w:val="001D1CC5"/>
    <w:rsid w:val="001D5636"/>
    <w:rsid w:val="001E56AD"/>
    <w:rsid w:val="002063E4"/>
    <w:rsid w:val="00210319"/>
    <w:rsid w:val="002132F1"/>
    <w:rsid w:val="002164B6"/>
    <w:rsid w:val="00220FAE"/>
    <w:rsid w:val="0022121F"/>
    <w:rsid w:val="00224C8B"/>
    <w:rsid w:val="0023188F"/>
    <w:rsid w:val="00244476"/>
    <w:rsid w:val="00252F08"/>
    <w:rsid w:val="00253B92"/>
    <w:rsid w:val="00257412"/>
    <w:rsid w:val="00263CD2"/>
    <w:rsid w:val="002756DB"/>
    <w:rsid w:val="002762E3"/>
    <w:rsid w:val="00282192"/>
    <w:rsid w:val="00292B26"/>
    <w:rsid w:val="0029486D"/>
    <w:rsid w:val="00296434"/>
    <w:rsid w:val="002B4AA5"/>
    <w:rsid w:val="002B64A6"/>
    <w:rsid w:val="002C05C5"/>
    <w:rsid w:val="002C2931"/>
    <w:rsid w:val="002C4B24"/>
    <w:rsid w:val="002C56AA"/>
    <w:rsid w:val="002C6871"/>
    <w:rsid w:val="002D77FB"/>
    <w:rsid w:val="002F30FF"/>
    <w:rsid w:val="002F3199"/>
    <w:rsid w:val="002F5370"/>
    <w:rsid w:val="003222F3"/>
    <w:rsid w:val="00325914"/>
    <w:rsid w:val="00326D0C"/>
    <w:rsid w:val="0035745D"/>
    <w:rsid w:val="00367D7D"/>
    <w:rsid w:val="003938CB"/>
    <w:rsid w:val="003A7738"/>
    <w:rsid w:val="003B5126"/>
    <w:rsid w:val="003B5E24"/>
    <w:rsid w:val="003B6A4F"/>
    <w:rsid w:val="003C0A92"/>
    <w:rsid w:val="003D4CF3"/>
    <w:rsid w:val="003E609E"/>
    <w:rsid w:val="003F0CD1"/>
    <w:rsid w:val="003F4A72"/>
    <w:rsid w:val="00402629"/>
    <w:rsid w:val="00403FFE"/>
    <w:rsid w:val="00407BCA"/>
    <w:rsid w:val="00412B37"/>
    <w:rsid w:val="00430542"/>
    <w:rsid w:val="00430973"/>
    <w:rsid w:val="00446422"/>
    <w:rsid w:val="00453929"/>
    <w:rsid w:val="00454909"/>
    <w:rsid w:val="00473A07"/>
    <w:rsid w:val="00494522"/>
    <w:rsid w:val="004A1AEF"/>
    <w:rsid w:val="004A3596"/>
    <w:rsid w:val="004A5DE4"/>
    <w:rsid w:val="004B2850"/>
    <w:rsid w:val="004B54D9"/>
    <w:rsid w:val="004B6FF9"/>
    <w:rsid w:val="004C0259"/>
    <w:rsid w:val="004C45F3"/>
    <w:rsid w:val="004D0682"/>
    <w:rsid w:val="004D0C79"/>
    <w:rsid w:val="004E46A1"/>
    <w:rsid w:val="004E6C26"/>
    <w:rsid w:val="004F125D"/>
    <w:rsid w:val="004F2CEE"/>
    <w:rsid w:val="004F49B3"/>
    <w:rsid w:val="00500446"/>
    <w:rsid w:val="00505160"/>
    <w:rsid w:val="00506C8F"/>
    <w:rsid w:val="00511A5E"/>
    <w:rsid w:val="0051290A"/>
    <w:rsid w:val="005132A7"/>
    <w:rsid w:val="00525CB9"/>
    <w:rsid w:val="00525E20"/>
    <w:rsid w:val="00530941"/>
    <w:rsid w:val="005349F5"/>
    <w:rsid w:val="00535E26"/>
    <w:rsid w:val="005374F9"/>
    <w:rsid w:val="00542AF7"/>
    <w:rsid w:val="00543C40"/>
    <w:rsid w:val="00546DB1"/>
    <w:rsid w:val="0054761B"/>
    <w:rsid w:val="00561BCD"/>
    <w:rsid w:val="005624BC"/>
    <w:rsid w:val="00577873"/>
    <w:rsid w:val="0058387F"/>
    <w:rsid w:val="0059374A"/>
    <w:rsid w:val="00594293"/>
    <w:rsid w:val="005A79F7"/>
    <w:rsid w:val="005B0C8A"/>
    <w:rsid w:val="005B57D2"/>
    <w:rsid w:val="005B6E43"/>
    <w:rsid w:val="005B6ECC"/>
    <w:rsid w:val="005C140B"/>
    <w:rsid w:val="005C1B5A"/>
    <w:rsid w:val="005F1171"/>
    <w:rsid w:val="005F3594"/>
    <w:rsid w:val="006166E4"/>
    <w:rsid w:val="00620396"/>
    <w:rsid w:val="00622998"/>
    <w:rsid w:val="00642CBA"/>
    <w:rsid w:val="00644034"/>
    <w:rsid w:val="0065459A"/>
    <w:rsid w:val="00654987"/>
    <w:rsid w:val="00661EA2"/>
    <w:rsid w:val="0066616D"/>
    <w:rsid w:val="00672C14"/>
    <w:rsid w:val="00675EEF"/>
    <w:rsid w:val="0067773E"/>
    <w:rsid w:val="00680299"/>
    <w:rsid w:val="00682146"/>
    <w:rsid w:val="00686672"/>
    <w:rsid w:val="006876F0"/>
    <w:rsid w:val="006A1DC3"/>
    <w:rsid w:val="006A5CE6"/>
    <w:rsid w:val="006A6989"/>
    <w:rsid w:val="006A79B9"/>
    <w:rsid w:val="006B024D"/>
    <w:rsid w:val="006B0313"/>
    <w:rsid w:val="006B3518"/>
    <w:rsid w:val="006C0B77"/>
    <w:rsid w:val="006C29A3"/>
    <w:rsid w:val="006C510C"/>
    <w:rsid w:val="006C59C7"/>
    <w:rsid w:val="006C6953"/>
    <w:rsid w:val="006C72BF"/>
    <w:rsid w:val="006D0448"/>
    <w:rsid w:val="006D1C7E"/>
    <w:rsid w:val="006D2582"/>
    <w:rsid w:val="006D7265"/>
    <w:rsid w:val="006F5981"/>
    <w:rsid w:val="00704D3F"/>
    <w:rsid w:val="0070759F"/>
    <w:rsid w:val="00715EDD"/>
    <w:rsid w:val="00722441"/>
    <w:rsid w:val="00734457"/>
    <w:rsid w:val="007409A5"/>
    <w:rsid w:val="00750D38"/>
    <w:rsid w:val="00754160"/>
    <w:rsid w:val="0077088E"/>
    <w:rsid w:val="00776498"/>
    <w:rsid w:val="007812F2"/>
    <w:rsid w:val="00781EBC"/>
    <w:rsid w:val="00787F78"/>
    <w:rsid w:val="007954BC"/>
    <w:rsid w:val="007A3862"/>
    <w:rsid w:val="007A4EE5"/>
    <w:rsid w:val="007A640A"/>
    <w:rsid w:val="007C0107"/>
    <w:rsid w:val="007E050F"/>
    <w:rsid w:val="007E0A72"/>
    <w:rsid w:val="007E1386"/>
    <w:rsid w:val="007E1747"/>
    <w:rsid w:val="007E19BB"/>
    <w:rsid w:val="007E3E02"/>
    <w:rsid w:val="008004B9"/>
    <w:rsid w:val="00800FB5"/>
    <w:rsid w:val="00817524"/>
    <w:rsid w:val="00817A38"/>
    <w:rsid w:val="008212A0"/>
    <w:rsid w:val="008242FF"/>
    <w:rsid w:val="00835514"/>
    <w:rsid w:val="0084029A"/>
    <w:rsid w:val="008437B4"/>
    <w:rsid w:val="00853793"/>
    <w:rsid w:val="00860EAA"/>
    <w:rsid w:val="00870751"/>
    <w:rsid w:val="00875393"/>
    <w:rsid w:val="0088057F"/>
    <w:rsid w:val="00885BEB"/>
    <w:rsid w:val="008921F3"/>
    <w:rsid w:val="00896AFE"/>
    <w:rsid w:val="008A334C"/>
    <w:rsid w:val="008A6696"/>
    <w:rsid w:val="008B0332"/>
    <w:rsid w:val="008B1D48"/>
    <w:rsid w:val="008C3E26"/>
    <w:rsid w:val="008D0222"/>
    <w:rsid w:val="008D22B5"/>
    <w:rsid w:val="008D54BA"/>
    <w:rsid w:val="008D6713"/>
    <w:rsid w:val="008D6FEB"/>
    <w:rsid w:val="008E3349"/>
    <w:rsid w:val="008E795F"/>
    <w:rsid w:val="008F0B50"/>
    <w:rsid w:val="00901852"/>
    <w:rsid w:val="0090207E"/>
    <w:rsid w:val="0090296A"/>
    <w:rsid w:val="00904226"/>
    <w:rsid w:val="00915D56"/>
    <w:rsid w:val="00922A4D"/>
    <w:rsid w:val="00922C48"/>
    <w:rsid w:val="00931FDB"/>
    <w:rsid w:val="00932F22"/>
    <w:rsid w:val="0093320E"/>
    <w:rsid w:val="00934AC7"/>
    <w:rsid w:val="00942BB9"/>
    <w:rsid w:val="00944F68"/>
    <w:rsid w:val="00954226"/>
    <w:rsid w:val="00955CFB"/>
    <w:rsid w:val="00962563"/>
    <w:rsid w:val="00963352"/>
    <w:rsid w:val="00963868"/>
    <w:rsid w:val="00981488"/>
    <w:rsid w:val="00982C48"/>
    <w:rsid w:val="00986BA2"/>
    <w:rsid w:val="009979C2"/>
    <w:rsid w:val="009A3427"/>
    <w:rsid w:val="009B3337"/>
    <w:rsid w:val="009B5F48"/>
    <w:rsid w:val="009B7EA2"/>
    <w:rsid w:val="009C58F2"/>
    <w:rsid w:val="009C6273"/>
    <w:rsid w:val="009C657F"/>
    <w:rsid w:val="009C7E54"/>
    <w:rsid w:val="009E1B23"/>
    <w:rsid w:val="009E23F5"/>
    <w:rsid w:val="009E2B0C"/>
    <w:rsid w:val="009F04A0"/>
    <w:rsid w:val="009F5B33"/>
    <w:rsid w:val="00A0148F"/>
    <w:rsid w:val="00A07FA6"/>
    <w:rsid w:val="00A124FA"/>
    <w:rsid w:val="00A13856"/>
    <w:rsid w:val="00A14D55"/>
    <w:rsid w:val="00A231B9"/>
    <w:rsid w:val="00A2361B"/>
    <w:rsid w:val="00A23C60"/>
    <w:rsid w:val="00A26CFA"/>
    <w:rsid w:val="00A275E4"/>
    <w:rsid w:val="00A432BE"/>
    <w:rsid w:val="00A46EB1"/>
    <w:rsid w:val="00A57E4F"/>
    <w:rsid w:val="00A60084"/>
    <w:rsid w:val="00A6036D"/>
    <w:rsid w:val="00A61DC2"/>
    <w:rsid w:val="00A64EF2"/>
    <w:rsid w:val="00A76AE4"/>
    <w:rsid w:val="00A81422"/>
    <w:rsid w:val="00A8162B"/>
    <w:rsid w:val="00A82FE0"/>
    <w:rsid w:val="00A961D8"/>
    <w:rsid w:val="00AA30BF"/>
    <w:rsid w:val="00AB1030"/>
    <w:rsid w:val="00AB778E"/>
    <w:rsid w:val="00AC5F3B"/>
    <w:rsid w:val="00AC7C18"/>
    <w:rsid w:val="00AE540C"/>
    <w:rsid w:val="00AF3397"/>
    <w:rsid w:val="00B00E82"/>
    <w:rsid w:val="00B02AF9"/>
    <w:rsid w:val="00B1349A"/>
    <w:rsid w:val="00B20504"/>
    <w:rsid w:val="00B22E10"/>
    <w:rsid w:val="00B3573F"/>
    <w:rsid w:val="00B362B9"/>
    <w:rsid w:val="00B523C1"/>
    <w:rsid w:val="00B56DAA"/>
    <w:rsid w:val="00B61F30"/>
    <w:rsid w:val="00B62617"/>
    <w:rsid w:val="00B708A1"/>
    <w:rsid w:val="00B751F7"/>
    <w:rsid w:val="00B80D65"/>
    <w:rsid w:val="00B8170A"/>
    <w:rsid w:val="00B82571"/>
    <w:rsid w:val="00B915B7"/>
    <w:rsid w:val="00B93012"/>
    <w:rsid w:val="00B976DA"/>
    <w:rsid w:val="00BA6DF0"/>
    <w:rsid w:val="00BD140C"/>
    <w:rsid w:val="00BD769D"/>
    <w:rsid w:val="00BE342F"/>
    <w:rsid w:val="00BE6A86"/>
    <w:rsid w:val="00BF0B94"/>
    <w:rsid w:val="00BF7E36"/>
    <w:rsid w:val="00C0074B"/>
    <w:rsid w:val="00C03F0E"/>
    <w:rsid w:val="00C05EE5"/>
    <w:rsid w:val="00C1050F"/>
    <w:rsid w:val="00C13DE2"/>
    <w:rsid w:val="00C16B3A"/>
    <w:rsid w:val="00C230D9"/>
    <w:rsid w:val="00C302DF"/>
    <w:rsid w:val="00C54D00"/>
    <w:rsid w:val="00C624EE"/>
    <w:rsid w:val="00C71402"/>
    <w:rsid w:val="00C8265D"/>
    <w:rsid w:val="00C84E72"/>
    <w:rsid w:val="00C958FF"/>
    <w:rsid w:val="00CA0055"/>
    <w:rsid w:val="00CA2B49"/>
    <w:rsid w:val="00CA3EE4"/>
    <w:rsid w:val="00CA5010"/>
    <w:rsid w:val="00CA7F90"/>
    <w:rsid w:val="00CB1B66"/>
    <w:rsid w:val="00CB60A2"/>
    <w:rsid w:val="00CC0605"/>
    <w:rsid w:val="00CC3896"/>
    <w:rsid w:val="00CC6A26"/>
    <w:rsid w:val="00CC7EC6"/>
    <w:rsid w:val="00CD13AF"/>
    <w:rsid w:val="00CD179C"/>
    <w:rsid w:val="00CD298A"/>
    <w:rsid w:val="00CE127C"/>
    <w:rsid w:val="00CE5BC1"/>
    <w:rsid w:val="00CE6FFF"/>
    <w:rsid w:val="00CF2D2D"/>
    <w:rsid w:val="00D07FE0"/>
    <w:rsid w:val="00D115F0"/>
    <w:rsid w:val="00D11D61"/>
    <w:rsid w:val="00D17E69"/>
    <w:rsid w:val="00D36BE5"/>
    <w:rsid w:val="00D41A6E"/>
    <w:rsid w:val="00D428FE"/>
    <w:rsid w:val="00D442FB"/>
    <w:rsid w:val="00D46A28"/>
    <w:rsid w:val="00D52B40"/>
    <w:rsid w:val="00D607F5"/>
    <w:rsid w:val="00D630B0"/>
    <w:rsid w:val="00D71A3F"/>
    <w:rsid w:val="00D71ACE"/>
    <w:rsid w:val="00D75920"/>
    <w:rsid w:val="00D7648A"/>
    <w:rsid w:val="00D76541"/>
    <w:rsid w:val="00D901EE"/>
    <w:rsid w:val="00D954D4"/>
    <w:rsid w:val="00DA04F7"/>
    <w:rsid w:val="00DB4760"/>
    <w:rsid w:val="00DB5694"/>
    <w:rsid w:val="00DB71BF"/>
    <w:rsid w:val="00DC1844"/>
    <w:rsid w:val="00DC5CC1"/>
    <w:rsid w:val="00DC6540"/>
    <w:rsid w:val="00DD2C46"/>
    <w:rsid w:val="00DE2462"/>
    <w:rsid w:val="00DF1064"/>
    <w:rsid w:val="00E05CAB"/>
    <w:rsid w:val="00E07F4B"/>
    <w:rsid w:val="00E120C3"/>
    <w:rsid w:val="00E12C2F"/>
    <w:rsid w:val="00E16F35"/>
    <w:rsid w:val="00E17D3E"/>
    <w:rsid w:val="00E26E02"/>
    <w:rsid w:val="00E33C35"/>
    <w:rsid w:val="00E450AB"/>
    <w:rsid w:val="00E514F0"/>
    <w:rsid w:val="00E71E76"/>
    <w:rsid w:val="00E747FE"/>
    <w:rsid w:val="00E80E4D"/>
    <w:rsid w:val="00E82786"/>
    <w:rsid w:val="00E916EF"/>
    <w:rsid w:val="00EA0B7F"/>
    <w:rsid w:val="00EA2EC8"/>
    <w:rsid w:val="00EA59DF"/>
    <w:rsid w:val="00EB16BC"/>
    <w:rsid w:val="00EB5061"/>
    <w:rsid w:val="00EC27A6"/>
    <w:rsid w:val="00EC36FC"/>
    <w:rsid w:val="00EC3D87"/>
    <w:rsid w:val="00EC490C"/>
    <w:rsid w:val="00EC7E9B"/>
    <w:rsid w:val="00ED43CC"/>
    <w:rsid w:val="00ED574C"/>
    <w:rsid w:val="00EE2E74"/>
    <w:rsid w:val="00EE4070"/>
    <w:rsid w:val="00EF67FF"/>
    <w:rsid w:val="00F12C76"/>
    <w:rsid w:val="00F12CFF"/>
    <w:rsid w:val="00F16896"/>
    <w:rsid w:val="00F220B9"/>
    <w:rsid w:val="00F234FB"/>
    <w:rsid w:val="00F2656C"/>
    <w:rsid w:val="00F35CA8"/>
    <w:rsid w:val="00F402A0"/>
    <w:rsid w:val="00F40384"/>
    <w:rsid w:val="00F437AC"/>
    <w:rsid w:val="00F47468"/>
    <w:rsid w:val="00F501D2"/>
    <w:rsid w:val="00F5404E"/>
    <w:rsid w:val="00F54795"/>
    <w:rsid w:val="00F61E6A"/>
    <w:rsid w:val="00F62C07"/>
    <w:rsid w:val="00F65D96"/>
    <w:rsid w:val="00F71914"/>
    <w:rsid w:val="00F7276B"/>
    <w:rsid w:val="00F7399A"/>
    <w:rsid w:val="00F758C6"/>
    <w:rsid w:val="00F77A6F"/>
    <w:rsid w:val="00F805CE"/>
    <w:rsid w:val="00F828D3"/>
    <w:rsid w:val="00F84A09"/>
    <w:rsid w:val="00F8611B"/>
    <w:rsid w:val="00F950CF"/>
    <w:rsid w:val="00FA5A82"/>
    <w:rsid w:val="00FB365B"/>
    <w:rsid w:val="00FB7F30"/>
    <w:rsid w:val="00FD4C1E"/>
    <w:rsid w:val="00FE185C"/>
    <w:rsid w:val="00FE3D56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DEA90"/>
  <w15:chartTrackingRefBased/>
  <w15:docId w15:val="{F8D43BDB-9CFD-473A-A1BC-07403EC3C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70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20FA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20FA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20FAE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D41A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C8265D"/>
    <w:pPr>
      <w:ind w:left="720"/>
      <w:contextualSpacing/>
    </w:pPr>
  </w:style>
  <w:style w:type="table" w:styleId="a9">
    <w:name w:val="Table Grid"/>
    <w:basedOn w:val="a1"/>
    <w:uiPriority w:val="39"/>
    <w:rsid w:val="004B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817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Bibliography"/>
    <w:basedOn w:val="a"/>
    <w:next w:val="a"/>
    <w:uiPriority w:val="37"/>
    <w:unhideWhenUsed/>
    <w:rsid w:val="00B8170A"/>
  </w:style>
  <w:style w:type="character" w:customStyle="1" w:styleId="20">
    <w:name w:val="Заголовок 2 Знак"/>
    <w:basedOn w:val="a0"/>
    <w:link w:val="2"/>
    <w:uiPriority w:val="9"/>
    <w:semiHidden/>
    <w:rsid w:val="00EC7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C7E9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E17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CD13A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1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43506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59880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3936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4361691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53257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121996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99444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8023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017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4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189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957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59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823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9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15697245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4230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20845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3893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813589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132938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96767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47222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65453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35685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8807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364998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83091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75311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97039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36717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6558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58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1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971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537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395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3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20858312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9156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71809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6158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38637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26415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0522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2209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Бра07</b:Tag>
    <b:SourceType>Book</b:SourceType>
    <b:Guid>{A6AC45CC-8BBD-4C8C-A19F-FC7C7921683F}</b:Guid>
    <b:Author>
      <b:Author>
        <b:NameList>
          <b:Person>
            <b:Last>Брайан Керниган</b:Last>
            <b:First>Денис</b:First>
            <b:Middle>Ритчи</b:Middle>
          </b:Person>
        </b:NameList>
      </b:Author>
    </b:Author>
    <b:Title>Язык программирования С</b:Title>
    <b:Year>2007</b:Year>
    <b:Publisher>Вильямс</b:Publisher>
    <b:RefOrder>1</b:RefOrder>
  </b:Source>
  <b:Source>
    <b:Tag>ППл92</b:Tag>
    <b:SourceType>Book</b:SourceType>
    <b:Guid>{758C406B-C071-4040-B9BD-E38AEBC1A8FD}</b:Guid>
    <b:Author>
      <b:Author>
        <b:NameList>
          <b:Person>
            <b:Last>Плажер</b:Last>
            <b:First>П.</b:First>
          </b:Person>
        </b:NameList>
      </b:Author>
    </b:Author>
    <b:Title>С. Библиотека Стандартных Функций</b:Title>
    <b:Year>1992</b:Year>
    <b:Publisher>Питер</b:Publisher>
    <b:RefOrder>2</b:RefOrder>
  </b:Source>
  <b:Source>
    <b:Tag>Сти15</b:Tag>
    <b:SourceType>Book</b:SourceType>
    <b:Guid>{B1C985B0-BE3D-4270-B15B-D5B25F5E8C04}</b:Guid>
    <b:Author>
      <b:Author>
        <b:NameList>
          <b:Person>
            <b:Last>Прата</b:Last>
            <b:First>Стивен</b:First>
          </b:Person>
        </b:NameList>
      </b:Author>
    </b:Author>
    <b:Title>С. Программирование для профессионалов</b:Title>
    <b:Year>2015</b:Year>
    <b:Publisher>Питер</b:Publisher>
    <b:RefOrder>3</b:RefOrder>
  </b:Source>
  <b:Source>
    <b:Tag>Кен07</b:Tag>
    <b:SourceType>Book</b:SourceType>
    <b:Guid>{3E065D92-6B9A-464D-82B7-70C1E1179B86}</b:Guid>
    <b:Author>
      <b:Author>
        <b:NameList>
          <b:Person>
            <b:Last>Кинг</b:Last>
            <b:First>Кеннет</b:First>
            <b:Middle>Н.</b:Middle>
          </b:Person>
        </b:NameList>
      </b:Author>
    </b:Author>
    <b:Title>Современный язык программирования С</b:Title>
    <b:Year>2007</b:Year>
    <b:Publisher>Вильямс</b:Publisher>
    <b:RefOrder>4</b:RefOrder>
  </b:Source>
  <b:Source>
    <b:Tag>Пит94</b:Tag>
    <b:SourceType>Book</b:SourceType>
    <b:Guid>{3A6496F9-CFE9-4226-9AF6-0A4D8C7FE1C7}</b:Guid>
    <b:Author>
      <b:Author>
        <b:NameList>
          <b:Person>
            <b:Last>Линден</b:Last>
            <b:First>Питер</b:First>
            <b:Middle>ван дер</b:Middle>
          </b:Person>
        </b:NameList>
      </b:Author>
    </b:Author>
    <b:Title>Си. Подробное руководство</b:Title>
    <b:Year>1994</b:Year>
    <b:Publisher>Бином</b:Publisher>
    <b:RefOrder>5</b:RefOrder>
  </b:Source>
</b:Sources>
</file>

<file path=customXml/itemProps1.xml><?xml version="1.0" encoding="utf-8"?>
<ds:datastoreItem xmlns:ds="http://schemas.openxmlformats.org/officeDocument/2006/customXml" ds:itemID="{32EB0A35-75C7-4F5F-80F5-94A8252A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47</Pages>
  <Words>6941</Words>
  <Characters>3956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e</dc:creator>
  <cp:keywords/>
  <dc:description/>
  <cp:lastModifiedBy>Антон Харебин</cp:lastModifiedBy>
  <cp:revision>726</cp:revision>
  <cp:lastPrinted>2024-12-25T22:22:00Z</cp:lastPrinted>
  <dcterms:created xsi:type="dcterms:W3CDTF">2024-12-11T13:55:00Z</dcterms:created>
  <dcterms:modified xsi:type="dcterms:W3CDTF">2024-12-25T22:45:00Z</dcterms:modified>
</cp:coreProperties>
</file>